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951A7" w14:textId="41B9D5CC" w:rsidR="008C0EE2" w:rsidRPr="00587FBA" w:rsidRDefault="00587FBA" w:rsidP="00587FBA">
      <w:pPr>
        <w:autoSpaceDE w:val="0"/>
        <w:autoSpaceDN w:val="0"/>
        <w:adjustRightInd w:val="0"/>
        <w:spacing w:line="300" w:lineRule="exact"/>
        <w:rPr>
          <w:rFonts w:ascii="Times New Roman" w:hAnsi="Times New Roman" w:cs="Times New Roman"/>
          <w:color w:val="FFFFFF" w:themeColor="background1"/>
        </w:rPr>
      </w:pPr>
      <w:r>
        <w:rPr>
          <w:rFonts w:ascii="Book Antiqua" w:hAnsi="Book Antiqua" w:cs="Times New Roman"/>
          <w:b/>
          <w:noProof/>
          <w:color w:val="FFFFFF" w:themeColor="background1"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B76EFE" wp14:editId="5F282029">
                <wp:simplePos x="0" y="0"/>
                <wp:positionH relativeFrom="column">
                  <wp:posOffset>1188947</wp:posOffset>
                </wp:positionH>
                <wp:positionV relativeFrom="paragraph">
                  <wp:posOffset>-108860</wp:posOffset>
                </wp:positionV>
                <wp:extent cx="3375160" cy="1502536"/>
                <wp:effectExtent l="0" t="0" r="0" b="0"/>
                <wp:wrapNone/>
                <wp:docPr id="2132901641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160" cy="1502536"/>
                          <a:chOff x="0" y="0"/>
                          <a:chExt cx="3375160" cy="1502536"/>
                        </a:xfrm>
                      </wpg:grpSpPr>
                      <wps:wsp>
                        <wps:cNvPr id="1803787811" name="Szabadkézi sokszög 1613072284"/>
                        <wps:cNvSpPr/>
                        <wps:spPr>
                          <a:xfrm>
                            <a:off x="1500877" y="0"/>
                            <a:ext cx="363702" cy="762971"/>
                          </a:xfrm>
                          <a:custGeom>
                            <a:avLst/>
                            <a:gdLst>
                              <a:gd name="connsiteX0" fmla="*/ 362927 w 363702"/>
                              <a:gd name="connsiteY0" fmla="*/ 285049 h 762971"/>
                              <a:gd name="connsiteX1" fmla="*/ 341213 w 363702"/>
                              <a:gd name="connsiteY1" fmla="*/ 285049 h 762971"/>
                              <a:gd name="connsiteX2" fmla="*/ 341213 w 363702"/>
                              <a:gd name="connsiteY2" fmla="*/ 174283 h 762971"/>
                              <a:gd name="connsiteX3" fmla="*/ 341213 w 363702"/>
                              <a:gd name="connsiteY3" fmla="*/ 172734 h 762971"/>
                              <a:gd name="connsiteX4" fmla="*/ 346642 w 363702"/>
                              <a:gd name="connsiteY4" fmla="*/ 165762 h 762971"/>
                              <a:gd name="connsiteX5" fmla="*/ 338887 w 363702"/>
                              <a:gd name="connsiteY5" fmla="*/ 158016 h 762971"/>
                              <a:gd name="connsiteX6" fmla="*/ 331132 w 363702"/>
                              <a:gd name="connsiteY6" fmla="*/ 165762 h 762971"/>
                              <a:gd name="connsiteX7" fmla="*/ 336560 w 363702"/>
                              <a:gd name="connsiteY7" fmla="*/ 172734 h 762971"/>
                              <a:gd name="connsiteX8" fmla="*/ 336560 w 363702"/>
                              <a:gd name="connsiteY8" fmla="*/ 174283 h 762971"/>
                              <a:gd name="connsiteX9" fmla="*/ 336560 w 363702"/>
                              <a:gd name="connsiteY9" fmla="*/ 206041 h 762971"/>
                              <a:gd name="connsiteX10" fmla="*/ 324928 w 363702"/>
                              <a:gd name="connsiteY10" fmla="*/ 168861 h 762971"/>
                              <a:gd name="connsiteX11" fmla="*/ 322602 w 363702"/>
                              <a:gd name="connsiteY11" fmla="*/ 167312 h 762971"/>
                              <a:gd name="connsiteX12" fmla="*/ 331132 w 363702"/>
                              <a:gd name="connsiteY12" fmla="*/ 158791 h 762971"/>
                              <a:gd name="connsiteX13" fmla="*/ 327254 w 363702"/>
                              <a:gd name="connsiteY13" fmla="*/ 151820 h 762971"/>
                              <a:gd name="connsiteX14" fmla="*/ 321051 w 363702"/>
                              <a:gd name="connsiteY14" fmla="*/ 151045 h 762971"/>
                              <a:gd name="connsiteX15" fmla="*/ 314847 w 363702"/>
                              <a:gd name="connsiteY15" fmla="*/ 127033 h 762971"/>
                              <a:gd name="connsiteX16" fmla="*/ 314847 w 363702"/>
                              <a:gd name="connsiteY16" fmla="*/ 125484 h 762971"/>
                              <a:gd name="connsiteX17" fmla="*/ 239625 w 363702"/>
                              <a:gd name="connsiteY17" fmla="*/ 74361 h 762971"/>
                              <a:gd name="connsiteX18" fmla="*/ 238074 w 363702"/>
                              <a:gd name="connsiteY18" fmla="*/ 74361 h 762971"/>
                              <a:gd name="connsiteX19" fmla="*/ 192320 w 363702"/>
                              <a:gd name="connsiteY19" fmla="*/ 74361 h 762971"/>
                              <a:gd name="connsiteX20" fmla="*/ 192320 w 363702"/>
                              <a:gd name="connsiteY20" fmla="*/ 74361 h 762971"/>
                              <a:gd name="connsiteX21" fmla="*/ 196198 w 363702"/>
                              <a:gd name="connsiteY21" fmla="*/ 64291 h 762971"/>
                              <a:gd name="connsiteX22" fmla="*/ 192320 w 363702"/>
                              <a:gd name="connsiteY22" fmla="*/ 54996 h 762971"/>
                              <a:gd name="connsiteX23" fmla="*/ 182239 w 363702"/>
                              <a:gd name="connsiteY23" fmla="*/ 51123 h 762971"/>
                              <a:gd name="connsiteX24" fmla="*/ 182239 w 363702"/>
                              <a:gd name="connsiteY24" fmla="*/ 51123 h 762971"/>
                              <a:gd name="connsiteX25" fmla="*/ 172933 w 363702"/>
                              <a:gd name="connsiteY25" fmla="*/ 37180 h 762971"/>
                              <a:gd name="connsiteX26" fmla="*/ 182239 w 363702"/>
                              <a:gd name="connsiteY26" fmla="*/ 30984 h 762971"/>
                              <a:gd name="connsiteX27" fmla="*/ 182239 w 363702"/>
                              <a:gd name="connsiteY27" fmla="*/ 30984 h 762971"/>
                              <a:gd name="connsiteX28" fmla="*/ 183790 w 363702"/>
                              <a:gd name="connsiteY28" fmla="*/ 30984 h 762971"/>
                              <a:gd name="connsiteX29" fmla="*/ 190769 w 363702"/>
                              <a:gd name="connsiteY29" fmla="*/ 27885 h 762971"/>
                              <a:gd name="connsiteX30" fmla="*/ 193871 w 363702"/>
                              <a:gd name="connsiteY30" fmla="*/ 20139 h 762971"/>
                              <a:gd name="connsiteX31" fmla="*/ 190769 w 363702"/>
                              <a:gd name="connsiteY31" fmla="*/ 13168 h 762971"/>
                              <a:gd name="connsiteX32" fmla="*/ 183014 w 363702"/>
                              <a:gd name="connsiteY32" fmla="*/ 10070 h 762971"/>
                              <a:gd name="connsiteX33" fmla="*/ 176035 w 363702"/>
                              <a:gd name="connsiteY33" fmla="*/ 13168 h 762971"/>
                              <a:gd name="connsiteX34" fmla="*/ 172933 w 363702"/>
                              <a:gd name="connsiteY34" fmla="*/ 18590 h 762971"/>
                              <a:gd name="connsiteX35" fmla="*/ 163627 w 363702"/>
                              <a:gd name="connsiteY35" fmla="*/ 24787 h 762971"/>
                              <a:gd name="connsiteX36" fmla="*/ 155872 w 363702"/>
                              <a:gd name="connsiteY36" fmla="*/ 12393 h 762971"/>
                              <a:gd name="connsiteX37" fmla="*/ 155872 w 363702"/>
                              <a:gd name="connsiteY37" fmla="*/ 12393 h 762971"/>
                              <a:gd name="connsiteX38" fmla="*/ 155872 w 363702"/>
                              <a:gd name="connsiteY38" fmla="*/ 10070 h 762971"/>
                              <a:gd name="connsiteX39" fmla="*/ 152770 w 363702"/>
                              <a:gd name="connsiteY39" fmla="*/ 3098 h 762971"/>
                              <a:gd name="connsiteX40" fmla="*/ 145016 w 363702"/>
                              <a:gd name="connsiteY40" fmla="*/ 0 h 762971"/>
                              <a:gd name="connsiteX41" fmla="*/ 138036 w 363702"/>
                              <a:gd name="connsiteY41" fmla="*/ 3098 h 762971"/>
                              <a:gd name="connsiteX42" fmla="*/ 134934 w 363702"/>
                              <a:gd name="connsiteY42" fmla="*/ 10844 h 762971"/>
                              <a:gd name="connsiteX43" fmla="*/ 138036 w 363702"/>
                              <a:gd name="connsiteY43" fmla="*/ 17816 h 762971"/>
                              <a:gd name="connsiteX44" fmla="*/ 143465 w 363702"/>
                              <a:gd name="connsiteY44" fmla="*/ 20914 h 762971"/>
                              <a:gd name="connsiteX45" fmla="*/ 151219 w 363702"/>
                              <a:gd name="connsiteY45" fmla="*/ 33307 h 762971"/>
                              <a:gd name="connsiteX46" fmla="*/ 141914 w 363702"/>
                              <a:gd name="connsiteY46" fmla="*/ 39504 h 762971"/>
                              <a:gd name="connsiteX47" fmla="*/ 141914 w 363702"/>
                              <a:gd name="connsiteY47" fmla="*/ 39504 h 762971"/>
                              <a:gd name="connsiteX48" fmla="*/ 140363 w 363702"/>
                              <a:gd name="connsiteY48" fmla="*/ 39504 h 762971"/>
                              <a:gd name="connsiteX49" fmla="*/ 133383 w 363702"/>
                              <a:gd name="connsiteY49" fmla="*/ 42602 h 762971"/>
                              <a:gd name="connsiteX50" fmla="*/ 130281 w 363702"/>
                              <a:gd name="connsiteY50" fmla="*/ 50348 h 762971"/>
                              <a:gd name="connsiteX51" fmla="*/ 133383 w 363702"/>
                              <a:gd name="connsiteY51" fmla="*/ 57320 h 762971"/>
                              <a:gd name="connsiteX52" fmla="*/ 141138 w 363702"/>
                              <a:gd name="connsiteY52" fmla="*/ 60418 h 762971"/>
                              <a:gd name="connsiteX53" fmla="*/ 148118 w 363702"/>
                              <a:gd name="connsiteY53" fmla="*/ 57320 h 762971"/>
                              <a:gd name="connsiteX54" fmla="*/ 151219 w 363702"/>
                              <a:gd name="connsiteY54" fmla="*/ 51898 h 762971"/>
                              <a:gd name="connsiteX55" fmla="*/ 161301 w 363702"/>
                              <a:gd name="connsiteY55" fmla="*/ 45701 h 762971"/>
                              <a:gd name="connsiteX56" fmla="*/ 170607 w 363702"/>
                              <a:gd name="connsiteY56" fmla="*/ 59643 h 762971"/>
                              <a:gd name="connsiteX57" fmla="*/ 170607 w 363702"/>
                              <a:gd name="connsiteY57" fmla="*/ 61967 h 762971"/>
                              <a:gd name="connsiteX58" fmla="*/ 169056 w 363702"/>
                              <a:gd name="connsiteY58" fmla="*/ 65840 h 762971"/>
                              <a:gd name="connsiteX59" fmla="*/ 172933 w 363702"/>
                              <a:gd name="connsiteY59" fmla="*/ 75135 h 762971"/>
                              <a:gd name="connsiteX60" fmla="*/ 125628 w 363702"/>
                              <a:gd name="connsiteY60" fmla="*/ 75135 h 762971"/>
                              <a:gd name="connsiteX61" fmla="*/ 51182 w 363702"/>
                              <a:gd name="connsiteY61" fmla="*/ 126258 h 762971"/>
                              <a:gd name="connsiteX62" fmla="*/ 51182 w 363702"/>
                              <a:gd name="connsiteY62" fmla="*/ 127807 h 762971"/>
                              <a:gd name="connsiteX63" fmla="*/ 44203 w 363702"/>
                              <a:gd name="connsiteY63" fmla="*/ 151820 h 762971"/>
                              <a:gd name="connsiteX64" fmla="*/ 37223 w 363702"/>
                              <a:gd name="connsiteY64" fmla="*/ 152594 h 762971"/>
                              <a:gd name="connsiteX65" fmla="*/ 33346 w 363702"/>
                              <a:gd name="connsiteY65" fmla="*/ 159566 h 762971"/>
                              <a:gd name="connsiteX66" fmla="*/ 41876 w 363702"/>
                              <a:gd name="connsiteY66" fmla="*/ 168086 h 762971"/>
                              <a:gd name="connsiteX67" fmla="*/ 39550 w 363702"/>
                              <a:gd name="connsiteY67" fmla="*/ 169635 h 762971"/>
                              <a:gd name="connsiteX68" fmla="*/ 28693 w 363702"/>
                              <a:gd name="connsiteY68" fmla="*/ 206816 h 762971"/>
                              <a:gd name="connsiteX69" fmla="*/ 28693 w 363702"/>
                              <a:gd name="connsiteY69" fmla="*/ 175057 h 762971"/>
                              <a:gd name="connsiteX70" fmla="*/ 28693 w 363702"/>
                              <a:gd name="connsiteY70" fmla="*/ 173508 h 762971"/>
                              <a:gd name="connsiteX71" fmla="*/ 31795 w 363702"/>
                              <a:gd name="connsiteY71" fmla="*/ 171959 h 762971"/>
                              <a:gd name="connsiteX72" fmla="*/ 34121 w 363702"/>
                              <a:gd name="connsiteY72" fmla="*/ 166537 h 762971"/>
                              <a:gd name="connsiteX73" fmla="*/ 31795 w 363702"/>
                              <a:gd name="connsiteY73" fmla="*/ 161115 h 762971"/>
                              <a:gd name="connsiteX74" fmla="*/ 26366 w 363702"/>
                              <a:gd name="connsiteY74" fmla="*/ 158791 h 762971"/>
                              <a:gd name="connsiteX75" fmla="*/ 18612 w 363702"/>
                              <a:gd name="connsiteY75" fmla="*/ 166537 h 762971"/>
                              <a:gd name="connsiteX76" fmla="*/ 24040 w 363702"/>
                              <a:gd name="connsiteY76" fmla="*/ 173508 h 762971"/>
                              <a:gd name="connsiteX77" fmla="*/ 24040 w 363702"/>
                              <a:gd name="connsiteY77" fmla="*/ 175057 h 762971"/>
                              <a:gd name="connsiteX78" fmla="*/ 24040 w 363702"/>
                              <a:gd name="connsiteY78" fmla="*/ 285824 h 762971"/>
                              <a:gd name="connsiteX79" fmla="*/ 2326 w 363702"/>
                              <a:gd name="connsiteY79" fmla="*/ 285824 h 762971"/>
                              <a:gd name="connsiteX80" fmla="*/ 0 w 363702"/>
                              <a:gd name="connsiteY80" fmla="*/ 288148 h 762971"/>
                              <a:gd name="connsiteX81" fmla="*/ 0 w 363702"/>
                              <a:gd name="connsiteY81" fmla="*/ 581717 h 762971"/>
                              <a:gd name="connsiteX82" fmla="*/ 0 w 363702"/>
                              <a:gd name="connsiteY82" fmla="*/ 581717 h 762971"/>
                              <a:gd name="connsiteX83" fmla="*/ 0 w 363702"/>
                              <a:gd name="connsiteY83" fmla="*/ 581717 h 762971"/>
                              <a:gd name="connsiteX84" fmla="*/ 3102 w 363702"/>
                              <a:gd name="connsiteY84" fmla="*/ 611926 h 762971"/>
                              <a:gd name="connsiteX85" fmla="*/ 10857 w 363702"/>
                              <a:gd name="connsiteY85" fmla="*/ 640586 h 762971"/>
                              <a:gd name="connsiteX86" fmla="*/ 10857 w 363702"/>
                              <a:gd name="connsiteY86" fmla="*/ 640586 h 762971"/>
                              <a:gd name="connsiteX87" fmla="*/ 27142 w 363702"/>
                              <a:gd name="connsiteY87" fmla="*/ 672344 h 762971"/>
                              <a:gd name="connsiteX88" fmla="*/ 49631 w 363702"/>
                              <a:gd name="connsiteY88" fmla="*/ 700230 h 762971"/>
                              <a:gd name="connsiteX89" fmla="*/ 72896 w 363702"/>
                              <a:gd name="connsiteY89" fmla="*/ 719595 h 762971"/>
                              <a:gd name="connsiteX90" fmla="*/ 99262 w 363702"/>
                              <a:gd name="connsiteY90" fmla="*/ 734312 h 762971"/>
                              <a:gd name="connsiteX91" fmla="*/ 148118 w 363702"/>
                              <a:gd name="connsiteY91" fmla="*/ 751353 h 762971"/>
                              <a:gd name="connsiteX92" fmla="*/ 148118 w 363702"/>
                              <a:gd name="connsiteY92" fmla="*/ 751353 h 762971"/>
                              <a:gd name="connsiteX93" fmla="*/ 180688 w 363702"/>
                              <a:gd name="connsiteY93" fmla="*/ 762972 h 762971"/>
                              <a:gd name="connsiteX94" fmla="*/ 183014 w 363702"/>
                              <a:gd name="connsiteY94" fmla="*/ 762972 h 762971"/>
                              <a:gd name="connsiteX95" fmla="*/ 215585 w 363702"/>
                              <a:gd name="connsiteY95" fmla="*/ 751353 h 762971"/>
                              <a:gd name="connsiteX96" fmla="*/ 215585 w 363702"/>
                              <a:gd name="connsiteY96" fmla="*/ 751353 h 762971"/>
                              <a:gd name="connsiteX97" fmla="*/ 264440 w 363702"/>
                              <a:gd name="connsiteY97" fmla="*/ 734312 h 762971"/>
                              <a:gd name="connsiteX98" fmla="*/ 336560 w 363702"/>
                              <a:gd name="connsiteY98" fmla="*/ 671570 h 762971"/>
                              <a:gd name="connsiteX99" fmla="*/ 363702 w 363702"/>
                              <a:gd name="connsiteY99" fmla="*/ 578619 h 762971"/>
                              <a:gd name="connsiteX100" fmla="*/ 363702 w 363702"/>
                              <a:gd name="connsiteY100" fmla="*/ 287373 h 762971"/>
                              <a:gd name="connsiteX101" fmla="*/ 361376 w 363702"/>
                              <a:gd name="connsiteY101" fmla="*/ 285049 h 762971"/>
                              <a:gd name="connsiteX102" fmla="*/ 361376 w 363702"/>
                              <a:gd name="connsiteY102" fmla="*/ 285049 h 762971"/>
                              <a:gd name="connsiteX103" fmla="*/ 336560 w 363702"/>
                              <a:gd name="connsiteY103" fmla="*/ 166537 h 762971"/>
                              <a:gd name="connsiteX104" fmla="*/ 338887 w 363702"/>
                              <a:gd name="connsiteY104" fmla="*/ 164213 h 762971"/>
                              <a:gd name="connsiteX105" fmla="*/ 341213 w 363702"/>
                              <a:gd name="connsiteY105" fmla="*/ 166537 h 762971"/>
                              <a:gd name="connsiteX106" fmla="*/ 338887 w 363702"/>
                              <a:gd name="connsiteY106" fmla="*/ 168861 h 762971"/>
                              <a:gd name="connsiteX107" fmla="*/ 336560 w 363702"/>
                              <a:gd name="connsiteY107" fmla="*/ 166537 h 762971"/>
                              <a:gd name="connsiteX108" fmla="*/ 343540 w 363702"/>
                              <a:gd name="connsiteY108" fmla="*/ 290471 h 762971"/>
                              <a:gd name="connsiteX109" fmla="*/ 343540 w 363702"/>
                              <a:gd name="connsiteY109" fmla="*/ 446939 h 762971"/>
                              <a:gd name="connsiteX110" fmla="*/ 330356 w 363702"/>
                              <a:gd name="connsiteY110" fmla="*/ 450812 h 762971"/>
                              <a:gd name="connsiteX111" fmla="*/ 330356 w 363702"/>
                              <a:gd name="connsiteY111" fmla="*/ 410533 h 762971"/>
                              <a:gd name="connsiteX112" fmla="*/ 330356 w 363702"/>
                              <a:gd name="connsiteY112" fmla="*/ 410533 h 762971"/>
                              <a:gd name="connsiteX113" fmla="*/ 330356 w 363702"/>
                              <a:gd name="connsiteY113" fmla="*/ 367930 h 762971"/>
                              <a:gd name="connsiteX114" fmla="*/ 330356 w 363702"/>
                              <a:gd name="connsiteY114" fmla="*/ 367930 h 762971"/>
                              <a:gd name="connsiteX115" fmla="*/ 330356 w 363702"/>
                              <a:gd name="connsiteY115" fmla="*/ 291246 h 762971"/>
                              <a:gd name="connsiteX116" fmla="*/ 343540 w 363702"/>
                              <a:gd name="connsiteY116" fmla="*/ 291246 h 762971"/>
                              <a:gd name="connsiteX117" fmla="*/ 229543 w 363702"/>
                              <a:gd name="connsiteY117" fmla="*/ 586365 h 762971"/>
                              <a:gd name="connsiteX118" fmla="*/ 230319 w 363702"/>
                              <a:gd name="connsiteY118" fmla="*/ 594111 h 762971"/>
                              <a:gd name="connsiteX119" fmla="*/ 223340 w 363702"/>
                              <a:gd name="connsiteY119" fmla="*/ 608828 h 762971"/>
                              <a:gd name="connsiteX120" fmla="*/ 221789 w 363702"/>
                              <a:gd name="connsiteY120" fmla="*/ 607279 h 762971"/>
                              <a:gd name="connsiteX121" fmla="*/ 221789 w 363702"/>
                              <a:gd name="connsiteY121" fmla="*/ 550734 h 762971"/>
                              <a:gd name="connsiteX122" fmla="*/ 229543 w 363702"/>
                              <a:gd name="connsiteY122" fmla="*/ 586365 h 762971"/>
                              <a:gd name="connsiteX123" fmla="*/ 221789 w 363702"/>
                              <a:gd name="connsiteY123" fmla="*/ 547635 h 762971"/>
                              <a:gd name="connsiteX124" fmla="*/ 221789 w 363702"/>
                              <a:gd name="connsiteY124" fmla="*/ 488767 h 762971"/>
                              <a:gd name="connsiteX125" fmla="*/ 234972 w 363702"/>
                              <a:gd name="connsiteY125" fmla="*/ 488767 h 762971"/>
                              <a:gd name="connsiteX126" fmla="*/ 234972 w 363702"/>
                              <a:gd name="connsiteY126" fmla="*/ 549185 h 762971"/>
                              <a:gd name="connsiteX127" fmla="*/ 234972 w 363702"/>
                              <a:gd name="connsiteY127" fmla="*/ 547635 h 762971"/>
                              <a:gd name="connsiteX128" fmla="*/ 229543 w 363702"/>
                              <a:gd name="connsiteY128" fmla="*/ 546086 h 762971"/>
                              <a:gd name="connsiteX129" fmla="*/ 228768 w 363702"/>
                              <a:gd name="connsiteY129" fmla="*/ 546086 h 762971"/>
                              <a:gd name="connsiteX130" fmla="*/ 226441 w 363702"/>
                              <a:gd name="connsiteY130" fmla="*/ 546086 h 762971"/>
                              <a:gd name="connsiteX131" fmla="*/ 224115 w 363702"/>
                              <a:gd name="connsiteY131" fmla="*/ 546086 h 762971"/>
                              <a:gd name="connsiteX132" fmla="*/ 222564 w 363702"/>
                              <a:gd name="connsiteY132" fmla="*/ 546086 h 762971"/>
                              <a:gd name="connsiteX133" fmla="*/ 222564 w 363702"/>
                              <a:gd name="connsiteY133" fmla="*/ 546086 h 762971"/>
                              <a:gd name="connsiteX134" fmla="*/ 227992 w 363702"/>
                              <a:gd name="connsiteY134" fmla="*/ 551508 h 762971"/>
                              <a:gd name="connsiteX135" fmla="*/ 229543 w 363702"/>
                              <a:gd name="connsiteY135" fmla="*/ 551508 h 762971"/>
                              <a:gd name="connsiteX136" fmla="*/ 229543 w 363702"/>
                              <a:gd name="connsiteY136" fmla="*/ 551508 h 762971"/>
                              <a:gd name="connsiteX137" fmla="*/ 230319 w 363702"/>
                              <a:gd name="connsiteY137" fmla="*/ 551508 h 762971"/>
                              <a:gd name="connsiteX138" fmla="*/ 231870 w 363702"/>
                              <a:gd name="connsiteY138" fmla="*/ 553832 h 762971"/>
                              <a:gd name="connsiteX139" fmla="*/ 231870 w 363702"/>
                              <a:gd name="connsiteY139" fmla="*/ 555381 h 762971"/>
                              <a:gd name="connsiteX140" fmla="*/ 234196 w 363702"/>
                              <a:gd name="connsiteY140" fmla="*/ 557705 h 762971"/>
                              <a:gd name="connsiteX141" fmla="*/ 236523 w 363702"/>
                              <a:gd name="connsiteY141" fmla="*/ 556156 h 762971"/>
                              <a:gd name="connsiteX142" fmla="*/ 236523 w 363702"/>
                              <a:gd name="connsiteY142" fmla="*/ 556156 h 762971"/>
                              <a:gd name="connsiteX143" fmla="*/ 236523 w 363702"/>
                              <a:gd name="connsiteY143" fmla="*/ 556156 h 762971"/>
                              <a:gd name="connsiteX144" fmla="*/ 237298 w 363702"/>
                              <a:gd name="connsiteY144" fmla="*/ 556156 h 762971"/>
                              <a:gd name="connsiteX145" fmla="*/ 237298 w 363702"/>
                              <a:gd name="connsiteY145" fmla="*/ 556156 h 762971"/>
                              <a:gd name="connsiteX146" fmla="*/ 237298 w 363702"/>
                              <a:gd name="connsiteY146" fmla="*/ 556156 h 762971"/>
                              <a:gd name="connsiteX147" fmla="*/ 237298 w 363702"/>
                              <a:gd name="connsiteY147" fmla="*/ 556156 h 762971"/>
                              <a:gd name="connsiteX148" fmla="*/ 238074 w 363702"/>
                              <a:gd name="connsiteY148" fmla="*/ 556156 h 762971"/>
                              <a:gd name="connsiteX149" fmla="*/ 238074 w 363702"/>
                              <a:gd name="connsiteY149" fmla="*/ 556156 h 762971"/>
                              <a:gd name="connsiteX150" fmla="*/ 239625 w 363702"/>
                              <a:gd name="connsiteY150" fmla="*/ 558480 h 762971"/>
                              <a:gd name="connsiteX151" fmla="*/ 241951 w 363702"/>
                              <a:gd name="connsiteY151" fmla="*/ 562353 h 762971"/>
                              <a:gd name="connsiteX152" fmla="*/ 241951 w 363702"/>
                              <a:gd name="connsiteY152" fmla="*/ 564676 h 762971"/>
                              <a:gd name="connsiteX153" fmla="*/ 241951 w 363702"/>
                              <a:gd name="connsiteY153" fmla="*/ 564676 h 762971"/>
                              <a:gd name="connsiteX154" fmla="*/ 241951 w 363702"/>
                              <a:gd name="connsiteY154" fmla="*/ 568549 h 762971"/>
                              <a:gd name="connsiteX155" fmla="*/ 239625 w 363702"/>
                              <a:gd name="connsiteY155" fmla="*/ 568549 h 762971"/>
                              <a:gd name="connsiteX156" fmla="*/ 237298 w 363702"/>
                              <a:gd name="connsiteY156" fmla="*/ 566226 h 762971"/>
                              <a:gd name="connsiteX157" fmla="*/ 234196 w 363702"/>
                              <a:gd name="connsiteY157" fmla="*/ 566226 h 762971"/>
                              <a:gd name="connsiteX158" fmla="*/ 233421 w 363702"/>
                              <a:gd name="connsiteY158" fmla="*/ 568549 h 762971"/>
                              <a:gd name="connsiteX159" fmla="*/ 235747 w 363702"/>
                              <a:gd name="connsiteY159" fmla="*/ 573972 h 762971"/>
                              <a:gd name="connsiteX160" fmla="*/ 241176 w 363702"/>
                              <a:gd name="connsiteY160" fmla="*/ 578619 h 762971"/>
                              <a:gd name="connsiteX161" fmla="*/ 244278 w 363702"/>
                              <a:gd name="connsiteY161" fmla="*/ 578619 h 762971"/>
                              <a:gd name="connsiteX162" fmla="*/ 233421 w 363702"/>
                              <a:gd name="connsiteY162" fmla="*/ 578619 h 762971"/>
                              <a:gd name="connsiteX163" fmla="*/ 227217 w 363702"/>
                              <a:gd name="connsiteY163" fmla="*/ 551508 h 762971"/>
                              <a:gd name="connsiteX164" fmla="*/ 236523 w 363702"/>
                              <a:gd name="connsiteY164" fmla="*/ 551508 h 762971"/>
                              <a:gd name="connsiteX165" fmla="*/ 236523 w 363702"/>
                              <a:gd name="connsiteY165" fmla="*/ 551508 h 762971"/>
                              <a:gd name="connsiteX166" fmla="*/ 236523 w 363702"/>
                              <a:gd name="connsiteY166" fmla="*/ 551508 h 762971"/>
                              <a:gd name="connsiteX167" fmla="*/ 238074 w 363702"/>
                              <a:gd name="connsiteY167" fmla="*/ 553832 h 762971"/>
                              <a:gd name="connsiteX168" fmla="*/ 238849 w 363702"/>
                              <a:gd name="connsiteY168" fmla="*/ 553832 h 762971"/>
                              <a:gd name="connsiteX169" fmla="*/ 238849 w 363702"/>
                              <a:gd name="connsiteY169" fmla="*/ 553832 h 762971"/>
                              <a:gd name="connsiteX170" fmla="*/ 238849 w 363702"/>
                              <a:gd name="connsiteY170" fmla="*/ 553832 h 762971"/>
                              <a:gd name="connsiteX171" fmla="*/ 238849 w 363702"/>
                              <a:gd name="connsiteY171" fmla="*/ 553832 h 762971"/>
                              <a:gd name="connsiteX172" fmla="*/ 264440 w 363702"/>
                              <a:gd name="connsiteY172" fmla="*/ 553832 h 762971"/>
                              <a:gd name="connsiteX173" fmla="*/ 267542 w 363702"/>
                              <a:gd name="connsiteY173" fmla="*/ 553832 h 762971"/>
                              <a:gd name="connsiteX174" fmla="*/ 267542 w 363702"/>
                              <a:gd name="connsiteY174" fmla="*/ 549959 h 762971"/>
                              <a:gd name="connsiteX175" fmla="*/ 265216 w 363702"/>
                              <a:gd name="connsiteY175" fmla="*/ 546086 h 762971"/>
                              <a:gd name="connsiteX176" fmla="*/ 266767 w 363702"/>
                              <a:gd name="connsiteY176" fmla="*/ 542213 h 762971"/>
                              <a:gd name="connsiteX177" fmla="*/ 271420 w 363702"/>
                              <a:gd name="connsiteY177" fmla="*/ 539890 h 762971"/>
                              <a:gd name="connsiteX178" fmla="*/ 273746 w 363702"/>
                              <a:gd name="connsiteY178" fmla="*/ 539890 h 762971"/>
                              <a:gd name="connsiteX179" fmla="*/ 276073 w 363702"/>
                              <a:gd name="connsiteY179" fmla="*/ 539890 h 762971"/>
                              <a:gd name="connsiteX180" fmla="*/ 280725 w 363702"/>
                              <a:gd name="connsiteY180" fmla="*/ 542213 h 762971"/>
                              <a:gd name="connsiteX181" fmla="*/ 282276 w 363702"/>
                              <a:gd name="connsiteY181" fmla="*/ 546086 h 762971"/>
                              <a:gd name="connsiteX182" fmla="*/ 279950 w 363702"/>
                              <a:gd name="connsiteY182" fmla="*/ 549959 h 762971"/>
                              <a:gd name="connsiteX183" fmla="*/ 279950 w 363702"/>
                              <a:gd name="connsiteY183" fmla="*/ 553058 h 762971"/>
                              <a:gd name="connsiteX184" fmla="*/ 283052 w 363702"/>
                              <a:gd name="connsiteY184" fmla="*/ 553058 h 762971"/>
                              <a:gd name="connsiteX185" fmla="*/ 282276 w 363702"/>
                              <a:gd name="connsiteY185" fmla="*/ 553058 h 762971"/>
                              <a:gd name="connsiteX186" fmla="*/ 282276 w 363702"/>
                              <a:gd name="connsiteY186" fmla="*/ 553058 h 762971"/>
                              <a:gd name="connsiteX187" fmla="*/ 282276 w 363702"/>
                              <a:gd name="connsiteY187" fmla="*/ 553058 h 762971"/>
                              <a:gd name="connsiteX188" fmla="*/ 286154 w 363702"/>
                              <a:gd name="connsiteY188" fmla="*/ 550734 h 762971"/>
                              <a:gd name="connsiteX189" fmla="*/ 289256 w 363702"/>
                              <a:gd name="connsiteY189" fmla="*/ 552283 h 762971"/>
                              <a:gd name="connsiteX190" fmla="*/ 289256 w 363702"/>
                              <a:gd name="connsiteY190" fmla="*/ 554607 h 762971"/>
                              <a:gd name="connsiteX191" fmla="*/ 290031 w 363702"/>
                              <a:gd name="connsiteY191" fmla="*/ 554607 h 762971"/>
                              <a:gd name="connsiteX192" fmla="*/ 292358 w 363702"/>
                              <a:gd name="connsiteY192" fmla="*/ 558480 h 762971"/>
                              <a:gd name="connsiteX193" fmla="*/ 290807 w 363702"/>
                              <a:gd name="connsiteY193" fmla="*/ 561578 h 762971"/>
                              <a:gd name="connsiteX194" fmla="*/ 290807 w 363702"/>
                              <a:gd name="connsiteY194" fmla="*/ 561578 h 762971"/>
                              <a:gd name="connsiteX195" fmla="*/ 290807 w 363702"/>
                              <a:gd name="connsiteY195" fmla="*/ 561578 h 762971"/>
                              <a:gd name="connsiteX196" fmla="*/ 289256 w 363702"/>
                              <a:gd name="connsiteY196" fmla="*/ 564676 h 762971"/>
                              <a:gd name="connsiteX197" fmla="*/ 286929 w 363702"/>
                              <a:gd name="connsiteY197" fmla="*/ 566226 h 762971"/>
                              <a:gd name="connsiteX198" fmla="*/ 282276 w 363702"/>
                              <a:gd name="connsiteY198" fmla="*/ 563902 h 762971"/>
                              <a:gd name="connsiteX199" fmla="*/ 279174 w 363702"/>
                              <a:gd name="connsiteY199" fmla="*/ 563902 h 762971"/>
                              <a:gd name="connsiteX200" fmla="*/ 279174 w 363702"/>
                              <a:gd name="connsiteY200" fmla="*/ 567000 h 762971"/>
                              <a:gd name="connsiteX201" fmla="*/ 285378 w 363702"/>
                              <a:gd name="connsiteY201" fmla="*/ 576295 h 762971"/>
                              <a:gd name="connsiteX202" fmla="*/ 287705 w 363702"/>
                              <a:gd name="connsiteY202" fmla="*/ 576295 h 762971"/>
                              <a:gd name="connsiteX203" fmla="*/ 259012 w 363702"/>
                              <a:gd name="connsiteY203" fmla="*/ 576295 h 762971"/>
                              <a:gd name="connsiteX204" fmla="*/ 261338 w 363702"/>
                              <a:gd name="connsiteY204" fmla="*/ 576295 h 762971"/>
                              <a:gd name="connsiteX205" fmla="*/ 268318 w 363702"/>
                              <a:gd name="connsiteY205" fmla="*/ 567000 h 762971"/>
                              <a:gd name="connsiteX206" fmla="*/ 268318 w 363702"/>
                              <a:gd name="connsiteY206" fmla="*/ 563902 h 762971"/>
                              <a:gd name="connsiteX207" fmla="*/ 264440 w 363702"/>
                              <a:gd name="connsiteY207" fmla="*/ 563902 h 762971"/>
                              <a:gd name="connsiteX208" fmla="*/ 259787 w 363702"/>
                              <a:gd name="connsiteY208" fmla="*/ 566226 h 762971"/>
                              <a:gd name="connsiteX209" fmla="*/ 257461 w 363702"/>
                              <a:gd name="connsiteY209" fmla="*/ 564676 h 762971"/>
                              <a:gd name="connsiteX210" fmla="*/ 255910 w 363702"/>
                              <a:gd name="connsiteY210" fmla="*/ 561578 h 762971"/>
                              <a:gd name="connsiteX211" fmla="*/ 254359 w 363702"/>
                              <a:gd name="connsiteY211" fmla="*/ 558480 h 762971"/>
                              <a:gd name="connsiteX212" fmla="*/ 256685 w 363702"/>
                              <a:gd name="connsiteY212" fmla="*/ 554607 h 762971"/>
                              <a:gd name="connsiteX213" fmla="*/ 256685 w 363702"/>
                              <a:gd name="connsiteY213" fmla="*/ 554607 h 762971"/>
                              <a:gd name="connsiteX214" fmla="*/ 256685 w 363702"/>
                              <a:gd name="connsiteY214" fmla="*/ 552283 h 762971"/>
                              <a:gd name="connsiteX215" fmla="*/ 259787 w 363702"/>
                              <a:gd name="connsiteY215" fmla="*/ 550734 h 762971"/>
                              <a:gd name="connsiteX216" fmla="*/ 263665 w 363702"/>
                              <a:gd name="connsiteY216" fmla="*/ 552283 h 762971"/>
                              <a:gd name="connsiteX217" fmla="*/ 263665 w 363702"/>
                              <a:gd name="connsiteY217" fmla="*/ 552283 h 762971"/>
                              <a:gd name="connsiteX218" fmla="*/ 263665 w 363702"/>
                              <a:gd name="connsiteY218" fmla="*/ 552283 h 762971"/>
                              <a:gd name="connsiteX219" fmla="*/ 263665 w 363702"/>
                              <a:gd name="connsiteY219" fmla="*/ 552283 h 762971"/>
                              <a:gd name="connsiteX220" fmla="*/ 263665 w 363702"/>
                              <a:gd name="connsiteY220" fmla="*/ 552283 h 762971"/>
                              <a:gd name="connsiteX221" fmla="*/ 297011 w 363702"/>
                              <a:gd name="connsiteY221" fmla="*/ 558480 h 762971"/>
                              <a:gd name="connsiteX222" fmla="*/ 295460 w 363702"/>
                              <a:gd name="connsiteY222" fmla="*/ 554607 h 762971"/>
                              <a:gd name="connsiteX223" fmla="*/ 293909 w 363702"/>
                              <a:gd name="connsiteY223" fmla="*/ 550734 h 762971"/>
                              <a:gd name="connsiteX224" fmla="*/ 293909 w 363702"/>
                              <a:gd name="connsiteY224" fmla="*/ 550734 h 762971"/>
                              <a:gd name="connsiteX225" fmla="*/ 293909 w 363702"/>
                              <a:gd name="connsiteY225" fmla="*/ 487992 h 762971"/>
                              <a:gd name="connsiteX226" fmla="*/ 307867 w 363702"/>
                              <a:gd name="connsiteY226" fmla="*/ 487992 h 762971"/>
                              <a:gd name="connsiteX227" fmla="*/ 307867 w 363702"/>
                              <a:gd name="connsiteY227" fmla="*/ 549185 h 762971"/>
                              <a:gd name="connsiteX228" fmla="*/ 305541 w 363702"/>
                              <a:gd name="connsiteY228" fmla="*/ 549185 h 762971"/>
                              <a:gd name="connsiteX229" fmla="*/ 305541 w 363702"/>
                              <a:gd name="connsiteY229" fmla="*/ 549959 h 762971"/>
                              <a:gd name="connsiteX230" fmla="*/ 302439 w 363702"/>
                              <a:gd name="connsiteY230" fmla="*/ 554607 h 762971"/>
                              <a:gd name="connsiteX231" fmla="*/ 300113 w 363702"/>
                              <a:gd name="connsiteY231" fmla="*/ 557705 h 762971"/>
                              <a:gd name="connsiteX232" fmla="*/ 300113 w 363702"/>
                              <a:gd name="connsiteY232" fmla="*/ 560029 h 762971"/>
                              <a:gd name="connsiteX233" fmla="*/ 300113 w 363702"/>
                              <a:gd name="connsiteY233" fmla="*/ 563127 h 762971"/>
                              <a:gd name="connsiteX234" fmla="*/ 303215 w 363702"/>
                              <a:gd name="connsiteY234" fmla="*/ 570873 h 762971"/>
                              <a:gd name="connsiteX235" fmla="*/ 305541 w 363702"/>
                              <a:gd name="connsiteY235" fmla="*/ 571648 h 762971"/>
                              <a:gd name="connsiteX236" fmla="*/ 305541 w 363702"/>
                              <a:gd name="connsiteY236" fmla="*/ 571648 h 762971"/>
                              <a:gd name="connsiteX237" fmla="*/ 301663 w 363702"/>
                              <a:gd name="connsiteY237" fmla="*/ 571648 h 762971"/>
                              <a:gd name="connsiteX238" fmla="*/ 298562 w 363702"/>
                              <a:gd name="connsiteY238" fmla="*/ 570099 h 762971"/>
                              <a:gd name="connsiteX239" fmla="*/ 294684 w 363702"/>
                              <a:gd name="connsiteY239" fmla="*/ 570099 h 762971"/>
                              <a:gd name="connsiteX240" fmla="*/ 294684 w 363702"/>
                              <a:gd name="connsiteY240" fmla="*/ 568549 h 762971"/>
                              <a:gd name="connsiteX241" fmla="*/ 294684 w 363702"/>
                              <a:gd name="connsiteY241" fmla="*/ 568549 h 762971"/>
                              <a:gd name="connsiteX242" fmla="*/ 297786 w 363702"/>
                              <a:gd name="connsiteY242" fmla="*/ 563902 h 762971"/>
                              <a:gd name="connsiteX243" fmla="*/ 299337 w 363702"/>
                              <a:gd name="connsiteY243" fmla="*/ 560029 h 762971"/>
                              <a:gd name="connsiteX244" fmla="*/ 299337 w 363702"/>
                              <a:gd name="connsiteY244" fmla="*/ 556931 h 762971"/>
                              <a:gd name="connsiteX245" fmla="*/ 299337 w 363702"/>
                              <a:gd name="connsiteY245" fmla="*/ 556931 h 762971"/>
                              <a:gd name="connsiteX246" fmla="*/ 295460 w 363702"/>
                              <a:gd name="connsiteY246" fmla="*/ 577070 h 762971"/>
                              <a:gd name="connsiteX247" fmla="*/ 297786 w 363702"/>
                              <a:gd name="connsiteY247" fmla="*/ 578619 h 762971"/>
                              <a:gd name="connsiteX248" fmla="*/ 301663 w 363702"/>
                              <a:gd name="connsiteY248" fmla="*/ 578619 h 762971"/>
                              <a:gd name="connsiteX249" fmla="*/ 290807 w 363702"/>
                              <a:gd name="connsiteY249" fmla="*/ 578619 h 762971"/>
                              <a:gd name="connsiteX250" fmla="*/ 295460 w 363702"/>
                              <a:gd name="connsiteY250" fmla="*/ 577070 h 762971"/>
                              <a:gd name="connsiteX251" fmla="*/ 287705 w 363702"/>
                              <a:gd name="connsiteY251" fmla="*/ 572422 h 762971"/>
                              <a:gd name="connsiteX252" fmla="*/ 287705 w 363702"/>
                              <a:gd name="connsiteY252" fmla="*/ 572422 h 762971"/>
                              <a:gd name="connsiteX253" fmla="*/ 287705 w 363702"/>
                              <a:gd name="connsiteY253" fmla="*/ 573197 h 762971"/>
                              <a:gd name="connsiteX254" fmla="*/ 287705 w 363702"/>
                              <a:gd name="connsiteY254" fmla="*/ 573197 h 762971"/>
                              <a:gd name="connsiteX255" fmla="*/ 288480 w 363702"/>
                              <a:gd name="connsiteY255" fmla="*/ 572422 h 762971"/>
                              <a:gd name="connsiteX256" fmla="*/ 259012 w 363702"/>
                              <a:gd name="connsiteY256" fmla="*/ 573197 h 762971"/>
                              <a:gd name="connsiteX257" fmla="*/ 259012 w 363702"/>
                              <a:gd name="connsiteY257" fmla="*/ 573197 h 762971"/>
                              <a:gd name="connsiteX258" fmla="*/ 259012 w 363702"/>
                              <a:gd name="connsiteY258" fmla="*/ 573197 h 762971"/>
                              <a:gd name="connsiteX259" fmla="*/ 259012 w 363702"/>
                              <a:gd name="connsiteY259" fmla="*/ 573197 h 762971"/>
                              <a:gd name="connsiteX260" fmla="*/ 255910 w 363702"/>
                              <a:gd name="connsiteY260" fmla="*/ 578619 h 762971"/>
                              <a:gd name="connsiteX261" fmla="*/ 245053 w 363702"/>
                              <a:gd name="connsiteY261" fmla="*/ 578619 h 762971"/>
                              <a:gd name="connsiteX262" fmla="*/ 248931 w 363702"/>
                              <a:gd name="connsiteY262" fmla="*/ 578619 h 762971"/>
                              <a:gd name="connsiteX263" fmla="*/ 251257 w 363702"/>
                              <a:gd name="connsiteY263" fmla="*/ 577070 h 762971"/>
                              <a:gd name="connsiteX264" fmla="*/ 255910 w 363702"/>
                              <a:gd name="connsiteY264" fmla="*/ 578619 h 762971"/>
                              <a:gd name="connsiteX265" fmla="*/ 254359 w 363702"/>
                              <a:gd name="connsiteY265" fmla="*/ 549959 h 762971"/>
                              <a:gd name="connsiteX266" fmla="*/ 253583 w 363702"/>
                              <a:gd name="connsiteY266" fmla="*/ 549959 h 762971"/>
                              <a:gd name="connsiteX267" fmla="*/ 252032 w 363702"/>
                              <a:gd name="connsiteY267" fmla="*/ 554607 h 762971"/>
                              <a:gd name="connsiteX268" fmla="*/ 249706 w 363702"/>
                              <a:gd name="connsiteY268" fmla="*/ 558480 h 762971"/>
                              <a:gd name="connsiteX269" fmla="*/ 249706 w 363702"/>
                              <a:gd name="connsiteY269" fmla="*/ 561578 h 762971"/>
                              <a:gd name="connsiteX270" fmla="*/ 251257 w 363702"/>
                              <a:gd name="connsiteY270" fmla="*/ 565451 h 762971"/>
                              <a:gd name="connsiteX271" fmla="*/ 253583 w 363702"/>
                              <a:gd name="connsiteY271" fmla="*/ 570099 h 762971"/>
                              <a:gd name="connsiteX272" fmla="*/ 253583 w 363702"/>
                              <a:gd name="connsiteY272" fmla="*/ 570099 h 762971"/>
                              <a:gd name="connsiteX273" fmla="*/ 253583 w 363702"/>
                              <a:gd name="connsiteY273" fmla="*/ 572422 h 762971"/>
                              <a:gd name="connsiteX274" fmla="*/ 252032 w 363702"/>
                              <a:gd name="connsiteY274" fmla="*/ 572422 h 762971"/>
                              <a:gd name="connsiteX275" fmla="*/ 248931 w 363702"/>
                              <a:gd name="connsiteY275" fmla="*/ 572422 h 762971"/>
                              <a:gd name="connsiteX276" fmla="*/ 245829 w 363702"/>
                              <a:gd name="connsiteY276" fmla="*/ 573972 h 762971"/>
                              <a:gd name="connsiteX277" fmla="*/ 241951 w 363702"/>
                              <a:gd name="connsiteY277" fmla="*/ 573972 h 762971"/>
                              <a:gd name="connsiteX278" fmla="*/ 241951 w 363702"/>
                              <a:gd name="connsiteY278" fmla="*/ 573972 h 762971"/>
                              <a:gd name="connsiteX279" fmla="*/ 244278 w 363702"/>
                              <a:gd name="connsiteY279" fmla="*/ 573197 h 762971"/>
                              <a:gd name="connsiteX280" fmla="*/ 247380 w 363702"/>
                              <a:gd name="connsiteY280" fmla="*/ 565451 h 762971"/>
                              <a:gd name="connsiteX281" fmla="*/ 247380 w 363702"/>
                              <a:gd name="connsiteY281" fmla="*/ 562353 h 762971"/>
                              <a:gd name="connsiteX282" fmla="*/ 247380 w 363702"/>
                              <a:gd name="connsiteY282" fmla="*/ 560029 h 762971"/>
                              <a:gd name="connsiteX283" fmla="*/ 245829 w 363702"/>
                              <a:gd name="connsiteY283" fmla="*/ 556931 h 762971"/>
                              <a:gd name="connsiteX284" fmla="*/ 242727 w 363702"/>
                              <a:gd name="connsiteY284" fmla="*/ 552283 h 762971"/>
                              <a:gd name="connsiteX285" fmla="*/ 242727 w 363702"/>
                              <a:gd name="connsiteY285" fmla="*/ 552283 h 762971"/>
                              <a:gd name="connsiteX286" fmla="*/ 242727 w 363702"/>
                              <a:gd name="connsiteY286" fmla="*/ 552283 h 762971"/>
                              <a:gd name="connsiteX287" fmla="*/ 240400 w 363702"/>
                              <a:gd name="connsiteY287" fmla="*/ 552283 h 762971"/>
                              <a:gd name="connsiteX288" fmla="*/ 240400 w 363702"/>
                              <a:gd name="connsiteY288" fmla="*/ 490316 h 762971"/>
                              <a:gd name="connsiteX289" fmla="*/ 255134 w 363702"/>
                              <a:gd name="connsiteY289" fmla="*/ 490316 h 762971"/>
                              <a:gd name="connsiteX290" fmla="*/ 255134 w 363702"/>
                              <a:gd name="connsiteY290" fmla="*/ 551508 h 762971"/>
                              <a:gd name="connsiteX291" fmla="*/ 255134 w 363702"/>
                              <a:gd name="connsiteY291" fmla="*/ 551508 h 762971"/>
                              <a:gd name="connsiteX292" fmla="*/ 238074 w 363702"/>
                              <a:gd name="connsiteY292" fmla="*/ 569324 h 762971"/>
                              <a:gd name="connsiteX293" fmla="*/ 238074 w 363702"/>
                              <a:gd name="connsiteY293" fmla="*/ 569324 h 762971"/>
                              <a:gd name="connsiteX294" fmla="*/ 238074 w 363702"/>
                              <a:gd name="connsiteY294" fmla="*/ 569324 h 762971"/>
                              <a:gd name="connsiteX295" fmla="*/ 312520 w 363702"/>
                              <a:gd name="connsiteY295" fmla="*/ 583267 h 762971"/>
                              <a:gd name="connsiteX296" fmla="*/ 312520 w 363702"/>
                              <a:gd name="connsiteY296" fmla="*/ 584816 h 762971"/>
                              <a:gd name="connsiteX297" fmla="*/ 312520 w 363702"/>
                              <a:gd name="connsiteY297" fmla="*/ 584816 h 762971"/>
                              <a:gd name="connsiteX298" fmla="*/ 312520 w 363702"/>
                              <a:gd name="connsiteY298" fmla="*/ 584816 h 762971"/>
                              <a:gd name="connsiteX299" fmla="*/ 312520 w 363702"/>
                              <a:gd name="connsiteY299" fmla="*/ 591787 h 762971"/>
                              <a:gd name="connsiteX300" fmla="*/ 236523 w 363702"/>
                              <a:gd name="connsiteY300" fmla="*/ 591787 h 762971"/>
                              <a:gd name="connsiteX301" fmla="*/ 235747 w 363702"/>
                              <a:gd name="connsiteY301" fmla="*/ 584816 h 762971"/>
                              <a:gd name="connsiteX302" fmla="*/ 235747 w 363702"/>
                              <a:gd name="connsiteY302" fmla="*/ 583267 h 762971"/>
                              <a:gd name="connsiteX303" fmla="*/ 235747 w 363702"/>
                              <a:gd name="connsiteY303" fmla="*/ 583267 h 762971"/>
                              <a:gd name="connsiteX304" fmla="*/ 314071 w 363702"/>
                              <a:gd name="connsiteY304" fmla="*/ 583267 h 762971"/>
                              <a:gd name="connsiteX305" fmla="*/ 301663 w 363702"/>
                              <a:gd name="connsiteY305" fmla="*/ 578619 h 762971"/>
                              <a:gd name="connsiteX306" fmla="*/ 304765 w 363702"/>
                              <a:gd name="connsiteY306" fmla="*/ 578619 h 762971"/>
                              <a:gd name="connsiteX307" fmla="*/ 310194 w 363702"/>
                              <a:gd name="connsiteY307" fmla="*/ 573972 h 762971"/>
                              <a:gd name="connsiteX308" fmla="*/ 312520 w 363702"/>
                              <a:gd name="connsiteY308" fmla="*/ 568549 h 762971"/>
                              <a:gd name="connsiteX309" fmla="*/ 310969 w 363702"/>
                              <a:gd name="connsiteY309" fmla="*/ 565451 h 762971"/>
                              <a:gd name="connsiteX310" fmla="*/ 307867 w 363702"/>
                              <a:gd name="connsiteY310" fmla="*/ 565451 h 762971"/>
                              <a:gd name="connsiteX311" fmla="*/ 305541 w 363702"/>
                              <a:gd name="connsiteY311" fmla="*/ 567775 h 762971"/>
                              <a:gd name="connsiteX312" fmla="*/ 303990 w 363702"/>
                              <a:gd name="connsiteY312" fmla="*/ 567775 h 762971"/>
                              <a:gd name="connsiteX313" fmla="*/ 303215 w 363702"/>
                              <a:gd name="connsiteY313" fmla="*/ 563127 h 762971"/>
                              <a:gd name="connsiteX314" fmla="*/ 303215 w 363702"/>
                              <a:gd name="connsiteY314" fmla="*/ 560804 h 762971"/>
                              <a:gd name="connsiteX315" fmla="*/ 305541 w 363702"/>
                              <a:gd name="connsiteY315" fmla="*/ 556931 h 762971"/>
                              <a:gd name="connsiteX316" fmla="*/ 307092 w 363702"/>
                              <a:gd name="connsiteY316" fmla="*/ 554607 h 762971"/>
                              <a:gd name="connsiteX317" fmla="*/ 307092 w 363702"/>
                              <a:gd name="connsiteY317" fmla="*/ 554607 h 762971"/>
                              <a:gd name="connsiteX318" fmla="*/ 307867 w 363702"/>
                              <a:gd name="connsiteY318" fmla="*/ 554607 h 762971"/>
                              <a:gd name="connsiteX319" fmla="*/ 308643 w 363702"/>
                              <a:gd name="connsiteY319" fmla="*/ 554607 h 762971"/>
                              <a:gd name="connsiteX320" fmla="*/ 308643 w 363702"/>
                              <a:gd name="connsiteY320" fmla="*/ 554607 h 762971"/>
                              <a:gd name="connsiteX321" fmla="*/ 309418 w 363702"/>
                              <a:gd name="connsiteY321" fmla="*/ 554607 h 762971"/>
                              <a:gd name="connsiteX322" fmla="*/ 309418 w 363702"/>
                              <a:gd name="connsiteY322" fmla="*/ 556156 h 762971"/>
                              <a:gd name="connsiteX323" fmla="*/ 311745 w 363702"/>
                              <a:gd name="connsiteY323" fmla="*/ 557705 h 762971"/>
                              <a:gd name="connsiteX324" fmla="*/ 314071 w 363702"/>
                              <a:gd name="connsiteY324" fmla="*/ 555381 h 762971"/>
                              <a:gd name="connsiteX325" fmla="*/ 314071 w 363702"/>
                              <a:gd name="connsiteY325" fmla="*/ 553832 h 762971"/>
                              <a:gd name="connsiteX326" fmla="*/ 315622 w 363702"/>
                              <a:gd name="connsiteY326" fmla="*/ 551508 h 762971"/>
                              <a:gd name="connsiteX327" fmla="*/ 315622 w 363702"/>
                              <a:gd name="connsiteY327" fmla="*/ 551508 h 762971"/>
                              <a:gd name="connsiteX328" fmla="*/ 315622 w 363702"/>
                              <a:gd name="connsiteY328" fmla="*/ 551508 h 762971"/>
                              <a:gd name="connsiteX329" fmla="*/ 317173 w 363702"/>
                              <a:gd name="connsiteY329" fmla="*/ 551508 h 762971"/>
                              <a:gd name="connsiteX330" fmla="*/ 310969 w 363702"/>
                              <a:gd name="connsiteY330" fmla="*/ 579394 h 762971"/>
                              <a:gd name="connsiteX331" fmla="*/ 300113 w 363702"/>
                              <a:gd name="connsiteY331" fmla="*/ 579394 h 762971"/>
                              <a:gd name="connsiteX332" fmla="*/ 300113 w 363702"/>
                              <a:gd name="connsiteY332" fmla="*/ 579394 h 762971"/>
                              <a:gd name="connsiteX333" fmla="*/ 310194 w 363702"/>
                              <a:gd name="connsiteY333" fmla="*/ 551508 h 762971"/>
                              <a:gd name="connsiteX334" fmla="*/ 310194 w 363702"/>
                              <a:gd name="connsiteY334" fmla="*/ 551508 h 762971"/>
                              <a:gd name="connsiteX335" fmla="*/ 310194 w 363702"/>
                              <a:gd name="connsiteY335" fmla="*/ 551508 h 762971"/>
                              <a:gd name="connsiteX336" fmla="*/ 310194 w 363702"/>
                              <a:gd name="connsiteY336" fmla="*/ 551508 h 762971"/>
                              <a:gd name="connsiteX337" fmla="*/ 317173 w 363702"/>
                              <a:gd name="connsiteY337" fmla="*/ 586365 h 762971"/>
                              <a:gd name="connsiteX338" fmla="*/ 324928 w 363702"/>
                              <a:gd name="connsiteY338" fmla="*/ 550734 h 762971"/>
                              <a:gd name="connsiteX339" fmla="*/ 324928 w 363702"/>
                              <a:gd name="connsiteY339" fmla="*/ 607279 h 762971"/>
                              <a:gd name="connsiteX340" fmla="*/ 323377 w 363702"/>
                              <a:gd name="connsiteY340" fmla="*/ 608828 h 762971"/>
                              <a:gd name="connsiteX341" fmla="*/ 316398 w 363702"/>
                              <a:gd name="connsiteY341" fmla="*/ 594111 h 762971"/>
                              <a:gd name="connsiteX342" fmla="*/ 317173 w 363702"/>
                              <a:gd name="connsiteY342" fmla="*/ 586365 h 762971"/>
                              <a:gd name="connsiteX343" fmla="*/ 323377 w 363702"/>
                              <a:gd name="connsiteY343" fmla="*/ 546086 h 762971"/>
                              <a:gd name="connsiteX344" fmla="*/ 321051 w 363702"/>
                              <a:gd name="connsiteY344" fmla="*/ 546086 h 762971"/>
                              <a:gd name="connsiteX345" fmla="*/ 318724 w 363702"/>
                              <a:gd name="connsiteY345" fmla="*/ 546086 h 762971"/>
                              <a:gd name="connsiteX346" fmla="*/ 317949 w 363702"/>
                              <a:gd name="connsiteY346" fmla="*/ 546086 h 762971"/>
                              <a:gd name="connsiteX347" fmla="*/ 313296 w 363702"/>
                              <a:gd name="connsiteY347" fmla="*/ 546861 h 762971"/>
                              <a:gd name="connsiteX348" fmla="*/ 313296 w 363702"/>
                              <a:gd name="connsiteY348" fmla="*/ 548410 h 762971"/>
                              <a:gd name="connsiteX349" fmla="*/ 312520 w 363702"/>
                              <a:gd name="connsiteY349" fmla="*/ 487992 h 762971"/>
                              <a:gd name="connsiteX350" fmla="*/ 325704 w 363702"/>
                              <a:gd name="connsiteY350" fmla="*/ 487992 h 762971"/>
                              <a:gd name="connsiteX351" fmla="*/ 325704 w 363702"/>
                              <a:gd name="connsiteY351" fmla="*/ 547635 h 762971"/>
                              <a:gd name="connsiteX352" fmla="*/ 324153 w 363702"/>
                              <a:gd name="connsiteY352" fmla="*/ 547635 h 762971"/>
                              <a:gd name="connsiteX353" fmla="*/ 324153 w 363702"/>
                              <a:gd name="connsiteY353" fmla="*/ 546861 h 762971"/>
                              <a:gd name="connsiteX354" fmla="*/ 290031 w 363702"/>
                              <a:gd name="connsiteY354" fmla="*/ 483344 h 762971"/>
                              <a:gd name="connsiteX355" fmla="*/ 287705 w 363702"/>
                              <a:gd name="connsiteY355" fmla="*/ 485668 h 762971"/>
                              <a:gd name="connsiteX356" fmla="*/ 287705 w 363702"/>
                              <a:gd name="connsiteY356" fmla="*/ 547635 h 762971"/>
                              <a:gd name="connsiteX357" fmla="*/ 286929 w 363702"/>
                              <a:gd name="connsiteY357" fmla="*/ 547635 h 762971"/>
                              <a:gd name="connsiteX358" fmla="*/ 286929 w 363702"/>
                              <a:gd name="connsiteY358" fmla="*/ 547635 h 762971"/>
                              <a:gd name="connsiteX359" fmla="*/ 286929 w 363702"/>
                              <a:gd name="connsiteY359" fmla="*/ 547635 h 762971"/>
                              <a:gd name="connsiteX360" fmla="*/ 284603 w 363702"/>
                              <a:gd name="connsiteY360" fmla="*/ 539890 h 762971"/>
                              <a:gd name="connsiteX361" fmla="*/ 278399 w 363702"/>
                              <a:gd name="connsiteY361" fmla="*/ 536017 h 762971"/>
                              <a:gd name="connsiteX362" fmla="*/ 278399 w 363702"/>
                              <a:gd name="connsiteY362" fmla="*/ 536017 h 762971"/>
                              <a:gd name="connsiteX363" fmla="*/ 275297 w 363702"/>
                              <a:gd name="connsiteY363" fmla="*/ 534467 h 762971"/>
                              <a:gd name="connsiteX364" fmla="*/ 272971 w 363702"/>
                              <a:gd name="connsiteY364" fmla="*/ 534467 h 762971"/>
                              <a:gd name="connsiteX365" fmla="*/ 269869 w 363702"/>
                              <a:gd name="connsiteY365" fmla="*/ 536017 h 762971"/>
                              <a:gd name="connsiteX366" fmla="*/ 269869 w 363702"/>
                              <a:gd name="connsiteY366" fmla="*/ 536017 h 762971"/>
                              <a:gd name="connsiteX367" fmla="*/ 263665 w 363702"/>
                              <a:gd name="connsiteY367" fmla="*/ 539890 h 762971"/>
                              <a:gd name="connsiteX368" fmla="*/ 261338 w 363702"/>
                              <a:gd name="connsiteY368" fmla="*/ 547635 h 762971"/>
                              <a:gd name="connsiteX369" fmla="*/ 261338 w 363702"/>
                              <a:gd name="connsiteY369" fmla="*/ 547635 h 762971"/>
                              <a:gd name="connsiteX370" fmla="*/ 261338 w 363702"/>
                              <a:gd name="connsiteY370" fmla="*/ 547635 h 762971"/>
                              <a:gd name="connsiteX371" fmla="*/ 261338 w 363702"/>
                              <a:gd name="connsiteY371" fmla="*/ 547635 h 762971"/>
                              <a:gd name="connsiteX372" fmla="*/ 261338 w 363702"/>
                              <a:gd name="connsiteY372" fmla="*/ 485668 h 762971"/>
                              <a:gd name="connsiteX373" fmla="*/ 259012 w 363702"/>
                              <a:gd name="connsiteY373" fmla="*/ 483344 h 762971"/>
                              <a:gd name="connsiteX374" fmla="*/ 219462 w 363702"/>
                              <a:gd name="connsiteY374" fmla="*/ 483344 h 762971"/>
                              <a:gd name="connsiteX375" fmla="*/ 205503 w 363702"/>
                              <a:gd name="connsiteY375" fmla="*/ 486443 h 762971"/>
                              <a:gd name="connsiteX376" fmla="*/ 205503 w 363702"/>
                              <a:gd name="connsiteY376" fmla="*/ 452361 h 762971"/>
                              <a:gd name="connsiteX377" fmla="*/ 219462 w 363702"/>
                              <a:gd name="connsiteY377" fmla="*/ 455459 h 762971"/>
                              <a:gd name="connsiteX378" fmla="*/ 259012 w 363702"/>
                              <a:gd name="connsiteY378" fmla="*/ 455459 h 762971"/>
                              <a:gd name="connsiteX379" fmla="*/ 261338 w 363702"/>
                              <a:gd name="connsiteY379" fmla="*/ 453135 h 762971"/>
                              <a:gd name="connsiteX380" fmla="*/ 261338 w 363702"/>
                              <a:gd name="connsiteY380" fmla="*/ 405111 h 762971"/>
                              <a:gd name="connsiteX381" fmla="*/ 259012 w 363702"/>
                              <a:gd name="connsiteY381" fmla="*/ 402787 h 762971"/>
                              <a:gd name="connsiteX382" fmla="*/ 238849 w 363702"/>
                              <a:gd name="connsiteY382" fmla="*/ 402787 h 762971"/>
                              <a:gd name="connsiteX383" fmla="*/ 224115 w 363702"/>
                              <a:gd name="connsiteY383" fmla="*/ 405885 h 762971"/>
                              <a:gd name="connsiteX384" fmla="*/ 224115 w 363702"/>
                              <a:gd name="connsiteY384" fmla="*/ 371803 h 762971"/>
                              <a:gd name="connsiteX385" fmla="*/ 238849 w 363702"/>
                              <a:gd name="connsiteY385" fmla="*/ 374902 h 762971"/>
                              <a:gd name="connsiteX386" fmla="*/ 259012 w 363702"/>
                              <a:gd name="connsiteY386" fmla="*/ 374902 h 762971"/>
                              <a:gd name="connsiteX387" fmla="*/ 261338 w 363702"/>
                              <a:gd name="connsiteY387" fmla="*/ 372578 h 762971"/>
                              <a:gd name="connsiteX388" fmla="*/ 261338 w 363702"/>
                              <a:gd name="connsiteY388" fmla="*/ 333074 h 762971"/>
                              <a:gd name="connsiteX389" fmla="*/ 258236 w 363702"/>
                              <a:gd name="connsiteY389" fmla="*/ 318357 h 762971"/>
                              <a:gd name="connsiteX390" fmla="*/ 293133 w 363702"/>
                              <a:gd name="connsiteY390" fmla="*/ 318357 h 762971"/>
                              <a:gd name="connsiteX391" fmla="*/ 290031 w 363702"/>
                              <a:gd name="connsiteY391" fmla="*/ 333074 h 762971"/>
                              <a:gd name="connsiteX392" fmla="*/ 290031 w 363702"/>
                              <a:gd name="connsiteY392" fmla="*/ 372578 h 762971"/>
                              <a:gd name="connsiteX393" fmla="*/ 292358 w 363702"/>
                              <a:gd name="connsiteY393" fmla="*/ 374902 h 762971"/>
                              <a:gd name="connsiteX394" fmla="*/ 314071 w 363702"/>
                              <a:gd name="connsiteY394" fmla="*/ 374902 h 762971"/>
                              <a:gd name="connsiteX395" fmla="*/ 327254 w 363702"/>
                              <a:gd name="connsiteY395" fmla="*/ 371803 h 762971"/>
                              <a:gd name="connsiteX396" fmla="*/ 327254 w 363702"/>
                              <a:gd name="connsiteY396" fmla="*/ 405111 h 762971"/>
                              <a:gd name="connsiteX397" fmla="*/ 314071 w 363702"/>
                              <a:gd name="connsiteY397" fmla="*/ 402012 h 762971"/>
                              <a:gd name="connsiteX398" fmla="*/ 292358 w 363702"/>
                              <a:gd name="connsiteY398" fmla="*/ 402012 h 762971"/>
                              <a:gd name="connsiteX399" fmla="*/ 290031 w 363702"/>
                              <a:gd name="connsiteY399" fmla="*/ 404336 h 762971"/>
                              <a:gd name="connsiteX400" fmla="*/ 290031 w 363702"/>
                              <a:gd name="connsiteY400" fmla="*/ 452361 h 762971"/>
                              <a:gd name="connsiteX401" fmla="*/ 292358 w 363702"/>
                              <a:gd name="connsiteY401" fmla="*/ 454685 h 762971"/>
                              <a:gd name="connsiteX402" fmla="*/ 330356 w 363702"/>
                              <a:gd name="connsiteY402" fmla="*/ 454685 h 762971"/>
                              <a:gd name="connsiteX403" fmla="*/ 345091 w 363702"/>
                              <a:gd name="connsiteY403" fmla="*/ 451586 h 762971"/>
                              <a:gd name="connsiteX404" fmla="*/ 345091 w 363702"/>
                              <a:gd name="connsiteY404" fmla="*/ 485668 h 762971"/>
                              <a:gd name="connsiteX405" fmla="*/ 330356 w 363702"/>
                              <a:gd name="connsiteY405" fmla="*/ 482570 h 762971"/>
                              <a:gd name="connsiteX406" fmla="*/ 292358 w 363702"/>
                              <a:gd name="connsiteY406" fmla="*/ 482570 h 762971"/>
                              <a:gd name="connsiteX407" fmla="*/ 216360 w 363702"/>
                              <a:gd name="connsiteY407" fmla="*/ 487992 h 762971"/>
                              <a:gd name="connsiteX408" fmla="*/ 216360 w 363702"/>
                              <a:gd name="connsiteY408" fmla="*/ 604181 h 762971"/>
                              <a:gd name="connsiteX409" fmla="*/ 203177 w 363702"/>
                              <a:gd name="connsiteY409" fmla="*/ 600308 h 762971"/>
                              <a:gd name="connsiteX410" fmla="*/ 203177 w 363702"/>
                              <a:gd name="connsiteY410" fmla="*/ 491090 h 762971"/>
                              <a:gd name="connsiteX411" fmla="*/ 216360 w 363702"/>
                              <a:gd name="connsiteY411" fmla="*/ 487217 h 762971"/>
                              <a:gd name="connsiteX412" fmla="*/ 203177 w 363702"/>
                              <a:gd name="connsiteY412" fmla="*/ 446939 h 762971"/>
                              <a:gd name="connsiteX413" fmla="*/ 203177 w 363702"/>
                              <a:gd name="connsiteY413" fmla="*/ 290471 h 762971"/>
                              <a:gd name="connsiteX414" fmla="*/ 216360 w 363702"/>
                              <a:gd name="connsiteY414" fmla="*/ 290471 h 762971"/>
                              <a:gd name="connsiteX415" fmla="*/ 216360 w 363702"/>
                              <a:gd name="connsiteY415" fmla="*/ 450812 h 762971"/>
                              <a:gd name="connsiteX416" fmla="*/ 203177 w 363702"/>
                              <a:gd name="connsiteY416" fmla="*/ 446939 h 762971"/>
                              <a:gd name="connsiteX417" fmla="*/ 221789 w 363702"/>
                              <a:gd name="connsiteY417" fmla="*/ 450037 h 762971"/>
                              <a:gd name="connsiteX418" fmla="*/ 221789 w 363702"/>
                              <a:gd name="connsiteY418" fmla="*/ 410533 h 762971"/>
                              <a:gd name="connsiteX419" fmla="*/ 234972 w 363702"/>
                              <a:gd name="connsiteY419" fmla="*/ 406660 h 762971"/>
                              <a:gd name="connsiteX420" fmla="*/ 234972 w 363702"/>
                              <a:gd name="connsiteY420" fmla="*/ 450037 h 762971"/>
                              <a:gd name="connsiteX421" fmla="*/ 221789 w 363702"/>
                              <a:gd name="connsiteY421" fmla="*/ 450037 h 762971"/>
                              <a:gd name="connsiteX422" fmla="*/ 239625 w 363702"/>
                              <a:gd name="connsiteY422" fmla="*/ 407435 h 762971"/>
                              <a:gd name="connsiteX423" fmla="*/ 254359 w 363702"/>
                              <a:gd name="connsiteY423" fmla="*/ 407435 h 762971"/>
                              <a:gd name="connsiteX424" fmla="*/ 254359 w 363702"/>
                              <a:gd name="connsiteY424" fmla="*/ 450812 h 762971"/>
                              <a:gd name="connsiteX425" fmla="*/ 239625 w 363702"/>
                              <a:gd name="connsiteY425" fmla="*/ 450812 h 762971"/>
                              <a:gd name="connsiteX426" fmla="*/ 239625 w 363702"/>
                              <a:gd name="connsiteY426" fmla="*/ 407435 h 762971"/>
                              <a:gd name="connsiteX427" fmla="*/ 221789 w 363702"/>
                              <a:gd name="connsiteY427" fmla="*/ 365607 h 762971"/>
                              <a:gd name="connsiteX428" fmla="*/ 221789 w 363702"/>
                              <a:gd name="connsiteY428" fmla="*/ 290471 h 762971"/>
                              <a:gd name="connsiteX429" fmla="*/ 234972 w 363702"/>
                              <a:gd name="connsiteY429" fmla="*/ 290471 h 762971"/>
                              <a:gd name="connsiteX430" fmla="*/ 234972 w 363702"/>
                              <a:gd name="connsiteY430" fmla="*/ 369480 h 762971"/>
                              <a:gd name="connsiteX431" fmla="*/ 221789 w 363702"/>
                              <a:gd name="connsiteY431" fmla="*/ 365607 h 762971"/>
                              <a:gd name="connsiteX432" fmla="*/ 249706 w 363702"/>
                              <a:gd name="connsiteY432" fmla="*/ 316033 h 762971"/>
                              <a:gd name="connsiteX433" fmla="*/ 254359 w 363702"/>
                              <a:gd name="connsiteY433" fmla="*/ 331525 h 762971"/>
                              <a:gd name="connsiteX434" fmla="*/ 254359 w 363702"/>
                              <a:gd name="connsiteY434" fmla="*/ 368705 h 762971"/>
                              <a:gd name="connsiteX435" fmla="*/ 239625 w 363702"/>
                              <a:gd name="connsiteY435" fmla="*/ 368705 h 762971"/>
                              <a:gd name="connsiteX436" fmla="*/ 239625 w 363702"/>
                              <a:gd name="connsiteY436" fmla="*/ 289697 h 762971"/>
                              <a:gd name="connsiteX437" fmla="*/ 252808 w 363702"/>
                              <a:gd name="connsiteY437" fmla="*/ 289697 h 762971"/>
                              <a:gd name="connsiteX438" fmla="*/ 252808 w 363702"/>
                              <a:gd name="connsiteY438" fmla="*/ 312160 h 762971"/>
                              <a:gd name="connsiteX439" fmla="*/ 252032 w 363702"/>
                              <a:gd name="connsiteY439" fmla="*/ 312160 h 762971"/>
                              <a:gd name="connsiteX440" fmla="*/ 249706 w 363702"/>
                              <a:gd name="connsiteY440" fmla="*/ 313709 h 762971"/>
                              <a:gd name="connsiteX441" fmla="*/ 249706 w 363702"/>
                              <a:gd name="connsiteY441" fmla="*/ 316033 h 762971"/>
                              <a:gd name="connsiteX442" fmla="*/ 249706 w 363702"/>
                              <a:gd name="connsiteY442" fmla="*/ 316033 h 762971"/>
                              <a:gd name="connsiteX443" fmla="*/ 257461 w 363702"/>
                              <a:gd name="connsiteY443" fmla="*/ 290471 h 762971"/>
                              <a:gd name="connsiteX444" fmla="*/ 270644 w 363702"/>
                              <a:gd name="connsiteY444" fmla="*/ 290471 h 762971"/>
                              <a:gd name="connsiteX445" fmla="*/ 270644 w 363702"/>
                              <a:gd name="connsiteY445" fmla="*/ 312935 h 762971"/>
                              <a:gd name="connsiteX446" fmla="*/ 257461 w 363702"/>
                              <a:gd name="connsiteY446" fmla="*/ 312935 h 762971"/>
                              <a:gd name="connsiteX447" fmla="*/ 257461 w 363702"/>
                              <a:gd name="connsiteY447" fmla="*/ 290471 h 762971"/>
                              <a:gd name="connsiteX448" fmla="*/ 276073 w 363702"/>
                              <a:gd name="connsiteY448" fmla="*/ 290471 h 762971"/>
                              <a:gd name="connsiteX449" fmla="*/ 289256 w 363702"/>
                              <a:gd name="connsiteY449" fmla="*/ 290471 h 762971"/>
                              <a:gd name="connsiteX450" fmla="*/ 289256 w 363702"/>
                              <a:gd name="connsiteY450" fmla="*/ 312935 h 762971"/>
                              <a:gd name="connsiteX451" fmla="*/ 276073 w 363702"/>
                              <a:gd name="connsiteY451" fmla="*/ 312935 h 762971"/>
                              <a:gd name="connsiteX452" fmla="*/ 276073 w 363702"/>
                              <a:gd name="connsiteY452" fmla="*/ 290471 h 762971"/>
                              <a:gd name="connsiteX453" fmla="*/ 295460 w 363702"/>
                              <a:gd name="connsiteY453" fmla="*/ 312160 h 762971"/>
                              <a:gd name="connsiteX454" fmla="*/ 293909 w 363702"/>
                              <a:gd name="connsiteY454" fmla="*/ 312160 h 762971"/>
                              <a:gd name="connsiteX455" fmla="*/ 293909 w 363702"/>
                              <a:gd name="connsiteY455" fmla="*/ 289697 h 762971"/>
                              <a:gd name="connsiteX456" fmla="*/ 307092 w 363702"/>
                              <a:gd name="connsiteY456" fmla="*/ 289697 h 762971"/>
                              <a:gd name="connsiteX457" fmla="*/ 307092 w 363702"/>
                              <a:gd name="connsiteY457" fmla="*/ 368705 h 762971"/>
                              <a:gd name="connsiteX458" fmla="*/ 293133 w 363702"/>
                              <a:gd name="connsiteY458" fmla="*/ 368705 h 762971"/>
                              <a:gd name="connsiteX459" fmla="*/ 293133 w 363702"/>
                              <a:gd name="connsiteY459" fmla="*/ 331525 h 762971"/>
                              <a:gd name="connsiteX460" fmla="*/ 297786 w 363702"/>
                              <a:gd name="connsiteY460" fmla="*/ 316033 h 762971"/>
                              <a:gd name="connsiteX461" fmla="*/ 297786 w 363702"/>
                              <a:gd name="connsiteY461" fmla="*/ 313709 h 762971"/>
                              <a:gd name="connsiteX462" fmla="*/ 295460 w 363702"/>
                              <a:gd name="connsiteY462" fmla="*/ 312160 h 762971"/>
                              <a:gd name="connsiteX463" fmla="*/ 295460 w 363702"/>
                              <a:gd name="connsiteY463" fmla="*/ 312160 h 762971"/>
                              <a:gd name="connsiteX464" fmla="*/ 311745 w 363702"/>
                              <a:gd name="connsiteY464" fmla="*/ 369480 h 762971"/>
                              <a:gd name="connsiteX465" fmla="*/ 311745 w 363702"/>
                              <a:gd name="connsiteY465" fmla="*/ 290471 h 762971"/>
                              <a:gd name="connsiteX466" fmla="*/ 324928 w 363702"/>
                              <a:gd name="connsiteY466" fmla="*/ 290471 h 762971"/>
                              <a:gd name="connsiteX467" fmla="*/ 324928 w 363702"/>
                              <a:gd name="connsiteY467" fmla="*/ 365607 h 762971"/>
                              <a:gd name="connsiteX468" fmla="*/ 311745 w 363702"/>
                              <a:gd name="connsiteY468" fmla="*/ 369480 h 762971"/>
                              <a:gd name="connsiteX469" fmla="*/ 311745 w 363702"/>
                              <a:gd name="connsiteY469" fmla="*/ 369480 h 762971"/>
                              <a:gd name="connsiteX470" fmla="*/ 311745 w 363702"/>
                              <a:gd name="connsiteY470" fmla="*/ 369480 h 762971"/>
                              <a:gd name="connsiteX471" fmla="*/ 324928 w 363702"/>
                              <a:gd name="connsiteY471" fmla="*/ 410533 h 762971"/>
                              <a:gd name="connsiteX472" fmla="*/ 324928 w 363702"/>
                              <a:gd name="connsiteY472" fmla="*/ 450037 h 762971"/>
                              <a:gd name="connsiteX473" fmla="*/ 311745 w 363702"/>
                              <a:gd name="connsiteY473" fmla="*/ 450037 h 762971"/>
                              <a:gd name="connsiteX474" fmla="*/ 311745 w 363702"/>
                              <a:gd name="connsiteY474" fmla="*/ 406660 h 762971"/>
                              <a:gd name="connsiteX475" fmla="*/ 311745 w 363702"/>
                              <a:gd name="connsiteY475" fmla="*/ 406660 h 762971"/>
                              <a:gd name="connsiteX476" fmla="*/ 324928 w 363702"/>
                              <a:gd name="connsiteY476" fmla="*/ 410533 h 762971"/>
                              <a:gd name="connsiteX477" fmla="*/ 307092 w 363702"/>
                              <a:gd name="connsiteY477" fmla="*/ 450037 h 762971"/>
                              <a:gd name="connsiteX478" fmla="*/ 293133 w 363702"/>
                              <a:gd name="connsiteY478" fmla="*/ 450037 h 762971"/>
                              <a:gd name="connsiteX479" fmla="*/ 293133 w 363702"/>
                              <a:gd name="connsiteY479" fmla="*/ 406660 h 762971"/>
                              <a:gd name="connsiteX480" fmla="*/ 307092 w 363702"/>
                              <a:gd name="connsiteY480" fmla="*/ 406660 h 762971"/>
                              <a:gd name="connsiteX481" fmla="*/ 307092 w 363702"/>
                              <a:gd name="connsiteY481" fmla="*/ 450037 h 762971"/>
                              <a:gd name="connsiteX482" fmla="*/ 330356 w 363702"/>
                              <a:gd name="connsiteY482" fmla="*/ 487992 h 762971"/>
                              <a:gd name="connsiteX483" fmla="*/ 343540 w 363702"/>
                              <a:gd name="connsiteY483" fmla="*/ 491865 h 762971"/>
                              <a:gd name="connsiteX484" fmla="*/ 343540 w 363702"/>
                              <a:gd name="connsiteY484" fmla="*/ 601082 h 762971"/>
                              <a:gd name="connsiteX485" fmla="*/ 341989 w 363702"/>
                              <a:gd name="connsiteY485" fmla="*/ 601082 h 762971"/>
                              <a:gd name="connsiteX486" fmla="*/ 330356 w 363702"/>
                              <a:gd name="connsiteY486" fmla="*/ 604955 h 762971"/>
                              <a:gd name="connsiteX487" fmla="*/ 330356 w 363702"/>
                              <a:gd name="connsiteY487" fmla="*/ 488767 h 762971"/>
                              <a:gd name="connsiteX488" fmla="*/ 330356 w 363702"/>
                              <a:gd name="connsiteY488" fmla="*/ 488767 h 762971"/>
                              <a:gd name="connsiteX489" fmla="*/ 317173 w 363702"/>
                              <a:gd name="connsiteY489" fmla="*/ 233152 h 762971"/>
                              <a:gd name="connsiteX490" fmla="*/ 314847 w 363702"/>
                              <a:gd name="connsiteY490" fmla="*/ 235475 h 762971"/>
                              <a:gd name="connsiteX491" fmla="*/ 314847 w 363702"/>
                              <a:gd name="connsiteY491" fmla="*/ 264910 h 762971"/>
                              <a:gd name="connsiteX492" fmla="*/ 317173 w 363702"/>
                              <a:gd name="connsiteY492" fmla="*/ 267234 h 762971"/>
                              <a:gd name="connsiteX493" fmla="*/ 336560 w 363702"/>
                              <a:gd name="connsiteY493" fmla="*/ 267234 h 762971"/>
                              <a:gd name="connsiteX494" fmla="*/ 336560 w 363702"/>
                              <a:gd name="connsiteY494" fmla="*/ 273430 h 762971"/>
                              <a:gd name="connsiteX495" fmla="*/ 222564 w 363702"/>
                              <a:gd name="connsiteY495" fmla="*/ 273430 h 762971"/>
                              <a:gd name="connsiteX496" fmla="*/ 222564 w 363702"/>
                              <a:gd name="connsiteY496" fmla="*/ 226180 h 762971"/>
                              <a:gd name="connsiteX497" fmla="*/ 336560 w 363702"/>
                              <a:gd name="connsiteY497" fmla="*/ 226180 h 762971"/>
                              <a:gd name="connsiteX498" fmla="*/ 336560 w 363702"/>
                              <a:gd name="connsiteY498" fmla="*/ 233152 h 762971"/>
                              <a:gd name="connsiteX499" fmla="*/ 317173 w 363702"/>
                              <a:gd name="connsiteY499" fmla="*/ 233152 h 762971"/>
                              <a:gd name="connsiteX500" fmla="*/ 336560 w 363702"/>
                              <a:gd name="connsiteY500" fmla="*/ 262586 h 762971"/>
                              <a:gd name="connsiteX501" fmla="*/ 320275 w 363702"/>
                              <a:gd name="connsiteY501" fmla="*/ 262586 h 762971"/>
                              <a:gd name="connsiteX502" fmla="*/ 320275 w 363702"/>
                              <a:gd name="connsiteY502" fmla="*/ 237799 h 762971"/>
                              <a:gd name="connsiteX503" fmla="*/ 336560 w 363702"/>
                              <a:gd name="connsiteY503" fmla="*/ 237799 h 762971"/>
                              <a:gd name="connsiteX504" fmla="*/ 336560 w 363702"/>
                              <a:gd name="connsiteY504" fmla="*/ 262586 h 762971"/>
                              <a:gd name="connsiteX505" fmla="*/ 331907 w 363702"/>
                              <a:gd name="connsiteY505" fmla="*/ 207590 h 762971"/>
                              <a:gd name="connsiteX506" fmla="*/ 314071 w 363702"/>
                              <a:gd name="connsiteY506" fmla="*/ 207590 h 762971"/>
                              <a:gd name="connsiteX507" fmla="*/ 322602 w 363702"/>
                              <a:gd name="connsiteY507" fmla="*/ 178930 h 762971"/>
                              <a:gd name="connsiteX508" fmla="*/ 331132 w 363702"/>
                              <a:gd name="connsiteY508" fmla="*/ 207590 h 762971"/>
                              <a:gd name="connsiteX509" fmla="*/ 322602 w 363702"/>
                              <a:gd name="connsiteY509" fmla="*/ 155693 h 762971"/>
                              <a:gd name="connsiteX510" fmla="*/ 326479 w 363702"/>
                              <a:gd name="connsiteY510" fmla="*/ 159566 h 762971"/>
                              <a:gd name="connsiteX511" fmla="*/ 322602 w 363702"/>
                              <a:gd name="connsiteY511" fmla="*/ 163439 h 762971"/>
                              <a:gd name="connsiteX512" fmla="*/ 318724 w 363702"/>
                              <a:gd name="connsiteY512" fmla="*/ 159566 h 762971"/>
                              <a:gd name="connsiteX513" fmla="*/ 322602 w 363702"/>
                              <a:gd name="connsiteY513" fmla="*/ 155693 h 762971"/>
                              <a:gd name="connsiteX514" fmla="*/ 223340 w 363702"/>
                              <a:gd name="connsiteY514" fmla="*/ 79783 h 762971"/>
                              <a:gd name="connsiteX515" fmla="*/ 237298 w 363702"/>
                              <a:gd name="connsiteY515" fmla="*/ 79783 h 762971"/>
                              <a:gd name="connsiteX516" fmla="*/ 310194 w 363702"/>
                              <a:gd name="connsiteY516" fmla="*/ 129357 h 762971"/>
                              <a:gd name="connsiteX517" fmla="*/ 315622 w 363702"/>
                              <a:gd name="connsiteY517" fmla="*/ 151045 h 762971"/>
                              <a:gd name="connsiteX518" fmla="*/ 279174 w 363702"/>
                              <a:gd name="connsiteY518" fmla="*/ 109992 h 762971"/>
                              <a:gd name="connsiteX519" fmla="*/ 223340 w 363702"/>
                              <a:gd name="connsiteY519" fmla="*/ 86754 h 762971"/>
                              <a:gd name="connsiteX520" fmla="*/ 223340 w 363702"/>
                              <a:gd name="connsiteY520" fmla="*/ 79783 h 762971"/>
                              <a:gd name="connsiteX521" fmla="*/ 223340 w 363702"/>
                              <a:gd name="connsiteY521" fmla="*/ 79783 h 762971"/>
                              <a:gd name="connsiteX522" fmla="*/ 276073 w 363702"/>
                              <a:gd name="connsiteY522" fmla="*/ 113865 h 762971"/>
                              <a:gd name="connsiteX523" fmla="*/ 314071 w 363702"/>
                              <a:gd name="connsiteY523" fmla="*/ 158016 h 762971"/>
                              <a:gd name="connsiteX524" fmla="*/ 314071 w 363702"/>
                              <a:gd name="connsiteY524" fmla="*/ 158016 h 762971"/>
                              <a:gd name="connsiteX525" fmla="*/ 322602 w 363702"/>
                              <a:gd name="connsiteY525" fmla="*/ 167312 h 762971"/>
                              <a:gd name="connsiteX526" fmla="*/ 320275 w 363702"/>
                              <a:gd name="connsiteY526" fmla="*/ 168861 h 762971"/>
                              <a:gd name="connsiteX527" fmla="*/ 310194 w 363702"/>
                              <a:gd name="connsiteY527" fmla="*/ 202168 h 762971"/>
                              <a:gd name="connsiteX528" fmla="*/ 310194 w 363702"/>
                              <a:gd name="connsiteY528" fmla="*/ 179705 h 762971"/>
                              <a:gd name="connsiteX529" fmla="*/ 303990 w 363702"/>
                              <a:gd name="connsiteY529" fmla="*/ 164988 h 762971"/>
                              <a:gd name="connsiteX530" fmla="*/ 289256 w 363702"/>
                              <a:gd name="connsiteY530" fmla="*/ 158791 h 762971"/>
                              <a:gd name="connsiteX531" fmla="*/ 269093 w 363702"/>
                              <a:gd name="connsiteY531" fmla="*/ 178930 h 762971"/>
                              <a:gd name="connsiteX532" fmla="*/ 269093 w 363702"/>
                              <a:gd name="connsiteY532" fmla="*/ 204492 h 762971"/>
                              <a:gd name="connsiteX533" fmla="*/ 248931 w 363702"/>
                              <a:gd name="connsiteY533" fmla="*/ 156467 h 762971"/>
                              <a:gd name="connsiteX534" fmla="*/ 246604 w 363702"/>
                              <a:gd name="connsiteY534" fmla="*/ 154918 h 762971"/>
                              <a:gd name="connsiteX535" fmla="*/ 244278 w 363702"/>
                              <a:gd name="connsiteY535" fmla="*/ 156467 h 762971"/>
                              <a:gd name="connsiteX536" fmla="*/ 223340 w 363702"/>
                              <a:gd name="connsiteY536" fmla="*/ 206816 h 762971"/>
                              <a:gd name="connsiteX537" fmla="*/ 223340 w 363702"/>
                              <a:gd name="connsiteY537" fmla="*/ 206816 h 762971"/>
                              <a:gd name="connsiteX538" fmla="*/ 223340 w 363702"/>
                              <a:gd name="connsiteY538" fmla="*/ 90627 h 762971"/>
                              <a:gd name="connsiteX539" fmla="*/ 276073 w 363702"/>
                              <a:gd name="connsiteY539" fmla="*/ 113090 h 762971"/>
                              <a:gd name="connsiteX540" fmla="*/ 305541 w 363702"/>
                              <a:gd name="connsiteY540" fmla="*/ 180480 h 762971"/>
                              <a:gd name="connsiteX541" fmla="*/ 305541 w 363702"/>
                              <a:gd name="connsiteY541" fmla="*/ 207590 h 762971"/>
                              <a:gd name="connsiteX542" fmla="*/ 274522 w 363702"/>
                              <a:gd name="connsiteY542" fmla="*/ 207590 h 762971"/>
                              <a:gd name="connsiteX543" fmla="*/ 274522 w 363702"/>
                              <a:gd name="connsiteY543" fmla="*/ 180480 h 762971"/>
                              <a:gd name="connsiteX544" fmla="*/ 290031 w 363702"/>
                              <a:gd name="connsiteY544" fmla="*/ 164988 h 762971"/>
                              <a:gd name="connsiteX545" fmla="*/ 300888 w 363702"/>
                              <a:gd name="connsiteY545" fmla="*/ 169635 h 762971"/>
                              <a:gd name="connsiteX546" fmla="*/ 305541 w 363702"/>
                              <a:gd name="connsiteY546" fmla="*/ 180480 h 762971"/>
                              <a:gd name="connsiteX547" fmla="*/ 264440 w 363702"/>
                              <a:gd name="connsiteY547" fmla="*/ 207590 h 762971"/>
                              <a:gd name="connsiteX548" fmla="*/ 228768 w 363702"/>
                              <a:gd name="connsiteY548" fmla="*/ 207590 h 762971"/>
                              <a:gd name="connsiteX549" fmla="*/ 246604 w 363702"/>
                              <a:gd name="connsiteY549" fmla="*/ 164988 h 762971"/>
                              <a:gd name="connsiteX550" fmla="*/ 264440 w 363702"/>
                              <a:gd name="connsiteY550" fmla="*/ 207590 h 762971"/>
                              <a:gd name="connsiteX551" fmla="*/ 207054 w 363702"/>
                              <a:gd name="connsiteY551" fmla="*/ 79783 h 762971"/>
                              <a:gd name="connsiteX552" fmla="*/ 217911 w 363702"/>
                              <a:gd name="connsiteY552" fmla="*/ 79783 h 762971"/>
                              <a:gd name="connsiteX553" fmla="*/ 217911 w 363702"/>
                              <a:gd name="connsiteY553" fmla="*/ 154918 h 762971"/>
                              <a:gd name="connsiteX554" fmla="*/ 210932 w 363702"/>
                              <a:gd name="connsiteY554" fmla="*/ 145623 h 762971"/>
                              <a:gd name="connsiteX555" fmla="*/ 207054 w 363702"/>
                              <a:gd name="connsiteY555" fmla="*/ 141750 h 762971"/>
                              <a:gd name="connsiteX556" fmla="*/ 207054 w 363702"/>
                              <a:gd name="connsiteY556" fmla="*/ 79783 h 762971"/>
                              <a:gd name="connsiteX557" fmla="*/ 207054 w 363702"/>
                              <a:gd name="connsiteY557" fmla="*/ 79783 h 762971"/>
                              <a:gd name="connsiteX558" fmla="*/ 181463 w 363702"/>
                              <a:gd name="connsiteY558" fmla="*/ 51123 h 762971"/>
                              <a:gd name="connsiteX559" fmla="*/ 181463 w 363702"/>
                              <a:gd name="connsiteY559" fmla="*/ 51123 h 762971"/>
                              <a:gd name="connsiteX560" fmla="*/ 163627 w 363702"/>
                              <a:gd name="connsiteY560" fmla="*/ 40279 h 762971"/>
                              <a:gd name="connsiteX561" fmla="*/ 160525 w 363702"/>
                              <a:gd name="connsiteY561" fmla="*/ 40279 h 762971"/>
                              <a:gd name="connsiteX562" fmla="*/ 148118 w 363702"/>
                              <a:gd name="connsiteY562" fmla="*/ 48025 h 762971"/>
                              <a:gd name="connsiteX563" fmla="*/ 148118 w 363702"/>
                              <a:gd name="connsiteY563" fmla="*/ 50348 h 762971"/>
                              <a:gd name="connsiteX564" fmla="*/ 145016 w 363702"/>
                              <a:gd name="connsiteY564" fmla="*/ 53447 h 762971"/>
                              <a:gd name="connsiteX565" fmla="*/ 141138 w 363702"/>
                              <a:gd name="connsiteY565" fmla="*/ 54996 h 762971"/>
                              <a:gd name="connsiteX566" fmla="*/ 137261 w 363702"/>
                              <a:gd name="connsiteY566" fmla="*/ 53447 h 762971"/>
                              <a:gd name="connsiteX567" fmla="*/ 135710 w 363702"/>
                              <a:gd name="connsiteY567" fmla="*/ 49574 h 762971"/>
                              <a:gd name="connsiteX568" fmla="*/ 137261 w 363702"/>
                              <a:gd name="connsiteY568" fmla="*/ 45701 h 762971"/>
                              <a:gd name="connsiteX569" fmla="*/ 141138 w 363702"/>
                              <a:gd name="connsiteY569" fmla="*/ 44152 h 762971"/>
                              <a:gd name="connsiteX570" fmla="*/ 142689 w 363702"/>
                              <a:gd name="connsiteY570" fmla="*/ 44152 h 762971"/>
                              <a:gd name="connsiteX571" fmla="*/ 145016 w 363702"/>
                              <a:gd name="connsiteY571" fmla="*/ 44152 h 762971"/>
                              <a:gd name="connsiteX572" fmla="*/ 157423 w 363702"/>
                              <a:gd name="connsiteY572" fmla="*/ 35631 h 762971"/>
                              <a:gd name="connsiteX573" fmla="*/ 157423 w 363702"/>
                              <a:gd name="connsiteY573" fmla="*/ 32533 h 762971"/>
                              <a:gd name="connsiteX574" fmla="*/ 148118 w 363702"/>
                              <a:gd name="connsiteY574" fmla="*/ 17816 h 762971"/>
                              <a:gd name="connsiteX575" fmla="*/ 146567 w 363702"/>
                              <a:gd name="connsiteY575" fmla="*/ 17816 h 762971"/>
                              <a:gd name="connsiteX576" fmla="*/ 142689 w 363702"/>
                              <a:gd name="connsiteY576" fmla="*/ 15492 h 762971"/>
                              <a:gd name="connsiteX577" fmla="*/ 141138 w 363702"/>
                              <a:gd name="connsiteY577" fmla="*/ 11619 h 762971"/>
                              <a:gd name="connsiteX578" fmla="*/ 142689 w 363702"/>
                              <a:gd name="connsiteY578" fmla="*/ 7746 h 762971"/>
                              <a:gd name="connsiteX579" fmla="*/ 146567 w 363702"/>
                              <a:gd name="connsiteY579" fmla="*/ 6197 h 762971"/>
                              <a:gd name="connsiteX580" fmla="*/ 150444 w 363702"/>
                              <a:gd name="connsiteY580" fmla="*/ 7746 h 762971"/>
                              <a:gd name="connsiteX581" fmla="*/ 151995 w 363702"/>
                              <a:gd name="connsiteY581" fmla="*/ 11619 h 762971"/>
                              <a:gd name="connsiteX582" fmla="*/ 151995 w 363702"/>
                              <a:gd name="connsiteY582" fmla="*/ 11619 h 762971"/>
                              <a:gd name="connsiteX583" fmla="*/ 151995 w 363702"/>
                              <a:gd name="connsiteY583" fmla="*/ 13168 h 762971"/>
                              <a:gd name="connsiteX584" fmla="*/ 151995 w 363702"/>
                              <a:gd name="connsiteY584" fmla="*/ 15492 h 762971"/>
                              <a:gd name="connsiteX585" fmla="*/ 162076 w 363702"/>
                              <a:gd name="connsiteY585" fmla="*/ 30209 h 762971"/>
                              <a:gd name="connsiteX586" fmla="*/ 163627 w 363702"/>
                              <a:gd name="connsiteY586" fmla="*/ 30209 h 762971"/>
                              <a:gd name="connsiteX587" fmla="*/ 165178 w 363702"/>
                              <a:gd name="connsiteY587" fmla="*/ 30209 h 762971"/>
                              <a:gd name="connsiteX588" fmla="*/ 177586 w 363702"/>
                              <a:gd name="connsiteY588" fmla="*/ 21689 h 762971"/>
                              <a:gd name="connsiteX589" fmla="*/ 177586 w 363702"/>
                              <a:gd name="connsiteY589" fmla="*/ 19365 h 762971"/>
                              <a:gd name="connsiteX590" fmla="*/ 180688 w 363702"/>
                              <a:gd name="connsiteY590" fmla="*/ 16266 h 762971"/>
                              <a:gd name="connsiteX591" fmla="*/ 184565 w 363702"/>
                              <a:gd name="connsiteY591" fmla="*/ 14717 h 762971"/>
                              <a:gd name="connsiteX592" fmla="*/ 188443 w 363702"/>
                              <a:gd name="connsiteY592" fmla="*/ 16266 h 762971"/>
                              <a:gd name="connsiteX593" fmla="*/ 189994 w 363702"/>
                              <a:gd name="connsiteY593" fmla="*/ 20139 h 762971"/>
                              <a:gd name="connsiteX594" fmla="*/ 188443 w 363702"/>
                              <a:gd name="connsiteY594" fmla="*/ 24012 h 762971"/>
                              <a:gd name="connsiteX595" fmla="*/ 184565 w 363702"/>
                              <a:gd name="connsiteY595" fmla="*/ 25561 h 762971"/>
                              <a:gd name="connsiteX596" fmla="*/ 183014 w 363702"/>
                              <a:gd name="connsiteY596" fmla="*/ 25561 h 762971"/>
                              <a:gd name="connsiteX597" fmla="*/ 180688 w 363702"/>
                              <a:gd name="connsiteY597" fmla="*/ 25561 h 762971"/>
                              <a:gd name="connsiteX598" fmla="*/ 168280 w 363702"/>
                              <a:gd name="connsiteY598" fmla="*/ 34082 h 762971"/>
                              <a:gd name="connsiteX599" fmla="*/ 168280 w 363702"/>
                              <a:gd name="connsiteY599" fmla="*/ 37180 h 762971"/>
                              <a:gd name="connsiteX600" fmla="*/ 179137 w 363702"/>
                              <a:gd name="connsiteY600" fmla="*/ 54221 h 762971"/>
                              <a:gd name="connsiteX601" fmla="*/ 181463 w 363702"/>
                              <a:gd name="connsiteY601" fmla="*/ 54221 h 762971"/>
                              <a:gd name="connsiteX602" fmla="*/ 181463 w 363702"/>
                              <a:gd name="connsiteY602" fmla="*/ 54996 h 762971"/>
                              <a:gd name="connsiteX603" fmla="*/ 181463 w 363702"/>
                              <a:gd name="connsiteY603" fmla="*/ 54996 h 762971"/>
                              <a:gd name="connsiteX604" fmla="*/ 187667 w 363702"/>
                              <a:gd name="connsiteY604" fmla="*/ 57320 h 762971"/>
                              <a:gd name="connsiteX605" fmla="*/ 189994 w 363702"/>
                              <a:gd name="connsiteY605" fmla="*/ 63516 h 762971"/>
                              <a:gd name="connsiteX606" fmla="*/ 187667 w 363702"/>
                              <a:gd name="connsiteY606" fmla="*/ 69713 h 762971"/>
                              <a:gd name="connsiteX607" fmla="*/ 181463 w 363702"/>
                              <a:gd name="connsiteY607" fmla="*/ 72037 h 762971"/>
                              <a:gd name="connsiteX608" fmla="*/ 175260 w 363702"/>
                              <a:gd name="connsiteY608" fmla="*/ 69713 h 762971"/>
                              <a:gd name="connsiteX609" fmla="*/ 172933 w 363702"/>
                              <a:gd name="connsiteY609" fmla="*/ 63516 h 762971"/>
                              <a:gd name="connsiteX610" fmla="*/ 172933 w 363702"/>
                              <a:gd name="connsiteY610" fmla="*/ 61193 h 762971"/>
                              <a:gd name="connsiteX611" fmla="*/ 174484 w 363702"/>
                              <a:gd name="connsiteY611" fmla="*/ 58869 h 762971"/>
                              <a:gd name="connsiteX612" fmla="*/ 174484 w 363702"/>
                              <a:gd name="connsiteY612" fmla="*/ 56545 h 762971"/>
                              <a:gd name="connsiteX613" fmla="*/ 162852 w 363702"/>
                              <a:gd name="connsiteY613" fmla="*/ 39504 h 762971"/>
                              <a:gd name="connsiteX614" fmla="*/ 162852 w 363702"/>
                              <a:gd name="connsiteY614" fmla="*/ 39504 h 762971"/>
                              <a:gd name="connsiteX615" fmla="*/ 163627 w 363702"/>
                              <a:gd name="connsiteY615" fmla="*/ 79783 h 762971"/>
                              <a:gd name="connsiteX616" fmla="*/ 202402 w 363702"/>
                              <a:gd name="connsiteY616" fmla="*/ 79783 h 762971"/>
                              <a:gd name="connsiteX617" fmla="*/ 202402 w 363702"/>
                              <a:gd name="connsiteY617" fmla="*/ 138652 h 762971"/>
                              <a:gd name="connsiteX618" fmla="*/ 183014 w 363702"/>
                              <a:gd name="connsiteY618" fmla="*/ 133230 h 762971"/>
                              <a:gd name="connsiteX619" fmla="*/ 163627 w 363702"/>
                              <a:gd name="connsiteY619" fmla="*/ 138652 h 762971"/>
                              <a:gd name="connsiteX620" fmla="*/ 163627 w 363702"/>
                              <a:gd name="connsiteY620" fmla="*/ 79783 h 762971"/>
                              <a:gd name="connsiteX621" fmla="*/ 147342 w 363702"/>
                              <a:gd name="connsiteY621" fmla="*/ 79783 h 762971"/>
                              <a:gd name="connsiteX622" fmla="*/ 158199 w 363702"/>
                              <a:gd name="connsiteY622" fmla="*/ 79783 h 762971"/>
                              <a:gd name="connsiteX623" fmla="*/ 158199 w 363702"/>
                              <a:gd name="connsiteY623" fmla="*/ 141750 h 762971"/>
                              <a:gd name="connsiteX624" fmla="*/ 154321 w 363702"/>
                              <a:gd name="connsiteY624" fmla="*/ 145623 h 762971"/>
                              <a:gd name="connsiteX625" fmla="*/ 147342 w 363702"/>
                              <a:gd name="connsiteY625" fmla="*/ 154918 h 762971"/>
                              <a:gd name="connsiteX626" fmla="*/ 147342 w 363702"/>
                              <a:gd name="connsiteY626" fmla="*/ 79783 h 762971"/>
                              <a:gd name="connsiteX627" fmla="*/ 147342 w 363702"/>
                              <a:gd name="connsiteY627" fmla="*/ 79783 h 762971"/>
                              <a:gd name="connsiteX628" fmla="*/ 147342 w 363702"/>
                              <a:gd name="connsiteY628" fmla="*/ 171959 h 762971"/>
                              <a:gd name="connsiteX629" fmla="*/ 157423 w 363702"/>
                              <a:gd name="connsiteY629" fmla="*/ 148721 h 762971"/>
                              <a:gd name="connsiteX630" fmla="*/ 182239 w 363702"/>
                              <a:gd name="connsiteY630" fmla="*/ 138652 h 762971"/>
                              <a:gd name="connsiteX631" fmla="*/ 207054 w 363702"/>
                              <a:gd name="connsiteY631" fmla="*/ 148721 h 762971"/>
                              <a:gd name="connsiteX632" fmla="*/ 217136 w 363702"/>
                              <a:gd name="connsiteY632" fmla="*/ 171959 h 762971"/>
                              <a:gd name="connsiteX633" fmla="*/ 217136 w 363702"/>
                              <a:gd name="connsiteY633" fmla="*/ 207590 h 762971"/>
                              <a:gd name="connsiteX634" fmla="*/ 146567 w 363702"/>
                              <a:gd name="connsiteY634" fmla="*/ 207590 h 762971"/>
                              <a:gd name="connsiteX635" fmla="*/ 146567 w 363702"/>
                              <a:gd name="connsiteY635" fmla="*/ 171959 h 762971"/>
                              <a:gd name="connsiteX636" fmla="*/ 146567 w 363702"/>
                              <a:gd name="connsiteY636" fmla="*/ 171959 h 762971"/>
                              <a:gd name="connsiteX637" fmla="*/ 55059 w 363702"/>
                              <a:gd name="connsiteY637" fmla="*/ 129357 h 762971"/>
                              <a:gd name="connsiteX638" fmla="*/ 127955 w 363702"/>
                              <a:gd name="connsiteY638" fmla="*/ 79783 h 762971"/>
                              <a:gd name="connsiteX639" fmla="*/ 141914 w 363702"/>
                              <a:gd name="connsiteY639" fmla="*/ 79783 h 762971"/>
                              <a:gd name="connsiteX640" fmla="*/ 141914 w 363702"/>
                              <a:gd name="connsiteY640" fmla="*/ 86754 h 762971"/>
                              <a:gd name="connsiteX641" fmla="*/ 86079 w 363702"/>
                              <a:gd name="connsiteY641" fmla="*/ 109992 h 762971"/>
                              <a:gd name="connsiteX642" fmla="*/ 49631 w 363702"/>
                              <a:gd name="connsiteY642" fmla="*/ 151045 h 762971"/>
                              <a:gd name="connsiteX643" fmla="*/ 55059 w 363702"/>
                              <a:gd name="connsiteY643" fmla="*/ 129357 h 762971"/>
                              <a:gd name="connsiteX644" fmla="*/ 55059 w 363702"/>
                              <a:gd name="connsiteY644" fmla="*/ 129357 h 762971"/>
                              <a:gd name="connsiteX645" fmla="*/ 51182 w 363702"/>
                              <a:gd name="connsiteY645" fmla="*/ 158791 h 762971"/>
                              <a:gd name="connsiteX646" fmla="*/ 89956 w 363702"/>
                              <a:gd name="connsiteY646" fmla="*/ 113865 h 762971"/>
                              <a:gd name="connsiteX647" fmla="*/ 142689 w 363702"/>
                              <a:gd name="connsiteY647" fmla="*/ 91402 h 762971"/>
                              <a:gd name="connsiteX648" fmla="*/ 142689 w 363702"/>
                              <a:gd name="connsiteY648" fmla="*/ 207590 h 762971"/>
                              <a:gd name="connsiteX649" fmla="*/ 142689 w 363702"/>
                              <a:gd name="connsiteY649" fmla="*/ 207590 h 762971"/>
                              <a:gd name="connsiteX650" fmla="*/ 121751 w 363702"/>
                              <a:gd name="connsiteY650" fmla="*/ 157242 h 762971"/>
                              <a:gd name="connsiteX651" fmla="*/ 119425 w 363702"/>
                              <a:gd name="connsiteY651" fmla="*/ 155693 h 762971"/>
                              <a:gd name="connsiteX652" fmla="*/ 117098 w 363702"/>
                              <a:gd name="connsiteY652" fmla="*/ 157242 h 762971"/>
                              <a:gd name="connsiteX653" fmla="*/ 96936 w 363702"/>
                              <a:gd name="connsiteY653" fmla="*/ 205266 h 762971"/>
                              <a:gd name="connsiteX654" fmla="*/ 96936 w 363702"/>
                              <a:gd name="connsiteY654" fmla="*/ 179705 h 762971"/>
                              <a:gd name="connsiteX655" fmla="*/ 76773 w 363702"/>
                              <a:gd name="connsiteY655" fmla="*/ 159566 h 762971"/>
                              <a:gd name="connsiteX656" fmla="*/ 62039 w 363702"/>
                              <a:gd name="connsiteY656" fmla="*/ 165762 h 762971"/>
                              <a:gd name="connsiteX657" fmla="*/ 55835 w 363702"/>
                              <a:gd name="connsiteY657" fmla="*/ 180480 h 762971"/>
                              <a:gd name="connsiteX658" fmla="*/ 55835 w 363702"/>
                              <a:gd name="connsiteY658" fmla="*/ 202943 h 762971"/>
                              <a:gd name="connsiteX659" fmla="*/ 45754 w 363702"/>
                              <a:gd name="connsiteY659" fmla="*/ 169635 h 762971"/>
                              <a:gd name="connsiteX660" fmla="*/ 43427 w 363702"/>
                              <a:gd name="connsiteY660" fmla="*/ 168086 h 762971"/>
                              <a:gd name="connsiteX661" fmla="*/ 49631 w 363702"/>
                              <a:gd name="connsiteY661" fmla="*/ 164988 h 762971"/>
                              <a:gd name="connsiteX662" fmla="*/ 51182 w 363702"/>
                              <a:gd name="connsiteY662" fmla="*/ 158791 h 762971"/>
                              <a:gd name="connsiteX663" fmla="*/ 136485 w 363702"/>
                              <a:gd name="connsiteY663" fmla="*/ 207590 h 762971"/>
                              <a:gd name="connsiteX664" fmla="*/ 100813 w 363702"/>
                              <a:gd name="connsiteY664" fmla="*/ 207590 h 762971"/>
                              <a:gd name="connsiteX665" fmla="*/ 118649 w 363702"/>
                              <a:gd name="connsiteY665" fmla="*/ 164988 h 762971"/>
                              <a:gd name="connsiteX666" fmla="*/ 136485 w 363702"/>
                              <a:gd name="connsiteY666" fmla="*/ 207590 h 762971"/>
                              <a:gd name="connsiteX667" fmla="*/ 90732 w 363702"/>
                              <a:gd name="connsiteY667" fmla="*/ 180480 h 762971"/>
                              <a:gd name="connsiteX668" fmla="*/ 90732 w 363702"/>
                              <a:gd name="connsiteY668" fmla="*/ 207590 h 762971"/>
                              <a:gd name="connsiteX669" fmla="*/ 59712 w 363702"/>
                              <a:gd name="connsiteY669" fmla="*/ 207590 h 762971"/>
                              <a:gd name="connsiteX670" fmla="*/ 59712 w 363702"/>
                              <a:gd name="connsiteY670" fmla="*/ 180480 h 762971"/>
                              <a:gd name="connsiteX671" fmla="*/ 64365 w 363702"/>
                              <a:gd name="connsiteY671" fmla="*/ 169635 h 762971"/>
                              <a:gd name="connsiteX672" fmla="*/ 75222 w 363702"/>
                              <a:gd name="connsiteY672" fmla="*/ 164988 h 762971"/>
                              <a:gd name="connsiteX673" fmla="*/ 90732 w 363702"/>
                              <a:gd name="connsiteY673" fmla="*/ 180480 h 762971"/>
                              <a:gd name="connsiteX674" fmla="*/ 38774 w 363702"/>
                              <a:gd name="connsiteY674" fmla="*/ 159566 h 762971"/>
                              <a:gd name="connsiteX675" fmla="*/ 42652 w 363702"/>
                              <a:gd name="connsiteY675" fmla="*/ 155693 h 762971"/>
                              <a:gd name="connsiteX676" fmla="*/ 46529 w 363702"/>
                              <a:gd name="connsiteY676" fmla="*/ 159566 h 762971"/>
                              <a:gd name="connsiteX677" fmla="*/ 42652 w 363702"/>
                              <a:gd name="connsiteY677" fmla="*/ 163439 h 762971"/>
                              <a:gd name="connsiteX678" fmla="*/ 38774 w 363702"/>
                              <a:gd name="connsiteY678" fmla="*/ 159566 h 762971"/>
                              <a:gd name="connsiteX679" fmla="*/ 42652 w 363702"/>
                              <a:gd name="connsiteY679" fmla="*/ 178930 h 762971"/>
                              <a:gd name="connsiteX680" fmla="*/ 51182 w 363702"/>
                              <a:gd name="connsiteY680" fmla="*/ 207590 h 762971"/>
                              <a:gd name="connsiteX681" fmla="*/ 33346 w 363702"/>
                              <a:gd name="connsiteY681" fmla="*/ 207590 h 762971"/>
                              <a:gd name="connsiteX682" fmla="*/ 41876 w 363702"/>
                              <a:gd name="connsiteY682" fmla="*/ 178930 h 762971"/>
                              <a:gd name="connsiteX683" fmla="*/ 28693 w 363702"/>
                              <a:gd name="connsiteY683" fmla="*/ 213012 h 762971"/>
                              <a:gd name="connsiteX684" fmla="*/ 336560 w 363702"/>
                              <a:gd name="connsiteY684" fmla="*/ 213012 h 762971"/>
                              <a:gd name="connsiteX685" fmla="*/ 336560 w 363702"/>
                              <a:gd name="connsiteY685" fmla="*/ 221533 h 762971"/>
                              <a:gd name="connsiteX686" fmla="*/ 28693 w 363702"/>
                              <a:gd name="connsiteY686" fmla="*/ 221533 h 762971"/>
                              <a:gd name="connsiteX687" fmla="*/ 28693 w 363702"/>
                              <a:gd name="connsiteY687" fmla="*/ 213012 h 762971"/>
                              <a:gd name="connsiteX688" fmla="*/ 217911 w 363702"/>
                              <a:gd name="connsiteY688" fmla="*/ 273430 h 762971"/>
                              <a:gd name="connsiteX689" fmla="*/ 147342 w 363702"/>
                              <a:gd name="connsiteY689" fmla="*/ 273430 h 762971"/>
                              <a:gd name="connsiteX690" fmla="*/ 147342 w 363702"/>
                              <a:gd name="connsiteY690" fmla="*/ 226180 h 762971"/>
                              <a:gd name="connsiteX691" fmla="*/ 217911 w 363702"/>
                              <a:gd name="connsiteY691" fmla="*/ 226180 h 762971"/>
                              <a:gd name="connsiteX692" fmla="*/ 217911 w 363702"/>
                              <a:gd name="connsiteY692" fmla="*/ 273430 h 762971"/>
                              <a:gd name="connsiteX693" fmla="*/ 28693 w 363702"/>
                              <a:gd name="connsiteY693" fmla="*/ 237799 h 762971"/>
                              <a:gd name="connsiteX694" fmla="*/ 44978 w 363702"/>
                              <a:gd name="connsiteY694" fmla="*/ 237799 h 762971"/>
                              <a:gd name="connsiteX695" fmla="*/ 44978 w 363702"/>
                              <a:gd name="connsiteY695" fmla="*/ 262586 h 762971"/>
                              <a:gd name="connsiteX696" fmla="*/ 28693 w 363702"/>
                              <a:gd name="connsiteY696" fmla="*/ 262586 h 762971"/>
                              <a:gd name="connsiteX697" fmla="*/ 28693 w 363702"/>
                              <a:gd name="connsiteY697" fmla="*/ 237799 h 762971"/>
                              <a:gd name="connsiteX698" fmla="*/ 28693 w 363702"/>
                              <a:gd name="connsiteY698" fmla="*/ 267234 h 762971"/>
                              <a:gd name="connsiteX699" fmla="*/ 48080 w 363702"/>
                              <a:gd name="connsiteY699" fmla="*/ 267234 h 762971"/>
                              <a:gd name="connsiteX700" fmla="*/ 50406 w 363702"/>
                              <a:gd name="connsiteY700" fmla="*/ 264910 h 762971"/>
                              <a:gd name="connsiteX701" fmla="*/ 50406 w 363702"/>
                              <a:gd name="connsiteY701" fmla="*/ 235475 h 762971"/>
                              <a:gd name="connsiteX702" fmla="*/ 48080 w 363702"/>
                              <a:gd name="connsiteY702" fmla="*/ 233152 h 762971"/>
                              <a:gd name="connsiteX703" fmla="*/ 28693 w 363702"/>
                              <a:gd name="connsiteY703" fmla="*/ 233152 h 762971"/>
                              <a:gd name="connsiteX704" fmla="*/ 28693 w 363702"/>
                              <a:gd name="connsiteY704" fmla="*/ 226180 h 762971"/>
                              <a:gd name="connsiteX705" fmla="*/ 141914 w 363702"/>
                              <a:gd name="connsiteY705" fmla="*/ 226180 h 762971"/>
                              <a:gd name="connsiteX706" fmla="*/ 141914 w 363702"/>
                              <a:gd name="connsiteY706" fmla="*/ 273430 h 762971"/>
                              <a:gd name="connsiteX707" fmla="*/ 28693 w 363702"/>
                              <a:gd name="connsiteY707" fmla="*/ 273430 h 762971"/>
                              <a:gd name="connsiteX708" fmla="*/ 28693 w 363702"/>
                              <a:gd name="connsiteY708" fmla="*/ 267234 h 762971"/>
                              <a:gd name="connsiteX709" fmla="*/ 28693 w 363702"/>
                              <a:gd name="connsiteY709" fmla="*/ 267234 h 762971"/>
                              <a:gd name="connsiteX710" fmla="*/ 23265 w 363702"/>
                              <a:gd name="connsiteY710" fmla="*/ 166537 h 762971"/>
                              <a:gd name="connsiteX711" fmla="*/ 25591 w 363702"/>
                              <a:gd name="connsiteY711" fmla="*/ 164213 h 762971"/>
                              <a:gd name="connsiteX712" fmla="*/ 27142 w 363702"/>
                              <a:gd name="connsiteY712" fmla="*/ 164213 h 762971"/>
                              <a:gd name="connsiteX713" fmla="*/ 27142 w 363702"/>
                              <a:gd name="connsiteY713" fmla="*/ 164213 h 762971"/>
                              <a:gd name="connsiteX714" fmla="*/ 27142 w 363702"/>
                              <a:gd name="connsiteY714" fmla="*/ 165762 h 762971"/>
                              <a:gd name="connsiteX715" fmla="*/ 27142 w 363702"/>
                              <a:gd name="connsiteY715" fmla="*/ 167312 h 762971"/>
                              <a:gd name="connsiteX716" fmla="*/ 24815 w 363702"/>
                              <a:gd name="connsiteY716" fmla="*/ 167312 h 762971"/>
                              <a:gd name="connsiteX717" fmla="*/ 22489 w 363702"/>
                              <a:gd name="connsiteY717" fmla="*/ 165762 h 762971"/>
                              <a:gd name="connsiteX718" fmla="*/ 23265 w 363702"/>
                              <a:gd name="connsiteY718" fmla="*/ 290471 h 762971"/>
                              <a:gd name="connsiteX719" fmla="*/ 36448 w 363702"/>
                              <a:gd name="connsiteY719" fmla="*/ 290471 h 762971"/>
                              <a:gd name="connsiteX720" fmla="*/ 36448 w 363702"/>
                              <a:gd name="connsiteY720" fmla="*/ 343918 h 762971"/>
                              <a:gd name="connsiteX721" fmla="*/ 23265 w 363702"/>
                              <a:gd name="connsiteY721" fmla="*/ 343918 h 762971"/>
                              <a:gd name="connsiteX722" fmla="*/ 23265 w 363702"/>
                              <a:gd name="connsiteY722" fmla="*/ 290471 h 762971"/>
                              <a:gd name="connsiteX723" fmla="*/ 4653 w 363702"/>
                              <a:gd name="connsiteY723" fmla="*/ 290471 h 762971"/>
                              <a:gd name="connsiteX724" fmla="*/ 17836 w 363702"/>
                              <a:gd name="connsiteY724" fmla="*/ 290471 h 762971"/>
                              <a:gd name="connsiteX725" fmla="*/ 17836 w 363702"/>
                              <a:gd name="connsiteY725" fmla="*/ 343918 h 762971"/>
                              <a:gd name="connsiteX726" fmla="*/ 4653 w 363702"/>
                              <a:gd name="connsiteY726" fmla="*/ 343918 h 762971"/>
                              <a:gd name="connsiteX727" fmla="*/ 4653 w 363702"/>
                              <a:gd name="connsiteY727" fmla="*/ 290471 h 762971"/>
                              <a:gd name="connsiteX728" fmla="*/ 4653 w 363702"/>
                              <a:gd name="connsiteY728" fmla="*/ 407435 h 762971"/>
                              <a:gd name="connsiteX729" fmla="*/ 17836 w 363702"/>
                              <a:gd name="connsiteY729" fmla="*/ 407435 h 762971"/>
                              <a:gd name="connsiteX730" fmla="*/ 17836 w 363702"/>
                              <a:gd name="connsiteY730" fmla="*/ 460881 h 762971"/>
                              <a:gd name="connsiteX731" fmla="*/ 4653 w 363702"/>
                              <a:gd name="connsiteY731" fmla="*/ 460881 h 762971"/>
                              <a:gd name="connsiteX732" fmla="*/ 4653 w 363702"/>
                              <a:gd name="connsiteY732" fmla="*/ 407435 h 762971"/>
                              <a:gd name="connsiteX733" fmla="*/ 4653 w 363702"/>
                              <a:gd name="connsiteY733" fmla="*/ 525172 h 762971"/>
                              <a:gd name="connsiteX734" fmla="*/ 17836 w 363702"/>
                              <a:gd name="connsiteY734" fmla="*/ 525172 h 762971"/>
                              <a:gd name="connsiteX735" fmla="*/ 17836 w 363702"/>
                              <a:gd name="connsiteY735" fmla="*/ 578619 h 762971"/>
                              <a:gd name="connsiteX736" fmla="*/ 4653 w 363702"/>
                              <a:gd name="connsiteY736" fmla="*/ 578619 h 762971"/>
                              <a:gd name="connsiteX737" fmla="*/ 4653 w 363702"/>
                              <a:gd name="connsiteY737" fmla="*/ 525172 h 762971"/>
                              <a:gd name="connsiteX738" fmla="*/ 35672 w 363702"/>
                              <a:gd name="connsiteY738" fmla="*/ 676992 h 762971"/>
                              <a:gd name="connsiteX739" fmla="*/ 31019 w 363702"/>
                              <a:gd name="connsiteY739" fmla="*/ 670021 h 762971"/>
                              <a:gd name="connsiteX740" fmla="*/ 22489 w 363702"/>
                              <a:gd name="connsiteY740" fmla="*/ 655304 h 762971"/>
                              <a:gd name="connsiteX741" fmla="*/ 22489 w 363702"/>
                              <a:gd name="connsiteY741" fmla="*/ 642136 h 762971"/>
                              <a:gd name="connsiteX742" fmla="*/ 35672 w 363702"/>
                              <a:gd name="connsiteY742" fmla="*/ 642136 h 762971"/>
                              <a:gd name="connsiteX743" fmla="*/ 35672 w 363702"/>
                              <a:gd name="connsiteY743" fmla="*/ 676217 h 762971"/>
                              <a:gd name="connsiteX744" fmla="*/ 35672 w 363702"/>
                              <a:gd name="connsiteY744" fmla="*/ 676217 h 762971"/>
                              <a:gd name="connsiteX745" fmla="*/ 54284 w 363702"/>
                              <a:gd name="connsiteY745" fmla="*/ 696357 h 762971"/>
                              <a:gd name="connsiteX746" fmla="*/ 52733 w 363702"/>
                              <a:gd name="connsiteY746" fmla="*/ 696357 h 762971"/>
                              <a:gd name="connsiteX747" fmla="*/ 41101 w 363702"/>
                              <a:gd name="connsiteY747" fmla="*/ 683963 h 762971"/>
                              <a:gd name="connsiteX748" fmla="*/ 41101 w 363702"/>
                              <a:gd name="connsiteY748" fmla="*/ 642910 h 762971"/>
                              <a:gd name="connsiteX749" fmla="*/ 54284 w 363702"/>
                              <a:gd name="connsiteY749" fmla="*/ 642910 h 762971"/>
                              <a:gd name="connsiteX750" fmla="*/ 54284 w 363702"/>
                              <a:gd name="connsiteY750" fmla="*/ 696357 h 762971"/>
                              <a:gd name="connsiteX751" fmla="*/ 54284 w 363702"/>
                              <a:gd name="connsiteY751" fmla="*/ 696357 h 762971"/>
                              <a:gd name="connsiteX752" fmla="*/ 179912 w 363702"/>
                              <a:gd name="connsiteY752" fmla="*/ 757549 h 762971"/>
                              <a:gd name="connsiteX753" fmla="*/ 150444 w 363702"/>
                              <a:gd name="connsiteY753" fmla="*/ 747480 h 762971"/>
                              <a:gd name="connsiteX754" fmla="*/ 149669 w 363702"/>
                              <a:gd name="connsiteY754" fmla="*/ 747480 h 762971"/>
                              <a:gd name="connsiteX755" fmla="*/ 100813 w 363702"/>
                              <a:gd name="connsiteY755" fmla="*/ 730439 h 762971"/>
                              <a:gd name="connsiteX756" fmla="*/ 75222 w 363702"/>
                              <a:gd name="connsiteY756" fmla="*/ 716496 h 762971"/>
                              <a:gd name="connsiteX757" fmla="*/ 56610 w 363702"/>
                              <a:gd name="connsiteY757" fmla="*/ 701779 h 762971"/>
                              <a:gd name="connsiteX758" fmla="*/ 179137 w 363702"/>
                              <a:gd name="connsiteY758" fmla="*/ 701779 h 762971"/>
                              <a:gd name="connsiteX759" fmla="*/ 179137 w 363702"/>
                              <a:gd name="connsiteY759" fmla="*/ 757549 h 762971"/>
                              <a:gd name="connsiteX760" fmla="*/ 179137 w 363702"/>
                              <a:gd name="connsiteY760" fmla="*/ 757549 h 762971"/>
                              <a:gd name="connsiteX761" fmla="*/ 58937 w 363702"/>
                              <a:gd name="connsiteY761" fmla="*/ 642910 h 762971"/>
                              <a:gd name="connsiteX762" fmla="*/ 72120 w 363702"/>
                              <a:gd name="connsiteY762" fmla="*/ 642910 h 762971"/>
                              <a:gd name="connsiteX763" fmla="*/ 72120 w 363702"/>
                              <a:gd name="connsiteY763" fmla="*/ 696357 h 762971"/>
                              <a:gd name="connsiteX764" fmla="*/ 58937 w 363702"/>
                              <a:gd name="connsiteY764" fmla="*/ 696357 h 762971"/>
                              <a:gd name="connsiteX765" fmla="*/ 58937 w 363702"/>
                              <a:gd name="connsiteY765" fmla="*/ 642910 h 762971"/>
                              <a:gd name="connsiteX766" fmla="*/ 77548 w 363702"/>
                              <a:gd name="connsiteY766" fmla="*/ 642910 h 762971"/>
                              <a:gd name="connsiteX767" fmla="*/ 90732 w 363702"/>
                              <a:gd name="connsiteY767" fmla="*/ 642910 h 762971"/>
                              <a:gd name="connsiteX768" fmla="*/ 90732 w 363702"/>
                              <a:gd name="connsiteY768" fmla="*/ 696357 h 762971"/>
                              <a:gd name="connsiteX769" fmla="*/ 77548 w 363702"/>
                              <a:gd name="connsiteY769" fmla="*/ 696357 h 762971"/>
                              <a:gd name="connsiteX770" fmla="*/ 77548 w 363702"/>
                              <a:gd name="connsiteY770" fmla="*/ 642910 h 762971"/>
                              <a:gd name="connsiteX771" fmla="*/ 95385 w 363702"/>
                              <a:gd name="connsiteY771" fmla="*/ 642910 h 762971"/>
                              <a:gd name="connsiteX772" fmla="*/ 108568 w 363702"/>
                              <a:gd name="connsiteY772" fmla="*/ 642910 h 762971"/>
                              <a:gd name="connsiteX773" fmla="*/ 108568 w 363702"/>
                              <a:gd name="connsiteY773" fmla="*/ 696357 h 762971"/>
                              <a:gd name="connsiteX774" fmla="*/ 95385 w 363702"/>
                              <a:gd name="connsiteY774" fmla="*/ 696357 h 762971"/>
                              <a:gd name="connsiteX775" fmla="*/ 95385 w 363702"/>
                              <a:gd name="connsiteY775" fmla="*/ 642910 h 762971"/>
                              <a:gd name="connsiteX776" fmla="*/ 113221 w 363702"/>
                              <a:gd name="connsiteY776" fmla="*/ 642910 h 762971"/>
                              <a:gd name="connsiteX777" fmla="*/ 126404 w 363702"/>
                              <a:gd name="connsiteY777" fmla="*/ 642910 h 762971"/>
                              <a:gd name="connsiteX778" fmla="*/ 126404 w 363702"/>
                              <a:gd name="connsiteY778" fmla="*/ 696357 h 762971"/>
                              <a:gd name="connsiteX779" fmla="*/ 113221 w 363702"/>
                              <a:gd name="connsiteY779" fmla="*/ 696357 h 762971"/>
                              <a:gd name="connsiteX780" fmla="*/ 113221 w 363702"/>
                              <a:gd name="connsiteY780" fmla="*/ 642910 h 762971"/>
                              <a:gd name="connsiteX781" fmla="*/ 131832 w 363702"/>
                              <a:gd name="connsiteY781" fmla="*/ 642910 h 762971"/>
                              <a:gd name="connsiteX782" fmla="*/ 145016 w 363702"/>
                              <a:gd name="connsiteY782" fmla="*/ 642910 h 762971"/>
                              <a:gd name="connsiteX783" fmla="*/ 145016 w 363702"/>
                              <a:gd name="connsiteY783" fmla="*/ 696357 h 762971"/>
                              <a:gd name="connsiteX784" fmla="*/ 131832 w 363702"/>
                              <a:gd name="connsiteY784" fmla="*/ 696357 h 762971"/>
                              <a:gd name="connsiteX785" fmla="*/ 131832 w 363702"/>
                              <a:gd name="connsiteY785" fmla="*/ 642910 h 762971"/>
                              <a:gd name="connsiteX786" fmla="*/ 149669 w 363702"/>
                              <a:gd name="connsiteY786" fmla="*/ 642910 h 762971"/>
                              <a:gd name="connsiteX787" fmla="*/ 162852 w 363702"/>
                              <a:gd name="connsiteY787" fmla="*/ 642910 h 762971"/>
                              <a:gd name="connsiteX788" fmla="*/ 162852 w 363702"/>
                              <a:gd name="connsiteY788" fmla="*/ 696357 h 762971"/>
                              <a:gd name="connsiteX789" fmla="*/ 149669 w 363702"/>
                              <a:gd name="connsiteY789" fmla="*/ 696357 h 762971"/>
                              <a:gd name="connsiteX790" fmla="*/ 149669 w 363702"/>
                              <a:gd name="connsiteY790" fmla="*/ 642910 h 762971"/>
                              <a:gd name="connsiteX791" fmla="*/ 179912 w 363702"/>
                              <a:gd name="connsiteY791" fmla="*/ 696357 h 762971"/>
                              <a:gd name="connsiteX792" fmla="*/ 167505 w 363702"/>
                              <a:gd name="connsiteY792" fmla="*/ 696357 h 762971"/>
                              <a:gd name="connsiteX793" fmla="*/ 167505 w 363702"/>
                              <a:gd name="connsiteY793" fmla="*/ 642910 h 762971"/>
                              <a:gd name="connsiteX794" fmla="*/ 179912 w 363702"/>
                              <a:gd name="connsiteY794" fmla="*/ 642910 h 762971"/>
                              <a:gd name="connsiteX795" fmla="*/ 179912 w 363702"/>
                              <a:gd name="connsiteY795" fmla="*/ 696357 h 762971"/>
                              <a:gd name="connsiteX796" fmla="*/ 179912 w 363702"/>
                              <a:gd name="connsiteY796" fmla="*/ 637488 h 762971"/>
                              <a:gd name="connsiteX797" fmla="*/ 14734 w 363702"/>
                              <a:gd name="connsiteY797" fmla="*/ 637488 h 762971"/>
                              <a:gd name="connsiteX798" fmla="*/ 6979 w 363702"/>
                              <a:gd name="connsiteY798" fmla="*/ 611152 h 762971"/>
                              <a:gd name="connsiteX799" fmla="*/ 4653 w 363702"/>
                              <a:gd name="connsiteY799" fmla="*/ 584041 h 762971"/>
                              <a:gd name="connsiteX800" fmla="*/ 179912 w 363702"/>
                              <a:gd name="connsiteY800" fmla="*/ 584041 h 762971"/>
                              <a:gd name="connsiteX801" fmla="*/ 179912 w 363702"/>
                              <a:gd name="connsiteY801" fmla="*/ 637488 h 762971"/>
                              <a:gd name="connsiteX802" fmla="*/ 179912 w 363702"/>
                              <a:gd name="connsiteY802" fmla="*/ 637488 h 762971"/>
                              <a:gd name="connsiteX803" fmla="*/ 23265 w 363702"/>
                              <a:gd name="connsiteY803" fmla="*/ 525172 h 762971"/>
                              <a:gd name="connsiteX804" fmla="*/ 36448 w 363702"/>
                              <a:gd name="connsiteY804" fmla="*/ 525172 h 762971"/>
                              <a:gd name="connsiteX805" fmla="*/ 36448 w 363702"/>
                              <a:gd name="connsiteY805" fmla="*/ 578619 h 762971"/>
                              <a:gd name="connsiteX806" fmla="*/ 23265 w 363702"/>
                              <a:gd name="connsiteY806" fmla="*/ 578619 h 762971"/>
                              <a:gd name="connsiteX807" fmla="*/ 23265 w 363702"/>
                              <a:gd name="connsiteY807" fmla="*/ 525172 h 762971"/>
                              <a:gd name="connsiteX808" fmla="*/ 41101 w 363702"/>
                              <a:gd name="connsiteY808" fmla="*/ 525172 h 762971"/>
                              <a:gd name="connsiteX809" fmla="*/ 54284 w 363702"/>
                              <a:gd name="connsiteY809" fmla="*/ 525172 h 762971"/>
                              <a:gd name="connsiteX810" fmla="*/ 54284 w 363702"/>
                              <a:gd name="connsiteY810" fmla="*/ 578619 h 762971"/>
                              <a:gd name="connsiteX811" fmla="*/ 41101 w 363702"/>
                              <a:gd name="connsiteY811" fmla="*/ 578619 h 762971"/>
                              <a:gd name="connsiteX812" fmla="*/ 41101 w 363702"/>
                              <a:gd name="connsiteY812" fmla="*/ 525172 h 762971"/>
                              <a:gd name="connsiteX813" fmla="*/ 58937 w 363702"/>
                              <a:gd name="connsiteY813" fmla="*/ 525172 h 762971"/>
                              <a:gd name="connsiteX814" fmla="*/ 72120 w 363702"/>
                              <a:gd name="connsiteY814" fmla="*/ 525172 h 762971"/>
                              <a:gd name="connsiteX815" fmla="*/ 72120 w 363702"/>
                              <a:gd name="connsiteY815" fmla="*/ 578619 h 762971"/>
                              <a:gd name="connsiteX816" fmla="*/ 58937 w 363702"/>
                              <a:gd name="connsiteY816" fmla="*/ 578619 h 762971"/>
                              <a:gd name="connsiteX817" fmla="*/ 58937 w 363702"/>
                              <a:gd name="connsiteY817" fmla="*/ 525172 h 762971"/>
                              <a:gd name="connsiteX818" fmla="*/ 77548 w 363702"/>
                              <a:gd name="connsiteY818" fmla="*/ 525172 h 762971"/>
                              <a:gd name="connsiteX819" fmla="*/ 90732 w 363702"/>
                              <a:gd name="connsiteY819" fmla="*/ 525172 h 762971"/>
                              <a:gd name="connsiteX820" fmla="*/ 90732 w 363702"/>
                              <a:gd name="connsiteY820" fmla="*/ 578619 h 762971"/>
                              <a:gd name="connsiteX821" fmla="*/ 77548 w 363702"/>
                              <a:gd name="connsiteY821" fmla="*/ 578619 h 762971"/>
                              <a:gd name="connsiteX822" fmla="*/ 77548 w 363702"/>
                              <a:gd name="connsiteY822" fmla="*/ 525172 h 762971"/>
                              <a:gd name="connsiteX823" fmla="*/ 95385 w 363702"/>
                              <a:gd name="connsiteY823" fmla="*/ 525172 h 762971"/>
                              <a:gd name="connsiteX824" fmla="*/ 108568 w 363702"/>
                              <a:gd name="connsiteY824" fmla="*/ 525172 h 762971"/>
                              <a:gd name="connsiteX825" fmla="*/ 108568 w 363702"/>
                              <a:gd name="connsiteY825" fmla="*/ 578619 h 762971"/>
                              <a:gd name="connsiteX826" fmla="*/ 95385 w 363702"/>
                              <a:gd name="connsiteY826" fmla="*/ 578619 h 762971"/>
                              <a:gd name="connsiteX827" fmla="*/ 95385 w 363702"/>
                              <a:gd name="connsiteY827" fmla="*/ 525172 h 762971"/>
                              <a:gd name="connsiteX828" fmla="*/ 113221 w 363702"/>
                              <a:gd name="connsiteY828" fmla="*/ 525172 h 762971"/>
                              <a:gd name="connsiteX829" fmla="*/ 126404 w 363702"/>
                              <a:gd name="connsiteY829" fmla="*/ 525172 h 762971"/>
                              <a:gd name="connsiteX830" fmla="*/ 126404 w 363702"/>
                              <a:gd name="connsiteY830" fmla="*/ 578619 h 762971"/>
                              <a:gd name="connsiteX831" fmla="*/ 113221 w 363702"/>
                              <a:gd name="connsiteY831" fmla="*/ 578619 h 762971"/>
                              <a:gd name="connsiteX832" fmla="*/ 113221 w 363702"/>
                              <a:gd name="connsiteY832" fmla="*/ 525172 h 762971"/>
                              <a:gd name="connsiteX833" fmla="*/ 131832 w 363702"/>
                              <a:gd name="connsiteY833" fmla="*/ 525172 h 762971"/>
                              <a:gd name="connsiteX834" fmla="*/ 145016 w 363702"/>
                              <a:gd name="connsiteY834" fmla="*/ 525172 h 762971"/>
                              <a:gd name="connsiteX835" fmla="*/ 145016 w 363702"/>
                              <a:gd name="connsiteY835" fmla="*/ 578619 h 762971"/>
                              <a:gd name="connsiteX836" fmla="*/ 131832 w 363702"/>
                              <a:gd name="connsiteY836" fmla="*/ 578619 h 762971"/>
                              <a:gd name="connsiteX837" fmla="*/ 131832 w 363702"/>
                              <a:gd name="connsiteY837" fmla="*/ 525172 h 762971"/>
                              <a:gd name="connsiteX838" fmla="*/ 149669 w 363702"/>
                              <a:gd name="connsiteY838" fmla="*/ 525172 h 762971"/>
                              <a:gd name="connsiteX839" fmla="*/ 162852 w 363702"/>
                              <a:gd name="connsiteY839" fmla="*/ 525172 h 762971"/>
                              <a:gd name="connsiteX840" fmla="*/ 162852 w 363702"/>
                              <a:gd name="connsiteY840" fmla="*/ 578619 h 762971"/>
                              <a:gd name="connsiteX841" fmla="*/ 149669 w 363702"/>
                              <a:gd name="connsiteY841" fmla="*/ 578619 h 762971"/>
                              <a:gd name="connsiteX842" fmla="*/ 149669 w 363702"/>
                              <a:gd name="connsiteY842" fmla="*/ 525172 h 762971"/>
                              <a:gd name="connsiteX843" fmla="*/ 179912 w 363702"/>
                              <a:gd name="connsiteY843" fmla="*/ 578619 h 762971"/>
                              <a:gd name="connsiteX844" fmla="*/ 167505 w 363702"/>
                              <a:gd name="connsiteY844" fmla="*/ 578619 h 762971"/>
                              <a:gd name="connsiteX845" fmla="*/ 167505 w 363702"/>
                              <a:gd name="connsiteY845" fmla="*/ 525172 h 762971"/>
                              <a:gd name="connsiteX846" fmla="*/ 179912 w 363702"/>
                              <a:gd name="connsiteY846" fmla="*/ 525172 h 762971"/>
                              <a:gd name="connsiteX847" fmla="*/ 179912 w 363702"/>
                              <a:gd name="connsiteY847" fmla="*/ 578619 h 762971"/>
                              <a:gd name="connsiteX848" fmla="*/ 179912 w 363702"/>
                              <a:gd name="connsiteY848" fmla="*/ 520525 h 762971"/>
                              <a:gd name="connsiteX849" fmla="*/ 4653 w 363702"/>
                              <a:gd name="connsiteY849" fmla="*/ 520525 h 762971"/>
                              <a:gd name="connsiteX850" fmla="*/ 4653 w 363702"/>
                              <a:gd name="connsiteY850" fmla="*/ 467078 h 762971"/>
                              <a:gd name="connsiteX851" fmla="*/ 179912 w 363702"/>
                              <a:gd name="connsiteY851" fmla="*/ 467078 h 762971"/>
                              <a:gd name="connsiteX852" fmla="*/ 179912 w 363702"/>
                              <a:gd name="connsiteY852" fmla="*/ 520525 h 762971"/>
                              <a:gd name="connsiteX853" fmla="*/ 23265 w 363702"/>
                              <a:gd name="connsiteY853" fmla="*/ 407435 h 762971"/>
                              <a:gd name="connsiteX854" fmla="*/ 36448 w 363702"/>
                              <a:gd name="connsiteY854" fmla="*/ 407435 h 762971"/>
                              <a:gd name="connsiteX855" fmla="*/ 36448 w 363702"/>
                              <a:gd name="connsiteY855" fmla="*/ 460881 h 762971"/>
                              <a:gd name="connsiteX856" fmla="*/ 23265 w 363702"/>
                              <a:gd name="connsiteY856" fmla="*/ 460881 h 762971"/>
                              <a:gd name="connsiteX857" fmla="*/ 23265 w 363702"/>
                              <a:gd name="connsiteY857" fmla="*/ 407435 h 762971"/>
                              <a:gd name="connsiteX858" fmla="*/ 41101 w 363702"/>
                              <a:gd name="connsiteY858" fmla="*/ 407435 h 762971"/>
                              <a:gd name="connsiteX859" fmla="*/ 54284 w 363702"/>
                              <a:gd name="connsiteY859" fmla="*/ 407435 h 762971"/>
                              <a:gd name="connsiteX860" fmla="*/ 54284 w 363702"/>
                              <a:gd name="connsiteY860" fmla="*/ 460881 h 762971"/>
                              <a:gd name="connsiteX861" fmla="*/ 41101 w 363702"/>
                              <a:gd name="connsiteY861" fmla="*/ 460881 h 762971"/>
                              <a:gd name="connsiteX862" fmla="*/ 41101 w 363702"/>
                              <a:gd name="connsiteY862" fmla="*/ 407435 h 762971"/>
                              <a:gd name="connsiteX863" fmla="*/ 58937 w 363702"/>
                              <a:gd name="connsiteY863" fmla="*/ 407435 h 762971"/>
                              <a:gd name="connsiteX864" fmla="*/ 72120 w 363702"/>
                              <a:gd name="connsiteY864" fmla="*/ 407435 h 762971"/>
                              <a:gd name="connsiteX865" fmla="*/ 72120 w 363702"/>
                              <a:gd name="connsiteY865" fmla="*/ 460881 h 762971"/>
                              <a:gd name="connsiteX866" fmla="*/ 58937 w 363702"/>
                              <a:gd name="connsiteY866" fmla="*/ 460881 h 762971"/>
                              <a:gd name="connsiteX867" fmla="*/ 58937 w 363702"/>
                              <a:gd name="connsiteY867" fmla="*/ 407435 h 762971"/>
                              <a:gd name="connsiteX868" fmla="*/ 77548 w 363702"/>
                              <a:gd name="connsiteY868" fmla="*/ 407435 h 762971"/>
                              <a:gd name="connsiteX869" fmla="*/ 90732 w 363702"/>
                              <a:gd name="connsiteY869" fmla="*/ 407435 h 762971"/>
                              <a:gd name="connsiteX870" fmla="*/ 90732 w 363702"/>
                              <a:gd name="connsiteY870" fmla="*/ 460881 h 762971"/>
                              <a:gd name="connsiteX871" fmla="*/ 77548 w 363702"/>
                              <a:gd name="connsiteY871" fmla="*/ 460881 h 762971"/>
                              <a:gd name="connsiteX872" fmla="*/ 77548 w 363702"/>
                              <a:gd name="connsiteY872" fmla="*/ 407435 h 762971"/>
                              <a:gd name="connsiteX873" fmla="*/ 95385 w 363702"/>
                              <a:gd name="connsiteY873" fmla="*/ 407435 h 762971"/>
                              <a:gd name="connsiteX874" fmla="*/ 108568 w 363702"/>
                              <a:gd name="connsiteY874" fmla="*/ 407435 h 762971"/>
                              <a:gd name="connsiteX875" fmla="*/ 108568 w 363702"/>
                              <a:gd name="connsiteY875" fmla="*/ 460881 h 762971"/>
                              <a:gd name="connsiteX876" fmla="*/ 95385 w 363702"/>
                              <a:gd name="connsiteY876" fmla="*/ 460881 h 762971"/>
                              <a:gd name="connsiteX877" fmla="*/ 95385 w 363702"/>
                              <a:gd name="connsiteY877" fmla="*/ 407435 h 762971"/>
                              <a:gd name="connsiteX878" fmla="*/ 113221 w 363702"/>
                              <a:gd name="connsiteY878" fmla="*/ 407435 h 762971"/>
                              <a:gd name="connsiteX879" fmla="*/ 126404 w 363702"/>
                              <a:gd name="connsiteY879" fmla="*/ 407435 h 762971"/>
                              <a:gd name="connsiteX880" fmla="*/ 126404 w 363702"/>
                              <a:gd name="connsiteY880" fmla="*/ 460881 h 762971"/>
                              <a:gd name="connsiteX881" fmla="*/ 113221 w 363702"/>
                              <a:gd name="connsiteY881" fmla="*/ 460881 h 762971"/>
                              <a:gd name="connsiteX882" fmla="*/ 113221 w 363702"/>
                              <a:gd name="connsiteY882" fmla="*/ 407435 h 762971"/>
                              <a:gd name="connsiteX883" fmla="*/ 131832 w 363702"/>
                              <a:gd name="connsiteY883" fmla="*/ 407435 h 762971"/>
                              <a:gd name="connsiteX884" fmla="*/ 145016 w 363702"/>
                              <a:gd name="connsiteY884" fmla="*/ 407435 h 762971"/>
                              <a:gd name="connsiteX885" fmla="*/ 145016 w 363702"/>
                              <a:gd name="connsiteY885" fmla="*/ 460881 h 762971"/>
                              <a:gd name="connsiteX886" fmla="*/ 131832 w 363702"/>
                              <a:gd name="connsiteY886" fmla="*/ 460881 h 762971"/>
                              <a:gd name="connsiteX887" fmla="*/ 131832 w 363702"/>
                              <a:gd name="connsiteY887" fmla="*/ 407435 h 762971"/>
                              <a:gd name="connsiteX888" fmla="*/ 149669 w 363702"/>
                              <a:gd name="connsiteY888" fmla="*/ 407435 h 762971"/>
                              <a:gd name="connsiteX889" fmla="*/ 162852 w 363702"/>
                              <a:gd name="connsiteY889" fmla="*/ 407435 h 762971"/>
                              <a:gd name="connsiteX890" fmla="*/ 162852 w 363702"/>
                              <a:gd name="connsiteY890" fmla="*/ 460881 h 762971"/>
                              <a:gd name="connsiteX891" fmla="*/ 149669 w 363702"/>
                              <a:gd name="connsiteY891" fmla="*/ 460881 h 762971"/>
                              <a:gd name="connsiteX892" fmla="*/ 149669 w 363702"/>
                              <a:gd name="connsiteY892" fmla="*/ 407435 h 762971"/>
                              <a:gd name="connsiteX893" fmla="*/ 179912 w 363702"/>
                              <a:gd name="connsiteY893" fmla="*/ 461656 h 762971"/>
                              <a:gd name="connsiteX894" fmla="*/ 167505 w 363702"/>
                              <a:gd name="connsiteY894" fmla="*/ 461656 h 762971"/>
                              <a:gd name="connsiteX895" fmla="*/ 167505 w 363702"/>
                              <a:gd name="connsiteY895" fmla="*/ 408209 h 762971"/>
                              <a:gd name="connsiteX896" fmla="*/ 179912 w 363702"/>
                              <a:gd name="connsiteY896" fmla="*/ 408209 h 762971"/>
                              <a:gd name="connsiteX897" fmla="*/ 179912 w 363702"/>
                              <a:gd name="connsiteY897" fmla="*/ 461656 h 762971"/>
                              <a:gd name="connsiteX898" fmla="*/ 179912 w 363702"/>
                              <a:gd name="connsiteY898" fmla="*/ 402787 h 762971"/>
                              <a:gd name="connsiteX899" fmla="*/ 4653 w 363702"/>
                              <a:gd name="connsiteY899" fmla="*/ 402787 h 762971"/>
                              <a:gd name="connsiteX900" fmla="*/ 4653 w 363702"/>
                              <a:gd name="connsiteY900" fmla="*/ 349340 h 762971"/>
                              <a:gd name="connsiteX901" fmla="*/ 179912 w 363702"/>
                              <a:gd name="connsiteY901" fmla="*/ 349340 h 762971"/>
                              <a:gd name="connsiteX902" fmla="*/ 179912 w 363702"/>
                              <a:gd name="connsiteY902" fmla="*/ 402787 h 762971"/>
                              <a:gd name="connsiteX903" fmla="*/ 41101 w 363702"/>
                              <a:gd name="connsiteY903" fmla="*/ 290471 h 762971"/>
                              <a:gd name="connsiteX904" fmla="*/ 54284 w 363702"/>
                              <a:gd name="connsiteY904" fmla="*/ 290471 h 762971"/>
                              <a:gd name="connsiteX905" fmla="*/ 54284 w 363702"/>
                              <a:gd name="connsiteY905" fmla="*/ 343918 h 762971"/>
                              <a:gd name="connsiteX906" fmla="*/ 41101 w 363702"/>
                              <a:gd name="connsiteY906" fmla="*/ 343918 h 762971"/>
                              <a:gd name="connsiteX907" fmla="*/ 41101 w 363702"/>
                              <a:gd name="connsiteY907" fmla="*/ 290471 h 762971"/>
                              <a:gd name="connsiteX908" fmla="*/ 58937 w 363702"/>
                              <a:gd name="connsiteY908" fmla="*/ 290471 h 762971"/>
                              <a:gd name="connsiteX909" fmla="*/ 72120 w 363702"/>
                              <a:gd name="connsiteY909" fmla="*/ 290471 h 762971"/>
                              <a:gd name="connsiteX910" fmla="*/ 72120 w 363702"/>
                              <a:gd name="connsiteY910" fmla="*/ 343918 h 762971"/>
                              <a:gd name="connsiteX911" fmla="*/ 58937 w 363702"/>
                              <a:gd name="connsiteY911" fmla="*/ 343918 h 762971"/>
                              <a:gd name="connsiteX912" fmla="*/ 58937 w 363702"/>
                              <a:gd name="connsiteY912" fmla="*/ 290471 h 762971"/>
                              <a:gd name="connsiteX913" fmla="*/ 77548 w 363702"/>
                              <a:gd name="connsiteY913" fmla="*/ 290471 h 762971"/>
                              <a:gd name="connsiteX914" fmla="*/ 90732 w 363702"/>
                              <a:gd name="connsiteY914" fmla="*/ 290471 h 762971"/>
                              <a:gd name="connsiteX915" fmla="*/ 90732 w 363702"/>
                              <a:gd name="connsiteY915" fmla="*/ 343918 h 762971"/>
                              <a:gd name="connsiteX916" fmla="*/ 77548 w 363702"/>
                              <a:gd name="connsiteY916" fmla="*/ 343918 h 762971"/>
                              <a:gd name="connsiteX917" fmla="*/ 77548 w 363702"/>
                              <a:gd name="connsiteY917" fmla="*/ 290471 h 762971"/>
                              <a:gd name="connsiteX918" fmla="*/ 95385 w 363702"/>
                              <a:gd name="connsiteY918" fmla="*/ 290471 h 762971"/>
                              <a:gd name="connsiteX919" fmla="*/ 108568 w 363702"/>
                              <a:gd name="connsiteY919" fmla="*/ 290471 h 762971"/>
                              <a:gd name="connsiteX920" fmla="*/ 108568 w 363702"/>
                              <a:gd name="connsiteY920" fmla="*/ 343918 h 762971"/>
                              <a:gd name="connsiteX921" fmla="*/ 95385 w 363702"/>
                              <a:gd name="connsiteY921" fmla="*/ 343918 h 762971"/>
                              <a:gd name="connsiteX922" fmla="*/ 95385 w 363702"/>
                              <a:gd name="connsiteY922" fmla="*/ 290471 h 762971"/>
                              <a:gd name="connsiteX923" fmla="*/ 113221 w 363702"/>
                              <a:gd name="connsiteY923" fmla="*/ 290471 h 762971"/>
                              <a:gd name="connsiteX924" fmla="*/ 126404 w 363702"/>
                              <a:gd name="connsiteY924" fmla="*/ 290471 h 762971"/>
                              <a:gd name="connsiteX925" fmla="*/ 126404 w 363702"/>
                              <a:gd name="connsiteY925" fmla="*/ 343918 h 762971"/>
                              <a:gd name="connsiteX926" fmla="*/ 113221 w 363702"/>
                              <a:gd name="connsiteY926" fmla="*/ 343918 h 762971"/>
                              <a:gd name="connsiteX927" fmla="*/ 113221 w 363702"/>
                              <a:gd name="connsiteY927" fmla="*/ 290471 h 762971"/>
                              <a:gd name="connsiteX928" fmla="*/ 131832 w 363702"/>
                              <a:gd name="connsiteY928" fmla="*/ 290471 h 762971"/>
                              <a:gd name="connsiteX929" fmla="*/ 145016 w 363702"/>
                              <a:gd name="connsiteY929" fmla="*/ 290471 h 762971"/>
                              <a:gd name="connsiteX930" fmla="*/ 145016 w 363702"/>
                              <a:gd name="connsiteY930" fmla="*/ 343918 h 762971"/>
                              <a:gd name="connsiteX931" fmla="*/ 131832 w 363702"/>
                              <a:gd name="connsiteY931" fmla="*/ 343918 h 762971"/>
                              <a:gd name="connsiteX932" fmla="*/ 131832 w 363702"/>
                              <a:gd name="connsiteY932" fmla="*/ 290471 h 762971"/>
                              <a:gd name="connsiteX933" fmla="*/ 149669 w 363702"/>
                              <a:gd name="connsiteY933" fmla="*/ 290471 h 762971"/>
                              <a:gd name="connsiteX934" fmla="*/ 162852 w 363702"/>
                              <a:gd name="connsiteY934" fmla="*/ 290471 h 762971"/>
                              <a:gd name="connsiteX935" fmla="*/ 162852 w 363702"/>
                              <a:gd name="connsiteY935" fmla="*/ 343918 h 762971"/>
                              <a:gd name="connsiteX936" fmla="*/ 149669 w 363702"/>
                              <a:gd name="connsiteY936" fmla="*/ 343918 h 762971"/>
                              <a:gd name="connsiteX937" fmla="*/ 149669 w 363702"/>
                              <a:gd name="connsiteY937" fmla="*/ 290471 h 762971"/>
                              <a:gd name="connsiteX938" fmla="*/ 179912 w 363702"/>
                              <a:gd name="connsiteY938" fmla="*/ 343918 h 762971"/>
                              <a:gd name="connsiteX939" fmla="*/ 167505 w 363702"/>
                              <a:gd name="connsiteY939" fmla="*/ 343918 h 762971"/>
                              <a:gd name="connsiteX940" fmla="*/ 167505 w 363702"/>
                              <a:gd name="connsiteY940" fmla="*/ 290471 h 762971"/>
                              <a:gd name="connsiteX941" fmla="*/ 179912 w 363702"/>
                              <a:gd name="connsiteY941" fmla="*/ 290471 h 762971"/>
                              <a:gd name="connsiteX942" fmla="*/ 179912 w 363702"/>
                              <a:gd name="connsiteY942" fmla="*/ 343918 h 762971"/>
                              <a:gd name="connsiteX943" fmla="*/ 28693 w 363702"/>
                              <a:gd name="connsiteY943" fmla="*/ 278853 h 762971"/>
                              <a:gd name="connsiteX944" fmla="*/ 336560 w 363702"/>
                              <a:gd name="connsiteY944" fmla="*/ 278853 h 762971"/>
                              <a:gd name="connsiteX945" fmla="*/ 336560 w 363702"/>
                              <a:gd name="connsiteY945" fmla="*/ 285824 h 762971"/>
                              <a:gd name="connsiteX946" fmla="*/ 28693 w 363702"/>
                              <a:gd name="connsiteY946" fmla="*/ 285824 h 762971"/>
                              <a:gd name="connsiteX947" fmla="*/ 28693 w 363702"/>
                              <a:gd name="connsiteY947" fmla="*/ 278853 h 762971"/>
                              <a:gd name="connsiteX948" fmla="*/ 198524 w 363702"/>
                              <a:gd name="connsiteY948" fmla="*/ 290471 h 762971"/>
                              <a:gd name="connsiteX949" fmla="*/ 198524 w 363702"/>
                              <a:gd name="connsiteY949" fmla="*/ 601857 h 762971"/>
                              <a:gd name="connsiteX950" fmla="*/ 185341 w 363702"/>
                              <a:gd name="connsiteY950" fmla="*/ 609603 h 762971"/>
                              <a:gd name="connsiteX951" fmla="*/ 185341 w 363702"/>
                              <a:gd name="connsiteY951" fmla="*/ 290471 h 762971"/>
                              <a:gd name="connsiteX952" fmla="*/ 198524 w 363702"/>
                              <a:gd name="connsiteY952" fmla="*/ 290471 h 762971"/>
                              <a:gd name="connsiteX953" fmla="*/ 185341 w 363702"/>
                              <a:gd name="connsiteY953" fmla="*/ 757549 h 762971"/>
                              <a:gd name="connsiteX954" fmla="*/ 185341 w 363702"/>
                              <a:gd name="connsiteY954" fmla="*/ 743607 h 762971"/>
                              <a:gd name="connsiteX955" fmla="*/ 195422 w 363702"/>
                              <a:gd name="connsiteY955" fmla="*/ 753676 h 762971"/>
                              <a:gd name="connsiteX956" fmla="*/ 185341 w 363702"/>
                              <a:gd name="connsiteY956" fmla="*/ 757549 h 762971"/>
                              <a:gd name="connsiteX957" fmla="*/ 214034 w 363702"/>
                              <a:gd name="connsiteY957" fmla="*/ 747480 h 762971"/>
                              <a:gd name="connsiteX958" fmla="*/ 200075 w 363702"/>
                              <a:gd name="connsiteY958" fmla="*/ 751353 h 762971"/>
                              <a:gd name="connsiteX959" fmla="*/ 184565 w 363702"/>
                              <a:gd name="connsiteY959" fmla="*/ 735861 h 762971"/>
                              <a:gd name="connsiteX960" fmla="*/ 184565 w 363702"/>
                              <a:gd name="connsiteY960" fmla="*/ 717271 h 762971"/>
                              <a:gd name="connsiteX961" fmla="*/ 214034 w 363702"/>
                              <a:gd name="connsiteY961" fmla="*/ 746705 h 762971"/>
                              <a:gd name="connsiteX962" fmla="*/ 214034 w 363702"/>
                              <a:gd name="connsiteY962" fmla="*/ 746705 h 762971"/>
                              <a:gd name="connsiteX963" fmla="*/ 214034 w 363702"/>
                              <a:gd name="connsiteY963" fmla="*/ 746705 h 762971"/>
                              <a:gd name="connsiteX964" fmla="*/ 220238 w 363702"/>
                              <a:gd name="connsiteY964" fmla="*/ 745156 h 762971"/>
                              <a:gd name="connsiteX965" fmla="*/ 185341 w 363702"/>
                              <a:gd name="connsiteY965" fmla="*/ 710299 h 762971"/>
                              <a:gd name="connsiteX966" fmla="*/ 185341 w 363702"/>
                              <a:gd name="connsiteY966" fmla="*/ 691709 h 762971"/>
                              <a:gd name="connsiteX967" fmla="*/ 234196 w 363702"/>
                              <a:gd name="connsiteY967" fmla="*/ 740508 h 762971"/>
                              <a:gd name="connsiteX968" fmla="*/ 220238 w 363702"/>
                              <a:gd name="connsiteY968" fmla="*/ 745156 h 762971"/>
                              <a:gd name="connsiteX969" fmla="*/ 239625 w 363702"/>
                              <a:gd name="connsiteY969" fmla="*/ 739734 h 762971"/>
                              <a:gd name="connsiteX970" fmla="*/ 185341 w 363702"/>
                              <a:gd name="connsiteY970" fmla="*/ 685513 h 762971"/>
                              <a:gd name="connsiteX971" fmla="*/ 185341 w 363702"/>
                              <a:gd name="connsiteY971" fmla="*/ 666922 h 762971"/>
                              <a:gd name="connsiteX972" fmla="*/ 253583 w 363702"/>
                              <a:gd name="connsiteY972" fmla="*/ 735086 h 762971"/>
                              <a:gd name="connsiteX973" fmla="*/ 239625 w 363702"/>
                              <a:gd name="connsiteY973" fmla="*/ 739734 h 762971"/>
                              <a:gd name="connsiteX974" fmla="*/ 264440 w 363702"/>
                              <a:gd name="connsiteY974" fmla="*/ 730439 h 762971"/>
                              <a:gd name="connsiteX975" fmla="*/ 258236 w 363702"/>
                              <a:gd name="connsiteY975" fmla="*/ 732763 h 762971"/>
                              <a:gd name="connsiteX976" fmla="*/ 185341 w 363702"/>
                              <a:gd name="connsiteY976" fmla="*/ 659951 h 762971"/>
                              <a:gd name="connsiteX977" fmla="*/ 185341 w 363702"/>
                              <a:gd name="connsiteY977" fmla="*/ 641361 h 762971"/>
                              <a:gd name="connsiteX978" fmla="*/ 271420 w 363702"/>
                              <a:gd name="connsiteY978" fmla="*/ 727340 h 762971"/>
                              <a:gd name="connsiteX979" fmla="*/ 264440 w 363702"/>
                              <a:gd name="connsiteY979" fmla="*/ 730439 h 762971"/>
                              <a:gd name="connsiteX980" fmla="*/ 276073 w 363702"/>
                              <a:gd name="connsiteY980" fmla="*/ 724242 h 762971"/>
                              <a:gd name="connsiteX981" fmla="*/ 185341 w 363702"/>
                              <a:gd name="connsiteY981" fmla="*/ 633615 h 762971"/>
                              <a:gd name="connsiteX982" fmla="*/ 185341 w 363702"/>
                              <a:gd name="connsiteY982" fmla="*/ 616574 h 762971"/>
                              <a:gd name="connsiteX983" fmla="*/ 185341 w 363702"/>
                              <a:gd name="connsiteY983" fmla="*/ 616574 h 762971"/>
                              <a:gd name="connsiteX984" fmla="*/ 286929 w 363702"/>
                              <a:gd name="connsiteY984" fmla="*/ 717271 h 762971"/>
                              <a:gd name="connsiteX985" fmla="*/ 275297 w 363702"/>
                              <a:gd name="connsiteY985" fmla="*/ 724242 h 762971"/>
                              <a:gd name="connsiteX986" fmla="*/ 291582 w 363702"/>
                              <a:gd name="connsiteY986" fmla="*/ 714947 h 762971"/>
                              <a:gd name="connsiteX987" fmla="*/ 189218 w 363702"/>
                              <a:gd name="connsiteY987" fmla="*/ 612701 h 762971"/>
                              <a:gd name="connsiteX988" fmla="*/ 201626 w 363702"/>
                              <a:gd name="connsiteY988" fmla="*/ 606504 h 762971"/>
                              <a:gd name="connsiteX989" fmla="*/ 302439 w 363702"/>
                              <a:gd name="connsiteY989" fmla="*/ 707201 h 762971"/>
                              <a:gd name="connsiteX990" fmla="*/ 292358 w 363702"/>
                              <a:gd name="connsiteY990" fmla="*/ 714947 h 762971"/>
                              <a:gd name="connsiteX991" fmla="*/ 305541 w 363702"/>
                              <a:gd name="connsiteY991" fmla="*/ 703328 h 762971"/>
                              <a:gd name="connsiteX992" fmla="*/ 209381 w 363702"/>
                              <a:gd name="connsiteY992" fmla="*/ 607279 h 762971"/>
                              <a:gd name="connsiteX993" fmla="*/ 222564 w 363702"/>
                              <a:gd name="connsiteY993" fmla="*/ 615799 h 762971"/>
                              <a:gd name="connsiteX994" fmla="*/ 224891 w 363702"/>
                              <a:gd name="connsiteY994" fmla="*/ 615799 h 762971"/>
                              <a:gd name="connsiteX995" fmla="*/ 226441 w 363702"/>
                              <a:gd name="connsiteY995" fmla="*/ 614250 h 762971"/>
                              <a:gd name="connsiteX996" fmla="*/ 228768 w 363702"/>
                              <a:gd name="connsiteY996" fmla="*/ 608054 h 762971"/>
                              <a:gd name="connsiteX997" fmla="*/ 314847 w 363702"/>
                              <a:gd name="connsiteY997" fmla="*/ 694033 h 762971"/>
                              <a:gd name="connsiteX998" fmla="*/ 305541 w 363702"/>
                              <a:gd name="connsiteY998" fmla="*/ 703328 h 762971"/>
                              <a:gd name="connsiteX999" fmla="*/ 318724 w 363702"/>
                              <a:gd name="connsiteY999" fmla="*/ 690160 h 762971"/>
                              <a:gd name="connsiteX1000" fmla="*/ 231094 w 363702"/>
                              <a:gd name="connsiteY1000" fmla="*/ 602631 h 762971"/>
                              <a:gd name="connsiteX1001" fmla="*/ 234196 w 363702"/>
                              <a:gd name="connsiteY1001" fmla="*/ 597209 h 762971"/>
                              <a:gd name="connsiteX1002" fmla="*/ 244278 w 363702"/>
                              <a:gd name="connsiteY1002" fmla="*/ 597209 h 762971"/>
                              <a:gd name="connsiteX1003" fmla="*/ 326479 w 363702"/>
                              <a:gd name="connsiteY1003" fmla="*/ 679316 h 762971"/>
                              <a:gd name="connsiteX1004" fmla="*/ 317949 w 363702"/>
                              <a:gd name="connsiteY1004" fmla="*/ 689386 h 762971"/>
                              <a:gd name="connsiteX1005" fmla="*/ 334234 w 363702"/>
                              <a:gd name="connsiteY1005" fmla="*/ 669246 h 762971"/>
                              <a:gd name="connsiteX1006" fmla="*/ 329581 w 363702"/>
                              <a:gd name="connsiteY1006" fmla="*/ 675443 h 762971"/>
                              <a:gd name="connsiteX1007" fmla="*/ 251257 w 363702"/>
                              <a:gd name="connsiteY1007" fmla="*/ 597209 h 762971"/>
                              <a:gd name="connsiteX1008" fmla="*/ 269869 w 363702"/>
                              <a:gd name="connsiteY1008" fmla="*/ 597209 h 762971"/>
                              <a:gd name="connsiteX1009" fmla="*/ 337336 w 363702"/>
                              <a:gd name="connsiteY1009" fmla="*/ 664599 h 762971"/>
                              <a:gd name="connsiteX1010" fmla="*/ 334234 w 363702"/>
                              <a:gd name="connsiteY1010" fmla="*/ 669246 h 762971"/>
                              <a:gd name="connsiteX1011" fmla="*/ 339662 w 363702"/>
                              <a:gd name="connsiteY1011" fmla="*/ 660726 h 762971"/>
                              <a:gd name="connsiteX1012" fmla="*/ 276848 w 363702"/>
                              <a:gd name="connsiteY1012" fmla="*/ 597984 h 762971"/>
                              <a:gd name="connsiteX1013" fmla="*/ 295460 w 363702"/>
                              <a:gd name="connsiteY1013" fmla="*/ 597984 h 762971"/>
                              <a:gd name="connsiteX1014" fmla="*/ 345866 w 363702"/>
                              <a:gd name="connsiteY1014" fmla="*/ 648332 h 762971"/>
                              <a:gd name="connsiteX1015" fmla="*/ 339662 w 363702"/>
                              <a:gd name="connsiteY1015" fmla="*/ 660726 h 762971"/>
                              <a:gd name="connsiteX1016" fmla="*/ 348193 w 363702"/>
                              <a:gd name="connsiteY1016" fmla="*/ 642910 h 762971"/>
                              <a:gd name="connsiteX1017" fmla="*/ 303215 w 363702"/>
                              <a:gd name="connsiteY1017" fmla="*/ 597984 h 762971"/>
                              <a:gd name="connsiteX1018" fmla="*/ 313296 w 363702"/>
                              <a:gd name="connsiteY1018" fmla="*/ 597984 h 762971"/>
                              <a:gd name="connsiteX1019" fmla="*/ 320275 w 363702"/>
                              <a:gd name="connsiteY1019" fmla="*/ 614250 h 762971"/>
                              <a:gd name="connsiteX1020" fmla="*/ 321826 w 363702"/>
                              <a:gd name="connsiteY1020" fmla="*/ 615799 h 762971"/>
                              <a:gd name="connsiteX1021" fmla="*/ 324153 w 363702"/>
                              <a:gd name="connsiteY1021" fmla="*/ 615799 h 762971"/>
                              <a:gd name="connsiteX1022" fmla="*/ 332683 w 363702"/>
                              <a:gd name="connsiteY1022" fmla="*/ 608828 h 762971"/>
                              <a:gd name="connsiteX1023" fmla="*/ 352845 w 363702"/>
                              <a:gd name="connsiteY1023" fmla="*/ 628967 h 762971"/>
                              <a:gd name="connsiteX1024" fmla="*/ 348193 w 363702"/>
                              <a:gd name="connsiteY1024" fmla="*/ 642910 h 762971"/>
                              <a:gd name="connsiteX1025" fmla="*/ 354396 w 363702"/>
                              <a:gd name="connsiteY1025" fmla="*/ 624320 h 762971"/>
                              <a:gd name="connsiteX1026" fmla="*/ 337336 w 363702"/>
                              <a:gd name="connsiteY1026" fmla="*/ 607279 h 762971"/>
                              <a:gd name="connsiteX1027" fmla="*/ 341989 w 363702"/>
                              <a:gd name="connsiteY1027" fmla="*/ 606504 h 762971"/>
                              <a:gd name="connsiteX1028" fmla="*/ 357498 w 363702"/>
                              <a:gd name="connsiteY1028" fmla="*/ 612701 h 762971"/>
                              <a:gd name="connsiteX1029" fmla="*/ 355172 w 363702"/>
                              <a:gd name="connsiteY1029" fmla="*/ 624320 h 762971"/>
                              <a:gd name="connsiteX1030" fmla="*/ 360600 w 363702"/>
                              <a:gd name="connsiteY1030" fmla="*/ 579394 h 762971"/>
                              <a:gd name="connsiteX1031" fmla="*/ 358274 w 363702"/>
                              <a:gd name="connsiteY1031" fmla="*/ 606504 h 762971"/>
                              <a:gd name="connsiteX1032" fmla="*/ 348193 w 363702"/>
                              <a:gd name="connsiteY1032" fmla="*/ 601082 h 762971"/>
                              <a:gd name="connsiteX1033" fmla="*/ 348193 w 363702"/>
                              <a:gd name="connsiteY1033" fmla="*/ 289697 h 762971"/>
                              <a:gd name="connsiteX1034" fmla="*/ 360600 w 363702"/>
                              <a:gd name="connsiteY1034" fmla="*/ 289697 h 762971"/>
                              <a:gd name="connsiteX1035" fmla="*/ 360600 w 363702"/>
                              <a:gd name="connsiteY1035" fmla="*/ 578619 h 762971"/>
                              <a:gd name="connsiteX1036" fmla="*/ 298562 w 363702"/>
                              <a:gd name="connsiteY1036" fmla="*/ 233152 h 762971"/>
                              <a:gd name="connsiteX1037" fmla="*/ 288480 w 363702"/>
                              <a:gd name="connsiteY1037" fmla="*/ 233152 h 762971"/>
                              <a:gd name="connsiteX1038" fmla="*/ 283052 w 363702"/>
                              <a:gd name="connsiteY1038" fmla="*/ 235475 h 762971"/>
                              <a:gd name="connsiteX1039" fmla="*/ 280725 w 363702"/>
                              <a:gd name="connsiteY1039" fmla="*/ 240898 h 762971"/>
                              <a:gd name="connsiteX1040" fmla="*/ 280725 w 363702"/>
                              <a:gd name="connsiteY1040" fmla="*/ 259488 h 762971"/>
                              <a:gd name="connsiteX1041" fmla="*/ 283052 w 363702"/>
                              <a:gd name="connsiteY1041" fmla="*/ 264910 h 762971"/>
                              <a:gd name="connsiteX1042" fmla="*/ 288480 w 363702"/>
                              <a:gd name="connsiteY1042" fmla="*/ 267234 h 762971"/>
                              <a:gd name="connsiteX1043" fmla="*/ 298562 w 363702"/>
                              <a:gd name="connsiteY1043" fmla="*/ 267234 h 762971"/>
                              <a:gd name="connsiteX1044" fmla="*/ 303990 w 363702"/>
                              <a:gd name="connsiteY1044" fmla="*/ 264910 h 762971"/>
                              <a:gd name="connsiteX1045" fmla="*/ 303990 w 363702"/>
                              <a:gd name="connsiteY1045" fmla="*/ 264910 h 762971"/>
                              <a:gd name="connsiteX1046" fmla="*/ 305541 w 363702"/>
                              <a:gd name="connsiteY1046" fmla="*/ 259488 h 762971"/>
                              <a:gd name="connsiteX1047" fmla="*/ 305541 w 363702"/>
                              <a:gd name="connsiteY1047" fmla="*/ 240898 h 762971"/>
                              <a:gd name="connsiteX1048" fmla="*/ 303215 w 363702"/>
                              <a:gd name="connsiteY1048" fmla="*/ 235475 h 762971"/>
                              <a:gd name="connsiteX1049" fmla="*/ 297786 w 363702"/>
                              <a:gd name="connsiteY1049" fmla="*/ 233152 h 762971"/>
                              <a:gd name="connsiteX1050" fmla="*/ 301663 w 363702"/>
                              <a:gd name="connsiteY1050" fmla="*/ 259488 h 762971"/>
                              <a:gd name="connsiteX1051" fmla="*/ 301663 w 363702"/>
                              <a:gd name="connsiteY1051" fmla="*/ 261812 h 762971"/>
                              <a:gd name="connsiteX1052" fmla="*/ 298562 w 363702"/>
                              <a:gd name="connsiteY1052" fmla="*/ 262586 h 762971"/>
                              <a:gd name="connsiteX1053" fmla="*/ 286154 w 363702"/>
                              <a:gd name="connsiteY1053" fmla="*/ 262586 h 762971"/>
                              <a:gd name="connsiteX1054" fmla="*/ 285378 w 363702"/>
                              <a:gd name="connsiteY1054" fmla="*/ 259488 h 762971"/>
                              <a:gd name="connsiteX1055" fmla="*/ 285378 w 363702"/>
                              <a:gd name="connsiteY1055" fmla="*/ 239348 h 762971"/>
                              <a:gd name="connsiteX1056" fmla="*/ 288480 w 363702"/>
                              <a:gd name="connsiteY1056" fmla="*/ 238574 h 762971"/>
                              <a:gd name="connsiteX1057" fmla="*/ 300888 w 363702"/>
                              <a:gd name="connsiteY1057" fmla="*/ 238574 h 762971"/>
                              <a:gd name="connsiteX1058" fmla="*/ 301663 w 363702"/>
                              <a:gd name="connsiteY1058" fmla="*/ 241672 h 762971"/>
                              <a:gd name="connsiteX1059" fmla="*/ 301663 w 363702"/>
                              <a:gd name="connsiteY1059" fmla="*/ 260262 h 762971"/>
                              <a:gd name="connsiteX1060" fmla="*/ 236523 w 363702"/>
                              <a:gd name="connsiteY1060" fmla="*/ 233152 h 762971"/>
                              <a:gd name="connsiteX1061" fmla="*/ 234196 w 363702"/>
                              <a:gd name="connsiteY1061" fmla="*/ 235475 h 762971"/>
                              <a:gd name="connsiteX1062" fmla="*/ 234196 w 363702"/>
                              <a:gd name="connsiteY1062" fmla="*/ 264910 h 762971"/>
                              <a:gd name="connsiteX1063" fmla="*/ 236523 w 363702"/>
                              <a:gd name="connsiteY1063" fmla="*/ 267234 h 762971"/>
                              <a:gd name="connsiteX1064" fmla="*/ 269093 w 363702"/>
                              <a:gd name="connsiteY1064" fmla="*/ 267234 h 762971"/>
                              <a:gd name="connsiteX1065" fmla="*/ 271420 w 363702"/>
                              <a:gd name="connsiteY1065" fmla="*/ 264910 h 762971"/>
                              <a:gd name="connsiteX1066" fmla="*/ 271420 w 363702"/>
                              <a:gd name="connsiteY1066" fmla="*/ 235475 h 762971"/>
                              <a:gd name="connsiteX1067" fmla="*/ 269093 w 363702"/>
                              <a:gd name="connsiteY1067" fmla="*/ 233152 h 762971"/>
                              <a:gd name="connsiteX1068" fmla="*/ 236523 w 363702"/>
                              <a:gd name="connsiteY1068" fmla="*/ 233152 h 762971"/>
                              <a:gd name="connsiteX1069" fmla="*/ 266767 w 363702"/>
                              <a:gd name="connsiteY1069" fmla="*/ 262586 h 762971"/>
                              <a:gd name="connsiteX1070" fmla="*/ 238849 w 363702"/>
                              <a:gd name="connsiteY1070" fmla="*/ 262586 h 762971"/>
                              <a:gd name="connsiteX1071" fmla="*/ 238849 w 363702"/>
                              <a:gd name="connsiteY1071" fmla="*/ 237799 h 762971"/>
                              <a:gd name="connsiteX1072" fmla="*/ 266767 w 363702"/>
                              <a:gd name="connsiteY1072" fmla="*/ 237799 h 762971"/>
                              <a:gd name="connsiteX1073" fmla="*/ 266767 w 363702"/>
                              <a:gd name="connsiteY1073" fmla="*/ 262586 h 762971"/>
                              <a:gd name="connsiteX1074" fmla="*/ 164403 w 363702"/>
                              <a:gd name="connsiteY1074" fmla="*/ 264910 h 762971"/>
                              <a:gd name="connsiteX1075" fmla="*/ 183014 w 363702"/>
                              <a:gd name="connsiteY1075" fmla="*/ 268008 h 762971"/>
                              <a:gd name="connsiteX1076" fmla="*/ 201626 w 363702"/>
                              <a:gd name="connsiteY1076" fmla="*/ 264910 h 762971"/>
                              <a:gd name="connsiteX1077" fmla="*/ 210156 w 363702"/>
                              <a:gd name="connsiteY1077" fmla="*/ 255615 h 762971"/>
                              <a:gd name="connsiteX1078" fmla="*/ 183014 w 363702"/>
                              <a:gd name="connsiteY1078" fmla="*/ 230828 h 762971"/>
                              <a:gd name="connsiteX1079" fmla="*/ 155872 w 363702"/>
                              <a:gd name="connsiteY1079" fmla="*/ 255615 h 762971"/>
                              <a:gd name="connsiteX1080" fmla="*/ 164403 w 363702"/>
                              <a:gd name="connsiteY1080" fmla="*/ 264910 h 762971"/>
                              <a:gd name="connsiteX1081" fmla="*/ 183014 w 363702"/>
                              <a:gd name="connsiteY1081" fmla="*/ 235475 h 762971"/>
                              <a:gd name="connsiteX1082" fmla="*/ 204728 w 363702"/>
                              <a:gd name="connsiteY1082" fmla="*/ 255615 h 762971"/>
                              <a:gd name="connsiteX1083" fmla="*/ 199300 w 363702"/>
                              <a:gd name="connsiteY1083" fmla="*/ 260262 h 762971"/>
                              <a:gd name="connsiteX1084" fmla="*/ 183014 w 363702"/>
                              <a:gd name="connsiteY1084" fmla="*/ 262586 h 762971"/>
                              <a:gd name="connsiteX1085" fmla="*/ 166729 w 363702"/>
                              <a:gd name="connsiteY1085" fmla="*/ 259488 h 762971"/>
                              <a:gd name="connsiteX1086" fmla="*/ 161301 w 363702"/>
                              <a:gd name="connsiteY1086" fmla="*/ 254840 h 762971"/>
                              <a:gd name="connsiteX1087" fmla="*/ 183014 w 363702"/>
                              <a:gd name="connsiteY1087" fmla="*/ 234701 h 762971"/>
                              <a:gd name="connsiteX1088" fmla="*/ 96160 w 363702"/>
                              <a:gd name="connsiteY1088" fmla="*/ 233152 h 762971"/>
                              <a:gd name="connsiteX1089" fmla="*/ 93834 w 363702"/>
                              <a:gd name="connsiteY1089" fmla="*/ 235475 h 762971"/>
                              <a:gd name="connsiteX1090" fmla="*/ 93834 w 363702"/>
                              <a:gd name="connsiteY1090" fmla="*/ 264910 h 762971"/>
                              <a:gd name="connsiteX1091" fmla="*/ 96160 w 363702"/>
                              <a:gd name="connsiteY1091" fmla="*/ 267234 h 762971"/>
                              <a:gd name="connsiteX1092" fmla="*/ 128730 w 363702"/>
                              <a:gd name="connsiteY1092" fmla="*/ 267234 h 762971"/>
                              <a:gd name="connsiteX1093" fmla="*/ 131057 w 363702"/>
                              <a:gd name="connsiteY1093" fmla="*/ 264910 h 762971"/>
                              <a:gd name="connsiteX1094" fmla="*/ 131057 w 363702"/>
                              <a:gd name="connsiteY1094" fmla="*/ 235475 h 762971"/>
                              <a:gd name="connsiteX1095" fmla="*/ 128730 w 363702"/>
                              <a:gd name="connsiteY1095" fmla="*/ 233152 h 762971"/>
                              <a:gd name="connsiteX1096" fmla="*/ 96160 w 363702"/>
                              <a:gd name="connsiteY1096" fmla="*/ 233152 h 762971"/>
                              <a:gd name="connsiteX1097" fmla="*/ 126404 w 363702"/>
                              <a:gd name="connsiteY1097" fmla="*/ 262586 h 762971"/>
                              <a:gd name="connsiteX1098" fmla="*/ 98487 w 363702"/>
                              <a:gd name="connsiteY1098" fmla="*/ 262586 h 762971"/>
                              <a:gd name="connsiteX1099" fmla="*/ 98487 w 363702"/>
                              <a:gd name="connsiteY1099" fmla="*/ 237799 h 762971"/>
                              <a:gd name="connsiteX1100" fmla="*/ 126404 w 363702"/>
                              <a:gd name="connsiteY1100" fmla="*/ 237799 h 762971"/>
                              <a:gd name="connsiteX1101" fmla="*/ 126404 w 363702"/>
                              <a:gd name="connsiteY1101" fmla="*/ 262586 h 762971"/>
                              <a:gd name="connsiteX1102" fmla="*/ 76773 w 363702"/>
                              <a:gd name="connsiteY1102" fmla="*/ 233152 h 762971"/>
                              <a:gd name="connsiteX1103" fmla="*/ 66692 w 363702"/>
                              <a:gd name="connsiteY1103" fmla="*/ 233152 h 762971"/>
                              <a:gd name="connsiteX1104" fmla="*/ 61263 w 363702"/>
                              <a:gd name="connsiteY1104" fmla="*/ 235475 h 762971"/>
                              <a:gd name="connsiteX1105" fmla="*/ 58937 w 363702"/>
                              <a:gd name="connsiteY1105" fmla="*/ 240898 h 762971"/>
                              <a:gd name="connsiteX1106" fmla="*/ 58937 w 363702"/>
                              <a:gd name="connsiteY1106" fmla="*/ 259488 h 762971"/>
                              <a:gd name="connsiteX1107" fmla="*/ 61263 w 363702"/>
                              <a:gd name="connsiteY1107" fmla="*/ 264910 h 762971"/>
                              <a:gd name="connsiteX1108" fmla="*/ 66692 w 363702"/>
                              <a:gd name="connsiteY1108" fmla="*/ 267234 h 762971"/>
                              <a:gd name="connsiteX1109" fmla="*/ 76773 w 363702"/>
                              <a:gd name="connsiteY1109" fmla="*/ 267234 h 762971"/>
                              <a:gd name="connsiteX1110" fmla="*/ 82201 w 363702"/>
                              <a:gd name="connsiteY1110" fmla="*/ 264910 h 762971"/>
                              <a:gd name="connsiteX1111" fmla="*/ 82201 w 363702"/>
                              <a:gd name="connsiteY1111" fmla="*/ 264910 h 762971"/>
                              <a:gd name="connsiteX1112" fmla="*/ 84528 w 363702"/>
                              <a:gd name="connsiteY1112" fmla="*/ 259488 h 762971"/>
                              <a:gd name="connsiteX1113" fmla="*/ 84528 w 363702"/>
                              <a:gd name="connsiteY1113" fmla="*/ 240898 h 762971"/>
                              <a:gd name="connsiteX1114" fmla="*/ 82201 w 363702"/>
                              <a:gd name="connsiteY1114" fmla="*/ 235475 h 762971"/>
                              <a:gd name="connsiteX1115" fmla="*/ 76773 w 363702"/>
                              <a:gd name="connsiteY1115" fmla="*/ 233152 h 762971"/>
                              <a:gd name="connsiteX1116" fmla="*/ 79875 w 363702"/>
                              <a:gd name="connsiteY1116" fmla="*/ 259488 h 762971"/>
                              <a:gd name="connsiteX1117" fmla="*/ 79875 w 363702"/>
                              <a:gd name="connsiteY1117" fmla="*/ 261812 h 762971"/>
                              <a:gd name="connsiteX1118" fmla="*/ 76773 w 363702"/>
                              <a:gd name="connsiteY1118" fmla="*/ 262586 h 762971"/>
                              <a:gd name="connsiteX1119" fmla="*/ 64365 w 363702"/>
                              <a:gd name="connsiteY1119" fmla="*/ 262586 h 762971"/>
                              <a:gd name="connsiteX1120" fmla="*/ 63590 w 363702"/>
                              <a:gd name="connsiteY1120" fmla="*/ 259488 h 762971"/>
                              <a:gd name="connsiteX1121" fmla="*/ 63590 w 363702"/>
                              <a:gd name="connsiteY1121" fmla="*/ 239348 h 762971"/>
                              <a:gd name="connsiteX1122" fmla="*/ 66692 w 363702"/>
                              <a:gd name="connsiteY1122" fmla="*/ 238574 h 762971"/>
                              <a:gd name="connsiteX1123" fmla="*/ 79099 w 363702"/>
                              <a:gd name="connsiteY1123" fmla="*/ 238574 h 762971"/>
                              <a:gd name="connsiteX1124" fmla="*/ 79875 w 363702"/>
                              <a:gd name="connsiteY1124" fmla="*/ 241672 h 762971"/>
                              <a:gd name="connsiteX1125" fmla="*/ 79875 w 363702"/>
                              <a:gd name="connsiteY1125" fmla="*/ 260262 h 762971"/>
                              <a:gd name="connsiteX1126" fmla="*/ 192320 w 363702"/>
                              <a:gd name="connsiteY1126" fmla="*/ 129357 h 762971"/>
                              <a:gd name="connsiteX1127" fmla="*/ 196198 w 363702"/>
                              <a:gd name="connsiteY1127" fmla="*/ 120836 h 762971"/>
                              <a:gd name="connsiteX1128" fmla="*/ 192320 w 363702"/>
                              <a:gd name="connsiteY1128" fmla="*/ 111541 h 762971"/>
                              <a:gd name="connsiteX1129" fmla="*/ 182239 w 363702"/>
                              <a:gd name="connsiteY1129" fmla="*/ 107668 h 762971"/>
                              <a:gd name="connsiteX1130" fmla="*/ 172158 w 363702"/>
                              <a:gd name="connsiteY1130" fmla="*/ 111541 h 762971"/>
                              <a:gd name="connsiteX1131" fmla="*/ 168280 w 363702"/>
                              <a:gd name="connsiteY1131" fmla="*/ 120836 h 762971"/>
                              <a:gd name="connsiteX1132" fmla="*/ 172158 w 363702"/>
                              <a:gd name="connsiteY1132" fmla="*/ 129357 h 762971"/>
                              <a:gd name="connsiteX1133" fmla="*/ 182239 w 363702"/>
                              <a:gd name="connsiteY1133" fmla="*/ 133230 h 762971"/>
                              <a:gd name="connsiteX1134" fmla="*/ 192320 w 363702"/>
                              <a:gd name="connsiteY1134" fmla="*/ 129357 h 762971"/>
                              <a:gd name="connsiteX1135" fmla="*/ 173709 w 363702"/>
                              <a:gd name="connsiteY1135" fmla="*/ 120836 h 762971"/>
                              <a:gd name="connsiteX1136" fmla="*/ 176035 w 363702"/>
                              <a:gd name="connsiteY1136" fmla="*/ 115414 h 762971"/>
                              <a:gd name="connsiteX1137" fmla="*/ 182239 w 363702"/>
                              <a:gd name="connsiteY1137" fmla="*/ 113090 h 762971"/>
                              <a:gd name="connsiteX1138" fmla="*/ 188443 w 363702"/>
                              <a:gd name="connsiteY1138" fmla="*/ 115414 h 762971"/>
                              <a:gd name="connsiteX1139" fmla="*/ 190769 w 363702"/>
                              <a:gd name="connsiteY1139" fmla="*/ 120836 h 762971"/>
                              <a:gd name="connsiteX1140" fmla="*/ 188443 w 363702"/>
                              <a:gd name="connsiteY1140" fmla="*/ 126258 h 762971"/>
                              <a:gd name="connsiteX1141" fmla="*/ 182239 w 363702"/>
                              <a:gd name="connsiteY1141" fmla="*/ 128582 h 762971"/>
                              <a:gd name="connsiteX1142" fmla="*/ 176035 w 363702"/>
                              <a:gd name="connsiteY1142" fmla="*/ 126258 h 762971"/>
                              <a:gd name="connsiteX1143" fmla="*/ 173709 w 363702"/>
                              <a:gd name="connsiteY1143" fmla="*/ 120836 h 762971"/>
                              <a:gd name="connsiteX1144" fmla="*/ 246604 w 363702"/>
                              <a:gd name="connsiteY1144" fmla="*/ 154918 h 762971"/>
                              <a:gd name="connsiteX1145" fmla="*/ 257461 w 363702"/>
                              <a:gd name="connsiteY1145" fmla="*/ 144074 h 762971"/>
                              <a:gd name="connsiteX1146" fmla="*/ 246604 w 363702"/>
                              <a:gd name="connsiteY1146" fmla="*/ 133230 h 762971"/>
                              <a:gd name="connsiteX1147" fmla="*/ 235747 w 363702"/>
                              <a:gd name="connsiteY1147" fmla="*/ 144074 h 762971"/>
                              <a:gd name="connsiteX1148" fmla="*/ 246604 w 363702"/>
                              <a:gd name="connsiteY1148" fmla="*/ 154918 h 762971"/>
                              <a:gd name="connsiteX1149" fmla="*/ 246604 w 363702"/>
                              <a:gd name="connsiteY1149" fmla="*/ 137877 h 762971"/>
                              <a:gd name="connsiteX1150" fmla="*/ 252808 w 363702"/>
                              <a:gd name="connsiteY1150" fmla="*/ 144074 h 762971"/>
                              <a:gd name="connsiteX1151" fmla="*/ 246604 w 363702"/>
                              <a:gd name="connsiteY1151" fmla="*/ 150271 h 762971"/>
                              <a:gd name="connsiteX1152" fmla="*/ 240400 w 363702"/>
                              <a:gd name="connsiteY1152" fmla="*/ 144074 h 762971"/>
                              <a:gd name="connsiteX1153" fmla="*/ 246604 w 363702"/>
                              <a:gd name="connsiteY1153" fmla="*/ 137877 h 762971"/>
                              <a:gd name="connsiteX1154" fmla="*/ 290031 w 363702"/>
                              <a:gd name="connsiteY1154" fmla="*/ 158791 h 762971"/>
                              <a:gd name="connsiteX1155" fmla="*/ 299337 w 363702"/>
                              <a:gd name="connsiteY1155" fmla="*/ 149496 h 762971"/>
                              <a:gd name="connsiteX1156" fmla="*/ 290031 w 363702"/>
                              <a:gd name="connsiteY1156" fmla="*/ 140201 h 762971"/>
                              <a:gd name="connsiteX1157" fmla="*/ 280725 w 363702"/>
                              <a:gd name="connsiteY1157" fmla="*/ 149496 h 762971"/>
                              <a:gd name="connsiteX1158" fmla="*/ 290031 w 363702"/>
                              <a:gd name="connsiteY1158" fmla="*/ 158791 h 762971"/>
                              <a:gd name="connsiteX1159" fmla="*/ 290031 w 363702"/>
                              <a:gd name="connsiteY1159" fmla="*/ 146398 h 762971"/>
                              <a:gd name="connsiteX1160" fmla="*/ 293909 w 363702"/>
                              <a:gd name="connsiteY1160" fmla="*/ 150271 h 762971"/>
                              <a:gd name="connsiteX1161" fmla="*/ 290031 w 363702"/>
                              <a:gd name="connsiteY1161" fmla="*/ 154143 h 762971"/>
                              <a:gd name="connsiteX1162" fmla="*/ 286154 w 363702"/>
                              <a:gd name="connsiteY1162" fmla="*/ 150271 h 762971"/>
                              <a:gd name="connsiteX1163" fmla="*/ 290031 w 363702"/>
                              <a:gd name="connsiteY1163" fmla="*/ 146398 h 762971"/>
                              <a:gd name="connsiteX1164" fmla="*/ 118649 w 363702"/>
                              <a:gd name="connsiteY1164" fmla="*/ 154918 h 762971"/>
                              <a:gd name="connsiteX1165" fmla="*/ 129506 w 363702"/>
                              <a:gd name="connsiteY1165" fmla="*/ 144074 h 762971"/>
                              <a:gd name="connsiteX1166" fmla="*/ 118649 w 363702"/>
                              <a:gd name="connsiteY1166" fmla="*/ 133230 h 762971"/>
                              <a:gd name="connsiteX1167" fmla="*/ 110894 w 363702"/>
                              <a:gd name="connsiteY1167" fmla="*/ 136328 h 762971"/>
                              <a:gd name="connsiteX1168" fmla="*/ 107792 w 363702"/>
                              <a:gd name="connsiteY1168" fmla="*/ 144074 h 762971"/>
                              <a:gd name="connsiteX1169" fmla="*/ 110894 w 363702"/>
                              <a:gd name="connsiteY1169" fmla="*/ 151820 h 762971"/>
                              <a:gd name="connsiteX1170" fmla="*/ 118649 w 363702"/>
                              <a:gd name="connsiteY1170" fmla="*/ 154918 h 762971"/>
                              <a:gd name="connsiteX1171" fmla="*/ 114772 w 363702"/>
                              <a:gd name="connsiteY1171" fmla="*/ 140201 h 762971"/>
                              <a:gd name="connsiteX1172" fmla="*/ 118649 w 363702"/>
                              <a:gd name="connsiteY1172" fmla="*/ 138652 h 762971"/>
                              <a:gd name="connsiteX1173" fmla="*/ 124853 w 363702"/>
                              <a:gd name="connsiteY1173" fmla="*/ 144848 h 762971"/>
                              <a:gd name="connsiteX1174" fmla="*/ 118649 w 363702"/>
                              <a:gd name="connsiteY1174" fmla="*/ 151045 h 762971"/>
                              <a:gd name="connsiteX1175" fmla="*/ 114772 w 363702"/>
                              <a:gd name="connsiteY1175" fmla="*/ 149496 h 762971"/>
                              <a:gd name="connsiteX1176" fmla="*/ 113221 w 363702"/>
                              <a:gd name="connsiteY1176" fmla="*/ 145623 h 762971"/>
                              <a:gd name="connsiteX1177" fmla="*/ 114772 w 363702"/>
                              <a:gd name="connsiteY1177" fmla="*/ 141750 h 762971"/>
                              <a:gd name="connsiteX1178" fmla="*/ 75998 w 363702"/>
                              <a:gd name="connsiteY1178" fmla="*/ 158791 h 762971"/>
                              <a:gd name="connsiteX1179" fmla="*/ 85303 w 363702"/>
                              <a:gd name="connsiteY1179" fmla="*/ 149496 h 762971"/>
                              <a:gd name="connsiteX1180" fmla="*/ 75998 w 363702"/>
                              <a:gd name="connsiteY1180" fmla="*/ 140201 h 762971"/>
                              <a:gd name="connsiteX1181" fmla="*/ 66692 w 363702"/>
                              <a:gd name="connsiteY1181" fmla="*/ 149496 h 762971"/>
                              <a:gd name="connsiteX1182" fmla="*/ 75998 w 363702"/>
                              <a:gd name="connsiteY1182" fmla="*/ 158791 h 762971"/>
                              <a:gd name="connsiteX1183" fmla="*/ 75998 w 363702"/>
                              <a:gd name="connsiteY1183" fmla="*/ 146398 h 762971"/>
                              <a:gd name="connsiteX1184" fmla="*/ 79875 w 363702"/>
                              <a:gd name="connsiteY1184" fmla="*/ 150271 h 762971"/>
                              <a:gd name="connsiteX1185" fmla="*/ 75998 w 363702"/>
                              <a:gd name="connsiteY1185" fmla="*/ 154143 h 762971"/>
                              <a:gd name="connsiteX1186" fmla="*/ 72120 w 363702"/>
                              <a:gd name="connsiteY1186" fmla="*/ 150271 h 762971"/>
                              <a:gd name="connsiteX1187" fmla="*/ 75998 w 363702"/>
                              <a:gd name="connsiteY1187" fmla="*/ 146398 h 7629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</a:cxnLst>
                            <a:rect l="l" t="t" r="r" b="b"/>
                            <a:pathLst>
                              <a:path w="363702" h="762971">
                                <a:moveTo>
                                  <a:pt x="362927" y="285049"/>
                                </a:moveTo>
                                <a:lnTo>
                                  <a:pt x="341213" y="285049"/>
                                </a:lnTo>
                                <a:lnTo>
                                  <a:pt x="341213" y="174283"/>
                                </a:lnTo>
                                <a:cubicBezTo>
                                  <a:pt x="341213" y="174283"/>
                                  <a:pt x="341213" y="173508"/>
                                  <a:pt x="341213" y="172734"/>
                                </a:cubicBezTo>
                                <a:cubicBezTo>
                                  <a:pt x="344315" y="171959"/>
                                  <a:pt x="346642" y="168861"/>
                                  <a:pt x="346642" y="165762"/>
                                </a:cubicBezTo>
                                <a:cubicBezTo>
                                  <a:pt x="346642" y="162664"/>
                                  <a:pt x="343540" y="158016"/>
                                  <a:pt x="338887" y="158016"/>
                                </a:cubicBezTo>
                                <a:cubicBezTo>
                                  <a:pt x="334234" y="158016"/>
                                  <a:pt x="331132" y="161115"/>
                                  <a:pt x="331132" y="165762"/>
                                </a:cubicBezTo>
                                <a:cubicBezTo>
                                  <a:pt x="331132" y="170410"/>
                                  <a:pt x="333458" y="171959"/>
                                  <a:pt x="336560" y="172734"/>
                                </a:cubicBezTo>
                                <a:cubicBezTo>
                                  <a:pt x="336560" y="172734"/>
                                  <a:pt x="336560" y="172734"/>
                                  <a:pt x="336560" y="174283"/>
                                </a:cubicBezTo>
                                <a:lnTo>
                                  <a:pt x="336560" y="206041"/>
                                </a:lnTo>
                                <a:lnTo>
                                  <a:pt x="324928" y="168861"/>
                                </a:lnTo>
                                <a:lnTo>
                                  <a:pt x="322602" y="167312"/>
                                </a:lnTo>
                                <a:cubicBezTo>
                                  <a:pt x="327254" y="167312"/>
                                  <a:pt x="331132" y="163439"/>
                                  <a:pt x="331132" y="158791"/>
                                </a:cubicBezTo>
                                <a:cubicBezTo>
                                  <a:pt x="331132" y="154143"/>
                                  <a:pt x="329581" y="153369"/>
                                  <a:pt x="327254" y="151820"/>
                                </a:cubicBezTo>
                                <a:cubicBezTo>
                                  <a:pt x="324928" y="150271"/>
                                  <a:pt x="322602" y="150271"/>
                                  <a:pt x="321051" y="151045"/>
                                </a:cubicBezTo>
                                <a:lnTo>
                                  <a:pt x="314847" y="127033"/>
                                </a:lnTo>
                                <a:lnTo>
                                  <a:pt x="314847" y="125484"/>
                                </a:lnTo>
                                <a:cubicBezTo>
                                  <a:pt x="314071" y="125484"/>
                                  <a:pt x="239625" y="74361"/>
                                  <a:pt x="239625" y="74361"/>
                                </a:cubicBezTo>
                                <a:lnTo>
                                  <a:pt x="238074" y="74361"/>
                                </a:lnTo>
                                <a:cubicBezTo>
                                  <a:pt x="238074" y="74361"/>
                                  <a:pt x="192320" y="74361"/>
                                  <a:pt x="192320" y="74361"/>
                                </a:cubicBezTo>
                                <a:lnTo>
                                  <a:pt x="192320" y="74361"/>
                                </a:lnTo>
                                <a:cubicBezTo>
                                  <a:pt x="194647" y="71262"/>
                                  <a:pt x="196198" y="68164"/>
                                  <a:pt x="196198" y="64291"/>
                                </a:cubicBezTo>
                                <a:cubicBezTo>
                                  <a:pt x="196198" y="60418"/>
                                  <a:pt x="194647" y="57320"/>
                                  <a:pt x="192320" y="54996"/>
                                </a:cubicBezTo>
                                <a:cubicBezTo>
                                  <a:pt x="189994" y="52672"/>
                                  <a:pt x="186116" y="51123"/>
                                  <a:pt x="182239" y="51123"/>
                                </a:cubicBezTo>
                                <a:lnTo>
                                  <a:pt x="182239" y="51123"/>
                                </a:lnTo>
                                <a:lnTo>
                                  <a:pt x="172933" y="37180"/>
                                </a:lnTo>
                                <a:lnTo>
                                  <a:pt x="182239" y="30984"/>
                                </a:lnTo>
                                <a:lnTo>
                                  <a:pt x="182239" y="30984"/>
                                </a:lnTo>
                                <a:cubicBezTo>
                                  <a:pt x="182239" y="30984"/>
                                  <a:pt x="183790" y="30984"/>
                                  <a:pt x="183790" y="30984"/>
                                </a:cubicBezTo>
                                <a:cubicBezTo>
                                  <a:pt x="186892" y="30984"/>
                                  <a:pt x="189218" y="30209"/>
                                  <a:pt x="190769" y="27885"/>
                                </a:cubicBezTo>
                                <a:cubicBezTo>
                                  <a:pt x="192320" y="25561"/>
                                  <a:pt x="193871" y="23238"/>
                                  <a:pt x="193871" y="20139"/>
                                </a:cubicBezTo>
                                <a:cubicBezTo>
                                  <a:pt x="193871" y="17041"/>
                                  <a:pt x="192320" y="14717"/>
                                  <a:pt x="190769" y="13168"/>
                                </a:cubicBezTo>
                                <a:cubicBezTo>
                                  <a:pt x="188443" y="11619"/>
                                  <a:pt x="186116" y="10070"/>
                                  <a:pt x="183014" y="10070"/>
                                </a:cubicBezTo>
                                <a:cubicBezTo>
                                  <a:pt x="179912" y="10070"/>
                                  <a:pt x="177586" y="10844"/>
                                  <a:pt x="176035" y="13168"/>
                                </a:cubicBezTo>
                                <a:cubicBezTo>
                                  <a:pt x="174484" y="14717"/>
                                  <a:pt x="173709" y="16266"/>
                                  <a:pt x="172933" y="18590"/>
                                </a:cubicBezTo>
                                <a:lnTo>
                                  <a:pt x="163627" y="24787"/>
                                </a:lnTo>
                                <a:lnTo>
                                  <a:pt x="155872" y="12393"/>
                                </a:lnTo>
                                <a:lnTo>
                                  <a:pt x="155872" y="12393"/>
                                </a:lnTo>
                                <a:cubicBezTo>
                                  <a:pt x="155872" y="12393"/>
                                  <a:pt x="155872" y="10070"/>
                                  <a:pt x="155872" y="10070"/>
                                </a:cubicBezTo>
                                <a:cubicBezTo>
                                  <a:pt x="155872" y="7746"/>
                                  <a:pt x="154321" y="4648"/>
                                  <a:pt x="152770" y="3098"/>
                                </a:cubicBezTo>
                                <a:cubicBezTo>
                                  <a:pt x="150444" y="1549"/>
                                  <a:pt x="148118" y="0"/>
                                  <a:pt x="145016" y="0"/>
                                </a:cubicBezTo>
                                <a:cubicBezTo>
                                  <a:pt x="141914" y="0"/>
                                  <a:pt x="139587" y="775"/>
                                  <a:pt x="138036" y="3098"/>
                                </a:cubicBezTo>
                                <a:cubicBezTo>
                                  <a:pt x="135710" y="5422"/>
                                  <a:pt x="134934" y="7746"/>
                                  <a:pt x="134934" y="10844"/>
                                </a:cubicBezTo>
                                <a:cubicBezTo>
                                  <a:pt x="134934" y="13168"/>
                                  <a:pt x="135710" y="16266"/>
                                  <a:pt x="138036" y="17816"/>
                                </a:cubicBezTo>
                                <a:cubicBezTo>
                                  <a:pt x="139587" y="19365"/>
                                  <a:pt x="141138" y="20139"/>
                                  <a:pt x="143465" y="20914"/>
                                </a:cubicBezTo>
                                <a:lnTo>
                                  <a:pt x="151219" y="33307"/>
                                </a:lnTo>
                                <a:lnTo>
                                  <a:pt x="141914" y="39504"/>
                                </a:lnTo>
                                <a:lnTo>
                                  <a:pt x="141914" y="39504"/>
                                </a:lnTo>
                                <a:cubicBezTo>
                                  <a:pt x="141914" y="39504"/>
                                  <a:pt x="140363" y="39504"/>
                                  <a:pt x="140363" y="39504"/>
                                </a:cubicBezTo>
                                <a:cubicBezTo>
                                  <a:pt x="138036" y="39504"/>
                                  <a:pt x="134934" y="40279"/>
                                  <a:pt x="133383" y="42602"/>
                                </a:cubicBezTo>
                                <a:cubicBezTo>
                                  <a:pt x="131832" y="44926"/>
                                  <a:pt x="130281" y="47250"/>
                                  <a:pt x="130281" y="50348"/>
                                </a:cubicBezTo>
                                <a:cubicBezTo>
                                  <a:pt x="130281" y="53447"/>
                                  <a:pt x="131832" y="55771"/>
                                  <a:pt x="133383" y="57320"/>
                                </a:cubicBezTo>
                                <a:cubicBezTo>
                                  <a:pt x="134934" y="58869"/>
                                  <a:pt x="138036" y="60418"/>
                                  <a:pt x="141138" y="60418"/>
                                </a:cubicBezTo>
                                <a:cubicBezTo>
                                  <a:pt x="143465" y="60418"/>
                                  <a:pt x="146567" y="59643"/>
                                  <a:pt x="148118" y="57320"/>
                                </a:cubicBezTo>
                                <a:cubicBezTo>
                                  <a:pt x="149669" y="55771"/>
                                  <a:pt x="150444" y="54221"/>
                                  <a:pt x="151219" y="51898"/>
                                </a:cubicBezTo>
                                <a:lnTo>
                                  <a:pt x="161301" y="45701"/>
                                </a:lnTo>
                                <a:lnTo>
                                  <a:pt x="170607" y="59643"/>
                                </a:lnTo>
                                <a:lnTo>
                                  <a:pt x="170607" y="61967"/>
                                </a:lnTo>
                                <a:cubicBezTo>
                                  <a:pt x="170607" y="61967"/>
                                  <a:pt x="169056" y="65840"/>
                                  <a:pt x="169056" y="65840"/>
                                </a:cubicBezTo>
                                <a:cubicBezTo>
                                  <a:pt x="169056" y="69713"/>
                                  <a:pt x="170607" y="72812"/>
                                  <a:pt x="172933" y="75135"/>
                                </a:cubicBezTo>
                                <a:lnTo>
                                  <a:pt x="125628" y="75135"/>
                                </a:lnTo>
                                <a:cubicBezTo>
                                  <a:pt x="125628" y="75135"/>
                                  <a:pt x="51182" y="126258"/>
                                  <a:pt x="51182" y="126258"/>
                                </a:cubicBezTo>
                                <a:lnTo>
                                  <a:pt x="51182" y="127807"/>
                                </a:lnTo>
                                <a:cubicBezTo>
                                  <a:pt x="50406" y="127807"/>
                                  <a:pt x="44203" y="151820"/>
                                  <a:pt x="44203" y="151820"/>
                                </a:cubicBezTo>
                                <a:cubicBezTo>
                                  <a:pt x="41876" y="151820"/>
                                  <a:pt x="39550" y="151820"/>
                                  <a:pt x="37223" y="152594"/>
                                </a:cubicBezTo>
                                <a:cubicBezTo>
                                  <a:pt x="34897" y="154143"/>
                                  <a:pt x="33346" y="156467"/>
                                  <a:pt x="33346" y="159566"/>
                                </a:cubicBezTo>
                                <a:cubicBezTo>
                                  <a:pt x="33346" y="164213"/>
                                  <a:pt x="37223" y="168086"/>
                                  <a:pt x="41876" y="168086"/>
                                </a:cubicBezTo>
                                <a:lnTo>
                                  <a:pt x="39550" y="169635"/>
                                </a:lnTo>
                                <a:lnTo>
                                  <a:pt x="28693" y="206816"/>
                                </a:lnTo>
                                <a:lnTo>
                                  <a:pt x="28693" y="175057"/>
                                </a:lnTo>
                                <a:cubicBezTo>
                                  <a:pt x="28693" y="175057"/>
                                  <a:pt x="28693" y="174283"/>
                                  <a:pt x="28693" y="173508"/>
                                </a:cubicBezTo>
                                <a:cubicBezTo>
                                  <a:pt x="29468" y="173508"/>
                                  <a:pt x="31019" y="172734"/>
                                  <a:pt x="31795" y="171959"/>
                                </a:cubicBezTo>
                                <a:cubicBezTo>
                                  <a:pt x="33346" y="170410"/>
                                  <a:pt x="34121" y="168861"/>
                                  <a:pt x="34121" y="166537"/>
                                </a:cubicBezTo>
                                <a:cubicBezTo>
                                  <a:pt x="34121" y="164213"/>
                                  <a:pt x="34121" y="162664"/>
                                  <a:pt x="31795" y="161115"/>
                                </a:cubicBezTo>
                                <a:cubicBezTo>
                                  <a:pt x="30244" y="159566"/>
                                  <a:pt x="28693" y="158791"/>
                                  <a:pt x="26366" y="158791"/>
                                </a:cubicBezTo>
                                <a:cubicBezTo>
                                  <a:pt x="22489" y="158791"/>
                                  <a:pt x="18612" y="161889"/>
                                  <a:pt x="18612" y="166537"/>
                                </a:cubicBezTo>
                                <a:cubicBezTo>
                                  <a:pt x="18612" y="171184"/>
                                  <a:pt x="20938" y="172734"/>
                                  <a:pt x="24040" y="173508"/>
                                </a:cubicBezTo>
                                <a:cubicBezTo>
                                  <a:pt x="24040" y="173508"/>
                                  <a:pt x="24040" y="173508"/>
                                  <a:pt x="24040" y="175057"/>
                                </a:cubicBezTo>
                                <a:lnTo>
                                  <a:pt x="24040" y="285824"/>
                                </a:lnTo>
                                <a:lnTo>
                                  <a:pt x="2326" y="285824"/>
                                </a:lnTo>
                                <a:lnTo>
                                  <a:pt x="0" y="288148"/>
                                </a:lnTo>
                                <a:lnTo>
                                  <a:pt x="0" y="581717"/>
                                </a:lnTo>
                                <a:lnTo>
                                  <a:pt x="0" y="581717"/>
                                </a:lnTo>
                                <a:cubicBezTo>
                                  <a:pt x="0" y="581717"/>
                                  <a:pt x="0" y="581717"/>
                                  <a:pt x="0" y="581717"/>
                                </a:cubicBezTo>
                                <a:cubicBezTo>
                                  <a:pt x="0" y="591787"/>
                                  <a:pt x="776" y="601857"/>
                                  <a:pt x="3102" y="611926"/>
                                </a:cubicBezTo>
                                <a:cubicBezTo>
                                  <a:pt x="4653" y="621996"/>
                                  <a:pt x="7755" y="631291"/>
                                  <a:pt x="10857" y="640586"/>
                                </a:cubicBezTo>
                                <a:lnTo>
                                  <a:pt x="10857" y="640586"/>
                                </a:lnTo>
                                <a:cubicBezTo>
                                  <a:pt x="14734" y="652205"/>
                                  <a:pt x="20163" y="662275"/>
                                  <a:pt x="27142" y="672344"/>
                                </a:cubicBezTo>
                                <a:cubicBezTo>
                                  <a:pt x="33346" y="682414"/>
                                  <a:pt x="41101" y="691709"/>
                                  <a:pt x="49631" y="700230"/>
                                </a:cubicBezTo>
                                <a:cubicBezTo>
                                  <a:pt x="56610" y="707976"/>
                                  <a:pt x="65141" y="714172"/>
                                  <a:pt x="72896" y="719595"/>
                                </a:cubicBezTo>
                                <a:cubicBezTo>
                                  <a:pt x="81426" y="725017"/>
                                  <a:pt x="89956" y="730439"/>
                                  <a:pt x="99262" y="734312"/>
                                </a:cubicBezTo>
                                <a:cubicBezTo>
                                  <a:pt x="116323" y="742058"/>
                                  <a:pt x="134159" y="746705"/>
                                  <a:pt x="148118" y="751353"/>
                                </a:cubicBezTo>
                                <a:lnTo>
                                  <a:pt x="148118" y="751353"/>
                                </a:lnTo>
                                <a:cubicBezTo>
                                  <a:pt x="161301" y="755226"/>
                                  <a:pt x="173709" y="759099"/>
                                  <a:pt x="180688" y="762972"/>
                                </a:cubicBezTo>
                                <a:lnTo>
                                  <a:pt x="183014" y="762972"/>
                                </a:lnTo>
                                <a:cubicBezTo>
                                  <a:pt x="189994" y="759099"/>
                                  <a:pt x="201626" y="755226"/>
                                  <a:pt x="215585" y="751353"/>
                                </a:cubicBezTo>
                                <a:lnTo>
                                  <a:pt x="215585" y="751353"/>
                                </a:lnTo>
                                <a:cubicBezTo>
                                  <a:pt x="230319" y="746705"/>
                                  <a:pt x="247380" y="742058"/>
                                  <a:pt x="264440" y="734312"/>
                                </a:cubicBezTo>
                                <a:cubicBezTo>
                                  <a:pt x="293133" y="721918"/>
                                  <a:pt x="318724" y="699455"/>
                                  <a:pt x="336560" y="671570"/>
                                </a:cubicBezTo>
                                <a:cubicBezTo>
                                  <a:pt x="354396" y="643685"/>
                                  <a:pt x="363702" y="611926"/>
                                  <a:pt x="363702" y="578619"/>
                                </a:cubicBezTo>
                                <a:lnTo>
                                  <a:pt x="363702" y="287373"/>
                                </a:lnTo>
                                <a:lnTo>
                                  <a:pt x="361376" y="285049"/>
                                </a:lnTo>
                                <a:lnTo>
                                  <a:pt x="361376" y="285049"/>
                                </a:lnTo>
                                <a:close/>
                                <a:moveTo>
                                  <a:pt x="336560" y="166537"/>
                                </a:moveTo>
                                <a:lnTo>
                                  <a:pt x="338887" y="164213"/>
                                </a:lnTo>
                                <a:lnTo>
                                  <a:pt x="341213" y="166537"/>
                                </a:lnTo>
                                <a:lnTo>
                                  <a:pt x="338887" y="168861"/>
                                </a:lnTo>
                                <a:lnTo>
                                  <a:pt x="336560" y="166537"/>
                                </a:lnTo>
                                <a:close/>
                                <a:moveTo>
                                  <a:pt x="343540" y="290471"/>
                                </a:moveTo>
                                <a:lnTo>
                                  <a:pt x="343540" y="446939"/>
                                </a:lnTo>
                                <a:cubicBezTo>
                                  <a:pt x="338887" y="450037"/>
                                  <a:pt x="334234" y="450812"/>
                                  <a:pt x="330356" y="450812"/>
                                </a:cubicBezTo>
                                <a:lnTo>
                                  <a:pt x="330356" y="410533"/>
                                </a:lnTo>
                                <a:lnTo>
                                  <a:pt x="330356" y="410533"/>
                                </a:lnTo>
                                <a:lnTo>
                                  <a:pt x="330356" y="367930"/>
                                </a:lnTo>
                                <a:lnTo>
                                  <a:pt x="330356" y="367930"/>
                                </a:lnTo>
                                <a:lnTo>
                                  <a:pt x="330356" y="291246"/>
                                </a:lnTo>
                                <a:lnTo>
                                  <a:pt x="343540" y="291246"/>
                                </a:lnTo>
                                <a:close/>
                                <a:moveTo>
                                  <a:pt x="229543" y="586365"/>
                                </a:moveTo>
                                <a:cubicBezTo>
                                  <a:pt x="229543" y="589463"/>
                                  <a:pt x="229543" y="591787"/>
                                  <a:pt x="230319" y="594111"/>
                                </a:cubicBezTo>
                                <a:cubicBezTo>
                                  <a:pt x="227217" y="597984"/>
                                  <a:pt x="224891" y="603406"/>
                                  <a:pt x="223340" y="608828"/>
                                </a:cubicBezTo>
                                <a:lnTo>
                                  <a:pt x="221789" y="607279"/>
                                </a:lnTo>
                                <a:lnTo>
                                  <a:pt x="221789" y="550734"/>
                                </a:lnTo>
                                <a:cubicBezTo>
                                  <a:pt x="226441" y="553832"/>
                                  <a:pt x="228768" y="574746"/>
                                  <a:pt x="229543" y="586365"/>
                                </a:cubicBezTo>
                                <a:moveTo>
                                  <a:pt x="221789" y="547635"/>
                                </a:moveTo>
                                <a:lnTo>
                                  <a:pt x="221789" y="488767"/>
                                </a:lnTo>
                                <a:lnTo>
                                  <a:pt x="234972" y="488767"/>
                                </a:lnTo>
                                <a:lnTo>
                                  <a:pt x="234972" y="549185"/>
                                </a:lnTo>
                                <a:lnTo>
                                  <a:pt x="234972" y="547635"/>
                                </a:lnTo>
                                <a:cubicBezTo>
                                  <a:pt x="234196" y="547635"/>
                                  <a:pt x="229543" y="546086"/>
                                  <a:pt x="229543" y="546086"/>
                                </a:cubicBezTo>
                                <a:lnTo>
                                  <a:pt x="228768" y="546086"/>
                                </a:lnTo>
                                <a:cubicBezTo>
                                  <a:pt x="228768" y="546086"/>
                                  <a:pt x="226441" y="546086"/>
                                  <a:pt x="226441" y="546086"/>
                                </a:cubicBezTo>
                                <a:lnTo>
                                  <a:pt x="224115" y="546086"/>
                                </a:lnTo>
                                <a:cubicBezTo>
                                  <a:pt x="224115" y="546086"/>
                                  <a:pt x="222564" y="546086"/>
                                  <a:pt x="222564" y="546086"/>
                                </a:cubicBezTo>
                                <a:lnTo>
                                  <a:pt x="222564" y="546086"/>
                                </a:lnTo>
                                <a:close/>
                                <a:moveTo>
                                  <a:pt x="227992" y="551508"/>
                                </a:moveTo>
                                <a:lnTo>
                                  <a:pt x="229543" y="551508"/>
                                </a:lnTo>
                                <a:cubicBezTo>
                                  <a:pt x="229543" y="551508"/>
                                  <a:pt x="229543" y="551508"/>
                                  <a:pt x="229543" y="551508"/>
                                </a:cubicBezTo>
                                <a:lnTo>
                                  <a:pt x="230319" y="551508"/>
                                </a:lnTo>
                                <a:cubicBezTo>
                                  <a:pt x="230319" y="551508"/>
                                  <a:pt x="231870" y="553832"/>
                                  <a:pt x="231870" y="553832"/>
                                </a:cubicBezTo>
                                <a:lnTo>
                                  <a:pt x="231870" y="555381"/>
                                </a:lnTo>
                                <a:cubicBezTo>
                                  <a:pt x="231870" y="555381"/>
                                  <a:pt x="234196" y="557705"/>
                                  <a:pt x="234196" y="557705"/>
                                </a:cubicBezTo>
                                <a:lnTo>
                                  <a:pt x="236523" y="556156"/>
                                </a:lnTo>
                                <a:lnTo>
                                  <a:pt x="236523" y="556156"/>
                                </a:lnTo>
                                <a:cubicBezTo>
                                  <a:pt x="236523" y="556156"/>
                                  <a:pt x="236523" y="556156"/>
                                  <a:pt x="236523" y="556156"/>
                                </a:cubicBezTo>
                                <a:lnTo>
                                  <a:pt x="237298" y="556156"/>
                                </a:lnTo>
                                <a:cubicBezTo>
                                  <a:pt x="237298" y="555381"/>
                                  <a:pt x="237298" y="556156"/>
                                  <a:pt x="237298" y="556156"/>
                                </a:cubicBezTo>
                                <a:lnTo>
                                  <a:pt x="237298" y="556156"/>
                                </a:lnTo>
                                <a:cubicBezTo>
                                  <a:pt x="237298" y="556156"/>
                                  <a:pt x="237298" y="556156"/>
                                  <a:pt x="237298" y="556156"/>
                                </a:cubicBezTo>
                                <a:lnTo>
                                  <a:pt x="238074" y="556156"/>
                                </a:lnTo>
                                <a:cubicBezTo>
                                  <a:pt x="238074" y="556156"/>
                                  <a:pt x="238074" y="556156"/>
                                  <a:pt x="238074" y="556156"/>
                                </a:cubicBezTo>
                                <a:lnTo>
                                  <a:pt x="239625" y="558480"/>
                                </a:lnTo>
                                <a:lnTo>
                                  <a:pt x="241951" y="562353"/>
                                </a:lnTo>
                                <a:lnTo>
                                  <a:pt x="241951" y="564676"/>
                                </a:lnTo>
                                <a:cubicBezTo>
                                  <a:pt x="241951" y="564676"/>
                                  <a:pt x="241951" y="564676"/>
                                  <a:pt x="241951" y="564676"/>
                                </a:cubicBezTo>
                                <a:lnTo>
                                  <a:pt x="241951" y="568549"/>
                                </a:lnTo>
                                <a:cubicBezTo>
                                  <a:pt x="241176" y="568549"/>
                                  <a:pt x="239625" y="568549"/>
                                  <a:pt x="239625" y="568549"/>
                                </a:cubicBezTo>
                                <a:lnTo>
                                  <a:pt x="237298" y="566226"/>
                                </a:lnTo>
                                <a:lnTo>
                                  <a:pt x="234196" y="566226"/>
                                </a:lnTo>
                                <a:cubicBezTo>
                                  <a:pt x="234196" y="566226"/>
                                  <a:pt x="233421" y="568549"/>
                                  <a:pt x="233421" y="568549"/>
                                </a:cubicBezTo>
                                <a:cubicBezTo>
                                  <a:pt x="233421" y="570873"/>
                                  <a:pt x="234972" y="572422"/>
                                  <a:pt x="235747" y="573972"/>
                                </a:cubicBezTo>
                                <a:cubicBezTo>
                                  <a:pt x="237298" y="576295"/>
                                  <a:pt x="238849" y="577844"/>
                                  <a:pt x="241176" y="578619"/>
                                </a:cubicBezTo>
                                <a:cubicBezTo>
                                  <a:pt x="241951" y="578619"/>
                                  <a:pt x="243502" y="578619"/>
                                  <a:pt x="244278" y="578619"/>
                                </a:cubicBezTo>
                                <a:lnTo>
                                  <a:pt x="233421" y="578619"/>
                                </a:lnTo>
                                <a:cubicBezTo>
                                  <a:pt x="232645" y="568549"/>
                                  <a:pt x="230319" y="557705"/>
                                  <a:pt x="227217" y="551508"/>
                                </a:cubicBezTo>
                                <a:moveTo>
                                  <a:pt x="236523" y="551508"/>
                                </a:moveTo>
                                <a:lnTo>
                                  <a:pt x="236523" y="551508"/>
                                </a:lnTo>
                                <a:cubicBezTo>
                                  <a:pt x="236523" y="551508"/>
                                  <a:pt x="236523" y="551508"/>
                                  <a:pt x="236523" y="551508"/>
                                </a:cubicBezTo>
                                <a:close/>
                                <a:moveTo>
                                  <a:pt x="238074" y="553832"/>
                                </a:moveTo>
                                <a:lnTo>
                                  <a:pt x="238849" y="553832"/>
                                </a:lnTo>
                                <a:cubicBezTo>
                                  <a:pt x="238849" y="553832"/>
                                  <a:pt x="238849" y="553832"/>
                                  <a:pt x="238849" y="553832"/>
                                </a:cubicBezTo>
                                <a:lnTo>
                                  <a:pt x="238849" y="553832"/>
                                </a:lnTo>
                                <a:cubicBezTo>
                                  <a:pt x="238849" y="553832"/>
                                  <a:pt x="238849" y="553832"/>
                                  <a:pt x="238849" y="553832"/>
                                </a:cubicBezTo>
                                <a:close/>
                                <a:moveTo>
                                  <a:pt x="264440" y="553832"/>
                                </a:moveTo>
                                <a:lnTo>
                                  <a:pt x="267542" y="553832"/>
                                </a:lnTo>
                                <a:cubicBezTo>
                                  <a:pt x="267542" y="553832"/>
                                  <a:pt x="267542" y="549959"/>
                                  <a:pt x="267542" y="549959"/>
                                </a:cubicBezTo>
                                <a:lnTo>
                                  <a:pt x="265216" y="546086"/>
                                </a:lnTo>
                                <a:lnTo>
                                  <a:pt x="266767" y="542213"/>
                                </a:lnTo>
                                <a:lnTo>
                                  <a:pt x="271420" y="539890"/>
                                </a:lnTo>
                                <a:lnTo>
                                  <a:pt x="273746" y="539890"/>
                                </a:lnTo>
                                <a:cubicBezTo>
                                  <a:pt x="273746" y="539115"/>
                                  <a:pt x="276073" y="539890"/>
                                  <a:pt x="276073" y="539890"/>
                                </a:cubicBezTo>
                                <a:lnTo>
                                  <a:pt x="280725" y="542213"/>
                                </a:lnTo>
                                <a:lnTo>
                                  <a:pt x="282276" y="546086"/>
                                </a:lnTo>
                                <a:lnTo>
                                  <a:pt x="279950" y="549959"/>
                                </a:lnTo>
                                <a:lnTo>
                                  <a:pt x="279950" y="553058"/>
                                </a:lnTo>
                                <a:cubicBezTo>
                                  <a:pt x="279950" y="553058"/>
                                  <a:pt x="283052" y="553058"/>
                                  <a:pt x="283052" y="553058"/>
                                </a:cubicBezTo>
                                <a:lnTo>
                                  <a:pt x="282276" y="553058"/>
                                </a:lnTo>
                                <a:cubicBezTo>
                                  <a:pt x="282276" y="553058"/>
                                  <a:pt x="282276" y="553058"/>
                                  <a:pt x="282276" y="553058"/>
                                </a:cubicBezTo>
                                <a:lnTo>
                                  <a:pt x="282276" y="553058"/>
                                </a:lnTo>
                                <a:cubicBezTo>
                                  <a:pt x="282276" y="553058"/>
                                  <a:pt x="286154" y="550734"/>
                                  <a:pt x="286154" y="550734"/>
                                </a:cubicBezTo>
                                <a:lnTo>
                                  <a:pt x="289256" y="552283"/>
                                </a:lnTo>
                                <a:lnTo>
                                  <a:pt x="289256" y="554607"/>
                                </a:lnTo>
                                <a:cubicBezTo>
                                  <a:pt x="290031" y="554607"/>
                                  <a:pt x="290031" y="554607"/>
                                  <a:pt x="290031" y="554607"/>
                                </a:cubicBezTo>
                                <a:lnTo>
                                  <a:pt x="292358" y="558480"/>
                                </a:lnTo>
                                <a:lnTo>
                                  <a:pt x="290807" y="561578"/>
                                </a:lnTo>
                                <a:lnTo>
                                  <a:pt x="290807" y="561578"/>
                                </a:lnTo>
                                <a:cubicBezTo>
                                  <a:pt x="290807" y="561578"/>
                                  <a:pt x="290807" y="561578"/>
                                  <a:pt x="290807" y="561578"/>
                                </a:cubicBezTo>
                                <a:lnTo>
                                  <a:pt x="289256" y="564676"/>
                                </a:lnTo>
                                <a:lnTo>
                                  <a:pt x="286929" y="566226"/>
                                </a:lnTo>
                                <a:lnTo>
                                  <a:pt x="282276" y="563902"/>
                                </a:lnTo>
                                <a:lnTo>
                                  <a:pt x="279174" y="563902"/>
                                </a:lnTo>
                                <a:lnTo>
                                  <a:pt x="279174" y="567000"/>
                                </a:lnTo>
                                <a:cubicBezTo>
                                  <a:pt x="279950" y="571648"/>
                                  <a:pt x="282276" y="574746"/>
                                  <a:pt x="285378" y="576295"/>
                                </a:cubicBezTo>
                                <a:cubicBezTo>
                                  <a:pt x="286154" y="576295"/>
                                  <a:pt x="286929" y="576295"/>
                                  <a:pt x="287705" y="576295"/>
                                </a:cubicBezTo>
                                <a:lnTo>
                                  <a:pt x="259012" y="576295"/>
                                </a:lnTo>
                                <a:cubicBezTo>
                                  <a:pt x="259012" y="576295"/>
                                  <a:pt x="260563" y="576295"/>
                                  <a:pt x="261338" y="576295"/>
                                </a:cubicBezTo>
                                <a:cubicBezTo>
                                  <a:pt x="264440" y="574746"/>
                                  <a:pt x="266767" y="571648"/>
                                  <a:pt x="268318" y="567000"/>
                                </a:cubicBezTo>
                                <a:lnTo>
                                  <a:pt x="268318" y="563902"/>
                                </a:lnTo>
                                <a:lnTo>
                                  <a:pt x="264440" y="563902"/>
                                </a:lnTo>
                                <a:lnTo>
                                  <a:pt x="259787" y="566226"/>
                                </a:lnTo>
                                <a:lnTo>
                                  <a:pt x="257461" y="564676"/>
                                </a:lnTo>
                                <a:lnTo>
                                  <a:pt x="255910" y="561578"/>
                                </a:lnTo>
                                <a:lnTo>
                                  <a:pt x="254359" y="558480"/>
                                </a:lnTo>
                                <a:lnTo>
                                  <a:pt x="256685" y="554607"/>
                                </a:lnTo>
                                <a:lnTo>
                                  <a:pt x="256685" y="554607"/>
                                </a:lnTo>
                                <a:cubicBezTo>
                                  <a:pt x="256685" y="554607"/>
                                  <a:pt x="256685" y="552283"/>
                                  <a:pt x="256685" y="552283"/>
                                </a:cubicBezTo>
                                <a:lnTo>
                                  <a:pt x="259787" y="550734"/>
                                </a:lnTo>
                                <a:lnTo>
                                  <a:pt x="263665" y="552283"/>
                                </a:lnTo>
                                <a:lnTo>
                                  <a:pt x="263665" y="552283"/>
                                </a:lnTo>
                                <a:cubicBezTo>
                                  <a:pt x="263665" y="552283"/>
                                  <a:pt x="263665" y="552283"/>
                                  <a:pt x="263665" y="552283"/>
                                </a:cubicBezTo>
                                <a:lnTo>
                                  <a:pt x="263665" y="552283"/>
                                </a:lnTo>
                                <a:cubicBezTo>
                                  <a:pt x="263665" y="552283"/>
                                  <a:pt x="263665" y="552283"/>
                                  <a:pt x="263665" y="552283"/>
                                </a:cubicBezTo>
                                <a:close/>
                                <a:moveTo>
                                  <a:pt x="297011" y="558480"/>
                                </a:moveTo>
                                <a:lnTo>
                                  <a:pt x="295460" y="554607"/>
                                </a:lnTo>
                                <a:lnTo>
                                  <a:pt x="293909" y="550734"/>
                                </a:lnTo>
                                <a:lnTo>
                                  <a:pt x="293909" y="550734"/>
                                </a:lnTo>
                                <a:lnTo>
                                  <a:pt x="293909" y="487992"/>
                                </a:lnTo>
                                <a:lnTo>
                                  <a:pt x="307867" y="487992"/>
                                </a:lnTo>
                                <a:lnTo>
                                  <a:pt x="307867" y="549185"/>
                                </a:lnTo>
                                <a:lnTo>
                                  <a:pt x="305541" y="549185"/>
                                </a:lnTo>
                                <a:cubicBezTo>
                                  <a:pt x="305541" y="549185"/>
                                  <a:pt x="305541" y="549959"/>
                                  <a:pt x="305541" y="549959"/>
                                </a:cubicBezTo>
                                <a:cubicBezTo>
                                  <a:pt x="303215" y="551508"/>
                                  <a:pt x="302439" y="553058"/>
                                  <a:pt x="302439" y="554607"/>
                                </a:cubicBezTo>
                                <a:lnTo>
                                  <a:pt x="300113" y="557705"/>
                                </a:lnTo>
                                <a:lnTo>
                                  <a:pt x="300113" y="560029"/>
                                </a:lnTo>
                                <a:cubicBezTo>
                                  <a:pt x="299337" y="560029"/>
                                  <a:pt x="300113" y="563127"/>
                                  <a:pt x="300113" y="563127"/>
                                </a:cubicBezTo>
                                <a:cubicBezTo>
                                  <a:pt x="300113" y="566226"/>
                                  <a:pt x="300888" y="569324"/>
                                  <a:pt x="303215" y="570873"/>
                                </a:cubicBezTo>
                                <a:cubicBezTo>
                                  <a:pt x="303215" y="570873"/>
                                  <a:pt x="304765" y="571648"/>
                                  <a:pt x="305541" y="571648"/>
                                </a:cubicBezTo>
                                <a:lnTo>
                                  <a:pt x="305541" y="571648"/>
                                </a:lnTo>
                                <a:cubicBezTo>
                                  <a:pt x="305541" y="571648"/>
                                  <a:pt x="301663" y="571648"/>
                                  <a:pt x="301663" y="571648"/>
                                </a:cubicBezTo>
                                <a:lnTo>
                                  <a:pt x="298562" y="570099"/>
                                </a:lnTo>
                                <a:lnTo>
                                  <a:pt x="294684" y="570099"/>
                                </a:lnTo>
                                <a:cubicBezTo>
                                  <a:pt x="294684" y="570099"/>
                                  <a:pt x="294684" y="568549"/>
                                  <a:pt x="294684" y="568549"/>
                                </a:cubicBezTo>
                                <a:lnTo>
                                  <a:pt x="294684" y="568549"/>
                                </a:lnTo>
                                <a:lnTo>
                                  <a:pt x="297786" y="563902"/>
                                </a:lnTo>
                                <a:lnTo>
                                  <a:pt x="299337" y="560029"/>
                                </a:lnTo>
                                <a:lnTo>
                                  <a:pt x="299337" y="556931"/>
                                </a:lnTo>
                                <a:cubicBezTo>
                                  <a:pt x="299337" y="556931"/>
                                  <a:pt x="299337" y="556931"/>
                                  <a:pt x="299337" y="556931"/>
                                </a:cubicBezTo>
                                <a:close/>
                                <a:moveTo>
                                  <a:pt x="295460" y="577070"/>
                                </a:moveTo>
                                <a:lnTo>
                                  <a:pt x="297786" y="578619"/>
                                </a:lnTo>
                                <a:cubicBezTo>
                                  <a:pt x="299337" y="578619"/>
                                  <a:pt x="300113" y="578619"/>
                                  <a:pt x="301663" y="578619"/>
                                </a:cubicBezTo>
                                <a:lnTo>
                                  <a:pt x="290807" y="578619"/>
                                </a:lnTo>
                                <a:cubicBezTo>
                                  <a:pt x="292358" y="578619"/>
                                  <a:pt x="293909" y="577844"/>
                                  <a:pt x="295460" y="577070"/>
                                </a:cubicBezTo>
                                <a:moveTo>
                                  <a:pt x="287705" y="572422"/>
                                </a:moveTo>
                                <a:lnTo>
                                  <a:pt x="287705" y="572422"/>
                                </a:lnTo>
                                <a:cubicBezTo>
                                  <a:pt x="287705" y="573197"/>
                                  <a:pt x="287705" y="573197"/>
                                  <a:pt x="287705" y="573197"/>
                                </a:cubicBezTo>
                                <a:lnTo>
                                  <a:pt x="287705" y="573197"/>
                                </a:lnTo>
                                <a:cubicBezTo>
                                  <a:pt x="287705" y="573197"/>
                                  <a:pt x="288480" y="572422"/>
                                  <a:pt x="288480" y="572422"/>
                                </a:cubicBezTo>
                                <a:close/>
                                <a:moveTo>
                                  <a:pt x="259012" y="573197"/>
                                </a:moveTo>
                                <a:lnTo>
                                  <a:pt x="259012" y="573197"/>
                                </a:lnTo>
                                <a:cubicBezTo>
                                  <a:pt x="259012" y="573197"/>
                                  <a:pt x="259012" y="573197"/>
                                  <a:pt x="259012" y="573197"/>
                                </a:cubicBezTo>
                                <a:lnTo>
                                  <a:pt x="259012" y="573197"/>
                                </a:lnTo>
                                <a:close/>
                                <a:moveTo>
                                  <a:pt x="255910" y="578619"/>
                                </a:moveTo>
                                <a:lnTo>
                                  <a:pt x="245053" y="578619"/>
                                </a:lnTo>
                                <a:cubicBezTo>
                                  <a:pt x="245829" y="578619"/>
                                  <a:pt x="247380" y="578619"/>
                                  <a:pt x="248931" y="578619"/>
                                </a:cubicBezTo>
                                <a:lnTo>
                                  <a:pt x="251257" y="577070"/>
                                </a:lnTo>
                                <a:cubicBezTo>
                                  <a:pt x="252808" y="577844"/>
                                  <a:pt x="254359" y="578619"/>
                                  <a:pt x="255910" y="578619"/>
                                </a:cubicBezTo>
                                <a:moveTo>
                                  <a:pt x="254359" y="549959"/>
                                </a:moveTo>
                                <a:lnTo>
                                  <a:pt x="253583" y="549959"/>
                                </a:lnTo>
                                <a:cubicBezTo>
                                  <a:pt x="253583" y="550734"/>
                                  <a:pt x="252032" y="554607"/>
                                  <a:pt x="252032" y="554607"/>
                                </a:cubicBezTo>
                                <a:lnTo>
                                  <a:pt x="249706" y="558480"/>
                                </a:lnTo>
                                <a:lnTo>
                                  <a:pt x="249706" y="561578"/>
                                </a:lnTo>
                                <a:cubicBezTo>
                                  <a:pt x="249706" y="561578"/>
                                  <a:pt x="251257" y="565451"/>
                                  <a:pt x="251257" y="565451"/>
                                </a:cubicBezTo>
                                <a:lnTo>
                                  <a:pt x="253583" y="570099"/>
                                </a:lnTo>
                                <a:lnTo>
                                  <a:pt x="253583" y="570099"/>
                                </a:lnTo>
                                <a:lnTo>
                                  <a:pt x="253583" y="572422"/>
                                </a:lnTo>
                                <a:lnTo>
                                  <a:pt x="252032" y="572422"/>
                                </a:lnTo>
                                <a:cubicBezTo>
                                  <a:pt x="252032" y="572422"/>
                                  <a:pt x="248931" y="572422"/>
                                  <a:pt x="248931" y="572422"/>
                                </a:cubicBezTo>
                                <a:lnTo>
                                  <a:pt x="245829" y="573972"/>
                                </a:lnTo>
                                <a:lnTo>
                                  <a:pt x="241951" y="573972"/>
                                </a:lnTo>
                                <a:cubicBezTo>
                                  <a:pt x="241951" y="573972"/>
                                  <a:pt x="241951" y="573972"/>
                                  <a:pt x="241951" y="573972"/>
                                </a:cubicBezTo>
                                <a:cubicBezTo>
                                  <a:pt x="242727" y="573972"/>
                                  <a:pt x="243502" y="573972"/>
                                  <a:pt x="244278" y="573197"/>
                                </a:cubicBezTo>
                                <a:cubicBezTo>
                                  <a:pt x="246604" y="571648"/>
                                  <a:pt x="246604" y="568549"/>
                                  <a:pt x="247380" y="565451"/>
                                </a:cubicBezTo>
                                <a:lnTo>
                                  <a:pt x="247380" y="562353"/>
                                </a:lnTo>
                                <a:cubicBezTo>
                                  <a:pt x="247380" y="562353"/>
                                  <a:pt x="247380" y="560029"/>
                                  <a:pt x="247380" y="560029"/>
                                </a:cubicBezTo>
                                <a:lnTo>
                                  <a:pt x="245829" y="556931"/>
                                </a:lnTo>
                                <a:cubicBezTo>
                                  <a:pt x="245829" y="555381"/>
                                  <a:pt x="244278" y="553832"/>
                                  <a:pt x="242727" y="552283"/>
                                </a:cubicBezTo>
                                <a:lnTo>
                                  <a:pt x="242727" y="552283"/>
                                </a:lnTo>
                                <a:cubicBezTo>
                                  <a:pt x="242727" y="552283"/>
                                  <a:pt x="242727" y="552283"/>
                                  <a:pt x="242727" y="552283"/>
                                </a:cubicBezTo>
                                <a:lnTo>
                                  <a:pt x="240400" y="552283"/>
                                </a:lnTo>
                                <a:lnTo>
                                  <a:pt x="240400" y="490316"/>
                                </a:lnTo>
                                <a:lnTo>
                                  <a:pt x="255134" y="490316"/>
                                </a:lnTo>
                                <a:lnTo>
                                  <a:pt x="255134" y="551508"/>
                                </a:lnTo>
                                <a:lnTo>
                                  <a:pt x="255134" y="551508"/>
                                </a:lnTo>
                                <a:close/>
                                <a:moveTo>
                                  <a:pt x="238074" y="569324"/>
                                </a:moveTo>
                                <a:lnTo>
                                  <a:pt x="238074" y="569324"/>
                                </a:lnTo>
                                <a:lnTo>
                                  <a:pt x="238074" y="569324"/>
                                </a:lnTo>
                                <a:close/>
                                <a:moveTo>
                                  <a:pt x="312520" y="583267"/>
                                </a:moveTo>
                                <a:lnTo>
                                  <a:pt x="312520" y="584816"/>
                                </a:lnTo>
                                <a:cubicBezTo>
                                  <a:pt x="312520" y="584816"/>
                                  <a:pt x="312520" y="584816"/>
                                  <a:pt x="312520" y="584816"/>
                                </a:cubicBezTo>
                                <a:lnTo>
                                  <a:pt x="312520" y="584816"/>
                                </a:lnTo>
                                <a:cubicBezTo>
                                  <a:pt x="312520" y="587914"/>
                                  <a:pt x="312520" y="589463"/>
                                  <a:pt x="312520" y="591787"/>
                                </a:cubicBezTo>
                                <a:lnTo>
                                  <a:pt x="236523" y="591787"/>
                                </a:lnTo>
                                <a:cubicBezTo>
                                  <a:pt x="236523" y="590238"/>
                                  <a:pt x="236523" y="587914"/>
                                  <a:pt x="235747" y="584816"/>
                                </a:cubicBezTo>
                                <a:lnTo>
                                  <a:pt x="235747" y="583267"/>
                                </a:lnTo>
                                <a:cubicBezTo>
                                  <a:pt x="235747" y="583267"/>
                                  <a:pt x="235747" y="583267"/>
                                  <a:pt x="235747" y="583267"/>
                                </a:cubicBezTo>
                                <a:lnTo>
                                  <a:pt x="314071" y="583267"/>
                                </a:lnTo>
                                <a:close/>
                                <a:moveTo>
                                  <a:pt x="301663" y="578619"/>
                                </a:moveTo>
                                <a:cubicBezTo>
                                  <a:pt x="302439" y="578619"/>
                                  <a:pt x="303990" y="578619"/>
                                  <a:pt x="304765" y="578619"/>
                                </a:cubicBezTo>
                                <a:cubicBezTo>
                                  <a:pt x="307092" y="578619"/>
                                  <a:pt x="308643" y="576295"/>
                                  <a:pt x="310194" y="573972"/>
                                </a:cubicBezTo>
                                <a:cubicBezTo>
                                  <a:pt x="310969" y="572422"/>
                                  <a:pt x="311745" y="570873"/>
                                  <a:pt x="312520" y="568549"/>
                                </a:cubicBezTo>
                                <a:lnTo>
                                  <a:pt x="310969" y="565451"/>
                                </a:lnTo>
                                <a:lnTo>
                                  <a:pt x="307867" y="565451"/>
                                </a:lnTo>
                                <a:cubicBezTo>
                                  <a:pt x="307867" y="565451"/>
                                  <a:pt x="305541" y="567775"/>
                                  <a:pt x="305541" y="567775"/>
                                </a:cubicBezTo>
                                <a:lnTo>
                                  <a:pt x="303990" y="567775"/>
                                </a:lnTo>
                                <a:cubicBezTo>
                                  <a:pt x="303990" y="567775"/>
                                  <a:pt x="303215" y="563127"/>
                                  <a:pt x="303215" y="563127"/>
                                </a:cubicBezTo>
                                <a:lnTo>
                                  <a:pt x="303215" y="560804"/>
                                </a:lnTo>
                                <a:cubicBezTo>
                                  <a:pt x="303215" y="560804"/>
                                  <a:pt x="305541" y="556931"/>
                                  <a:pt x="305541" y="556931"/>
                                </a:cubicBezTo>
                                <a:lnTo>
                                  <a:pt x="307092" y="554607"/>
                                </a:lnTo>
                                <a:lnTo>
                                  <a:pt x="307092" y="554607"/>
                                </a:lnTo>
                                <a:cubicBezTo>
                                  <a:pt x="307092" y="554607"/>
                                  <a:pt x="307867" y="554607"/>
                                  <a:pt x="307867" y="554607"/>
                                </a:cubicBezTo>
                                <a:lnTo>
                                  <a:pt x="308643" y="554607"/>
                                </a:lnTo>
                                <a:cubicBezTo>
                                  <a:pt x="308643" y="554607"/>
                                  <a:pt x="308643" y="554607"/>
                                  <a:pt x="308643" y="554607"/>
                                </a:cubicBezTo>
                                <a:lnTo>
                                  <a:pt x="309418" y="554607"/>
                                </a:lnTo>
                                <a:cubicBezTo>
                                  <a:pt x="309418" y="555381"/>
                                  <a:pt x="309418" y="556156"/>
                                  <a:pt x="309418" y="556156"/>
                                </a:cubicBezTo>
                                <a:lnTo>
                                  <a:pt x="311745" y="557705"/>
                                </a:lnTo>
                                <a:lnTo>
                                  <a:pt x="314071" y="555381"/>
                                </a:lnTo>
                                <a:lnTo>
                                  <a:pt x="314071" y="553832"/>
                                </a:lnTo>
                                <a:cubicBezTo>
                                  <a:pt x="314071" y="553832"/>
                                  <a:pt x="315622" y="551508"/>
                                  <a:pt x="315622" y="551508"/>
                                </a:cubicBezTo>
                                <a:lnTo>
                                  <a:pt x="315622" y="551508"/>
                                </a:lnTo>
                                <a:cubicBezTo>
                                  <a:pt x="315622" y="551508"/>
                                  <a:pt x="315622" y="551508"/>
                                  <a:pt x="315622" y="551508"/>
                                </a:cubicBezTo>
                                <a:lnTo>
                                  <a:pt x="317173" y="551508"/>
                                </a:lnTo>
                                <a:cubicBezTo>
                                  <a:pt x="314071" y="558480"/>
                                  <a:pt x="312520" y="569324"/>
                                  <a:pt x="310969" y="579394"/>
                                </a:cubicBezTo>
                                <a:lnTo>
                                  <a:pt x="300113" y="579394"/>
                                </a:lnTo>
                                <a:lnTo>
                                  <a:pt x="300113" y="579394"/>
                                </a:lnTo>
                                <a:close/>
                                <a:moveTo>
                                  <a:pt x="310194" y="551508"/>
                                </a:moveTo>
                                <a:lnTo>
                                  <a:pt x="310194" y="551508"/>
                                </a:lnTo>
                                <a:cubicBezTo>
                                  <a:pt x="310194" y="551508"/>
                                  <a:pt x="310194" y="551508"/>
                                  <a:pt x="310194" y="551508"/>
                                </a:cubicBezTo>
                                <a:lnTo>
                                  <a:pt x="310194" y="551508"/>
                                </a:lnTo>
                                <a:close/>
                                <a:moveTo>
                                  <a:pt x="317173" y="586365"/>
                                </a:moveTo>
                                <a:cubicBezTo>
                                  <a:pt x="317949" y="574746"/>
                                  <a:pt x="320275" y="553832"/>
                                  <a:pt x="324928" y="550734"/>
                                </a:cubicBezTo>
                                <a:lnTo>
                                  <a:pt x="324928" y="607279"/>
                                </a:lnTo>
                                <a:lnTo>
                                  <a:pt x="323377" y="608828"/>
                                </a:lnTo>
                                <a:cubicBezTo>
                                  <a:pt x="321826" y="603406"/>
                                  <a:pt x="319500" y="597984"/>
                                  <a:pt x="316398" y="594111"/>
                                </a:cubicBezTo>
                                <a:cubicBezTo>
                                  <a:pt x="316398" y="591787"/>
                                  <a:pt x="316398" y="589463"/>
                                  <a:pt x="317173" y="586365"/>
                                </a:cubicBezTo>
                                <a:moveTo>
                                  <a:pt x="323377" y="546086"/>
                                </a:moveTo>
                                <a:lnTo>
                                  <a:pt x="321051" y="546086"/>
                                </a:lnTo>
                                <a:cubicBezTo>
                                  <a:pt x="321051" y="546086"/>
                                  <a:pt x="318724" y="546086"/>
                                  <a:pt x="318724" y="546086"/>
                                </a:cubicBezTo>
                                <a:lnTo>
                                  <a:pt x="317949" y="546086"/>
                                </a:lnTo>
                                <a:cubicBezTo>
                                  <a:pt x="317949" y="546086"/>
                                  <a:pt x="313296" y="546861"/>
                                  <a:pt x="313296" y="546861"/>
                                </a:cubicBezTo>
                                <a:lnTo>
                                  <a:pt x="313296" y="548410"/>
                                </a:lnTo>
                                <a:cubicBezTo>
                                  <a:pt x="312520" y="548410"/>
                                  <a:pt x="312520" y="487992"/>
                                  <a:pt x="312520" y="487992"/>
                                </a:cubicBezTo>
                                <a:lnTo>
                                  <a:pt x="325704" y="487992"/>
                                </a:lnTo>
                                <a:lnTo>
                                  <a:pt x="325704" y="547635"/>
                                </a:lnTo>
                                <a:lnTo>
                                  <a:pt x="324153" y="547635"/>
                                </a:lnTo>
                                <a:cubicBezTo>
                                  <a:pt x="324153" y="546861"/>
                                  <a:pt x="324153" y="546861"/>
                                  <a:pt x="324153" y="546861"/>
                                </a:cubicBezTo>
                                <a:close/>
                                <a:moveTo>
                                  <a:pt x="290031" y="483344"/>
                                </a:moveTo>
                                <a:lnTo>
                                  <a:pt x="287705" y="485668"/>
                                </a:lnTo>
                                <a:lnTo>
                                  <a:pt x="287705" y="547635"/>
                                </a:lnTo>
                                <a:lnTo>
                                  <a:pt x="286929" y="547635"/>
                                </a:lnTo>
                                <a:cubicBezTo>
                                  <a:pt x="286929" y="547635"/>
                                  <a:pt x="286929" y="547635"/>
                                  <a:pt x="286929" y="547635"/>
                                </a:cubicBezTo>
                                <a:lnTo>
                                  <a:pt x="286929" y="547635"/>
                                </a:lnTo>
                                <a:cubicBezTo>
                                  <a:pt x="286929" y="544537"/>
                                  <a:pt x="286929" y="542213"/>
                                  <a:pt x="284603" y="539890"/>
                                </a:cubicBezTo>
                                <a:cubicBezTo>
                                  <a:pt x="283052" y="538340"/>
                                  <a:pt x="280725" y="536791"/>
                                  <a:pt x="278399" y="536017"/>
                                </a:cubicBezTo>
                                <a:lnTo>
                                  <a:pt x="278399" y="536017"/>
                                </a:lnTo>
                                <a:lnTo>
                                  <a:pt x="275297" y="534467"/>
                                </a:lnTo>
                                <a:lnTo>
                                  <a:pt x="272971" y="534467"/>
                                </a:lnTo>
                                <a:lnTo>
                                  <a:pt x="269869" y="536017"/>
                                </a:lnTo>
                                <a:lnTo>
                                  <a:pt x="269869" y="536017"/>
                                </a:lnTo>
                                <a:cubicBezTo>
                                  <a:pt x="267542" y="536791"/>
                                  <a:pt x="265991" y="538340"/>
                                  <a:pt x="263665" y="539890"/>
                                </a:cubicBezTo>
                                <a:cubicBezTo>
                                  <a:pt x="261338" y="542213"/>
                                  <a:pt x="260563" y="544537"/>
                                  <a:pt x="261338" y="547635"/>
                                </a:cubicBezTo>
                                <a:lnTo>
                                  <a:pt x="261338" y="547635"/>
                                </a:lnTo>
                                <a:cubicBezTo>
                                  <a:pt x="261338" y="547635"/>
                                  <a:pt x="261338" y="547635"/>
                                  <a:pt x="261338" y="547635"/>
                                </a:cubicBezTo>
                                <a:lnTo>
                                  <a:pt x="261338" y="547635"/>
                                </a:lnTo>
                                <a:lnTo>
                                  <a:pt x="261338" y="485668"/>
                                </a:lnTo>
                                <a:lnTo>
                                  <a:pt x="259012" y="483344"/>
                                </a:lnTo>
                                <a:lnTo>
                                  <a:pt x="219462" y="483344"/>
                                </a:lnTo>
                                <a:cubicBezTo>
                                  <a:pt x="214034" y="483344"/>
                                  <a:pt x="209381" y="484119"/>
                                  <a:pt x="205503" y="486443"/>
                                </a:cubicBezTo>
                                <a:lnTo>
                                  <a:pt x="205503" y="452361"/>
                                </a:lnTo>
                                <a:cubicBezTo>
                                  <a:pt x="209381" y="454685"/>
                                  <a:pt x="214034" y="455459"/>
                                  <a:pt x="219462" y="455459"/>
                                </a:cubicBezTo>
                                <a:lnTo>
                                  <a:pt x="259012" y="455459"/>
                                </a:lnTo>
                                <a:lnTo>
                                  <a:pt x="261338" y="453135"/>
                                </a:lnTo>
                                <a:lnTo>
                                  <a:pt x="261338" y="405111"/>
                                </a:lnTo>
                                <a:lnTo>
                                  <a:pt x="259012" y="402787"/>
                                </a:lnTo>
                                <a:lnTo>
                                  <a:pt x="238849" y="402787"/>
                                </a:lnTo>
                                <a:cubicBezTo>
                                  <a:pt x="233421" y="402787"/>
                                  <a:pt x="227992" y="403562"/>
                                  <a:pt x="224115" y="405885"/>
                                </a:cubicBezTo>
                                <a:lnTo>
                                  <a:pt x="224115" y="371803"/>
                                </a:lnTo>
                                <a:cubicBezTo>
                                  <a:pt x="227992" y="374127"/>
                                  <a:pt x="233421" y="374902"/>
                                  <a:pt x="238849" y="374902"/>
                                </a:cubicBezTo>
                                <a:lnTo>
                                  <a:pt x="259012" y="374902"/>
                                </a:lnTo>
                                <a:lnTo>
                                  <a:pt x="261338" y="372578"/>
                                </a:lnTo>
                                <a:lnTo>
                                  <a:pt x="261338" y="333074"/>
                                </a:lnTo>
                                <a:cubicBezTo>
                                  <a:pt x="261338" y="327652"/>
                                  <a:pt x="260563" y="322230"/>
                                  <a:pt x="258236" y="318357"/>
                                </a:cubicBezTo>
                                <a:lnTo>
                                  <a:pt x="293133" y="318357"/>
                                </a:lnTo>
                                <a:cubicBezTo>
                                  <a:pt x="290807" y="322230"/>
                                  <a:pt x="290031" y="327652"/>
                                  <a:pt x="290031" y="333074"/>
                                </a:cubicBezTo>
                                <a:lnTo>
                                  <a:pt x="290031" y="372578"/>
                                </a:lnTo>
                                <a:lnTo>
                                  <a:pt x="292358" y="374902"/>
                                </a:lnTo>
                                <a:lnTo>
                                  <a:pt x="314071" y="374902"/>
                                </a:lnTo>
                                <a:cubicBezTo>
                                  <a:pt x="319500" y="374902"/>
                                  <a:pt x="323377" y="374127"/>
                                  <a:pt x="327254" y="371803"/>
                                </a:cubicBezTo>
                                <a:lnTo>
                                  <a:pt x="327254" y="405111"/>
                                </a:lnTo>
                                <a:cubicBezTo>
                                  <a:pt x="323377" y="402787"/>
                                  <a:pt x="319500" y="402012"/>
                                  <a:pt x="314071" y="402012"/>
                                </a:cubicBezTo>
                                <a:lnTo>
                                  <a:pt x="292358" y="402012"/>
                                </a:lnTo>
                                <a:lnTo>
                                  <a:pt x="290031" y="404336"/>
                                </a:lnTo>
                                <a:lnTo>
                                  <a:pt x="290031" y="452361"/>
                                </a:lnTo>
                                <a:lnTo>
                                  <a:pt x="292358" y="454685"/>
                                </a:lnTo>
                                <a:lnTo>
                                  <a:pt x="330356" y="454685"/>
                                </a:lnTo>
                                <a:cubicBezTo>
                                  <a:pt x="335785" y="454685"/>
                                  <a:pt x="341213" y="453910"/>
                                  <a:pt x="345091" y="451586"/>
                                </a:cubicBezTo>
                                <a:lnTo>
                                  <a:pt x="345091" y="485668"/>
                                </a:lnTo>
                                <a:cubicBezTo>
                                  <a:pt x="341213" y="483344"/>
                                  <a:pt x="335785" y="482570"/>
                                  <a:pt x="330356" y="482570"/>
                                </a:cubicBezTo>
                                <a:lnTo>
                                  <a:pt x="292358" y="482570"/>
                                </a:lnTo>
                                <a:close/>
                                <a:moveTo>
                                  <a:pt x="216360" y="487992"/>
                                </a:moveTo>
                                <a:lnTo>
                                  <a:pt x="216360" y="604181"/>
                                </a:lnTo>
                                <a:cubicBezTo>
                                  <a:pt x="211707" y="601857"/>
                                  <a:pt x="207830" y="600308"/>
                                  <a:pt x="203177" y="600308"/>
                                </a:cubicBezTo>
                                <a:lnTo>
                                  <a:pt x="203177" y="491090"/>
                                </a:lnTo>
                                <a:cubicBezTo>
                                  <a:pt x="207054" y="488767"/>
                                  <a:pt x="210932" y="487217"/>
                                  <a:pt x="216360" y="487217"/>
                                </a:cubicBezTo>
                                <a:moveTo>
                                  <a:pt x="203177" y="446939"/>
                                </a:moveTo>
                                <a:lnTo>
                                  <a:pt x="203177" y="290471"/>
                                </a:lnTo>
                                <a:lnTo>
                                  <a:pt x="216360" y="290471"/>
                                </a:lnTo>
                                <a:lnTo>
                                  <a:pt x="216360" y="450812"/>
                                </a:lnTo>
                                <a:cubicBezTo>
                                  <a:pt x="210932" y="450812"/>
                                  <a:pt x="207054" y="449262"/>
                                  <a:pt x="203177" y="446939"/>
                                </a:cubicBezTo>
                                <a:moveTo>
                                  <a:pt x="221789" y="450037"/>
                                </a:moveTo>
                                <a:lnTo>
                                  <a:pt x="221789" y="410533"/>
                                </a:lnTo>
                                <a:cubicBezTo>
                                  <a:pt x="226441" y="408209"/>
                                  <a:pt x="231094" y="406660"/>
                                  <a:pt x="234972" y="406660"/>
                                </a:cubicBezTo>
                                <a:lnTo>
                                  <a:pt x="234972" y="450037"/>
                                </a:lnTo>
                                <a:lnTo>
                                  <a:pt x="221789" y="450037"/>
                                </a:lnTo>
                                <a:close/>
                                <a:moveTo>
                                  <a:pt x="239625" y="407435"/>
                                </a:moveTo>
                                <a:lnTo>
                                  <a:pt x="254359" y="407435"/>
                                </a:lnTo>
                                <a:lnTo>
                                  <a:pt x="254359" y="450812"/>
                                </a:lnTo>
                                <a:lnTo>
                                  <a:pt x="239625" y="450812"/>
                                </a:lnTo>
                                <a:cubicBezTo>
                                  <a:pt x="239625" y="450812"/>
                                  <a:pt x="239625" y="407435"/>
                                  <a:pt x="239625" y="407435"/>
                                </a:cubicBezTo>
                                <a:close/>
                                <a:moveTo>
                                  <a:pt x="221789" y="365607"/>
                                </a:moveTo>
                                <a:lnTo>
                                  <a:pt x="221789" y="290471"/>
                                </a:lnTo>
                                <a:lnTo>
                                  <a:pt x="234972" y="290471"/>
                                </a:lnTo>
                                <a:lnTo>
                                  <a:pt x="234972" y="369480"/>
                                </a:lnTo>
                                <a:cubicBezTo>
                                  <a:pt x="230319" y="369480"/>
                                  <a:pt x="225666" y="367930"/>
                                  <a:pt x="221789" y="365607"/>
                                </a:cubicBezTo>
                                <a:moveTo>
                                  <a:pt x="249706" y="316033"/>
                                </a:moveTo>
                                <a:cubicBezTo>
                                  <a:pt x="252808" y="319906"/>
                                  <a:pt x="254359" y="325328"/>
                                  <a:pt x="254359" y="331525"/>
                                </a:cubicBezTo>
                                <a:lnTo>
                                  <a:pt x="254359" y="368705"/>
                                </a:lnTo>
                                <a:lnTo>
                                  <a:pt x="239625" y="368705"/>
                                </a:lnTo>
                                <a:lnTo>
                                  <a:pt x="239625" y="289697"/>
                                </a:lnTo>
                                <a:lnTo>
                                  <a:pt x="252808" y="289697"/>
                                </a:lnTo>
                                <a:lnTo>
                                  <a:pt x="252808" y="312160"/>
                                </a:lnTo>
                                <a:lnTo>
                                  <a:pt x="252032" y="312160"/>
                                </a:lnTo>
                                <a:lnTo>
                                  <a:pt x="249706" y="313709"/>
                                </a:lnTo>
                                <a:lnTo>
                                  <a:pt x="249706" y="316033"/>
                                </a:lnTo>
                                <a:lnTo>
                                  <a:pt x="249706" y="316033"/>
                                </a:lnTo>
                                <a:close/>
                                <a:moveTo>
                                  <a:pt x="257461" y="290471"/>
                                </a:moveTo>
                                <a:lnTo>
                                  <a:pt x="270644" y="290471"/>
                                </a:lnTo>
                                <a:lnTo>
                                  <a:pt x="270644" y="312935"/>
                                </a:lnTo>
                                <a:lnTo>
                                  <a:pt x="257461" y="312935"/>
                                </a:lnTo>
                                <a:lnTo>
                                  <a:pt x="257461" y="290471"/>
                                </a:lnTo>
                                <a:close/>
                                <a:moveTo>
                                  <a:pt x="276073" y="290471"/>
                                </a:moveTo>
                                <a:lnTo>
                                  <a:pt x="289256" y="290471"/>
                                </a:lnTo>
                                <a:lnTo>
                                  <a:pt x="289256" y="312935"/>
                                </a:lnTo>
                                <a:lnTo>
                                  <a:pt x="276073" y="312935"/>
                                </a:lnTo>
                                <a:lnTo>
                                  <a:pt x="276073" y="290471"/>
                                </a:lnTo>
                                <a:close/>
                                <a:moveTo>
                                  <a:pt x="295460" y="312160"/>
                                </a:moveTo>
                                <a:lnTo>
                                  <a:pt x="293909" y="312160"/>
                                </a:lnTo>
                                <a:lnTo>
                                  <a:pt x="293909" y="289697"/>
                                </a:lnTo>
                                <a:lnTo>
                                  <a:pt x="307092" y="289697"/>
                                </a:lnTo>
                                <a:lnTo>
                                  <a:pt x="307092" y="368705"/>
                                </a:lnTo>
                                <a:lnTo>
                                  <a:pt x="293133" y="368705"/>
                                </a:lnTo>
                                <a:lnTo>
                                  <a:pt x="293133" y="331525"/>
                                </a:lnTo>
                                <a:cubicBezTo>
                                  <a:pt x="293133" y="325328"/>
                                  <a:pt x="294684" y="319906"/>
                                  <a:pt x="297786" y="316033"/>
                                </a:cubicBezTo>
                                <a:lnTo>
                                  <a:pt x="297786" y="313709"/>
                                </a:lnTo>
                                <a:cubicBezTo>
                                  <a:pt x="297786" y="313709"/>
                                  <a:pt x="295460" y="312160"/>
                                  <a:pt x="295460" y="312160"/>
                                </a:cubicBezTo>
                                <a:lnTo>
                                  <a:pt x="295460" y="312160"/>
                                </a:lnTo>
                                <a:close/>
                                <a:moveTo>
                                  <a:pt x="311745" y="369480"/>
                                </a:moveTo>
                                <a:lnTo>
                                  <a:pt x="311745" y="290471"/>
                                </a:lnTo>
                                <a:lnTo>
                                  <a:pt x="324928" y="290471"/>
                                </a:lnTo>
                                <a:lnTo>
                                  <a:pt x="324928" y="365607"/>
                                </a:lnTo>
                                <a:cubicBezTo>
                                  <a:pt x="321051" y="367930"/>
                                  <a:pt x="317173" y="369480"/>
                                  <a:pt x="311745" y="369480"/>
                                </a:cubicBezTo>
                                <a:lnTo>
                                  <a:pt x="311745" y="369480"/>
                                </a:lnTo>
                                <a:lnTo>
                                  <a:pt x="311745" y="369480"/>
                                </a:lnTo>
                                <a:close/>
                                <a:moveTo>
                                  <a:pt x="324928" y="410533"/>
                                </a:moveTo>
                                <a:lnTo>
                                  <a:pt x="324928" y="450037"/>
                                </a:lnTo>
                                <a:lnTo>
                                  <a:pt x="311745" y="450037"/>
                                </a:lnTo>
                                <a:lnTo>
                                  <a:pt x="311745" y="406660"/>
                                </a:lnTo>
                                <a:lnTo>
                                  <a:pt x="311745" y="406660"/>
                                </a:lnTo>
                                <a:cubicBezTo>
                                  <a:pt x="317173" y="406660"/>
                                  <a:pt x="321051" y="407435"/>
                                  <a:pt x="324928" y="410533"/>
                                </a:cubicBezTo>
                                <a:moveTo>
                                  <a:pt x="307092" y="450037"/>
                                </a:moveTo>
                                <a:lnTo>
                                  <a:pt x="293133" y="450037"/>
                                </a:lnTo>
                                <a:lnTo>
                                  <a:pt x="293133" y="406660"/>
                                </a:lnTo>
                                <a:lnTo>
                                  <a:pt x="307092" y="406660"/>
                                </a:lnTo>
                                <a:lnTo>
                                  <a:pt x="307092" y="450037"/>
                                </a:lnTo>
                                <a:close/>
                                <a:moveTo>
                                  <a:pt x="330356" y="487992"/>
                                </a:moveTo>
                                <a:cubicBezTo>
                                  <a:pt x="334234" y="487992"/>
                                  <a:pt x="338887" y="488767"/>
                                  <a:pt x="343540" y="491865"/>
                                </a:cubicBezTo>
                                <a:lnTo>
                                  <a:pt x="343540" y="601082"/>
                                </a:lnTo>
                                <a:lnTo>
                                  <a:pt x="341989" y="601082"/>
                                </a:lnTo>
                                <a:cubicBezTo>
                                  <a:pt x="338111" y="601082"/>
                                  <a:pt x="334234" y="602631"/>
                                  <a:pt x="330356" y="604955"/>
                                </a:cubicBezTo>
                                <a:lnTo>
                                  <a:pt x="330356" y="488767"/>
                                </a:lnTo>
                                <a:lnTo>
                                  <a:pt x="330356" y="488767"/>
                                </a:lnTo>
                                <a:close/>
                                <a:moveTo>
                                  <a:pt x="317173" y="233152"/>
                                </a:moveTo>
                                <a:lnTo>
                                  <a:pt x="314847" y="235475"/>
                                </a:lnTo>
                                <a:lnTo>
                                  <a:pt x="314847" y="264910"/>
                                </a:lnTo>
                                <a:lnTo>
                                  <a:pt x="317173" y="267234"/>
                                </a:lnTo>
                                <a:lnTo>
                                  <a:pt x="336560" y="267234"/>
                                </a:lnTo>
                                <a:lnTo>
                                  <a:pt x="336560" y="273430"/>
                                </a:lnTo>
                                <a:lnTo>
                                  <a:pt x="222564" y="273430"/>
                                </a:lnTo>
                                <a:lnTo>
                                  <a:pt x="222564" y="226180"/>
                                </a:lnTo>
                                <a:lnTo>
                                  <a:pt x="336560" y="226180"/>
                                </a:lnTo>
                                <a:lnTo>
                                  <a:pt x="336560" y="233152"/>
                                </a:lnTo>
                                <a:lnTo>
                                  <a:pt x="317173" y="233152"/>
                                </a:lnTo>
                                <a:close/>
                                <a:moveTo>
                                  <a:pt x="336560" y="262586"/>
                                </a:moveTo>
                                <a:lnTo>
                                  <a:pt x="320275" y="262586"/>
                                </a:lnTo>
                                <a:lnTo>
                                  <a:pt x="320275" y="237799"/>
                                </a:lnTo>
                                <a:lnTo>
                                  <a:pt x="336560" y="237799"/>
                                </a:lnTo>
                                <a:lnTo>
                                  <a:pt x="336560" y="262586"/>
                                </a:lnTo>
                                <a:close/>
                                <a:moveTo>
                                  <a:pt x="331907" y="207590"/>
                                </a:moveTo>
                                <a:lnTo>
                                  <a:pt x="314071" y="207590"/>
                                </a:lnTo>
                                <a:lnTo>
                                  <a:pt x="322602" y="178930"/>
                                </a:lnTo>
                                <a:lnTo>
                                  <a:pt x="331132" y="207590"/>
                                </a:lnTo>
                                <a:close/>
                                <a:moveTo>
                                  <a:pt x="322602" y="155693"/>
                                </a:moveTo>
                                <a:cubicBezTo>
                                  <a:pt x="324928" y="155693"/>
                                  <a:pt x="326479" y="157242"/>
                                  <a:pt x="326479" y="159566"/>
                                </a:cubicBezTo>
                                <a:cubicBezTo>
                                  <a:pt x="326479" y="161889"/>
                                  <a:pt x="324928" y="163439"/>
                                  <a:pt x="322602" y="163439"/>
                                </a:cubicBezTo>
                                <a:cubicBezTo>
                                  <a:pt x="320275" y="163439"/>
                                  <a:pt x="318724" y="161889"/>
                                  <a:pt x="318724" y="159566"/>
                                </a:cubicBezTo>
                                <a:cubicBezTo>
                                  <a:pt x="318724" y="157242"/>
                                  <a:pt x="320275" y="155693"/>
                                  <a:pt x="322602" y="155693"/>
                                </a:cubicBezTo>
                                <a:moveTo>
                                  <a:pt x="223340" y="79783"/>
                                </a:moveTo>
                                <a:lnTo>
                                  <a:pt x="237298" y="79783"/>
                                </a:lnTo>
                                <a:lnTo>
                                  <a:pt x="310194" y="129357"/>
                                </a:lnTo>
                                <a:lnTo>
                                  <a:pt x="315622" y="151045"/>
                                </a:lnTo>
                                <a:cubicBezTo>
                                  <a:pt x="306316" y="134779"/>
                                  <a:pt x="293909" y="120836"/>
                                  <a:pt x="279174" y="109992"/>
                                </a:cubicBezTo>
                                <a:cubicBezTo>
                                  <a:pt x="262889" y="98373"/>
                                  <a:pt x="243502" y="89852"/>
                                  <a:pt x="223340" y="86754"/>
                                </a:cubicBezTo>
                                <a:lnTo>
                                  <a:pt x="223340" y="79783"/>
                                </a:lnTo>
                                <a:lnTo>
                                  <a:pt x="223340" y="79783"/>
                                </a:lnTo>
                                <a:close/>
                                <a:moveTo>
                                  <a:pt x="276073" y="113865"/>
                                </a:moveTo>
                                <a:cubicBezTo>
                                  <a:pt x="292358" y="125484"/>
                                  <a:pt x="305541" y="140975"/>
                                  <a:pt x="314071" y="158016"/>
                                </a:cubicBezTo>
                                <a:lnTo>
                                  <a:pt x="314071" y="158016"/>
                                </a:lnTo>
                                <a:cubicBezTo>
                                  <a:pt x="314071" y="163439"/>
                                  <a:pt x="317949" y="167312"/>
                                  <a:pt x="322602" y="167312"/>
                                </a:cubicBezTo>
                                <a:lnTo>
                                  <a:pt x="320275" y="168861"/>
                                </a:lnTo>
                                <a:lnTo>
                                  <a:pt x="310194" y="202168"/>
                                </a:lnTo>
                                <a:lnTo>
                                  <a:pt x="310194" y="179705"/>
                                </a:lnTo>
                                <a:cubicBezTo>
                                  <a:pt x="310194" y="174283"/>
                                  <a:pt x="307867" y="168861"/>
                                  <a:pt x="303990" y="164988"/>
                                </a:cubicBezTo>
                                <a:cubicBezTo>
                                  <a:pt x="300113" y="161115"/>
                                  <a:pt x="294684" y="158791"/>
                                  <a:pt x="289256" y="158791"/>
                                </a:cubicBezTo>
                                <a:cubicBezTo>
                                  <a:pt x="278399" y="158791"/>
                                  <a:pt x="269093" y="168086"/>
                                  <a:pt x="269093" y="178930"/>
                                </a:cubicBezTo>
                                <a:lnTo>
                                  <a:pt x="269093" y="204492"/>
                                </a:lnTo>
                                <a:lnTo>
                                  <a:pt x="248931" y="156467"/>
                                </a:lnTo>
                                <a:lnTo>
                                  <a:pt x="246604" y="154918"/>
                                </a:lnTo>
                                <a:lnTo>
                                  <a:pt x="244278" y="156467"/>
                                </a:lnTo>
                                <a:lnTo>
                                  <a:pt x="223340" y="206816"/>
                                </a:lnTo>
                                <a:lnTo>
                                  <a:pt x="223340" y="206816"/>
                                </a:lnTo>
                                <a:lnTo>
                                  <a:pt x="223340" y="90627"/>
                                </a:lnTo>
                                <a:cubicBezTo>
                                  <a:pt x="242727" y="93725"/>
                                  <a:pt x="260563" y="101471"/>
                                  <a:pt x="276073" y="113090"/>
                                </a:cubicBezTo>
                                <a:moveTo>
                                  <a:pt x="305541" y="180480"/>
                                </a:moveTo>
                                <a:lnTo>
                                  <a:pt x="305541" y="207590"/>
                                </a:lnTo>
                                <a:lnTo>
                                  <a:pt x="274522" y="207590"/>
                                </a:lnTo>
                                <a:lnTo>
                                  <a:pt x="274522" y="180480"/>
                                </a:lnTo>
                                <a:cubicBezTo>
                                  <a:pt x="274522" y="171959"/>
                                  <a:pt x="281501" y="164988"/>
                                  <a:pt x="290031" y="164988"/>
                                </a:cubicBezTo>
                                <a:cubicBezTo>
                                  <a:pt x="298562" y="164988"/>
                                  <a:pt x="297786" y="166537"/>
                                  <a:pt x="300888" y="169635"/>
                                </a:cubicBezTo>
                                <a:cubicBezTo>
                                  <a:pt x="303990" y="172734"/>
                                  <a:pt x="305541" y="176607"/>
                                  <a:pt x="305541" y="180480"/>
                                </a:cubicBezTo>
                                <a:moveTo>
                                  <a:pt x="264440" y="207590"/>
                                </a:moveTo>
                                <a:lnTo>
                                  <a:pt x="228768" y="207590"/>
                                </a:lnTo>
                                <a:lnTo>
                                  <a:pt x="246604" y="164988"/>
                                </a:lnTo>
                                <a:lnTo>
                                  <a:pt x="264440" y="207590"/>
                                </a:lnTo>
                                <a:close/>
                                <a:moveTo>
                                  <a:pt x="207054" y="79783"/>
                                </a:moveTo>
                                <a:lnTo>
                                  <a:pt x="217911" y="79783"/>
                                </a:lnTo>
                                <a:lnTo>
                                  <a:pt x="217911" y="154918"/>
                                </a:lnTo>
                                <a:cubicBezTo>
                                  <a:pt x="216360" y="151820"/>
                                  <a:pt x="214034" y="147947"/>
                                  <a:pt x="210932" y="145623"/>
                                </a:cubicBezTo>
                                <a:lnTo>
                                  <a:pt x="207054" y="141750"/>
                                </a:lnTo>
                                <a:lnTo>
                                  <a:pt x="207054" y="79783"/>
                                </a:lnTo>
                                <a:lnTo>
                                  <a:pt x="207054" y="79783"/>
                                </a:lnTo>
                                <a:close/>
                                <a:moveTo>
                                  <a:pt x="181463" y="51123"/>
                                </a:moveTo>
                                <a:lnTo>
                                  <a:pt x="181463" y="51123"/>
                                </a:lnTo>
                                <a:close/>
                                <a:moveTo>
                                  <a:pt x="163627" y="40279"/>
                                </a:moveTo>
                                <a:lnTo>
                                  <a:pt x="160525" y="40279"/>
                                </a:lnTo>
                                <a:cubicBezTo>
                                  <a:pt x="160525" y="40279"/>
                                  <a:pt x="148118" y="48025"/>
                                  <a:pt x="148118" y="48025"/>
                                </a:cubicBezTo>
                                <a:lnTo>
                                  <a:pt x="148118" y="50348"/>
                                </a:lnTo>
                                <a:cubicBezTo>
                                  <a:pt x="147342" y="50348"/>
                                  <a:pt x="145016" y="53447"/>
                                  <a:pt x="145016" y="53447"/>
                                </a:cubicBezTo>
                                <a:lnTo>
                                  <a:pt x="141138" y="54996"/>
                                </a:lnTo>
                                <a:lnTo>
                                  <a:pt x="137261" y="53447"/>
                                </a:lnTo>
                                <a:lnTo>
                                  <a:pt x="135710" y="49574"/>
                                </a:lnTo>
                                <a:lnTo>
                                  <a:pt x="137261" y="45701"/>
                                </a:lnTo>
                                <a:lnTo>
                                  <a:pt x="141138" y="44152"/>
                                </a:lnTo>
                                <a:lnTo>
                                  <a:pt x="142689" y="44152"/>
                                </a:lnTo>
                                <a:cubicBezTo>
                                  <a:pt x="142689" y="44152"/>
                                  <a:pt x="145016" y="44152"/>
                                  <a:pt x="145016" y="44152"/>
                                </a:cubicBezTo>
                                <a:lnTo>
                                  <a:pt x="157423" y="35631"/>
                                </a:lnTo>
                                <a:lnTo>
                                  <a:pt x="157423" y="32533"/>
                                </a:lnTo>
                                <a:cubicBezTo>
                                  <a:pt x="157423" y="32533"/>
                                  <a:pt x="148118" y="17816"/>
                                  <a:pt x="148118" y="17816"/>
                                </a:cubicBezTo>
                                <a:lnTo>
                                  <a:pt x="146567" y="17816"/>
                                </a:lnTo>
                                <a:cubicBezTo>
                                  <a:pt x="146567" y="17041"/>
                                  <a:pt x="142689" y="15492"/>
                                  <a:pt x="142689" y="15492"/>
                                </a:cubicBezTo>
                                <a:lnTo>
                                  <a:pt x="141138" y="11619"/>
                                </a:lnTo>
                                <a:lnTo>
                                  <a:pt x="142689" y="7746"/>
                                </a:lnTo>
                                <a:lnTo>
                                  <a:pt x="146567" y="6197"/>
                                </a:lnTo>
                                <a:lnTo>
                                  <a:pt x="150444" y="7746"/>
                                </a:lnTo>
                                <a:lnTo>
                                  <a:pt x="151995" y="11619"/>
                                </a:lnTo>
                                <a:lnTo>
                                  <a:pt x="151995" y="11619"/>
                                </a:lnTo>
                                <a:cubicBezTo>
                                  <a:pt x="151995" y="12393"/>
                                  <a:pt x="151995" y="13168"/>
                                  <a:pt x="151995" y="13168"/>
                                </a:cubicBezTo>
                                <a:lnTo>
                                  <a:pt x="151995" y="15492"/>
                                </a:lnTo>
                                <a:cubicBezTo>
                                  <a:pt x="151995" y="15492"/>
                                  <a:pt x="162076" y="30209"/>
                                  <a:pt x="162076" y="30209"/>
                                </a:cubicBezTo>
                                <a:lnTo>
                                  <a:pt x="163627" y="30209"/>
                                </a:lnTo>
                                <a:cubicBezTo>
                                  <a:pt x="163627" y="30984"/>
                                  <a:pt x="165178" y="30209"/>
                                  <a:pt x="165178" y="30209"/>
                                </a:cubicBezTo>
                                <a:lnTo>
                                  <a:pt x="177586" y="21689"/>
                                </a:lnTo>
                                <a:lnTo>
                                  <a:pt x="177586" y="19365"/>
                                </a:lnTo>
                                <a:cubicBezTo>
                                  <a:pt x="178361" y="19365"/>
                                  <a:pt x="180688" y="16266"/>
                                  <a:pt x="180688" y="16266"/>
                                </a:cubicBezTo>
                                <a:lnTo>
                                  <a:pt x="184565" y="14717"/>
                                </a:lnTo>
                                <a:lnTo>
                                  <a:pt x="188443" y="16266"/>
                                </a:lnTo>
                                <a:lnTo>
                                  <a:pt x="189994" y="20139"/>
                                </a:lnTo>
                                <a:lnTo>
                                  <a:pt x="188443" y="24012"/>
                                </a:lnTo>
                                <a:lnTo>
                                  <a:pt x="184565" y="25561"/>
                                </a:lnTo>
                                <a:lnTo>
                                  <a:pt x="183014" y="25561"/>
                                </a:lnTo>
                                <a:cubicBezTo>
                                  <a:pt x="183014" y="25561"/>
                                  <a:pt x="180688" y="25561"/>
                                  <a:pt x="180688" y="25561"/>
                                </a:cubicBezTo>
                                <a:lnTo>
                                  <a:pt x="168280" y="34082"/>
                                </a:lnTo>
                                <a:lnTo>
                                  <a:pt x="168280" y="37180"/>
                                </a:lnTo>
                                <a:cubicBezTo>
                                  <a:pt x="168280" y="37180"/>
                                  <a:pt x="179137" y="54221"/>
                                  <a:pt x="179137" y="54221"/>
                                </a:cubicBezTo>
                                <a:lnTo>
                                  <a:pt x="181463" y="54221"/>
                                </a:lnTo>
                                <a:cubicBezTo>
                                  <a:pt x="181463" y="54996"/>
                                  <a:pt x="181463" y="54996"/>
                                  <a:pt x="181463" y="54996"/>
                                </a:cubicBezTo>
                                <a:lnTo>
                                  <a:pt x="181463" y="54996"/>
                                </a:lnTo>
                                <a:cubicBezTo>
                                  <a:pt x="183790" y="54996"/>
                                  <a:pt x="186116" y="54996"/>
                                  <a:pt x="187667" y="57320"/>
                                </a:cubicBezTo>
                                <a:cubicBezTo>
                                  <a:pt x="189218" y="59643"/>
                                  <a:pt x="189994" y="61193"/>
                                  <a:pt x="189994" y="63516"/>
                                </a:cubicBezTo>
                                <a:cubicBezTo>
                                  <a:pt x="189994" y="65840"/>
                                  <a:pt x="189218" y="68164"/>
                                  <a:pt x="187667" y="69713"/>
                                </a:cubicBezTo>
                                <a:cubicBezTo>
                                  <a:pt x="186116" y="71262"/>
                                  <a:pt x="183790" y="72037"/>
                                  <a:pt x="181463" y="72037"/>
                                </a:cubicBezTo>
                                <a:cubicBezTo>
                                  <a:pt x="179137" y="72037"/>
                                  <a:pt x="176811" y="71262"/>
                                  <a:pt x="175260" y="69713"/>
                                </a:cubicBezTo>
                                <a:cubicBezTo>
                                  <a:pt x="173709" y="68164"/>
                                  <a:pt x="172933" y="65840"/>
                                  <a:pt x="172933" y="63516"/>
                                </a:cubicBezTo>
                                <a:lnTo>
                                  <a:pt x="172933" y="61193"/>
                                </a:lnTo>
                                <a:cubicBezTo>
                                  <a:pt x="172933" y="61193"/>
                                  <a:pt x="174484" y="58869"/>
                                  <a:pt x="174484" y="58869"/>
                                </a:cubicBezTo>
                                <a:lnTo>
                                  <a:pt x="174484" y="56545"/>
                                </a:lnTo>
                                <a:lnTo>
                                  <a:pt x="162852" y="39504"/>
                                </a:lnTo>
                                <a:lnTo>
                                  <a:pt x="162852" y="39504"/>
                                </a:lnTo>
                                <a:close/>
                                <a:moveTo>
                                  <a:pt x="163627" y="79783"/>
                                </a:moveTo>
                                <a:lnTo>
                                  <a:pt x="202402" y="79783"/>
                                </a:lnTo>
                                <a:lnTo>
                                  <a:pt x="202402" y="138652"/>
                                </a:lnTo>
                                <a:cubicBezTo>
                                  <a:pt x="196198" y="135553"/>
                                  <a:pt x="189994" y="133230"/>
                                  <a:pt x="183014" y="133230"/>
                                </a:cubicBezTo>
                                <a:cubicBezTo>
                                  <a:pt x="176035" y="133230"/>
                                  <a:pt x="169831" y="134779"/>
                                  <a:pt x="163627" y="138652"/>
                                </a:cubicBezTo>
                                <a:lnTo>
                                  <a:pt x="163627" y="79783"/>
                                </a:lnTo>
                                <a:close/>
                                <a:moveTo>
                                  <a:pt x="147342" y="79783"/>
                                </a:moveTo>
                                <a:lnTo>
                                  <a:pt x="158199" y="79783"/>
                                </a:lnTo>
                                <a:lnTo>
                                  <a:pt x="158199" y="141750"/>
                                </a:lnTo>
                                <a:lnTo>
                                  <a:pt x="154321" y="145623"/>
                                </a:lnTo>
                                <a:cubicBezTo>
                                  <a:pt x="151995" y="147947"/>
                                  <a:pt x="149669" y="151820"/>
                                  <a:pt x="147342" y="154918"/>
                                </a:cubicBezTo>
                                <a:lnTo>
                                  <a:pt x="147342" y="79783"/>
                                </a:lnTo>
                                <a:lnTo>
                                  <a:pt x="147342" y="79783"/>
                                </a:lnTo>
                                <a:close/>
                                <a:moveTo>
                                  <a:pt x="147342" y="171959"/>
                                </a:moveTo>
                                <a:cubicBezTo>
                                  <a:pt x="147342" y="163439"/>
                                  <a:pt x="151219" y="154918"/>
                                  <a:pt x="157423" y="148721"/>
                                </a:cubicBezTo>
                                <a:cubicBezTo>
                                  <a:pt x="164403" y="141750"/>
                                  <a:pt x="172933" y="138652"/>
                                  <a:pt x="182239" y="138652"/>
                                </a:cubicBezTo>
                                <a:cubicBezTo>
                                  <a:pt x="191545" y="138652"/>
                                  <a:pt x="200075" y="142525"/>
                                  <a:pt x="207054" y="148721"/>
                                </a:cubicBezTo>
                                <a:cubicBezTo>
                                  <a:pt x="213258" y="154918"/>
                                  <a:pt x="217136" y="163439"/>
                                  <a:pt x="217136" y="171959"/>
                                </a:cubicBezTo>
                                <a:lnTo>
                                  <a:pt x="217136" y="207590"/>
                                </a:lnTo>
                                <a:lnTo>
                                  <a:pt x="146567" y="207590"/>
                                </a:lnTo>
                                <a:lnTo>
                                  <a:pt x="146567" y="171959"/>
                                </a:lnTo>
                                <a:lnTo>
                                  <a:pt x="146567" y="171959"/>
                                </a:lnTo>
                                <a:close/>
                                <a:moveTo>
                                  <a:pt x="55059" y="129357"/>
                                </a:moveTo>
                                <a:lnTo>
                                  <a:pt x="127955" y="79783"/>
                                </a:lnTo>
                                <a:lnTo>
                                  <a:pt x="141914" y="79783"/>
                                </a:lnTo>
                                <a:lnTo>
                                  <a:pt x="141914" y="86754"/>
                                </a:lnTo>
                                <a:cubicBezTo>
                                  <a:pt x="121751" y="89852"/>
                                  <a:pt x="102364" y="98373"/>
                                  <a:pt x="86079" y="109992"/>
                                </a:cubicBezTo>
                                <a:cubicBezTo>
                                  <a:pt x="71345" y="120836"/>
                                  <a:pt x="58161" y="134779"/>
                                  <a:pt x="49631" y="151045"/>
                                </a:cubicBezTo>
                                <a:lnTo>
                                  <a:pt x="55059" y="129357"/>
                                </a:lnTo>
                                <a:lnTo>
                                  <a:pt x="55059" y="129357"/>
                                </a:lnTo>
                                <a:close/>
                                <a:moveTo>
                                  <a:pt x="51182" y="158791"/>
                                </a:moveTo>
                                <a:cubicBezTo>
                                  <a:pt x="59712" y="140975"/>
                                  <a:pt x="72896" y="125484"/>
                                  <a:pt x="89956" y="113865"/>
                                </a:cubicBezTo>
                                <a:cubicBezTo>
                                  <a:pt x="105466" y="103021"/>
                                  <a:pt x="124078" y="95275"/>
                                  <a:pt x="142689" y="91402"/>
                                </a:cubicBezTo>
                                <a:lnTo>
                                  <a:pt x="142689" y="207590"/>
                                </a:lnTo>
                                <a:lnTo>
                                  <a:pt x="142689" y="207590"/>
                                </a:lnTo>
                                <a:lnTo>
                                  <a:pt x="121751" y="157242"/>
                                </a:lnTo>
                                <a:lnTo>
                                  <a:pt x="119425" y="155693"/>
                                </a:lnTo>
                                <a:lnTo>
                                  <a:pt x="117098" y="157242"/>
                                </a:lnTo>
                                <a:lnTo>
                                  <a:pt x="96936" y="205266"/>
                                </a:lnTo>
                                <a:lnTo>
                                  <a:pt x="96936" y="179705"/>
                                </a:lnTo>
                                <a:cubicBezTo>
                                  <a:pt x="96936" y="168861"/>
                                  <a:pt x="87630" y="159566"/>
                                  <a:pt x="76773" y="159566"/>
                                </a:cubicBezTo>
                                <a:cubicBezTo>
                                  <a:pt x="65916" y="159566"/>
                                  <a:pt x="65916" y="161889"/>
                                  <a:pt x="62039" y="165762"/>
                                </a:cubicBezTo>
                                <a:cubicBezTo>
                                  <a:pt x="58161" y="169635"/>
                                  <a:pt x="55835" y="175057"/>
                                  <a:pt x="55835" y="180480"/>
                                </a:cubicBezTo>
                                <a:lnTo>
                                  <a:pt x="55835" y="202943"/>
                                </a:lnTo>
                                <a:lnTo>
                                  <a:pt x="45754" y="169635"/>
                                </a:lnTo>
                                <a:lnTo>
                                  <a:pt x="43427" y="168086"/>
                                </a:lnTo>
                                <a:cubicBezTo>
                                  <a:pt x="45754" y="168086"/>
                                  <a:pt x="48080" y="167312"/>
                                  <a:pt x="49631" y="164988"/>
                                </a:cubicBezTo>
                                <a:cubicBezTo>
                                  <a:pt x="51182" y="163439"/>
                                  <a:pt x="51957" y="161115"/>
                                  <a:pt x="51182" y="158791"/>
                                </a:cubicBezTo>
                                <a:moveTo>
                                  <a:pt x="136485" y="207590"/>
                                </a:moveTo>
                                <a:lnTo>
                                  <a:pt x="100813" y="207590"/>
                                </a:lnTo>
                                <a:lnTo>
                                  <a:pt x="118649" y="164988"/>
                                </a:lnTo>
                                <a:lnTo>
                                  <a:pt x="136485" y="207590"/>
                                </a:lnTo>
                                <a:close/>
                                <a:moveTo>
                                  <a:pt x="90732" y="180480"/>
                                </a:moveTo>
                                <a:lnTo>
                                  <a:pt x="90732" y="207590"/>
                                </a:lnTo>
                                <a:lnTo>
                                  <a:pt x="59712" y="207590"/>
                                </a:lnTo>
                                <a:lnTo>
                                  <a:pt x="59712" y="180480"/>
                                </a:lnTo>
                                <a:cubicBezTo>
                                  <a:pt x="59712" y="176607"/>
                                  <a:pt x="61263" y="172734"/>
                                  <a:pt x="64365" y="169635"/>
                                </a:cubicBezTo>
                                <a:cubicBezTo>
                                  <a:pt x="67467" y="166537"/>
                                  <a:pt x="71345" y="164988"/>
                                  <a:pt x="75222" y="164988"/>
                                </a:cubicBezTo>
                                <a:cubicBezTo>
                                  <a:pt x="83752" y="164988"/>
                                  <a:pt x="90732" y="171959"/>
                                  <a:pt x="90732" y="180480"/>
                                </a:cubicBezTo>
                                <a:moveTo>
                                  <a:pt x="38774" y="159566"/>
                                </a:moveTo>
                                <a:cubicBezTo>
                                  <a:pt x="38774" y="157242"/>
                                  <a:pt x="40325" y="155693"/>
                                  <a:pt x="42652" y="155693"/>
                                </a:cubicBezTo>
                                <a:cubicBezTo>
                                  <a:pt x="44978" y="155693"/>
                                  <a:pt x="46529" y="157242"/>
                                  <a:pt x="46529" y="159566"/>
                                </a:cubicBezTo>
                                <a:cubicBezTo>
                                  <a:pt x="46529" y="161889"/>
                                  <a:pt x="44978" y="163439"/>
                                  <a:pt x="42652" y="163439"/>
                                </a:cubicBezTo>
                                <a:cubicBezTo>
                                  <a:pt x="40325" y="163439"/>
                                  <a:pt x="38774" y="161889"/>
                                  <a:pt x="38774" y="159566"/>
                                </a:cubicBezTo>
                                <a:moveTo>
                                  <a:pt x="42652" y="178930"/>
                                </a:moveTo>
                                <a:lnTo>
                                  <a:pt x="51182" y="207590"/>
                                </a:lnTo>
                                <a:lnTo>
                                  <a:pt x="33346" y="207590"/>
                                </a:lnTo>
                                <a:lnTo>
                                  <a:pt x="41876" y="178930"/>
                                </a:lnTo>
                                <a:close/>
                                <a:moveTo>
                                  <a:pt x="28693" y="213012"/>
                                </a:moveTo>
                                <a:lnTo>
                                  <a:pt x="336560" y="213012"/>
                                </a:lnTo>
                                <a:lnTo>
                                  <a:pt x="336560" y="221533"/>
                                </a:lnTo>
                                <a:lnTo>
                                  <a:pt x="28693" y="221533"/>
                                </a:lnTo>
                                <a:lnTo>
                                  <a:pt x="28693" y="213012"/>
                                </a:lnTo>
                                <a:close/>
                                <a:moveTo>
                                  <a:pt x="217911" y="273430"/>
                                </a:moveTo>
                                <a:lnTo>
                                  <a:pt x="147342" y="273430"/>
                                </a:lnTo>
                                <a:lnTo>
                                  <a:pt x="147342" y="226180"/>
                                </a:lnTo>
                                <a:lnTo>
                                  <a:pt x="217911" y="226180"/>
                                </a:lnTo>
                                <a:lnTo>
                                  <a:pt x="217911" y="273430"/>
                                </a:lnTo>
                                <a:close/>
                                <a:moveTo>
                                  <a:pt x="28693" y="237799"/>
                                </a:moveTo>
                                <a:lnTo>
                                  <a:pt x="44978" y="237799"/>
                                </a:lnTo>
                                <a:lnTo>
                                  <a:pt x="44978" y="262586"/>
                                </a:lnTo>
                                <a:lnTo>
                                  <a:pt x="28693" y="262586"/>
                                </a:lnTo>
                                <a:lnTo>
                                  <a:pt x="28693" y="237799"/>
                                </a:lnTo>
                                <a:close/>
                                <a:moveTo>
                                  <a:pt x="28693" y="267234"/>
                                </a:moveTo>
                                <a:lnTo>
                                  <a:pt x="48080" y="267234"/>
                                </a:lnTo>
                                <a:lnTo>
                                  <a:pt x="50406" y="264910"/>
                                </a:lnTo>
                                <a:lnTo>
                                  <a:pt x="50406" y="235475"/>
                                </a:lnTo>
                                <a:lnTo>
                                  <a:pt x="48080" y="233152"/>
                                </a:lnTo>
                                <a:lnTo>
                                  <a:pt x="28693" y="233152"/>
                                </a:lnTo>
                                <a:lnTo>
                                  <a:pt x="28693" y="226180"/>
                                </a:lnTo>
                                <a:lnTo>
                                  <a:pt x="141914" y="226180"/>
                                </a:lnTo>
                                <a:lnTo>
                                  <a:pt x="141914" y="273430"/>
                                </a:lnTo>
                                <a:lnTo>
                                  <a:pt x="28693" y="273430"/>
                                </a:lnTo>
                                <a:lnTo>
                                  <a:pt x="28693" y="267234"/>
                                </a:lnTo>
                                <a:lnTo>
                                  <a:pt x="28693" y="267234"/>
                                </a:lnTo>
                                <a:close/>
                                <a:moveTo>
                                  <a:pt x="23265" y="166537"/>
                                </a:moveTo>
                                <a:lnTo>
                                  <a:pt x="25591" y="164213"/>
                                </a:lnTo>
                                <a:lnTo>
                                  <a:pt x="27142" y="164213"/>
                                </a:lnTo>
                                <a:cubicBezTo>
                                  <a:pt x="27142" y="164213"/>
                                  <a:pt x="27142" y="164213"/>
                                  <a:pt x="27142" y="164213"/>
                                </a:cubicBezTo>
                                <a:lnTo>
                                  <a:pt x="27142" y="165762"/>
                                </a:lnTo>
                                <a:cubicBezTo>
                                  <a:pt x="27142" y="165762"/>
                                  <a:pt x="27142" y="167312"/>
                                  <a:pt x="27142" y="167312"/>
                                </a:cubicBezTo>
                                <a:lnTo>
                                  <a:pt x="24815" y="167312"/>
                                </a:lnTo>
                                <a:cubicBezTo>
                                  <a:pt x="24815" y="168086"/>
                                  <a:pt x="22489" y="165762"/>
                                  <a:pt x="22489" y="165762"/>
                                </a:cubicBezTo>
                                <a:close/>
                                <a:moveTo>
                                  <a:pt x="23265" y="290471"/>
                                </a:moveTo>
                                <a:lnTo>
                                  <a:pt x="36448" y="290471"/>
                                </a:lnTo>
                                <a:lnTo>
                                  <a:pt x="36448" y="343918"/>
                                </a:lnTo>
                                <a:lnTo>
                                  <a:pt x="23265" y="343918"/>
                                </a:lnTo>
                                <a:lnTo>
                                  <a:pt x="23265" y="290471"/>
                                </a:lnTo>
                                <a:close/>
                                <a:moveTo>
                                  <a:pt x="4653" y="290471"/>
                                </a:moveTo>
                                <a:lnTo>
                                  <a:pt x="17836" y="290471"/>
                                </a:lnTo>
                                <a:lnTo>
                                  <a:pt x="17836" y="343918"/>
                                </a:lnTo>
                                <a:lnTo>
                                  <a:pt x="4653" y="343918"/>
                                </a:lnTo>
                                <a:lnTo>
                                  <a:pt x="4653" y="290471"/>
                                </a:lnTo>
                                <a:close/>
                                <a:moveTo>
                                  <a:pt x="4653" y="407435"/>
                                </a:moveTo>
                                <a:lnTo>
                                  <a:pt x="17836" y="407435"/>
                                </a:lnTo>
                                <a:lnTo>
                                  <a:pt x="17836" y="460881"/>
                                </a:lnTo>
                                <a:lnTo>
                                  <a:pt x="4653" y="460881"/>
                                </a:lnTo>
                                <a:cubicBezTo>
                                  <a:pt x="4653" y="460881"/>
                                  <a:pt x="4653" y="407435"/>
                                  <a:pt x="4653" y="407435"/>
                                </a:cubicBezTo>
                                <a:close/>
                                <a:moveTo>
                                  <a:pt x="4653" y="525172"/>
                                </a:moveTo>
                                <a:lnTo>
                                  <a:pt x="17836" y="525172"/>
                                </a:lnTo>
                                <a:lnTo>
                                  <a:pt x="17836" y="578619"/>
                                </a:lnTo>
                                <a:lnTo>
                                  <a:pt x="4653" y="578619"/>
                                </a:lnTo>
                                <a:lnTo>
                                  <a:pt x="4653" y="525172"/>
                                </a:lnTo>
                                <a:close/>
                                <a:moveTo>
                                  <a:pt x="35672" y="676992"/>
                                </a:moveTo>
                                <a:cubicBezTo>
                                  <a:pt x="34121" y="674668"/>
                                  <a:pt x="32570" y="672344"/>
                                  <a:pt x="31019" y="670021"/>
                                </a:cubicBezTo>
                                <a:cubicBezTo>
                                  <a:pt x="27917" y="665373"/>
                                  <a:pt x="25591" y="660726"/>
                                  <a:pt x="22489" y="655304"/>
                                </a:cubicBezTo>
                                <a:lnTo>
                                  <a:pt x="22489" y="642136"/>
                                </a:lnTo>
                                <a:lnTo>
                                  <a:pt x="35672" y="642136"/>
                                </a:lnTo>
                                <a:lnTo>
                                  <a:pt x="35672" y="676217"/>
                                </a:lnTo>
                                <a:lnTo>
                                  <a:pt x="35672" y="676217"/>
                                </a:lnTo>
                                <a:close/>
                                <a:moveTo>
                                  <a:pt x="54284" y="696357"/>
                                </a:moveTo>
                                <a:lnTo>
                                  <a:pt x="52733" y="696357"/>
                                </a:lnTo>
                                <a:cubicBezTo>
                                  <a:pt x="48856" y="692484"/>
                                  <a:pt x="44978" y="687836"/>
                                  <a:pt x="41101" y="683963"/>
                                </a:cubicBezTo>
                                <a:lnTo>
                                  <a:pt x="41101" y="642910"/>
                                </a:lnTo>
                                <a:lnTo>
                                  <a:pt x="54284" y="642910"/>
                                </a:lnTo>
                                <a:lnTo>
                                  <a:pt x="54284" y="696357"/>
                                </a:lnTo>
                                <a:lnTo>
                                  <a:pt x="54284" y="696357"/>
                                </a:lnTo>
                                <a:close/>
                                <a:moveTo>
                                  <a:pt x="179912" y="757549"/>
                                </a:moveTo>
                                <a:cubicBezTo>
                                  <a:pt x="172158" y="753676"/>
                                  <a:pt x="162076" y="750578"/>
                                  <a:pt x="150444" y="747480"/>
                                </a:cubicBezTo>
                                <a:lnTo>
                                  <a:pt x="149669" y="747480"/>
                                </a:lnTo>
                                <a:cubicBezTo>
                                  <a:pt x="134934" y="742832"/>
                                  <a:pt x="117874" y="738185"/>
                                  <a:pt x="100813" y="730439"/>
                                </a:cubicBezTo>
                                <a:cubicBezTo>
                                  <a:pt x="92283" y="726566"/>
                                  <a:pt x="83752" y="721918"/>
                                  <a:pt x="75222" y="716496"/>
                                </a:cubicBezTo>
                                <a:cubicBezTo>
                                  <a:pt x="69018" y="711849"/>
                                  <a:pt x="62814" y="707201"/>
                                  <a:pt x="56610" y="701779"/>
                                </a:cubicBezTo>
                                <a:lnTo>
                                  <a:pt x="179137" y="701779"/>
                                </a:lnTo>
                                <a:lnTo>
                                  <a:pt x="179137" y="757549"/>
                                </a:lnTo>
                                <a:lnTo>
                                  <a:pt x="179137" y="757549"/>
                                </a:lnTo>
                                <a:close/>
                                <a:moveTo>
                                  <a:pt x="58937" y="642910"/>
                                </a:moveTo>
                                <a:lnTo>
                                  <a:pt x="72120" y="642910"/>
                                </a:lnTo>
                                <a:lnTo>
                                  <a:pt x="72120" y="696357"/>
                                </a:lnTo>
                                <a:lnTo>
                                  <a:pt x="58937" y="696357"/>
                                </a:lnTo>
                                <a:lnTo>
                                  <a:pt x="58937" y="642910"/>
                                </a:lnTo>
                                <a:close/>
                                <a:moveTo>
                                  <a:pt x="77548" y="642910"/>
                                </a:moveTo>
                                <a:lnTo>
                                  <a:pt x="90732" y="642910"/>
                                </a:lnTo>
                                <a:lnTo>
                                  <a:pt x="90732" y="696357"/>
                                </a:lnTo>
                                <a:lnTo>
                                  <a:pt x="77548" y="696357"/>
                                </a:lnTo>
                                <a:lnTo>
                                  <a:pt x="77548" y="642910"/>
                                </a:lnTo>
                                <a:close/>
                                <a:moveTo>
                                  <a:pt x="95385" y="642910"/>
                                </a:moveTo>
                                <a:lnTo>
                                  <a:pt x="108568" y="642910"/>
                                </a:lnTo>
                                <a:lnTo>
                                  <a:pt x="108568" y="696357"/>
                                </a:lnTo>
                                <a:lnTo>
                                  <a:pt x="95385" y="696357"/>
                                </a:lnTo>
                                <a:lnTo>
                                  <a:pt x="95385" y="642910"/>
                                </a:lnTo>
                                <a:close/>
                                <a:moveTo>
                                  <a:pt x="113221" y="642910"/>
                                </a:moveTo>
                                <a:lnTo>
                                  <a:pt x="126404" y="642910"/>
                                </a:lnTo>
                                <a:lnTo>
                                  <a:pt x="126404" y="696357"/>
                                </a:lnTo>
                                <a:lnTo>
                                  <a:pt x="113221" y="696357"/>
                                </a:lnTo>
                                <a:lnTo>
                                  <a:pt x="113221" y="642910"/>
                                </a:lnTo>
                                <a:close/>
                                <a:moveTo>
                                  <a:pt x="131832" y="642910"/>
                                </a:moveTo>
                                <a:lnTo>
                                  <a:pt x="145016" y="642910"/>
                                </a:lnTo>
                                <a:lnTo>
                                  <a:pt x="145016" y="696357"/>
                                </a:lnTo>
                                <a:lnTo>
                                  <a:pt x="131832" y="696357"/>
                                </a:lnTo>
                                <a:lnTo>
                                  <a:pt x="131832" y="642910"/>
                                </a:lnTo>
                                <a:close/>
                                <a:moveTo>
                                  <a:pt x="149669" y="642910"/>
                                </a:moveTo>
                                <a:lnTo>
                                  <a:pt x="162852" y="642910"/>
                                </a:lnTo>
                                <a:lnTo>
                                  <a:pt x="162852" y="696357"/>
                                </a:lnTo>
                                <a:lnTo>
                                  <a:pt x="149669" y="696357"/>
                                </a:lnTo>
                                <a:lnTo>
                                  <a:pt x="149669" y="642910"/>
                                </a:lnTo>
                                <a:close/>
                                <a:moveTo>
                                  <a:pt x="179912" y="696357"/>
                                </a:moveTo>
                                <a:lnTo>
                                  <a:pt x="167505" y="696357"/>
                                </a:lnTo>
                                <a:lnTo>
                                  <a:pt x="167505" y="642910"/>
                                </a:lnTo>
                                <a:lnTo>
                                  <a:pt x="179912" y="642910"/>
                                </a:lnTo>
                                <a:lnTo>
                                  <a:pt x="179912" y="696357"/>
                                </a:lnTo>
                                <a:close/>
                                <a:moveTo>
                                  <a:pt x="179912" y="637488"/>
                                </a:moveTo>
                                <a:lnTo>
                                  <a:pt x="14734" y="637488"/>
                                </a:lnTo>
                                <a:cubicBezTo>
                                  <a:pt x="11632" y="628967"/>
                                  <a:pt x="9306" y="619672"/>
                                  <a:pt x="6979" y="611152"/>
                                </a:cubicBezTo>
                                <a:cubicBezTo>
                                  <a:pt x="5428" y="602631"/>
                                  <a:pt x="4653" y="593336"/>
                                  <a:pt x="4653" y="584041"/>
                                </a:cubicBezTo>
                                <a:lnTo>
                                  <a:pt x="179912" y="584041"/>
                                </a:lnTo>
                                <a:lnTo>
                                  <a:pt x="179912" y="637488"/>
                                </a:lnTo>
                                <a:lnTo>
                                  <a:pt x="179912" y="637488"/>
                                </a:lnTo>
                                <a:close/>
                                <a:moveTo>
                                  <a:pt x="23265" y="525172"/>
                                </a:moveTo>
                                <a:lnTo>
                                  <a:pt x="36448" y="525172"/>
                                </a:lnTo>
                                <a:lnTo>
                                  <a:pt x="36448" y="578619"/>
                                </a:lnTo>
                                <a:lnTo>
                                  <a:pt x="23265" y="578619"/>
                                </a:lnTo>
                                <a:lnTo>
                                  <a:pt x="23265" y="525172"/>
                                </a:lnTo>
                                <a:close/>
                                <a:moveTo>
                                  <a:pt x="41101" y="525172"/>
                                </a:moveTo>
                                <a:lnTo>
                                  <a:pt x="54284" y="525172"/>
                                </a:lnTo>
                                <a:lnTo>
                                  <a:pt x="54284" y="578619"/>
                                </a:lnTo>
                                <a:lnTo>
                                  <a:pt x="41101" y="578619"/>
                                </a:lnTo>
                                <a:lnTo>
                                  <a:pt x="41101" y="525172"/>
                                </a:lnTo>
                                <a:close/>
                                <a:moveTo>
                                  <a:pt x="58937" y="525172"/>
                                </a:moveTo>
                                <a:lnTo>
                                  <a:pt x="72120" y="525172"/>
                                </a:lnTo>
                                <a:lnTo>
                                  <a:pt x="72120" y="578619"/>
                                </a:lnTo>
                                <a:lnTo>
                                  <a:pt x="58937" y="578619"/>
                                </a:lnTo>
                                <a:lnTo>
                                  <a:pt x="58937" y="525172"/>
                                </a:lnTo>
                                <a:close/>
                                <a:moveTo>
                                  <a:pt x="77548" y="525172"/>
                                </a:moveTo>
                                <a:lnTo>
                                  <a:pt x="90732" y="525172"/>
                                </a:lnTo>
                                <a:lnTo>
                                  <a:pt x="90732" y="578619"/>
                                </a:lnTo>
                                <a:lnTo>
                                  <a:pt x="77548" y="578619"/>
                                </a:lnTo>
                                <a:lnTo>
                                  <a:pt x="77548" y="525172"/>
                                </a:lnTo>
                                <a:close/>
                                <a:moveTo>
                                  <a:pt x="95385" y="525172"/>
                                </a:moveTo>
                                <a:lnTo>
                                  <a:pt x="108568" y="525172"/>
                                </a:lnTo>
                                <a:lnTo>
                                  <a:pt x="108568" y="578619"/>
                                </a:lnTo>
                                <a:lnTo>
                                  <a:pt x="95385" y="578619"/>
                                </a:lnTo>
                                <a:lnTo>
                                  <a:pt x="95385" y="525172"/>
                                </a:lnTo>
                                <a:close/>
                                <a:moveTo>
                                  <a:pt x="113221" y="525172"/>
                                </a:moveTo>
                                <a:lnTo>
                                  <a:pt x="126404" y="525172"/>
                                </a:lnTo>
                                <a:lnTo>
                                  <a:pt x="126404" y="578619"/>
                                </a:lnTo>
                                <a:lnTo>
                                  <a:pt x="113221" y="578619"/>
                                </a:lnTo>
                                <a:lnTo>
                                  <a:pt x="113221" y="525172"/>
                                </a:lnTo>
                                <a:close/>
                                <a:moveTo>
                                  <a:pt x="131832" y="525172"/>
                                </a:moveTo>
                                <a:lnTo>
                                  <a:pt x="145016" y="525172"/>
                                </a:lnTo>
                                <a:lnTo>
                                  <a:pt x="145016" y="578619"/>
                                </a:lnTo>
                                <a:lnTo>
                                  <a:pt x="131832" y="578619"/>
                                </a:lnTo>
                                <a:lnTo>
                                  <a:pt x="131832" y="525172"/>
                                </a:lnTo>
                                <a:close/>
                                <a:moveTo>
                                  <a:pt x="149669" y="525172"/>
                                </a:moveTo>
                                <a:lnTo>
                                  <a:pt x="162852" y="525172"/>
                                </a:lnTo>
                                <a:lnTo>
                                  <a:pt x="162852" y="578619"/>
                                </a:lnTo>
                                <a:lnTo>
                                  <a:pt x="149669" y="578619"/>
                                </a:lnTo>
                                <a:lnTo>
                                  <a:pt x="149669" y="525172"/>
                                </a:lnTo>
                                <a:close/>
                                <a:moveTo>
                                  <a:pt x="179912" y="578619"/>
                                </a:moveTo>
                                <a:lnTo>
                                  <a:pt x="167505" y="578619"/>
                                </a:lnTo>
                                <a:lnTo>
                                  <a:pt x="167505" y="525172"/>
                                </a:lnTo>
                                <a:lnTo>
                                  <a:pt x="179912" y="525172"/>
                                </a:lnTo>
                                <a:lnTo>
                                  <a:pt x="179912" y="578619"/>
                                </a:lnTo>
                                <a:close/>
                                <a:moveTo>
                                  <a:pt x="179912" y="520525"/>
                                </a:moveTo>
                                <a:lnTo>
                                  <a:pt x="4653" y="520525"/>
                                </a:lnTo>
                                <a:lnTo>
                                  <a:pt x="4653" y="467078"/>
                                </a:lnTo>
                                <a:lnTo>
                                  <a:pt x="179912" y="467078"/>
                                </a:lnTo>
                                <a:lnTo>
                                  <a:pt x="179912" y="520525"/>
                                </a:lnTo>
                                <a:close/>
                                <a:moveTo>
                                  <a:pt x="23265" y="407435"/>
                                </a:moveTo>
                                <a:lnTo>
                                  <a:pt x="36448" y="407435"/>
                                </a:lnTo>
                                <a:lnTo>
                                  <a:pt x="36448" y="460881"/>
                                </a:lnTo>
                                <a:lnTo>
                                  <a:pt x="23265" y="460881"/>
                                </a:lnTo>
                                <a:cubicBezTo>
                                  <a:pt x="23265" y="460881"/>
                                  <a:pt x="23265" y="407435"/>
                                  <a:pt x="23265" y="407435"/>
                                </a:cubicBezTo>
                                <a:close/>
                                <a:moveTo>
                                  <a:pt x="41101" y="407435"/>
                                </a:moveTo>
                                <a:lnTo>
                                  <a:pt x="54284" y="407435"/>
                                </a:lnTo>
                                <a:lnTo>
                                  <a:pt x="54284" y="460881"/>
                                </a:lnTo>
                                <a:lnTo>
                                  <a:pt x="41101" y="460881"/>
                                </a:lnTo>
                                <a:cubicBezTo>
                                  <a:pt x="41101" y="460881"/>
                                  <a:pt x="41101" y="407435"/>
                                  <a:pt x="41101" y="407435"/>
                                </a:cubicBezTo>
                                <a:close/>
                                <a:moveTo>
                                  <a:pt x="58937" y="407435"/>
                                </a:moveTo>
                                <a:lnTo>
                                  <a:pt x="72120" y="407435"/>
                                </a:lnTo>
                                <a:lnTo>
                                  <a:pt x="72120" y="460881"/>
                                </a:lnTo>
                                <a:lnTo>
                                  <a:pt x="58937" y="460881"/>
                                </a:lnTo>
                                <a:cubicBezTo>
                                  <a:pt x="58937" y="460881"/>
                                  <a:pt x="58937" y="407435"/>
                                  <a:pt x="58937" y="407435"/>
                                </a:cubicBezTo>
                                <a:close/>
                                <a:moveTo>
                                  <a:pt x="77548" y="407435"/>
                                </a:moveTo>
                                <a:lnTo>
                                  <a:pt x="90732" y="407435"/>
                                </a:lnTo>
                                <a:lnTo>
                                  <a:pt x="90732" y="460881"/>
                                </a:lnTo>
                                <a:lnTo>
                                  <a:pt x="77548" y="460881"/>
                                </a:lnTo>
                                <a:cubicBezTo>
                                  <a:pt x="77548" y="460881"/>
                                  <a:pt x="77548" y="407435"/>
                                  <a:pt x="77548" y="407435"/>
                                </a:cubicBezTo>
                                <a:close/>
                                <a:moveTo>
                                  <a:pt x="95385" y="407435"/>
                                </a:moveTo>
                                <a:lnTo>
                                  <a:pt x="108568" y="407435"/>
                                </a:lnTo>
                                <a:lnTo>
                                  <a:pt x="108568" y="460881"/>
                                </a:lnTo>
                                <a:lnTo>
                                  <a:pt x="95385" y="460881"/>
                                </a:lnTo>
                                <a:cubicBezTo>
                                  <a:pt x="95385" y="460881"/>
                                  <a:pt x="95385" y="407435"/>
                                  <a:pt x="95385" y="407435"/>
                                </a:cubicBezTo>
                                <a:close/>
                                <a:moveTo>
                                  <a:pt x="113221" y="407435"/>
                                </a:moveTo>
                                <a:lnTo>
                                  <a:pt x="126404" y="407435"/>
                                </a:lnTo>
                                <a:lnTo>
                                  <a:pt x="126404" y="460881"/>
                                </a:lnTo>
                                <a:lnTo>
                                  <a:pt x="113221" y="460881"/>
                                </a:lnTo>
                                <a:cubicBezTo>
                                  <a:pt x="113221" y="460881"/>
                                  <a:pt x="113221" y="407435"/>
                                  <a:pt x="113221" y="407435"/>
                                </a:cubicBezTo>
                                <a:close/>
                                <a:moveTo>
                                  <a:pt x="131832" y="407435"/>
                                </a:moveTo>
                                <a:lnTo>
                                  <a:pt x="145016" y="407435"/>
                                </a:lnTo>
                                <a:lnTo>
                                  <a:pt x="145016" y="460881"/>
                                </a:lnTo>
                                <a:lnTo>
                                  <a:pt x="131832" y="460881"/>
                                </a:lnTo>
                                <a:cubicBezTo>
                                  <a:pt x="131832" y="460881"/>
                                  <a:pt x="131832" y="407435"/>
                                  <a:pt x="131832" y="407435"/>
                                </a:cubicBezTo>
                                <a:close/>
                                <a:moveTo>
                                  <a:pt x="149669" y="407435"/>
                                </a:moveTo>
                                <a:lnTo>
                                  <a:pt x="162852" y="407435"/>
                                </a:lnTo>
                                <a:lnTo>
                                  <a:pt x="162852" y="460881"/>
                                </a:lnTo>
                                <a:lnTo>
                                  <a:pt x="149669" y="460881"/>
                                </a:lnTo>
                                <a:cubicBezTo>
                                  <a:pt x="149669" y="460881"/>
                                  <a:pt x="149669" y="407435"/>
                                  <a:pt x="149669" y="407435"/>
                                </a:cubicBezTo>
                                <a:close/>
                                <a:moveTo>
                                  <a:pt x="179912" y="461656"/>
                                </a:moveTo>
                                <a:lnTo>
                                  <a:pt x="167505" y="461656"/>
                                </a:lnTo>
                                <a:lnTo>
                                  <a:pt x="167505" y="408209"/>
                                </a:lnTo>
                                <a:lnTo>
                                  <a:pt x="179912" y="408209"/>
                                </a:lnTo>
                                <a:lnTo>
                                  <a:pt x="179912" y="461656"/>
                                </a:lnTo>
                                <a:close/>
                                <a:moveTo>
                                  <a:pt x="179912" y="402787"/>
                                </a:moveTo>
                                <a:lnTo>
                                  <a:pt x="4653" y="402787"/>
                                </a:lnTo>
                                <a:lnTo>
                                  <a:pt x="4653" y="349340"/>
                                </a:lnTo>
                                <a:lnTo>
                                  <a:pt x="179912" y="349340"/>
                                </a:lnTo>
                                <a:lnTo>
                                  <a:pt x="179912" y="402787"/>
                                </a:lnTo>
                                <a:close/>
                                <a:moveTo>
                                  <a:pt x="41101" y="290471"/>
                                </a:moveTo>
                                <a:lnTo>
                                  <a:pt x="54284" y="290471"/>
                                </a:lnTo>
                                <a:lnTo>
                                  <a:pt x="54284" y="343918"/>
                                </a:lnTo>
                                <a:lnTo>
                                  <a:pt x="41101" y="343918"/>
                                </a:lnTo>
                                <a:lnTo>
                                  <a:pt x="41101" y="290471"/>
                                </a:lnTo>
                                <a:close/>
                                <a:moveTo>
                                  <a:pt x="58937" y="290471"/>
                                </a:moveTo>
                                <a:lnTo>
                                  <a:pt x="72120" y="290471"/>
                                </a:lnTo>
                                <a:lnTo>
                                  <a:pt x="72120" y="343918"/>
                                </a:lnTo>
                                <a:lnTo>
                                  <a:pt x="58937" y="343918"/>
                                </a:lnTo>
                                <a:lnTo>
                                  <a:pt x="58937" y="290471"/>
                                </a:lnTo>
                                <a:close/>
                                <a:moveTo>
                                  <a:pt x="77548" y="290471"/>
                                </a:moveTo>
                                <a:lnTo>
                                  <a:pt x="90732" y="290471"/>
                                </a:lnTo>
                                <a:lnTo>
                                  <a:pt x="90732" y="343918"/>
                                </a:lnTo>
                                <a:lnTo>
                                  <a:pt x="77548" y="343918"/>
                                </a:lnTo>
                                <a:lnTo>
                                  <a:pt x="77548" y="290471"/>
                                </a:lnTo>
                                <a:close/>
                                <a:moveTo>
                                  <a:pt x="95385" y="290471"/>
                                </a:moveTo>
                                <a:lnTo>
                                  <a:pt x="108568" y="290471"/>
                                </a:lnTo>
                                <a:lnTo>
                                  <a:pt x="108568" y="343918"/>
                                </a:lnTo>
                                <a:lnTo>
                                  <a:pt x="95385" y="343918"/>
                                </a:lnTo>
                                <a:lnTo>
                                  <a:pt x="95385" y="290471"/>
                                </a:lnTo>
                                <a:close/>
                                <a:moveTo>
                                  <a:pt x="113221" y="290471"/>
                                </a:moveTo>
                                <a:lnTo>
                                  <a:pt x="126404" y="290471"/>
                                </a:lnTo>
                                <a:lnTo>
                                  <a:pt x="126404" y="343918"/>
                                </a:lnTo>
                                <a:lnTo>
                                  <a:pt x="113221" y="343918"/>
                                </a:lnTo>
                                <a:lnTo>
                                  <a:pt x="113221" y="290471"/>
                                </a:lnTo>
                                <a:close/>
                                <a:moveTo>
                                  <a:pt x="131832" y="290471"/>
                                </a:moveTo>
                                <a:lnTo>
                                  <a:pt x="145016" y="290471"/>
                                </a:lnTo>
                                <a:lnTo>
                                  <a:pt x="145016" y="343918"/>
                                </a:lnTo>
                                <a:lnTo>
                                  <a:pt x="131832" y="343918"/>
                                </a:lnTo>
                                <a:lnTo>
                                  <a:pt x="131832" y="290471"/>
                                </a:lnTo>
                                <a:close/>
                                <a:moveTo>
                                  <a:pt x="149669" y="290471"/>
                                </a:moveTo>
                                <a:lnTo>
                                  <a:pt x="162852" y="290471"/>
                                </a:lnTo>
                                <a:lnTo>
                                  <a:pt x="162852" y="343918"/>
                                </a:lnTo>
                                <a:lnTo>
                                  <a:pt x="149669" y="343918"/>
                                </a:lnTo>
                                <a:lnTo>
                                  <a:pt x="149669" y="290471"/>
                                </a:lnTo>
                                <a:close/>
                                <a:moveTo>
                                  <a:pt x="179912" y="343918"/>
                                </a:moveTo>
                                <a:lnTo>
                                  <a:pt x="167505" y="343918"/>
                                </a:lnTo>
                                <a:lnTo>
                                  <a:pt x="167505" y="290471"/>
                                </a:lnTo>
                                <a:lnTo>
                                  <a:pt x="179912" y="290471"/>
                                </a:lnTo>
                                <a:lnTo>
                                  <a:pt x="179912" y="343918"/>
                                </a:lnTo>
                                <a:close/>
                                <a:moveTo>
                                  <a:pt x="28693" y="278853"/>
                                </a:moveTo>
                                <a:lnTo>
                                  <a:pt x="336560" y="278853"/>
                                </a:lnTo>
                                <a:lnTo>
                                  <a:pt x="336560" y="285824"/>
                                </a:lnTo>
                                <a:lnTo>
                                  <a:pt x="28693" y="285824"/>
                                </a:lnTo>
                                <a:lnTo>
                                  <a:pt x="28693" y="278853"/>
                                </a:lnTo>
                                <a:close/>
                                <a:moveTo>
                                  <a:pt x="198524" y="290471"/>
                                </a:moveTo>
                                <a:lnTo>
                                  <a:pt x="198524" y="601857"/>
                                </a:lnTo>
                                <a:cubicBezTo>
                                  <a:pt x="193871" y="602631"/>
                                  <a:pt x="189218" y="605730"/>
                                  <a:pt x="185341" y="609603"/>
                                </a:cubicBezTo>
                                <a:lnTo>
                                  <a:pt x="185341" y="290471"/>
                                </a:lnTo>
                                <a:lnTo>
                                  <a:pt x="198524" y="290471"/>
                                </a:lnTo>
                                <a:close/>
                                <a:moveTo>
                                  <a:pt x="185341" y="757549"/>
                                </a:moveTo>
                                <a:lnTo>
                                  <a:pt x="185341" y="743607"/>
                                </a:lnTo>
                                <a:lnTo>
                                  <a:pt x="195422" y="753676"/>
                                </a:lnTo>
                                <a:cubicBezTo>
                                  <a:pt x="191545" y="755226"/>
                                  <a:pt x="188443" y="756000"/>
                                  <a:pt x="185341" y="757549"/>
                                </a:cubicBezTo>
                                <a:moveTo>
                                  <a:pt x="214034" y="747480"/>
                                </a:moveTo>
                                <a:cubicBezTo>
                                  <a:pt x="209381" y="749029"/>
                                  <a:pt x="204728" y="749804"/>
                                  <a:pt x="200075" y="751353"/>
                                </a:cubicBezTo>
                                <a:lnTo>
                                  <a:pt x="184565" y="735861"/>
                                </a:lnTo>
                                <a:lnTo>
                                  <a:pt x="184565" y="717271"/>
                                </a:lnTo>
                                <a:lnTo>
                                  <a:pt x="214034" y="746705"/>
                                </a:lnTo>
                                <a:lnTo>
                                  <a:pt x="214034" y="746705"/>
                                </a:lnTo>
                                <a:cubicBezTo>
                                  <a:pt x="214034" y="746705"/>
                                  <a:pt x="214034" y="746705"/>
                                  <a:pt x="214034" y="746705"/>
                                </a:cubicBezTo>
                                <a:close/>
                                <a:moveTo>
                                  <a:pt x="220238" y="745156"/>
                                </a:moveTo>
                                <a:lnTo>
                                  <a:pt x="185341" y="710299"/>
                                </a:lnTo>
                                <a:lnTo>
                                  <a:pt x="185341" y="691709"/>
                                </a:lnTo>
                                <a:lnTo>
                                  <a:pt x="234196" y="740508"/>
                                </a:lnTo>
                                <a:cubicBezTo>
                                  <a:pt x="229543" y="742058"/>
                                  <a:pt x="224891" y="743607"/>
                                  <a:pt x="220238" y="745156"/>
                                </a:cubicBezTo>
                                <a:moveTo>
                                  <a:pt x="239625" y="739734"/>
                                </a:moveTo>
                                <a:lnTo>
                                  <a:pt x="185341" y="685513"/>
                                </a:lnTo>
                                <a:lnTo>
                                  <a:pt x="185341" y="666922"/>
                                </a:lnTo>
                                <a:lnTo>
                                  <a:pt x="253583" y="735086"/>
                                </a:lnTo>
                                <a:cubicBezTo>
                                  <a:pt x="249706" y="736636"/>
                                  <a:pt x="245053" y="738185"/>
                                  <a:pt x="239625" y="739734"/>
                                </a:cubicBezTo>
                                <a:moveTo>
                                  <a:pt x="264440" y="730439"/>
                                </a:moveTo>
                                <a:cubicBezTo>
                                  <a:pt x="262889" y="730439"/>
                                  <a:pt x="260563" y="731988"/>
                                  <a:pt x="258236" y="732763"/>
                                </a:cubicBezTo>
                                <a:lnTo>
                                  <a:pt x="185341" y="659951"/>
                                </a:lnTo>
                                <a:lnTo>
                                  <a:pt x="185341" y="641361"/>
                                </a:lnTo>
                                <a:lnTo>
                                  <a:pt x="271420" y="727340"/>
                                </a:lnTo>
                                <a:cubicBezTo>
                                  <a:pt x="269093" y="728115"/>
                                  <a:pt x="266767" y="729664"/>
                                  <a:pt x="264440" y="730439"/>
                                </a:cubicBezTo>
                                <a:moveTo>
                                  <a:pt x="276073" y="724242"/>
                                </a:moveTo>
                                <a:lnTo>
                                  <a:pt x="185341" y="633615"/>
                                </a:lnTo>
                                <a:lnTo>
                                  <a:pt x="185341" y="616574"/>
                                </a:lnTo>
                                <a:lnTo>
                                  <a:pt x="185341" y="616574"/>
                                </a:lnTo>
                                <a:cubicBezTo>
                                  <a:pt x="185341" y="615799"/>
                                  <a:pt x="286929" y="717271"/>
                                  <a:pt x="286929" y="717271"/>
                                </a:cubicBezTo>
                                <a:cubicBezTo>
                                  <a:pt x="283052" y="719595"/>
                                  <a:pt x="279174" y="721918"/>
                                  <a:pt x="275297" y="724242"/>
                                </a:cubicBezTo>
                                <a:moveTo>
                                  <a:pt x="291582" y="714947"/>
                                </a:moveTo>
                                <a:lnTo>
                                  <a:pt x="189218" y="612701"/>
                                </a:lnTo>
                                <a:cubicBezTo>
                                  <a:pt x="193096" y="608828"/>
                                  <a:pt x="196973" y="606504"/>
                                  <a:pt x="201626" y="606504"/>
                                </a:cubicBezTo>
                                <a:lnTo>
                                  <a:pt x="302439" y="707201"/>
                                </a:lnTo>
                                <a:cubicBezTo>
                                  <a:pt x="299337" y="710299"/>
                                  <a:pt x="295460" y="712623"/>
                                  <a:pt x="292358" y="714947"/>
                                </a:cubicBezTo>
                                <a:moveTo>
                                  <a:pt x="305541" y="703328"/>
                                </a:moveTo>
                                <a:lnTo>
                                  <a:pt x="209381" y="607279"/>
                                </a:lnTo>
                                <a:cubicBezTo>
                                  <a:pt x="214809" y="608828"/>
                                  <a:pt x="219462" y="612701"/>
                                  <a:pt x="222564" y="615799"/>
                                </a:cubicBezTo>
                                <a:lnTo>
                                  <a:pt x="224891" y="615799"/>
                                </a:lnTo>
                                <a:cubicBezTo>
                                  <a:pt x="224891" y="615799"/>
                                  <a:pt x="226441" y="614250"/>
                                  <a:pt x="226441" y="614250"/>
                                </a:cubicBezTo>
                                <a:cubicBezTo>
                                  <a:pt x="226441" y="611926"/>
                                  <a:pt x="227992" y="609603"/>
                                  <a:pt x="228768" y="608054"/>
                                </a:cubicBezTo>
                                <a:lnTo>
                                  <a:pt x="314847" y="694033"/>
                                </a:lnTo>
                                <a:cubicBezTo>
                                  <a:pt x="311745" y="697131"/>
                                  <a:pt x="308643" y="700230"/>
                                  <a:pt x="305541" y="703328"/>
                                </a:cubicBezTo>
                                <a:moveTo>
                                  <a:pt x="318724" y="690160"/>
                                </a:moveTo>
                                <a:lnTo>
                                  <a:pt x="231094" y="602631"/>
                                </a:lnTo>
                                <a:cubicBezTo>
                                  <a:pt x="231870" y="601082"/>
                                  <a:pt x="233421" y="598758"/>
                                  <a:pt x="234196" y="597209"/>
                                </a:cubicBezTo>
                                <a:lnTo>
                                  <a:pt x="244278" y="597209"/>
                                </a:lnTo>
                                <a:lnTo>
                                  <a:pt x="326479" y="679316"/>
                                </a:lnTo>
                                <a:cubicBezTo>
                                  <a:pt x="324153" y="682414"/>
                                  <a:pt x="321051" y="686287"/>
                                  <a:pt x="317949" y="689386"/>
                                </a:cubicBezTo>
                                <a:moveTo>
                                  <a:pt x="334234" y="669246"/>
                                </a:moveTo>
                                <a:cubicBezTo>
                                  <a:pt x="332683" y="671570"/>
                                  <a:pt x="331132" y="673894"/>
                                  <a:pt x="329581" y="675443"/>
                                </a:cubicBezTo>
                                <a:lnTo>
                                  <a:pt x="251257" y="597209"/>
                                </a:lnTo>
                                <a:lnTo>
                                  <a:pt x="269869" y="597209"/>
                                </a:lnTo>
                                <a:lnTo>
                                  <a:pt x="337336" y="664599"/>
                                </a:lnTo>
                                <a:cubicBezTo>
                                  <a:pt x="336560" y="666148"/>
                                  <a:pt x="335785" y="667697"/>
                                  <a:pt x="334234" y="669246"/>
                                </a:cubicBezTo>
                                <a:moveTo>
                                  <a:pt x="339662" y="660726"/>
                                </a:moveTo>
                                <a:lnTo>
                                  <a:pt x="276848" y="597984"/>
                                </a:lnTo>
                                <a:lnTo>
                                  <a:pt x="295460" y="597984"/>
                                </a:lnTo>
                                <a:lnTo>
                                  <a:pt x="345866" y="648332"/>
                                </a:lnTo>
                                <a:cubicBezTo>
                                  <a:pt x="344315" y="652205"/>
                                  <a:pt x="341989" y="656853"/>
                                  <a:pt x="339662" y="660726"/>
                                </a:cubicBezTo>
                                <a:moveTo>
                                  <a:pt x="348193" y="642910"/>
                                </a:moveTo>
                                <a:lnTo>
                                  <a:pt x="303215" y="597984"/>
                                </a:lnTo>
                                <a:lnTo>
                                  <a:pt x="313296" y="597984"/>
                                </a:lnTo>
                                <a:cubicBezTo>
                                  <a:pt x="316398" y="602631"/>
                                  <a:pt x="318724" y="608054"/>
                                  <a:pt x="320275" y="614250"/>
                                </a:cubicBezTo>
                                <a:lnTo>
                                  <a:pt x="321826" y="615799"/>
                                </a:lnTo>
                                <a:lnTo>
                                  <a:pt x="324153" y="615799"/>
                                </a:lnTo>
                                <a:cubicBezTo>
                                  <a:pt x="326479" y="613476"/>
                                  <a:pt x="329581" y="610377"/>
                                  <a:pt x="332683" y="608828"/>
                                </a:cubicBezTo>
                                <a:lnTo>
                                  <a:pt x="352845" y="628967"/>
                                </a:lnTo>
                                <a:cubicBezTo>
                                  <a:pt x="351295" y="633615"/>
                                  <a:pt x="349744" y="638263"/>
                                  <a:pt x="348193" y="642910"/>
                                </a:cubicBezTo>
                                <a:moveTo>
                                  <a:pt x="354396" y="624320"/>
                                </a:moveTo>
                                <a:lnTo>
                                  <a:pt x="337336" y="607279"/>
                                </a:lnTo>
                                <a:cubicBezTo>
                                  <a:pt x="338887" y="607279"/>
                                  <a:pt x="340438" y="606504"/>
                                  <a:pt x="341989" y="606504"/>
                                </a:cubicBezTo>
                                <a:cubicBezTo>
                                  <a:pt x="348193" y="606504"/>
                                  <a:pt x="353621" y="609603"/>
                                  <a:pt x="357498" y="612701"/>
                                </a:cubicBezTo>
                                <a:cubicBezTo>
                                  <a:pt x="357498" y="616574"/>
                                  <a:pt x="355947" y="620447"/>
                                  <a:pt x="355172" y="624320"/>
                                </a:cubicBezTo>
                                <a:moveTo>
                                  <a:pt x="360600" y="579394"/>
                                </a:moveTo>
                                <a:cubicBezTo>
                                  <a:pt x="360600" y="588689"/>
                                  <a:pt x="359825" y="597984"/>
                                  <a:pt x="358274" y="606504"/>
                                </a:cubicBezTo>
                                <a:cubicBezTo>
                                  <a:pt x="355172" y="604181"/>
                                  <a:pt x="352070" y="602631"/>
                                  <a:pt x="348193" y="601082"/>
                                </a:cubicBezTo>
                                <a:lnTo>
                                  <a:pt x="348193" y="289697"/>
                                </a:lnTo>
                                <a:lnTo>
                                  <a:pt x="360600" y="289697"/>
                                </a:lnTo>
                                <a:lnTo>
                                  <a:pt x="360600" y="578619"/>
                                </a:lnTo>
                                <a:close/>
                                <a:moveTo>
                                  <a:pt x="298562" y="233152"/>
                                </a:moveTo>
                                <a:lnTo>
                                  <a:pt x="288480" y="233152"/>
                                </a:lnTo>
                                <a:cubicBezTo>
                                  <a:pt x="286154" y="233152"/>
                                  <a:pt x="284603" y="233926"/>
                                  <a:pt x="283052" y="235475"/>
                                </a:cubicBezTo>
                                <a:cubicBezTo>
                                  <a:pt x="281501" y="237025"/>
                                  <a:pt x="280725" y="239348"/>
                                  <a:pt x="280725" y="240898"/>
                                </a:cubicBezTo>
                                <a:lnTo>
                                  <a:pt x="280725" y="259488"/>
                                </a:lnTo>
                                <a:cubicBezTo>
                                  <a:pt x="280725" y="261812"/>
                                  <a:pt x="281501" y="263361"/>
                                  <a:pt x="283052" y="264910"/>
                                </a:cubicBezTo>
                                <a:cubicBezTo>
                                  <a:pt x="284603" y="266459"/>
                                  <a:pt x="286929" y="267234"/>
                                  <a:pt x="288480" y="267234"/>
                                </a:cubicBezTo>
                                <a:lnTo>
                                  <a:pt x="298562" y="267234"/>
                                </a:lnTo>
                                <a:cubicBezTo>
                                  <a:pt x="300888" y="267234"/>
                                  <a:pt x="302439" y="266459"/>
                                  <a:pt x="303990" y="264910"/>
                                </a:cubicBezTo>
                                <a:lnTo>
                                  <a:pt x="303990" y="264910"/>
                                </a:lnTo>
                                <a:cubicBezTo>
                                  <a:pt x="304765" y="262586"/>
                                  <a:pt x="305541" y="261037"/>
                                  <a:pt x="305541" y="259488"/>
                                </a:cubicBezTo>
                                <a:lnTo>
                                  <a:pt x="305541" y="240898"/>
                                </a:lnTo>
                                <a:cubicBezTo>
                                  <a:pt x="305541" y="238574"/>
                                  <a:pt x="304765" y="237025"/>
                                  <a:pt x="303215" y="235475"/>
                                </a:cubicBezTo>
                                <a:cubicBezTo>
                                  <a:pt x="301663" y="233926"/>
                                  <a:pt x="299337" y="233152"/>
                                  <a:pt x="297786" y="233152"/>
                                </a:cubicBezTo>
                                <a:moveTo>
                                  <a:pt x="301663" y="259488"/>
                                </a:moveTo>
                                <a:lnTo>
                                  <a:pt x="301663" y="261812"/>
                                </a:lnTo>
                                <a:cubicBezTo>
                                  <a:pt x="300888" y="261812"/>
                                  <a:pt x="298562" y="262586"/>
                                  <a:pt x="298562" y="262586"/>
                                </a:cubicBezTo>
                                <a:lnTo>
                                  <a:pt x="286154" y="262586"/>
                                </a:lnTo>
                                <a:cubicBezTo>
                                  <a:pt x="286154" y="261812"/>
                                  <a:pt x="285378" y="259488"/>
                                  <a:pt x="285378" y="259488"/>
                                </a:cubicBezTo>
                                <a:lnTo>
                                  <a:pt x="285378" y="239348"/>
                                </a:lnTo>
                                <a:cubicBezTo>
                                  <a:pt x="286154" y="239348"/>
                                  <a:pt x="288480" y="238574"/>
                                  <a:pt x="288480" y="238574"/>
                                </a:cubicBezTo>
                                <a:lnTo>
                                  <a:pt x="300888" y="238574"/>
                                </a:lnTo>
                                <a:cubicBezTo>
                                  <a:pt x="300888" y="239348"/>
                                  <a:pt x="301663" y="241672"/>
                                  <a:pt x="301663" y="241672"/>
                                </a:cubicBezTo>
                                <a:lnTo>
                                  <a:pt x="301663" y="260262"/>
                                </a:lnTo>
                                <a:close/>
                                <a:moveTo>
                                  <a:pt x="236523" y="233152"/>
                                </a:moveTo>
                                <a:lnTo>
                                  <a:pt x="234196" y="235475"/>
                                </a:lnTo>
                                <a:lnTo>
                                  <a:pt x="234196" y="264910"/>
                                </a:lnTo>
                                <a:lnTo>
                                  <a:pt x="236523" y="267234"/>
                                </a:lnTo>
                                <a:lnTo>
                                  <a:pt x="269093" y="267234"/>
                                </a:lnTo>
                                <a:lnTo>
                                  <a:pt x="271420" y="264910"/>
                                </a:lnTo>
                                <a:lnTo>
                                  <a:pt x="271420" y="235475"/>
                                </a:lnTo>
                                <a:lnTo>
                                  <a:pt x="269093" y="233152"/>
                                </a:lnTo>
                                <a:lnTo>
                                  <a:pt x="236523" y="233152"/>
                                </a:lnTo>
                                <a:close/>
                                <a:moveTo>
                                  <a:pt x="266767" y="262586"/>
                                </a:moveTo>
                                <a:lnTo>
                                  <a:pt x="238849" y="262586"/>
                                </a:lnTo>
                                <a:lnTo>
                                  <a:pt x="238849" y="237799"/>
                                </a:lnTo>
                                <a:lnTo>
                                  <a:pt x="266767" y="237799"/>
                                </a:lnTo>
                                <a:lnTo>
                                  <a:pt x="266767" y="262586"/>
                                </a:lnTo>
                                <a:close/>
                                <a:moveTo>
                                  <a:pt x="164403" y="264910"/>
                                </a:moveTo>
                                <a:cubicBezTo>
                                  <a:pt x="169056" y="267234"/>
                                  <a:pt x="176035" y="268008"/>
                                  <a:pt x="183014" y="268008"/>
                                </a:cubicBezTo>
                                <a:cubicBezTo>
                                  <a:pt x="189994" y="268008"/>
                                  <a:pt x="196198" y="267234"/>
                                  <a:pt x="201626" y="264910"/>
                                </a:cubicBezTo>
                                <a:cubicBezTo>
                                  <a:pt x="207054" y="262586"/>
                                  <a:pt x="210156" y="259488"/>
                                  <a:pt x="210156" y="255615"/>
                                </a:cubicBezTo>
                                <a:cubicBezTo>
                                  <a:pt x="210156" y="243996"/>
                                  <a:pt x="193871" y="230828"/>
                                  <a:pt x="183014" y="230828"/>
                                </a:cubicBezTo>
                                <a:cubicBezTo>
                                  <a:pt x="172158" y="230828"/>
                                  <a:pt x="155872" y="243996"/>
                                  <a:pt x="155872" y="255615"/>
                                </a:cubicBezTo>
                                <a:cubicBezTo>
                                  <a:pt x="155872" y="267234"/>
                                  <a:pt x="158974" y="262586"/>
                                  <a:pt x="164403" y="264910"/>
                                </a:cubicBezTo>
                                <a:moveTo>
                                  <a:pt x="183014" y="235475"/>
                                </a:moveTo>
                                <a:cubicBezTo>
                                  <a:pt x="191545" y="235475"/>
                                  <a:pt x="204728" y="247094"/>
                                  <a:pt x="204728" y="255615"/>
                                </a:cubicBezTo>
                                <a:cubicBezTo>
                                  <a:pt x="204728" y="264135"/>
                                  <a:pt x="202402" y="258713"/>
                                  <a:pt x="199300" y="260262"/>
                                </a:cubicBezTo>
                                <a:cubicBezTo>
                                  <a:pt x="195422" y="261812"/>
                                  <a:pt x="189218" y="262586"/>
                                  <a:pt x="183014" y="262586"/>
                                </a:cubicBezTo>
                                <a:cubicBezTo>
                                  <a:pt x="176811" y="262586"/>
                                  <a:pt x="170607" y="261812"/>
                                  <a:pt x="166729" y="259488"/>
                                </a:cubicBezTo>
                                <a:cubicBezTo>
                                  <a:pt x="163627" y="257939"/>
                                  <a:pt x="161301" y="256389"/>
                                  <a:pt x="161301" y="254840"/>
                                </a:cubicBezTo>
                                <a:cubicBezTo>
                                  <a:pt x="161301" y="246320"/>
                                  <a:pt x="175260" y="234701"/>
                                  <a:pt x="183014" y="234701"/>
                                </a:cubicBezTo>
                                <a:moveTo>
                                  <a:pt x="96160" y="233152"/>
                                </a:moveTo>
                                <a:lnTo>
                                  <a:pt x="93834" y="235475"/>
                                </a:lnTo>
                                <a:lnTo>
                                  <a:pt x="93834" y="264910"/>
                                </a:lnTo>
                                <a:lnTo>
                                  <a:pt x="96160" y="267234"/>
                                </a:lnTo>
                                <a:lnTo>
                                  <a:pt x="128730" y="267234"/>
                                </a:lnTo>
                                <a:lnTo>
                                  <a:pt x="131057" y="264910"/>
                                </a:lnTo>
                                <a:lnTo>
                                  <a:pt x="131057" y="235475"/>
                                </a:lnTo>
                                <a:lnTo>
                                  <a:pt x="128730" y="233152"/>
                                </a:lnTo>
                                <a:lnTo>
                                  <a:pt x="96160" y="233152"/>
                                </a:lnTo>
                                <a:close/>
                                <a:moveTo>
                                  <a:pt x="126404" y="262586"/>
                                </a:moveTo>
                                <a:lnTo>
                                  <a:pt x="98487" y="262586"/>
                                </a:lnTo>
                                <a:lnTo>
                                  <a:pt x="98487" y="237799"/>
                                </a:lnTo>
                                <a:lnTo>
                                  <a:pt x="126404" y="237799"/>
                                </a:lnTo>
                                <a:lnTo>
                                  <a:pt x="126404" y="262586"/>
                                </a:lnTo>
                                <a:close/>
                                <a:moveTo>
                                  <a:pt x="76773" y="233152"/>
                                </a:moveTo>
                                <a:lnTo>
                                  <a:pt x="66692" y="233152"/>
                                </a:lnTo>
                                <a:cubicBezTo>
                                  <a:pt x="64365" y="233152"/>
                                  <a:pt x="62814" y="233926"/>
                                  <a:pt x="61263" y="235475"/>
                                </a:cubicBezTo>
                                <a:cubicBezTo>
                                  <a:pt x="59712" y="237025"/>
                                  <a:pt x="58937" y="239348"/>
                                  <a:pt x="58937" y="240898"/>
                                </a:cubicBezTo>
                                <a:lnTo>
                                  <a:pt x="58937" y="259488"/>
                                </a:lnTo>
                                <a:cubicBezTo>
                                  <a:pt x="58937" y="261812"/>
                                  <a:pt x="59712" y="263361"/>
                                  <a:pt x="61263" y="264910"/>
                                </a:cubicBezTo>
                                <a:cubicBezTo>
                                  <a:pt x="62814" y="266459"/>
                                  <a:pt x="65141" y="267234"/>
                                  <a:pt x="66692" y="267234"/>
                                </a:cubicBezTo>
                                <a:lnTo>
                                  <a:pt x="76773" y="267234"/>
                                </a:lnTo>
                                <a:cubicBezTo>
                                  <a:pt x="79099" y="267234"/>
                                  <a:pt x="80650" y="266459"/>
                                  <a:pt x="82201" y="264910"/>
                                </a:cubicBezTo>
                                <a:lnTo>
                                  <a:pt x="82201" y="264910"/>
                                </a:lnTo>
                                <a:cubicBezTo>
                                  <a:pt x="82977" y="262586"/>
                                  <a:pt x="84528" y="261037"/>
                                  <a:pt x="84528" y="259488"/>
                                </a:cubicBezTo>
                                <a:lnTo>
                                  <a:pt x="84528" y="240898"/>
                                </a:lnTo>
                                <a:cubicBezTo>
                                  <a:pt x="84528" y="238574"/>
                                  <a:pt x="83752" y="237025"/>
                                  <a:pt x="82201" y="235475"/>
                                </a:cubicBezTo>
                                <a:cubicBezTo>
                                  <a:pt x="80650" y="233926"/>
                                  <a:pt x="78324" y="233152"/>
                                  <a:pt x="76773" y="233152"/>
                                </a:cubicBezTo>
                                <a:moveTo>
                                  <a:pt x="79875" y="259488"/>
                                </a:moveTo>
                                <a:lnTo>
                                  <a:pt x="79875" y="261812"/>
                                </a:lnTo>
                                <a:cubicBezTo>
                                  <a:pt x="79099" y="261812"/>
                                  <a:pt x="76773" y="262586"/>
                                  <a:pt x="76773" y="262586"/>
                                </a:cubicBezTo>
                                <a:lnTo>
                                  <a:pt x="64365" y="262586"/>
                                </a:lnTo>
                                <a:cubicBezTo>
                                  <a:pt x="64365" y="261812"/>
                                  <a:pt x="63590" y="259488"/>
                                  <a:pt x="63590" y="259488"/>
                                </a:cubicBezTo>
                                <a:lnTo>
                                  <a:pt x="63590" y="239348"/>
                                </a:lnTo>
                                <a:cubicBezTo>
                                  <a:pt x="64365" y="239348"/>
                                  <a:pt x="66692" y="238574"/>
                                  <a:pt x="66692" y="238574"/>
                                </a:cubicBezTo>
                                <a:lnTo>
                                  <a:pt x="79099" y="238574"/>
                                </a:lnTo>
                                <a:cubicBezTo>
                                  <a:pt x="79099" y="239348"/>
                                  <a:pt x="79875" y="241672"/>
                                  <a:pt x="79875" y="241672"/>
                                </a:cubicBezTo>
                                <a:lnTo>
                                  <a:pt x="79875" y="260262"/>
                                </a:lnTo>
                                <a:close/>
                                <a:moveTo>
                                  <a:pt x="192320" y="129357"/>
                                </a:moveTo>
                                <a:cubicBezTo>
                                  <a:pt x="194647" y="127033"/>
                                  <a:pt x="196198" y="123934"/>
                                  <a:pt x="196198" y="120836"/>
                                </a:cubicBezTo>
                                <a:cubicBezTo>
                                  <a:pt x="196198" y="117738"/>
                                  <a:pt x="194647" y="114639"/>
                                  <a:pt x="192320" y="111541"/>
                                </a:cubicBezTo>
                                <a:cubicBezTo>
                                  <a:pt x="189994" y="109217"/>
                                  <a:pt x="186116" y="107668"/>
                                  <a:pt x="182239" y="107668"/>
                                </a:cubicBezTo>
                                <a:cubicBezTo>
                                  <a:pt x="178361" y="107668"/>
                                  <a:pt x="175260" y="109217"/>
                                  <a:pt x="172158" y="111541"/>
                                </a:cubicBezTo>
                                <a:cubicBezTo>
                                  <a:pt x="169831" y="113865"/>
                                  <a:pt x="168280" y="116963"/>
                                  <a:pt x="168280" y="120836"/>
                                </a:cubicBezTo>
                                <a:cubicBezTo>
                                  <a:pt x="168280" y="124709"/>
                                  <a:pt x="169831" y="127033"/>
                                  <a:pt x="172158" y="129357"/>
                                </a:cubicBezTo>
                                <a:cubicBezTo>
                                  <a:pt x="174484" y="131680"/>
                                  <a:pt x="178361" y="133230"/>
                                  <a:pt x="182239" y="133230"/>
                                </a:cubicBezTo>
                                <a:cubicBezTo>
                                  <a:pt x="186116" y="133230"/>
                                  <a:pt x="189218" y="131680"/>
                                  <a:pt x="192320" y="129357"/>
                                </a:cubicBezTo>
                                <a:moveTo>
                                  <a:pt x="173709" y="120836"/>
                                </a:moveTo>
                                <a:cubicBezTo>
                                  <a:pt x="173709" y="118512"/>
                                  <a:pt x="174484" y="116963"/>
                                  <a:pt x="176035" y="115414"/>
                                </a:cubicBezTo>
                                <a:cubicBezTo>
                                  <a:pt x="177586" y="113865"/>
                                  <a:pt x="179912" y="113090"/>
                                  <a:pt x="182239" y="113090"/>
                                </a:cubicBezTo>
                                <a:cubicBezTo>
                                  <a:pt x="184565" y="113090"/>
                                  <a:pt x="186892" y="113865"/>
                                  <a:pt x="188443" y="115414"/>
                                </a:cubicBezTo>
                                <a:cubicBezTo>
                                  <a:pt x="189994" y="116963"/>
                                  <a:pt x="190769" y="118512"/>
                                  <a:pt x="190769" y="120836"/>
                                </a:cubicBezTo>
                                <a:cubicBezTo>
                                  <a:pt x="190769" y="123160"/>
                                  <a:pt x="189994" y="124709"/>
                                  <a:pt x="188443" y="126258"/>
                                </a:cubicBezTo>
                                <a:cubicBezTo>
                                  <a:pt x="186892" y="127807"/>
                                  <a:pt x="184565" y="128582"/>
                                  <a:pt x="182239" y="128582"/>
                                </a:cubicBezTo>
                                <a:cubicBezTo>
                                  <a:pt x="179912" y="128582"/>
                                  <a:pt x="177586" y="127807"/>
                                  <a:pt x="176035" y="126258"/>
                                </a:cubicBezTo>
                                <a:cubicBezTo>
                                  <a:pt x="174484" y="124709"/>
                                  <a:pt x="173709" y="123160"/>
                                  <a:pt x="173709" y="120836"/>
                                </a:cubicBezTo>
                                <a:moveTo>
                                  <a:pt x="246604" y="154918"/>
                                </a:moveTo>
                                <a:cubicBezTo>
                                  <a:pt x="252808" y="154918"/>
                                  <a:pt x="257461" y="150271"/>
                                  <a:pt x="257461" y="144074"/>
                                </a:cubicBezTo>
                                <a:cubicBezTo>
                                  <a:pt x="257461" y="137877"/>
                                  <a:pt x="252808" y="133230"/>
                                  <a:pt x="246604" y="133230"/>
                                </a:cubicBezTo>
                                <a:cubicBezTo>
                                  <a:pt x="240400" y="133230"/>
                                  <a:pt x="235747" y="137877"/>
                                  <a:pt x="235747" y="144074"/>
                                </a:cubicBezTo>
                                <a:cubicBezTo>
                                  <a:pt x="235747" y="150271"/>
                                  <a:pt x="240400" y="154918"/>
                                  <a:pt x="246604" y="154918"/>
                                </a:cubicBezTo>
                                <a:moveTo>
                                  <a:pt x="246604" y="137877"/>
                                </a:moveTo>
                                <a:cubicBezTo>
                                  <a:pt x="249706" y="137877"/>
                                  <a:pt x="252808" y="140201"/>
                                  <a:pt x="252808" y="144074"/>
                                </a:cubicBezTo>
                                <a:cubicBezTo>
                                  <a:pt x="252808" y="147947"/>
                                  <a:pt x="250482" y="150271"/>
                                  <a:pt x="246604" y="150271"/>
                                </a:cubicBezTo>
                                <a:cubicBezTo>
                                  <a:pt x="242727" y="150271"/>
                                  <a:pt x="240400" y="147947"/>
                                  <a:pt x="240400" y="144074"/>
                                </a:cubicBezTo>
                                <a:cubicBezTo>
                                  <a:pt x="240400" y="140201"/>
                                  <a:pt x="242727" y="137877"/>
                                  <a:pt x="246604" y="137877"/>
                                </a:cubicBezTo>
                                <a:moveTo>
                                  <a:pt x="290031" y="158791"/>
                                </a:moveTo>
                                <a:cubicBezTo>
                                  <a:pt x="294684" y="158791"/>
                                  <a:pt x="299337" y="154918"/>
                                  <a:pt x="299337" y="149496"/>
                                </a:cubicBezTo>
                                <a:cubicBezTo>
                                  <a:pt x="299337" y="144074"/>
                                  <a:pt x="295460" y="140201"/>
                                  <a:pt x="290031" y="140201"/>
                                </a:cubicBezTo>
                                <a:cubicBezTo>
                                  <a:pt x="284603" y="140201"/>
                                  <a:pt x="280725" y="144074"/>
                                  <a:pt x="280725" y="149496"/>
                                </a:cubicBezTo>
                                <a:cubicBezTo>
                                  <a:pt x="280725" y="154918"/>
                                  <a:pt x="284603" y="158791"/>
                                  <a:pt x="290031" y="158791"/>
                                </a:cubicBezTo>
                                <a:moveTo>
                                  <a:pt x="290031" y="146398"/>
                                </a:moveTo>
                                <a:cubicBezTo>
                                  <a:pt x="292358" y="146398"/>
                                  <a:pt x="293909" y="147947"/>
                                  <a:pt x="293909" y="150271"/>
                                </a:cubicBezTo>
                                <a:cubicBezTo>
                                  <a:pt x="293909" y="152594"/>
                                  <a:pt x="292358" y="154143"/>
                                  <a:pt x="290031" y="154143"/>
                                </a:cubicBezTo>
                                <a:cubicBezTo>
                                  <a:pt x="287705" y="154143"/>
                                  <a:pt x="286154" y="152594"/>
                                  <a:pt x="286154" y="150271"/>
                                </a:cubicBezTo>
                                <a:cubicBezTo>
                                  <a:pt x="286154" y="147947"/>
                                  <a:pt x="287705" y="146398"/>
                                  <a:pt x="290031" y="146398"/>
                                </a:cubicBezTo>
                                <a:moveTo>
                                  <a:pt x="118649" y="154918"/>
                                </a:moveTo>
                                <a:cubicBezTo>
                                  <a:pt x="124853" y="154918"/>
                                  <a:pt x="129506" y="150271"/>
                                  <a:pt x="129506" y="144074"/>
                                </a:cubicBezTo>
                                <a:cubicBezTo>
                                  <a:pt x="129506" y="137877"/>
                                  <a:pt x="124853" y="133230"/>
                                  <a:pt x="118649" y="133230"/>
                                </a:cubicBezTo>
                                <a:cubicBezTo>
                                  <a:pt x="112445" y="133230"/>
                                  <a:pt x="113221" y="134004"/>
                                  <a:pt x="110894" y="136328"/>
                                </a:cubicBezTo>
                                <a:cubicBezTo>
                                  <a:pt x="108568" y="138652"/>
                                  <a:pt x="107792" y="140975"/>
                                  <a:pt x="107792" y="144074"/>
                                </a:cubicBezTo>
                                <a:cubicBezTo>
                                  <a:pt x="107792" y="147172"/>
                                  <a:pt x="108568" y="149496"/>
                                  <a:pt x="110894" y="151820"/>
                                </a:cubicBezTo>
                                <a:cubicBezTo>
                                  <a:pt x="113221" y="154143"/>
                                  <a:pt x="115547" y="154918"/>
                                  <a:pt x="118649" y="154918"/>
                                </a:cubicBezTo>
                                <a:moveTo>
                                  <a:pt x="114772" y="140201"/>
                                </a:moveTo>
                                <a:lnTo>
                                  <a:pt x="118649" y="138652"/>
                                </a:lnTo>
                                <a:cubicBezTo>
                                  <a:pt x="121751" y="138652"/>
                                  <a:pt x="124853" y="140975"/>
                                  <a:pt x="124853" y="144848"/>
                                </a:cubicBezTo>
                                <a:cubicBezTo>
                                  <a:pt x="124853" y="148721"/>
                                  <a:pt x="122527" y="151045"/>
                                  <a:pt x="118649" y="151045"/>
                                </a:cubicBezTo>
                                <a:lnTo>
                                  <a:pt x="114772" y="149496"/>
                                </a:lnTo>
                                <a:lnTo>
                                  <a:pt x="113221" y="145623"/>
                                </a:lnTo>
                                <a:lnTo>
                                  <a:pt x="114772" y="141750"/>
                                </a:lnTo>
                                <a:close/>
                                <a:moveTo>
                                  <a:pt x="75998" y="158791"/>
                                </a:moveTo>
                                <a:cubicBezTo>
                                  <a:pt x="80650" y="158791"/>
                                  <a:pt x="85303" y="154918"/>
                                  <a:pt x="85303" y="149496"/>
                                </a:cubicBezTo>
                                <a:cubicBezTo>
                                  <a:pt x="85303" y="144074"/>
                                  <a:pt x="81426" y="140201"/>
                                  <a:pt x="75998" y="140201"/>
                                </a:cubicBezTo>
                                <a:cubicBezTo>
                                  <a:pt x="70569" y="140201"/>
                                  <a:pt x="66692" y="144074"/>
                                  <a:pt x="66692" y="149496"/>
                                </a:cubicBezTo>
                                <a:cubicBezTo>
                                  <a:pt x="66692" y="154918"/>
                                  <a:pt x="70569" y="158791"/>
                                  <a:pt x="75998" y="158791"/>
                                </a:cubicBezTo>
                                <a:moveTo>
                                  <a:pt x="75998" y="146398"/>
                                </a:moveTo>
                                <a:cubicBezTo>
                                  <a:pt x="78324" y="146398"/>
                                  <a:pt x="79875" y="147947"/>
                                  <a:pt x="79875" y="150271"/>
                                </a:cubicBezTo>
                                <a:cubicBezTo>
                                  <a:pt x="79875" y="152594"/>
                                  <a:pt x="78324" y="154143"/>
                                  <a:pt x="75998" y="154143"/>
                                </a:cubicBezTo>
                                <a:cubicBezTo>
                                  <a:pt x="73671" y="154143"/>
                                  <a:pt x="72120" y="152594"/>
                                  <a:pt x="72120" y="150271"/>
                                </a:cubicBezTo>
                                <a:cubicBezTo>
                                  <a:pt x="72120" y="147947"/>
                                  <a:pt x="73671" y="146398"/>
                                  <a:pt x="75998" y="146398"/>
                                </a:cubicBezTo>
                              </a:path>
                            </a:pathLst>
                          </a:custGeom>
                          <a:solidFill>
                            <a:srgbClr val="E1DCD9"/>
                          </a:solidFill>
                          <a:ln w="774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244506" name="Szövegdoboz 4"/>
                        <wps:cNvSpPr txBox="1"/>
                        <wps:spPr>
                          <a:xfrm>
                            <a:off x="0" y="807027"/>
                            <a:ext cx="3375160" cy="695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DD0082" w14:textId="77777777" w:rsidR="00587FBA" w:rsidRPr="00FC0CDA" w:rsidRDefault="00587FBA" w:rsidP="00587FBA">
                              <w:pPr>
                                <w:jc w:val="center"/>
                                <w:rPr>
                                  <w:rFonts w:ascii="Trajan Pro" w:hAnsi="Trajan Pro"/>
                                  <w:color w:val="E7E6E6" w:themeColor="background2"/>
                                  <w:sz w:val="24"/>
                                  <w:szCs w:val="24"/>
                                </w:rPr>
                              </w:pPr>
                              <w:r w:rsidRPr="00FC0CDA">
                                <w:rPr>
                                  <w:rFonts w:ascii="Trajan Pro" w:hAnsi="Trajan Pro"/>
                                  <w:color w:val="E7E6E6" w:themeColor="background2"/>
                                  <w:sz w:val="24"/>
                                  <w:szCs w:val="24"/>
                                </w:rPr>
                                <w:t>Közigazgatási és Területfejlesztési</w:t>
                              </w:r>
                              <w:r w:rsidRPr="00FC0CDA">
                                <w:rPr>
                                  <w:rFonts w:ascii="Trajan Pro" w:hAnsi="Trajan Pro"/>
                                  <w:color w:val="E7E6E6" w:themeColor="background2"/>
                                  <w:sz w:val="24"/>
                                  <w:szCs w:val="24"/>
                                </w:rPr>
                                <w:br/>
                                <w:t>Minisztér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76EFE" id="Csoportba foglalás 5" o:spid="_x0000_s1026" style="position:absolute;left:0;text-align:left;margin-left:93.6pt;margin-top:-8.55pt;width:265.75pt;height:118.3pt;z-index:251663360;mso-height-relative:margin" coordsize="33751,1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">
                <v:shape id="Szabadkézi sokszög 1613072284" o:spid="_x0000_s1027" style="position:absolute;left:15008;width:3637;height:7629;visibility:visible;mso-wrap-style:square;v-text-anchor:middle" coordsize="363702,76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" path="m362927,285049r-21714,l341213,174283v,,,-775,,-1549c344315,171959,346642,168861,346642,165762v,-3098,-3102,-7746,-7755,-7746c334234,158016,331132,161115,331132,165762v,4648,2326,6197,5428,6972c336560,172734,336560,172734,336560,174283r,31758l324928,168861r-2326,-1549c327254,167312,331132,163439,331132,158791v,-4648,-1551,-5422,-3878,-6971c324928,150271,322602,150271,321051,151045r-6204,-24012l314847,125484v-776,,-75222,-51123,-75222,-51123l238074,74361v,,-45754,,-45754,l192320,74361v2327,-3099,3878,-6197,3878,-10070c196198,60418,194647,57320,192320,54996v-2326,-2324,-6204,-3873,-10081,-3873l182239,51123,172933,37180r9306,-6196l182239,30984v,,1551,,1551,c186892,30984,189218,30209,190769,27885v1551,-2324,3102,-4647,3102,-7746c193871,17041,192320,14717,190769,13168v-2326,-1549,-4653,-3098,-7755,-3098c179912,10070,177586,10844,176035,13168v-1551,1549,-2326,3098,-3102,5422l163627,24787,155872,12393r,c155872,12393,155872,10070,155872,10070v,-2324,-1551,-5422,-3102,-6972c150444,1549,148118,,145016,v-3102,,-5429,775,-6980,3098c135710,5422,134934,7746,134934,10844v,2324,776,5422,3102,6972c139587,19365,141138,20139,143465,20914r7754,12393l141914,39504r,c141914,39504,140363,39504,140363,39504v-2327,,-5429,775,-6980,3098c131832,44926,130281,47250,130281,50348v,3099,1551,5423,3102,6972c134934,58869,138036,60418,141138,60418v2327,,5429,-775,6980,-3098c149669,55771,150444,54221,151219,51898r10082,-6197l170607,59643r,2324c170607,61967,169056,65840,169056,65840v,3873,1551,6972,3877,9295l125628,75135v,,-74446,51123,-74446,51123l51182,127807v-776,,-6979,24013,-6979,24013c41876,151820,39550,151820,37223,152594v-2326,1549,-3877,3873,-3877,6972c33346,164213,37223,168086,41876,168086r-2326,1549l28693,206816r,-31759c28693,175057,28693,174283,28693,173508v775,,2326,-774,3102,-1549c33346,170410,34121,168861,34121,166537v,-2324,,-3873,-2326,-5422c30244,159566,28693,158791,26366,158791v-3877,,-7754,3098,-7754,7746c18612,171184,20938,172734,24040,173508v,,,,,1549l24040,285824r-21714,l,288148,,581717r,c,581717,,581717,,581717v,10070,776,20140,3102,30209c4653,621996,7755,631291,10857,640586r,c14734,652205,20163,662275,27142,672344v6204,10070,13959,19365,22489,27886c56610,707976,65141,714172,72896,719595v8530,5422,17060,10844,26366,14717c116323,742058,134159,746705,148118,751353r,c161301,755226,173709,759099,180688,762972r2326,c189994,759099,201626,755226,215585,751353r,c230319,746705,247380,742058,264440,734312v28693,-12394,54284,-34857,72120,-62742c354396,643685,363702,611926,363702,578619r,-291246l361376,285049r,l362927,285049xm336560,166537r2327,-2324l341213,166537r-2326,2324l336560,166537xm343540,290471r,156468c338887,450037,334234,450812,330356,450812r,-40279l330356,410533r,-42603l330356,367930r,-76684l343540,291246r,-775xm229543,586365v,3098,,5422,776,7746c227217,597984,224891,603406,223340,608828r-1551,-1549l221789,550734v4652,3098,6979,24012,7754,35631m221789,547635r,-58868l234972,488767r,60418l234972,547635v-776,,-5429,-1549,-5429,-1549l228768,546086v,,-2327,,-2327,l224115,546086v,,-1551,,-1551,l222564,546086r-775,1549xm227992,551508r1551,c229543,551508,229543,551508,229543,551508r776,c230319,551508,231870,553832,231870,553832r,1549c231870,555381,234196,557705,234196,557705r2327,-1549l236523,556156v,,,,,l237298,556156v,-775,,,,l237298,556156v,,,,,l238074,556156v,,,,,l239625,558480r2326,3873l241951,564676v,,,,,l241951,568549v-775,,-2326,,-2326,l237298,566226r-3102,c234196,566226,233421,568549,233421,568549v,2324,1551,3873,2326,5423c237298,576295,238849,577844,241176,578619v775,,2326,,3102,l233421,578619v-776,-10070,-3102,-20914,-6204,-27111m236523,551508r,c236523,551508,236523,551508,236523,551508xm238074,553832r775,c238849,553832,238849,553832,238849,553832r,c238849,553832,238849,553832,238849,553832r-775,xm264440,553832r3102,c267542,553832,267542,549959,267542,549959r-2326,-3873l266767,542213r4653,-2323l273746,539890v,-775,2327,,2327,l280725,542213r1551,3873l279950,549959r,3099c279950,553058,283052,553058,283052,553058r-776,c282276,553058,282276,553058,282276,553058r,c282276,553058,286154,550734,286154,550734r3102,1549l289256,554607v775,,775,,775,l292358,558480r-1551,3098l290807,561578v,,,,,l289256,564676r-2327,1550l282276,563902r-3102,l279174,567000v776,4648,3102,7746,6204,9295c286154,576295,286929,576295,287705,576295r-28693,c259012,576295,260563,576295,261338,576295v3102,-1549,5429,-4647,6980,-9295l268318,563902r-3878,l259787,566226r-2326,-1550l255910,561578r-1551,-3098l256685,554607r,c256685,554607,256685,552283,256685,552283r3102,-1549l263665,552283r,c263665,552283,263665,552283,263665,552283r,c263665,552283,263665,552283,263665,552283r775,1549xm297011,558480r-1551,-3873l293909,550734r,l293909,487992r13958,l307867,549185r-2326,c305541,549185,305541,549959,305541,549959v-2326,1549,-3102,3099,-3102,4648l300113,557705r,2324c299337,560029,300113,563127,300113,563127v,3099,775,6197,3102,7746c303215,570873,304765,571648,305541,571648r,c305541,571648,301663,571648,301663,571648r-3101,-1549l294684,570099v,,,-1550,,-1550l294684,568549r3102,-4647l299337,560029r,-3098c299337,556931,299337,556931,299337,556931r-2326,1549xm295460,577070r2326,1549c299337,578619,300113,578619,301663,578619r-10856,c292358,578619,293909,577844,295460,577070t-7755,-4648l287705,572422v,775,,775,,775l287705,573197v,,775,-775,775,-775l287705,572422xm259012,573197r,c259012,573197,259012,573197,259012,573197r,xm255910,578619r-10857,c245829,578619,247380,578619,248931,578619r2326,-1549c252808,577844,254359,578619,255910,578619t-1551,-28660l253583,549959v,775,-1551,4648,-1551,4648l249706,558480r,3098c249706,561578,251257,565451,251257,565451r2326,4648l253583,570099r,2323l252032,572422v,,-3101,,-3101,l245829,573972r-3878,c241951,573972,241951,573972,241951,573972v776,,1551,,2327,-775c246604,571648,246604,568549,247380,565451r,-3098c247380,562353,247380,560029,247380,560029r-1551,-3098c245829,555381,244278,553832,242727,552283r,c242727,552283,242727,552283,242727,552283r-2327,l240400,490316r14734,l255134,551508r,l254359,549959xm238074,569324r,l238074,569324xm312520,583267r,1549c312520,584816,312520,584816,312520,584816r,c312520,587914,312520,589463,312520,591787r-75997,c236523,590238,236523,587914,235747,584816r,-1549c235747,583267,235747,583267,235747,583267r78324,l312520,583267xm301663,578619v776,,2327,,3102,c307092,578619,308643,576295,310194,573972v775,-1550,1551,-3099,2326,-5423l310969,565451r-3102,c307867,565451,305541,567775,305541,567775r-1551,c303990,567775,303215,563127,303215,563127r,-2323c303215,560804,305541,556931,305541,556931r1551,-2324l307092,554607v,,775,,775,l308643,554607v,,,,,l309418,554607v,774,,1549,,1549l311745,557705r2326,-2324l314071,553832v,,1551,-2324,1551,-2324l315622,551508v,,,,,l317173,551508v-3102,6972,-4653,17816,-6204,27886l300113,579394r,l301663,578619xm310194,551508r,c310194,551508,310194,551508,310194,551508r,xm317173,586365v776,-11619,3102,-32533,7755,-35631l324928,607279r-1551,1549c321826,603406,319500,597984,316398,594111v,-2324,,-4648,775,-7746m323377,546086r-2326,c321051,546086,318724,546086,318724,546086r-775,c317949,546086,313296,546861,313296,546861r,1549c312520,548410,312520,487992,312520,487992r13184,l325704,547635r-1551,c324153,546861,324153,546861,324153,546861r-776,-775xm290031,483344r-2326,2324l287705,547635r-776,c286929,547635,286929,547635,286929,547635r,c286929,544537,286929,542213,284603,539890v-1551,-1550,-3878,-3099,-6204,-3873l278399,536017r-3102,-1550l272971,534467r-3102,1550l269869,536017v-2327,774,-3878,2323,-6204,3873c261338,542213,260563,544537,261338,547635r,c261338,547635,261338,547635,261338,547635r,l261338,485668r-2326,-2324l219462,483344v-5428,,-10081,775,-13959,3099l205503,452361v3878,2324,8531,3098,13959,3098l259012,455459r2326,-2324l261338,405111r-2326,-2324l238849,402787v-5428,,-10857,775,-14734,3098l224115,371803v3877,2324,9306,3099,14734,3099l259012,374902r2326,-2324l261338,333074v,-5422,-775,-10844,-3102,-14717l293133,318357v-2326,3873,-3102,9295,-3102,14717l290031,372578r2327,2324l314071,374902v5429,,9306,-775,13183,-3099l327254,405111v-3877,-2324,-7754,-3099,-13183,-3099l292358,402012r-2327,2324l290031,452361r2327,2324l330356,454685v5429,,10857,-775,14735,-3099l345091,485668v-3878,-2324,-9306,-3098,-14735,-3098l292358,482570r-2327,774xm216360,487992r,116189c211707,601857,207830,600308,203177,600308r,-109218c207054,488767,210932,487217,216360,487217m203177,446939r,-156468l216360,290471r,160341c210932,450812,207054,449262,203177,446939t18612,3098l221789,410533v4652,-2324,9305,-3873,13183,-3873l234972,450037r-13183,xm239625,407435r14734,l254359,450812r-14734,c239625,450812,239625,407435,239625,407435xm221789,365607r,-75136l234972,290471r,79009c230319,369480,225666,367930,221789,365607t27917,-49574c252808,319906,254359,325328,254359,331525r,37180l239625,368705r,-79008l252808,289697r,22463l252032,312160r-2326,1549l249706,316033r,xm257461,290471r13183,l270644,312935r-13183,l257461,290471xm276073,290471r13183,l289256,312935r-13183,l276073,290471xm295460,312160r-1551,l293909,289697r13183,l307092,368705r-13959,l293133,331525v,-6197,1551,-11619,4653,-15492l297786,313709v,,-2326,-1549,-2326,-1549l295460,312160xm311745,369480r,-79009l324928,290471r,75136c321051,367930,317173,369480,311745,369480r,l311745,369480xm324928,410533r,39504l311745,450037r,-43377l311745,406660v5428,,9306,775,13183,3873m307092,450037r-13959,l293133,406660r13959,l307092,450037xm330356,487992v3878,,8531,775,13184,3873l343540,601082r-1551,c338111,601082,334234,602631,330356,604955r,-116188l330356,488767r,-775xm317173,233152r-2326,2323l314847,264910r2326,2324l336560,267234r,6196l222564,273430r,-47250l336560,226180r,6972l317173,233152xm336560,262586r-16285,l320275,237799r16285,l336560,262586xm331907,207590r-17836,l322602,178930r8530,28660l331907,207590xm322602,155693v2326,,3877,1549,3877,3873c326479,161889,324928,163439,322602,163439v-2327,,-3878,-1550,-3878,-3873c318724,157242,320275,155693,322602,155693m223340,79783r13958,l310194,129357r5428,21688c306316,134779,293909,120836,279174,109992,262889,98373,243502,89852,223340,86754r,-6971l223340,79783xm276073,113865v16285,11619,29468,27110,37998,44151l314071,158016v,5423,3878,9296,8531,9296l320275,168861r-10081,33307l310194,179705v,-5422,-2327,-10844,-6204,-14717c300113,161115,294684,158791,289256,158791v-10857,,-20163,9295,-20163,20139l269093,204492,248931,156467r-2327,-1549l244278,156467r-20938,50349l223340,206816r,-116189c242727,93725,260563,101471,276073,113090t29468,67390l305541,207590r-31019,l274522,180480v,-8521,6979,-15492,15509,-15492c298562,164988,297786,166537,300888,169635v3102,3099,4653,6972,4653,10845m264440,207590r-35672,l246604,164988r17836,42602xm207054,79783r10857,l217911,154918v-1551,-3098,-3877,-6971,-6979,-9295l207054,141750r,-61967l207054,79783xm181463,51123r,xm163627,40279r-3102,c160525,40279,148118,48025,148118,48025r,2323c147342,50348,145016,53447,145016,53447r-3878,1549l137261,53447r-1551,-3873l137261,45701r3877,-1549l142689,44152v,,2327,,2327,l157423,35631r,-3098c157423,32533,148118,17816,148118,17816r-1551,c146567,17041,142689,15492,142689,15492r-1551,-3873l142689,7746r3878,-1549l150444,7746r1551,3873l151995,11619v,774,,1549,,1549l151995,15492v,,10081,14717,10081,14717l163627,30209v,775,1551,,1551,l177586,21689r,-2324c178361,19365,180688,16266,180688,16266r3877,-1549l188443,16266r1551,3873l188443,24012r-3878,1549l183014,25561v,,-2326,,-2326,l168280,34082r,3098c168280,37180,179137,54221,179137,54221r2326,c181463,54996,181463,54996,181463,54996r,c183790,54996,186116,54996,187667,57320v1551,2323,2327,3873,2327,6196c189994,65840,189218,68164,187667,69713v-1551,1549,-3877,2324,-6204,2324c179137,72037,176811,71262,175260,69713v-1551,-1549,-2327,-3873,-2327,-6197l172933,61193v,,1551,-2324,1551,-2324l174484,56545,162852,39504r,l163627,40279xm163627,79783r38775,l202402,138652v-6204,-3099,-12408,-5422,-19388,-5422c176035,133230,169831,134779,163627,138652r,-58869xm147342,79783r10857,l158199,141750r-3878,3873c151995,147947,149669,151820,147342,154918r,-75135l147342,79783xm147342,171959v,-8520,3877,-17041,10081,-23238c164403,141750,172933,138652,182239,138652v9306,,17836,3873,24815,10069c213258,154918,217136,163439,217136,171959r,35631l146567,207590r,-35631l146567,171959r775,xm55059,129357l127955,79783r13959,l141914,86754v-20163,3098,-39550,11619,-55835,23238c71345,120836,58161,134779,49631,151045r5428,-21688l55059,129357xm51182,158791v8530,-17816,21714,-33307,38774,-44926c105466,103021,124078,95275,142689,91402r,116188l142689,207590,121751,157242r-2326,-1549l117098,157242,96936,205266r,-25561c96936,168861,87630,159566,76773,159566v-10857,,-10857,2323,-14734,6196c58161,169635,55835,175057,55835,180480r,22463l45754,169635r-2327,-1549c45754,168086,48080,167312,49631,164988v1551,-1549,2326,-3873,1551,-6197m136485,207590r-35672,l118649,164988r17836,42602xm90732,180480r,27110l59712,207590r,-27110c59712,176607,61263,172734,64365,169635v3102,-3098,6980,-4647,10857,-4647c83752,164988,90732,171959,90732,180480m38774,159566v,-2324,1551,-3873,3878,-3873c44978,155693,46529,157242,46529,159566v,2323,-1551,3873,-3877,3873c40325,163439,38774,161889,38774,159566t3878,19364l51182,207590r-17836,l41876,178930r776,xm28693,213012r307867,l336560,221533r-307867,l28693,213012xm217911,273430r-70569,l147342,226180r70569,l217911,273430xm28693,237799r16285,l44978,262586r-16285,l28693,237799xm28693,267234r19387,l50406,264910r,-29435l48080,233152r-19387,l28693,226180r113221,l141914,273430r-113221,l28693,267234r,xm23265,166537r2326,-2324l27142,164213v,,,,,l27142,165762v,,,1550,,1550l24815,167312v,774,-2326,-1550,-2326,-1550l23265,166537xm23265,290471r13183,l36448,343918r-13183,l23265,290471xm4653,290471r13183,l17836,343918r-13183,l4653,290471xm4653,407435r13183,l17836,460881r-13183,c4653,460881,4653,407435,4653,407435xm4653,525172r13183,l17836,578619r-13183,l4653,525172xm35672,676992v-1551,-2324,-3102,-4648,-4653,-6971c27917,665373,25591,660726,22489,655304r,-13168l35672,642136r,34081l35672,676217r,775xm54284,696357r-1551,c48856,692484,44978,687836,41101,683963r,-41053l54284,642910r,53447l54284,696357xm179912,757549v-7754,-3873,-17836,-6971,-29468,-10069l149669,747480v-14735,-4648,-31795,-9295,-48856,-17041c92283,726566,83752,721918,75222,716496,69018,711849,62814,707201,56610,701779r122527,l179137,757549r,l179912,757549xm58937,642910r13183,l72120,696357r-13183,l58937,642910xm77548,642910r13184,l90732,696357r-13184,l77548,642910xm95385,642910r13183,l108568,696357r-13183,l95385,642910xm113221,642910r13183,l126404,696357r-13183,l113221,642910xm131832,642910r13184,l145016,696357r-13184,l131832,642910xm149669,642910r13183,l162852,696357r-13183,l149669,642910xm179912,696357r-12407,l167505,642910r12407,l179912,696357xm179912,637488r-165178,c11632,628967,9306,619672,6979,611152,5428,602631,4653,593336,4653,584041r175259,l179912,637488r,xm23265,525172r13183,l36448,578619r-13183,l23265,525172xm41101,525172r13183,l54284,578619r-13183,l41101,525172xm58937,525172r13183,l72120,578619r-13183,l58937,525172xm77548,525172r13184,l90732,578619r-13184,l77548,525172xm95385,525172r13183,l108568,578619r-13183,l95385,525172xm113221,525172r13183,l126404,578619r-13183,l113221,525172xm131832,525172r13184,l145016,578619r-13184,l131832,525172xm149669,525172r13183,l162852,578619r-13183,l149669,525172xm179912,578619r-12407,l167505,525172r12407,l179912,578619xm179912,520525r-175259,l4653,467078r175259,l179912,520525xm23265,407435r13183,l36448,460881r-13183,c23265,460881,23265,407435,23265,407435xm41101,407435r13183,l54284,460881r-13183,c41101,460881,41101,407435,41101,407435xm58937,407435r13183,l72120,460881r-13183,c58937,460881,58937,407435,58937,407435xm77548,407435r13184,l90732,460881r-13184,c77548,460881,77548,407435,77548,407435xm95385,407435r13183,l108568,460881r-13183,c95385,460881,95385,407435,95385,407435xm113221,407435r13183,l126404,460881r-13183,c113221,460881,113221,407435,113221,407435xm131832,407435r13184,l145016,460881r-13184,c131832,460881,131832,407435,131832,407435xm149669,407435r13183,l162852,460881r-13183,c149669,460881,149669,407435,149669,407435xm179912,461656r-12407,l167505,408209r12407,l179912,461656xm179912,402787r-175259,l4653,349340r175259,l179912,402787xm41101,290471r13183,l54284,343918r-13183,l41101,290471xm58937,290471r13183,l72120,343918r-13183,l58937,290471xm77548,290471r13184,l90732,343918r-13184,l77548,290471xm95385,290471r13183,l108568,343918r-13183,l95385,290471xm113221,290471r13183,l126404,343918r-13183,l113221,290471xm131832,290471r13184,l145016,343918r-13184,l131832,290471xm149669,290471r13183,l162852,343918r-13183,l149669,290471xm179912,343918r-12407,l167505,290471r12407,l179912,343918xm28693,278853r307867,l336560,285824r-307867,l28693,278853xm198524,290471r,311386c193871,602631,189218,605730,185341,609603r,-319132l198524,290471xm185341,757549r,-13942l195422,753676v-3877,1550,-6979,2324,-10081,3873m214034,747480v-4653,1549,-9306,2324,-13959,3873l184565,735861r,-18590l214034,746705r,c214034,746705,214034,746705,214034,746705r,775xm220238,745156l185341,710299r,-18590l234196,740508v-4653,1550,-9305,3099,-13958,4648m239625,739734l185341,685513r,-18591l253583,735086v-3877,1550,-8530,3099,-13958,4648m264440,730439v-1551,,-3877,1549,-6204,2324l185341,659951r,-18590l271420,727340v-2327,775,-4653,2324,-6980,3099m276073,724242l185341,633615r,-17041l185341,616574v,-775,101588,100697,101588,100697c283052,719595,279174,721918,275297,724242t16285,-9295l189218,612701v3878,-3873,7755,-6197,12408,-6197l302439,707201v-3102,3098,-6979,5422,-10081,7746m305541,703328l209381,607279v5428,1549,10081,5422,13183,8520l224891,615799v,,1550,-1549,1550,-1549c226441,611926,227992,609603,228768,608054r86079,85979c311745,697131,308643,700230,305541,703328t13183,-13168l231094,602631v776,-1549,2327,-3873,3102,-5422l244278,597209r82201,82107c324153,682414,321051,686287,317949,689386t16285,-20140c332683,671570,331132,673894,329581,675443l251257,597209r18612,l337336,664599v-776,1549,-1551,3098,-3102,4647m339662,660726l276848,597984r18612,l345866,648332v-1551,3873,-3877,8521,-6204,12394m348193,642910l303215,597984r10081,c316398,602631,318724,608054,320275,614250r1551,1549l324153,615799v2326,-2323,5428,-5422,8530,-6971l352845,628967v-1550,4648,-3101,9296,-4652,13943m354396,624320l337336,607279v1551,,3102,-775,4653,-775c348193,606504,353621,609603,357498,612701v,3873,-1551,7746,-2326,11619m360600,579394v,9295,-775,18590,-2326,27110c355172,604181,352070,602631,348193,601082r,-311385l360600,289697r,288922l360600,579394xm298562,233152r-10082,c286154,233152,284603,233926,283052,235475v-1551,1550,-2327,3873,-2327,5423l280725,259488v,2324,776,3873,2327,5422c284603,266459,286929,267234,288480,267234r10082,c300888,267234,302439,266459,303990,264910r,c304765,262586,305541,261037,305541,259488r,-18590c305541,238574,304765,237025,303215,235475v-1552,-1549,-3878,-2323,-5429,-2323m301663,259488r,2324c300888,261812,298562,262586,298562,262586r-12408,c286154,261812,285378,259488,285378,259488r,-20140c286154,239348,288480,238574,288480,238574r12408,c300888,239348,301663,241672,301663,241672r,18590l301663,259488xm236523,233152r-2327,2323l234196,264910r2327,2324l269093,267234r2327,-2324l271420,235475r-2327,-2323l236523,233152xm266767,262586r-27918,l238849,237799r27918,l266767,262586xm164403,264910v4653,2324,11632,3098,18611,3098c189994,268008,196198,267234,201626,264910v5428,-2324,8530,-5422,8530,-9295c210156,243996,193871,230828,183014,230828v-10856,,-27142,13168,-27142,24787c155872,267234,158974,262586,164403,264910t18611,-29435c191545,235475,204728,247094,204728,255615v,8520,-2326,3098,-5428,4647c195422,261812,189218,262586,183014,262586v-6203,,-12407,-774,-16285,-3098c163627,257939,161301,256389,161301,254840v,-8520,13959,-20139,21713,-20139m96160,233152r-2326,2323l93834,264910r2326,2324l128730,267234r2327,-2324l131057,235475r-2327,-2323l96160,233152xm126404,262586r-27917,l98487,237799r27917,l126404,262586xm76773,233152r-10081,c64365,233152,62814,233926,61263,235475v-1551,1550,-2326,3873,-2326,5423l58937,259488v,2324,775,3873,2326,5422c62814,266459,65141,267234,66692,267234r10081,c79099,267234,80650,266459,82201,264910r,c82977,262586,84528,261037,84528,259488r,-18590c84528,238574,83752,237025,82201,235475v-1551,-1549,-3877,-2323,-5428,-2323m79875,259488r,2324c79099,261812,76773,262586,76773,262586r-12408,c64365,261812,63590,259488,63590,259488r,-20140c64365,239348,66692,238574,66692,238574r12407,c79099,239348,79875,241672,79875,241672r,18590l79875,259488xm192320,129357v2327,-2324,3878,-5423,3878,-8521c196198,117738,194647,114639,192320,111541v-2326,-2324,-6204,-3873,-10081,-3873c178361,107668,175260,109217,172158,111541v-2327,2324,-3878,5422,-3878,9295c168280,124709,169831,127033,172158,129357v2326,2323,6203,3873,10081,3873c186116,133230,189218,131680,192320,129357t-18611,-8521c173709,118512,174484,116963,176035,115414v1551,-1549,3877,-2324,6204,-2324c184565,113090,186892,113865,188443,115414v1551,1549,2326,3098,2326,5422c190769,123160,189994,124709,188443,126258v-1551,1549,-3878,2324,-6204,2324c179912,128582,177586,127807,176035,126258v-1551,-1549,-2326,-3098,-2326,-5422m246604,154918v6204,,10857,-4647,10857,-10844c257461,137877,252808,133230,246604,133230v-6204,,-10857,4647,-10857,10844c235747,150271,240400,154918,246604,154918t,-17041c249706,137877,252808,140201,252808,144074v,3873,-2326,6197,-6204,6197c242727,150271,240400,147947,240400,144074v,-3873,2327,-6197,6204,-6197m290031,158791v4653,,9306,-3873,9306,-9295c299337,144074,295460,140201,290031,140201v-5428,,-9306,3873,-9306,9295c280725,154918,284603,158791,290031,158791t,-12393c292358,146398,293909,147947,293909,150271v,2323,-1551,3872,-3878,3872c287705,154143,286154,152594,286154,150271v,-2324,1551,-3873,3877,-3873m118649,154918v6204,,10857,-4647,10857,-10844c129506,137877,124853,133230,118649,133230v-6204,,-5428,774,-7755,3098c108568,138652,107792,140975,107792,144074v,3098,776,5422,3102,7746c113221,154143,115547,154918,118649,154918t-3877,-14717l118649,138652v3102,,6204,2323,6204,6196c124853,148721,122527,151045,118649,151045r-3877,-1549l113221,145623r1551,-3873l114772,140201xm75998,158791v4652,,9305,-3873,9305,-9295c85303,144074,81426,140201,75998,140201v-5429,,-9306,3873,-9306,9295c66692,154918,70569,158791,75998,158791t,-12393c78324,146398,79875,147947,79875,150271v,2323,-1551,3872,-3877,3872c73671,154143,72120,152594,72120,150271v,-2324,1551,-3873,3878,-3873e" fillcolor="#e1dcd9" stroked="f" strokeweight=".21503mm">
                  <v:stroke joinstyle="miter"/>
                  <v:path arrowok="t" o:connecttype="custom" o:connectlocs="362927,285049;341213,285049;341213,174283;341213,172734;346642,165762;338887,158016;331132,165762;336560,172734;336560,174283;336560,206041;324928,168861;322602,167312;331132,158791;327254,151820;321051,151045;314847,127033;314847,125484;239625,74361;238074,74361;192320,74361;192320,74361;196198,64291;192320,54996;182239,51123;182239,51123;172933,37180;182239,30984;182239,30984;183790,30984;190769,27885;193871,20139;190769,13168;183014,10070;176035,13168;172933,18590;163627,24787;155872,12393;155872,12393;155872,10070;152770,3098;145016,0;138036,3098;134934,10844;138036,17816;143465,20914;151219,33307;141914,39504;141914,39504;140363,39504;133383,42602;130281,50348;133383,57320;141138,60418;148118,57320;151219,51898;161301,45701;170607,59643;170607,61967;169056,65840;172933,75135;125628,75135;51182,126258;51182,127807;44203,151820;37223,152594;33346,159566;41876,168086;39550,169635;28693,206816;28693,175057;28693,173508;31795,171959;34121,166537;31795,161115;26366,158791;18612,166537;24040,173508;24040,175057;24040,285824;2326,285824;0,288148;0,581717;0,581717;0,581717;3102,611926;10857,640586;10857,640586;27142,672344;49631,700230;72896,719595;99262,734312;148118,751353;148118,751353;180688,762972;183014,762972;215585,751353;215585,751353;264440,734312;336560,671570;363702,578619;363702,287373;361376,285049;361376,285049;336560,166537;338887,164213;341213,166537;338887,168861;336560,166537;343540,290471;343540,446939;330356,450812;330356,410533;330356,410533;330356,367930;330356,367930;330356,291246;343540,291246;229543,586365;230319,594111;223340,608828;221789,607279;221789,550734;229543,586365;221789,547635;221789,488767;234972,488767;234972,549185;234972,547635;229543,546086;228768,546086;226441,546086;224115,546086;222564,546086;222564,546086;227992,551508;229543,551508;229543,551508;230319,551508;231870,553832;231870,555381;234196,557705;236523,556156;236523,556156;236523,556156;237298,556156;237298,556156;237298,556156;237298,556156;238074,556156;238074,556156;239625,558480;241951,562353;241951,564676;241951,564676;241951,568549;239625,568549;237298,566226;234196,566226;233421,568549;235747,573972;241176,578619;244278,578619;233421,578619;227217,551508;236523,551508;236523,551508;236523,551508;238074,553832;238849,553832;238849,553832;238849,553832;238849,553832;264440,553832;267542,553832;267542,549959;265216,546086;266767,542213;271420,539890;273746,539890;276073,539890;280725,542213;282276,546086;279950,549959;279950,553058;283052,553058;282276,553058;282276,553058;282276,553058;286154,550734;289256,552283;289256,554607;290031,554607;292358,558480;290807,561578;290807,561578;290807,561578;289256,564676;286929,566226;282276,563902;279174,563902;279174,567000;285378,576295;287705,576295;259012,576295;261338,576295;268318,567000;268318,563902;264440,563902;259787,566226;257461,564676;255910,561578;254359,558480;256685,554607;256685,554607;256685,552283;259787,550734;263665,552283;263665,552283;263665,552283;263665,552283;263665,552283;297011,558480;295460,554607;293909,550734;293909,550734;293909,487992;307867,487992;307867,549185;305541,549185;305541,549959;302439,554607;300113,557705;300113,560029;300113,563127;303215,570873;305541,571648;305541,571648;301663,571648;298562,570099;294684,570099;294684,568549;294684,568549;297786,563902;299337,560029;299337,556931;299337,556931;295460,577070;297786,578619;301663,578619;290807,578619;295460,577070;287705,572422;287705,572422;287705,573197;287705,573197;288480,572422;259012,573197;259012,573197;259012,573197;259012,573197;255910,578619;245053,578619;248931,578619;251257,577070;255910,578619;254359,549959;253583,549959;252032,554607;249706,558480;249706,561578;251257,565451;253583,570099;253583,570099;253583,572422;252032,572422;248931,572422;245829,573972;241951,573972;241951,573972;244278,573197;247380,565451;247380,562353;247380,560029;245829,556931;242727,552283;242727,552283;242727,552283;240400,552283;240400,490316;255134,490316;255134,551508;255134,551508;238074,569324;238074,569324;238074,569324;312520,583267;312520,584816;312520,584816;312520,584816;312520,591787;236523,591787;235747,584816;235747,583267;235747,583267;314071,583267;301663,578619;304765,578619;310194,573972;312520,568549;310969,565451;307867,565451;305541,567775;303990,567775;303215,563127;303215,560804;305541,556931;307092,554607;307092,554607;307867,554607;308643,554607;308643,554607;309418,554607;309418,556156;311745,557705;314071,555381;314071,553832;315622,551508;315622,551508;315622,551508;317173,551508;310969,579394;300113,579394;300113,579394;310194,551508;310194,551508;310194,551508;310194,551508;317173,586365;324928,550734;324928,607279;323377,608828;316398,594111;317173,586365;323377,546086;321051,546086;318724,546086;317949,546086;313296,546861;313296,548410;312520,487992;325704,487992;325704,547635;324153,547635;324153,546861;290031,483344;287705,485668;287705,547635;286929,547635;286929,547635;286929,547635;284603,539890;278399,536017;278399,536017;275297,534467;272971,534467;269869,536017;269869,536017;263665,539890;261338,547635;261338,547635;261338,547635;261338,547635;261338,485668;259012,483344;219462,483344;205503,486443;205503,452361;219462,455459;259012,455459;261338,453135;261338,405111;259012,402787;238849,402787;224115,405885;224115,371803;238849,374902;259012,374902;261338,372578;261338,333074;258236,318357;293133,318357;290031,333074;290031,372578;292358,374902;314071,374902;327254,371803;327254,405111;314071,402012;292358,402012;290031,404336;290031,452361;292358,454685;330356,454685;345091,451586;345091,485668;330356,482570;292358,482570;216360,487992;216360,604181;203177,600308;203177,491090;216360,487217;203177,446939;203177,290471;216360,290471;216360,450812;203177,446939;221789,450037;221789,410533;234972,406660;234972,450037;221789,450037;239625,407435;254359,407435;254359,450812;239625,450812;239625,407435;221789,365607;221789,290471;234972,290471;234972,369480;221789,365607;249706,316033;254359,331525;254359,368705;239625,368705;239625,289697;252808,289697;252808,312160;252032,312160;249706,313709;249706,316033;249706,316033;257461,290471;270644,290471;270644,312935;257461,312935;257461,290471;276073,290471;289256,290471;289256,312935;276073,312935;276073,290471;295460,312160;293909,312160;293909,289697;307092,289697;307092,368705;293133,368705;293133,331525;297786,316033;297786,313709;295460,312160;295460,312160;311745,369480;311745,290471;324928,290471;324928,365607;311745,369480;311745,369480;311745,369480;324928,410533;324928,450037;311745,450037;311745,406660;311745,406660;324928,410533;307092,450037;293133,450037;293133,406660;307092,406660;307092,450037;330356,487992;343540,491865;343540,601082;341989,601082;330356,604955;330356,488767;330356,488767;317173,233152;314847,235475;314847,264910;317173,267234;336560,267234;336560,273430;222564,273430;222564,226180;336560,226180;336560,233152;317173,233152;336560,262586;320275,262586;320275,237799;336560,237799;336560,262586;331907,207590;314071,207590;322602,178930;331132,207590;322602,155693;326479,159566;322602,163439;318724,159566;322602,155693;223340,79783;237298,79783;310194,129357;315622,151045;279174,109992;223340,86754;223340,79783;223340,79783;276073,113865;314071,158016;314071,158016;322602,167312;320275,168861;310194,202168;310194,179705;303990,164988;289256,158791;269093,178930;269093,204492;248931,156467;246604,154918;244278,156467;223340,206816;223340,206816;223340,90627;276073,113090;305541,180480;305541,207590;274522,207590;274522,180480;290031,164988;300888,169635;305541,180480;264440,207590;228768,207590;246604,164988;264440,207590;207054,79783;217911,79783;217911,154918;210932,145623;207054,141750;207054,79783;207054,79783;181463,51123;181463,51123;163627,40279;160525,40279;148118,48025;148118,50348;145016,53447;141138,54996;137261,53447;135710,49574;137261,45701;141138,44152;142689,44152;145016,44152;157423,35631;157423,32533;148118,17816;146567,17816;142689,15492;141138,11619;142689,7746;146567,6197;150444,7746;151995,11619;151995,11619;151995,13168;151995,15492;162076,30209;163627,30209;165178,30209;177586,21689;177586,19365;180688,16266;184565,14717;188443,16266;189994,20139;188443,24012;184565,25561;183014,25561;180688,25561;168280,34082;168280,37180;179137,54221;181463,54221;181463,54996;181463,54996;187667,57320;189994,63516;187667,69713;181463,72037;175260,69713;172933,63516;172933,61193;174484,58869;174484,56545;162852,39504;162852,39504;163627,79783;202402,79783;202402,138652;183014,133230;163627,138652;163627,79783;147342,79783;158199,79783;158199,141750;154321,145623;147342,154918;147342,79783;147342,79783;147342,171959;157423,148721;182239,138652;207054,148721;217136,171959;217136,207590;146567,207590;146567,171959;146567,171959;55059,129357;127955,79783;141914,79783;141914,86754;86079,109992;49631,151045;55059,129357;55059,129357;51182,158791;89956,113865;142689,91402;142689,207590;142689,207590;121751,157242;119425,155693;117098,157242;96936,205266;96936,179705;76773,159566;62039,165762;55835,180480;55835,202943;45754,169635;43427,168086;49631,164988;51182,158791;136485,207590;100813,207590;118649,164988;136485,207590;90732,180480;90732,207590;59712,207590;59712,180480;64365,169635;75222,164988;90732,180480;38774,159566;42652,155693;46529,159566;42652,163439;38774,159566;42652,178930;51182,207590;33346,207590;41876,178930;28693,213012;336560,213012;336560,221533;28693,221533;28693,213012;217911,273430;147342,273430;147342,226180;217911,226180;217911,273430;28693,237799;44978,237799;44978,262586;28693,262586;28693,237799;28693,267234;48080,267234;50406,264910;50406,235475;48080,233152;28693,233152;28693,226180;141914,226180;141914,273430;28693,273430;28693,267234;28693,267234;23265,166537;25591,164213;27142,164213;27142,164213;27142,165762;27142,167312;24815,167312;22489,165762;23265,290471;36448,290471;36448,343918;23265,343918;23265,290471;4653,290471;17836,290471;17836,343918;4653,343918;4653,290471;4653,407435;17836,407435;17836,460881;4653,460881;4653,407435;4653,525172;17836,525172;17836,578619;4653,578619;4653,525172;35672,676992;31019,670021;22489,655304;22489,642136;35672,642136;35672,676217;35672,676217;54284,696357;52733,696357;41101,683963;41101,642910;54284,642910;54284,696357;54284,696357;179912,757549;150444,747480;149669,747480;100813,730439;75222,716496;56610,701779;179137,701779;179137,757549;179137,757549;58937,642910;72120,642910;72120,696357;58937,696357;58937,642910;77548,642910;90732,642910;90732,696357;77548,696357;77548,642910;95385,642910;108568,642910;108568,696357;95385,696357;95385,642910;113221,642910;126404,642910;126404,696357;113221,696357;113221,642910;131832,642910;145016,642910;145016,696357;131832,696357;131832,642910;149669,642910;162852,642910;162852,696357;149669,696357;149669,642910;179912,696357;167505,696357;167505,642910;179912,642910;179912,696357;179912,637488;14734,637488;6979,611152;4653,584041;179912,584041;179912,637488;179912,637488;23265,525172;36448,525172;36448,578619;23265,578619;23265,525172;41101,525172;54284,525172;54284,578619;41101,578619;41101,525172;58937,525172;72120,525172;72120,578619;58937,578619;58937,525172;77548,525172;90732,525172;90732,578619;77548,578619;77548,525172;95385,525172;108568,525172;108568,578619;95385,578619;95385,525172;113221,525172;126404,525172;126404,578619;113221,578619;113221,525172;131832,525172;145016,525172;145016,578619;131832,578619;131832,525172;149669,525172;162852,525172;162852,578619;149669,578619;149669,525172;179912,578619;167505,578619;167505,525172;179912,525172;179912,578619;179912,520525;4653,520525;4653,467078;179912,467078;179912,520525;23265,407435;36448,407435;36448,460881;23265,460881;23265,407435;41101,407435;54284,407435;54284,460881;41101,460881;41101,407435;58937,407435;72120,407435;72120,460881;58937,460881;58937,407435;77548,407435;90732,407435;90732,460881;77548,460881;77548,407435;95385,407435;108568,407435;108568,460881;95385,460881;95385,407435;113221,407435;126404,407435;126404,460881;113221,460881;113221,407435;131832,407435;145016,407435;145016,460881;131832,460881;131832,407435;149669,407435;162852,407435;162852,460881;149669,460881;149669,407435;179912,461656;167505,461656;167505,408209;179912,408209;179912,461656;179912,402787;4653,402787;4653,349340;179912,349340;179912,402787;41101,290471;54284,290471;54284,343918;41101,343918;41101,290471;58937,290471;72120,290471;72120,343918;58937,343918;58937,290471;77548,290471;90732,290471;90732,343918;77548,343918;77548,290471;95385,290471;108568,290471;108568,343918;95385,343918;95385,290471;113221,290471;126404,290471;126404,343918;113221,343918;113221,290471;131832,290471;145016,290471;145016,343918;131832,343918;131832,290471;149669,290471;162852,290471;162852,343918;149669,343918;149669,290471;179912,343918;167505,343918;167505,290471;179912,290471;179912,343918;28693,278853;336560,278853;336560,285824;28693,285824;28693,278853;198524,290471;198524,601857;185341,609603;185341,290471;198524,290471;185341,757549;185341,743607;195422,753676;185341,757549;214034,747480;200075,751353;184565,735861;184565,717271;214034,746705;214034,746705;214034,746705;220238,745156;185341,710299;185341,691709;234196,740508;220238,745156;239625,739734;185341,685513;185341,666922;253583,735086;239625,739734;264440,730439;258236,732763;185341,659951;185341,641361;271420,727340;264440,730439;276073,724242;185341,633615;185341,616574;185341,616574;286929,717271;275297,724242;291582,714947;189218,612701;201626,606504;302439,707201;292358,714947;305541,703328;209381,607279;222564,615799;224891,615799;226441,614250;228768,608054;314847,694033;305541,703328;318724,690160;231094,602631;234196,597209;244278,597209;326479,679316;317949,689386;334234,669246;329581,675443;251257,597209;269869,597209;337336,664599;334234,669246;339662,660726;276848,597984;295460,597984;345866,648332;339662,660726;348193,642910;303215,597984;313296,597984;320275,614250;321826,615799;324153,615799;332683,608828;352845,628967;348193,642910;354396,624320;337336,607279;341989,606504;357498,612701;355172,624320;360600,579394;358274,606504;348193,601082;348193,289697;360600,289697;360600,578619;298562,233152;288480,233152;283052,235475;280725,240898;280725,259488;283052,264910;288480,267234;298562,267234;303990,264910;303990,264910;305541,259488;305541,240898;303215,235475;297786,233152;301663,259488;301663,261812;298562,262586;286154,262586;285378,259488;285378,239348;288480,238574;300888,238574;301663,241672;301663,260262;236523,233152;234196,235475;234196,264910;236523,267234;269093,267234;271420,264910;271420,235475;269093,233152;236523,233152;266767,262586;238849,262586;238849,237799;266767,237799;266767,262586;164403,264910;183014,268008;201626,264910;210156,255615;183014,230828;155872,255615;164403,264910;183014,235475;204728,255615;199300,260262;183014,262586;166729,259488;161301,254840;183014,234701;96160,233152;93834,235475;93834,264910;96160,267234;128730,267234;131057,264910;131057,235475;128730,233152;96160,233152;126404,262586;98487,262586;98487,237799;126404,237799;126404,262586;76773,233152;66692,233152;61263,235475;58937,240898;58937,259488;61263,264910;66692,267234;76773,267234;82201,264910;82201,264910;84528,259488;84528,240898;82201,235475;76773,233152;79875,259488;79875,261812;76773,262586;64365,262586;63590,259488;63590,239348;66692,238574;79099,238574;79875,241672;79875,260262;192320,129357;196198,120836;192320,111541;182239,107668;172158,111541;168280,120836;172158,129357;182239,133230;192320,129357;173709,120836;176035,115414;182239,113090;188443,115414;190769,120836;188443,126258;182239,128582;176035,126258;173709,120836;246604,154918;257461,144074;246604,133230;235747,144074;246604,154918;246604,137877;252808,144074;246604,150271;240400,144074;246604,137877;290031,158791;299337,149496;290031,140201;280725,149496;290031,158791;290031,146398;293909,150271;290031,154143;286154,150271;290031,146398;118649,154918;129506,144074;118649,133230;110894,136328;107792,144074;110894,151820;118649,154918;114772,140201;118649,138652;124853,144848;118649,151045;114772,149496;113221,145623;114772,141750;75998,158791;85303,149496;75998,140201;66692,149496;75998,158791;75998,146398;79875,150271;75998,154143;72120,150271;75998,146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" o:spid="_x0000_s1028" type="#_x0000_t202" style="position:absolute;top:8070;width:33751;height:6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" filled="f" stroked="f" strokeweight=".5pt">
                  <v:textbox>
                    <w:txbxContent>
                      <w:p w14:paraId="08DD0082" w14:textId="77777777" w:rsidR="00587FBA" w:rsidRPr="00FC0CDA" w:rsidRDefault="00587FBA" w:rsidP="00587FBA">
                        <w:pPr>
                          <w:jc w:val="center"/>
                          <w:rPr>
                            <w:rFonts w:ascii="Trajan Pro" w:hAnsi="Trajan Pro"/>
                            <w:color w:val="E7E6E6" w:themeColor="background2"/>
                            <w:sz w:val="24"/>
                            <w:szCs w:val="24"/>
                          </w:rPr>
                        </w:pPr>
                        <w:r w:rsidRPr="00FC0CDA">
                          <w:rPr>
                            <w:rFonts w:ascii="Trajan Pro" w:hAnsi="Trajan Pro"/>
                            <w:color w:val="E7E6E6" w:themeColor="background2"/>
                            <w:sz w:val="24"/>
                            <w:szCs w:val="24"/>
                          </w:rPr>
                          <w:t>Közigazgatási és Területfejlesztési</w:t>
                        </w:r>
                        <w:r w:rsidRPr="00FC0CDA">
                          <w:rPr>
                            <w:rFonts w:ascii="Trajan Pro" w:hAnsi="Trajan Pro"/>
                            <w:color w:val="E7E6E6" w:themeColor="background2"/>
                            <w:sz w:val="24"/>
                            <w:szCs w:val="24"/>
                          </w:rPr>
                          <w:br/>
                          <w:t>Minisztéri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ook Antiqua" w:hAnsi="Book Antiqua" w:cs="Times New Roman"/>
          <w:b/>
          <w:noProof/>
          <w:color w:val="FFFFFF" w:themeColor="background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BA94C" wp14:editId="11BAD1E2">
                <wp:simplePos x="0" y="0"/>
                <wp:positionH relativeFrom="margin">
                  <wp:posOffset>-165735</wp:posOffset>
                </wp:positionH>
                <wp:positionV relativeFrom="paragraph">
                  <wp:posOffset>5445672</wp:posOffset>
                </wp:positionV>
                <wp:extent cx="6068060" cy="2779295"/>
                <wp:effectExtent l="0" t="0" r="0" b="0"/>
                <wp:wrapNone/>
                <wp:docPr id="114116291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277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0ADAA" w14:textId="77777777" w:rsidR="00587FBA" w:rsidRPr="003F451F" w:rsidRDefault="00587FBA" w:rsidP="00587FBA">
                            <w:pPr>
                              <w:spacing w:after="0" w:line="240" w:lineRule="auto"/>
                              <w:jc w:val="center"/>
                              <w:rPr>
                                <w:rFonts w:ascii="Aptos" w:hAnsi="Aptos" w:cs="Times New Roman"/>
                                <w:color w:val="E1DCD9"/>
                                <w:sz w:val="48"/>
                                <w:szCs w:val="48"/>
                              </w:rPr>
                            </w:pPr>
                            <w:r w:rsidRPr="003F451F">
                              <w:rPr>
                                <w:rFonts w:ascii="Aptos" w:hAnsi="Aptos" w:cs="Times New Roman"/>
                                <w:color w:val="E1DCD9"/>
                                <w:sz w:val="48"/>
                                <w:szCs w:val="48"/>
                              </w:rPr>
                              <w:t>VERSENYKÉPES JÁRÁSOK PROGRAM</w:t>
                            </w:r>
                          </w:p>
                          <w:p w14:paraId="327327CD" w14:textId="77777777" w:rsidR="00587FBA" w:rsidRPr="003F451F" w:rsidRDefault="00587FBA" w:rsidP="00587FBA">
                            <w:pPr>
                              <w:pStyle w:val="Cm"/>
                              <w:jc w:val="center"/>
                              <w:rPr>
                                <w:rFonts w:cs="Times New Roman"/>
                                <w:color w:val="E1DCD9"/>
                                <w:sz w:val="160"/>
                                <w:szCs w:val="160"/>
                              </w:rPr>
                            </w:pPr>
                            <w:r w:rsidRPr="003F451F">
                              <w:rPr>
                                <w:rFonts w:cs="Times New Roman"/>
                                <w:color w:val="E1DCD9"/>
                                <w:sz w:val="160"/>
                                <w:szCs w:val="160"/>
                              </w:rPr>
                              <w:t>FELHÍV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A94C" id="Szövegdoboz 3" o:spid="_x0000_s1029" type="#_x0000_t202" style="position:absolute;left:0;text-align:left;margin-left:-13.05pt;margin-top:428.8pt;width:477.8pt;height:2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ZUGgIAADQ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" filled="f" stroked="f" strokeweight=".5pt">
                <v:textbox>
                  <w:txbxContent>
                    <w:p w14:paraId="5CE0ADAA" w14:textId="77777777" w:rsidR="00587FBA" w:rsidRPr="003F451F" w:rsidRDefault="00587FBA" w:rsidP="00587FBA">
                      <w:pPr>
                        <w:spacing w:after="0" w:line="240" w:lineRule="auto"/>
                        <w:jc w:val="center"/>
                        <w:rPr>
                          <w:rFonts w:ascii="Aptos" w:hAnsi="Aptos" w:cs="Times New Roman"/>
                          <w:color w:val="E1DCD9"/>
                          <w:sz w:val="48"/>
                          <w:szCs w:val="48"/>
                        </w:rPr>
                      </w:pPr>
                      <w:r w:rsidRPr="003F451F">
                        <w:rPr>
                          <w:rFonts w:ascii="Aptos" w:hAnsi="Aptos" w:cs="Times New Roman"/>
                          <w:color w:val="E1DCD9"/>
                          <w:sz w:val="48"/>
                          <w:szCs w:val="48"/>
                        </w:rPr>
                        <w:t>VERSENYKÉPES JÁRÁSOK PROGRAM</w:t>
                      </w:r>
                    </w:p>
                    <w:p w14:paraId="327327CD" w14:textId="77777777" w:rsidR="00587FBA" w:rsidRPr="003F451F" w:rsidRDefault="00587FBA" w:rsidP="00587FBA">
                      <w:pPr>
                        <w:pStyle w:val="Cm"/>
                        <w:jc w:val="center"/>
                        <w:rPr>
                          <w:rFonts w:cs="Times New Roman"/>
                          <w:color w:val="E1DCD9"/>
                          <w:sz w:val="160"/>
                          <w:szCs w:val="160"/>
                        </w:rPr>
                      </w:pPr>
                      <w:r w:rsidRPr="003F451F">
                        <w:rPr>
                          <w:rFonts w:cs="Times New Roman"/>
                          <w:color w:val="E1DCD9"/>
                          <w:sz w:val="160"/>
                          <w:szCs w:val="160"/>
                        </w:rPr>
                        <w:t>FELHÍV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933">
        <w:rPr>
          <w:rFonts w:ascii="Book Antiqua" w:hAnsi="Book Antiqua" w:cs="Times New Roman"/>
          <w:b/>
          <w:noProof/>
          <w:color w:val="FFFFFF" w:themeColor="background1"/>
        </w:rPr>
        <w:drawing>
          <wp:anchor distT="0" distB="0" distL="114300" distR="114300" simplePos="0" relativeHeight="251661312" behindDoc="1" locked="0" layoutInCell="1" allowOverlap="1" wp14:anchorId="47127596" wp14:editId="2A35D4F5">
            <wp:simplePos x="0" y="0"/>
            <wp:positionH relativeFrom="margin">
              <wp:posOffset>-911225</wp:posOffset>
            </wp:positionH>
            <wp:positionV relativeFrom="paragraph">
              <wp:posOffset>-3438413</wp:posOffset>
            </wp:positionV>
            <wp:extent cx="7583170" cy="15568295"/>
            <wp:effectExtent l="0" t="0" r="0" b="1905"/>
            <wp:wrapNone/>
            <wp:docPr id="1254146833" name="Kép 2" descr="A képen képernyőkép, Grafika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46833" name="Kép 2" descr="A képen képernyőkép, Grafika, tervezés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83170" cy="155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A6E645C" w14:textId="77777777" w:rsidR="008C0EE2" w:rsidRDefault="00C87935">
      <w:pPr>
        <w:pStyle w:val="Cmsor1"/>
        <w:ind w:left="235" w:hanging="250"/>
      </w:pPr>
      <w:r>
        <w:lastRenderedPageBreak/>
        <w:t>A FELHÍVÁS CÉLJA</w:t>
      </w:r>
      <w:r>
        <w:rPr>
          <w:sz w:val="22"/>
        </w:rPr>
        <w:t xml:space="preserve"> </w:t>
      </w:r>
    </w:p>
    <w:p w14:paraId="580CFE74" w14:textId="0D8A4445" w:rsidR="008C0EE2" w:rsidRDefault="00C87935">
      <w:pPr>
        <w:ind w:left="-5" w:right="0"/>
      </w:pPr>
      <w:r>
        <w:t>A vidéki Magyarország élhetőségének és népességmegtartásának támogatása, a városok és községek kiegyensúlyozott fejlődésének biztosítása, valamint a települések közötti térségi együttműködések ösztönzése érdekében</w:t>
      </w:r>
      <w:r w:rsidR="0088414F">
        <w:t xml:space="preserve"> </w:t>
      </w:r>
      <w:r w:rsidR="00BB3F5D">
        <w:t xml:space="preserve">a </w:t>
      </w:r>
      <w:r w:rsidR="00F4110C">
        <w:t xml:space="preserve">Versenyképes Járások Program (a továbbiakban: Program) </w:t>
      </w:r>
      <w:r w:rsidR="00C91E99">
        <w:t xml:space="preserve">a 2026. évben is </w:t>
      </w:r>
      <w:r w:rsidR="00F4110C">
        <w:t>folytat</w:t>
      </w:r>
      <w:r w:rsidR="00C91E99">
        <w:t>ódik</w:t>
      </w:r>
      <w:r w:rsidR="00F4110C">
        <w:t>.</w:t>
      </w:r>
      <w:r>
        <w:t xml:space="preserve"> A Versenyképes Járások Program megvalósításának kérdéseiről szóló 1446/2024. (XII. 30.) Korm. határozat (a továbbiakban: Korm. határozat) értelmében a Programot a közigazgatási és területfejlesztési miniszter (a továbbiakban: miniszter) irányítja, a Program forrását </w:t>
      </w:r>
      <w:r w:rsidR="0065747B">
        <w:t xml:space="preserve">a 2026. évben is </w:t>
      </w:r>
      <w:r>
        <w:t>a XXV. Közigazgatási és Területfejlesztési Minisztérium fejezet, 10. Fejezeti kezelésű előirányzatok cím, 8. Területfejlesztési Alap biztosítja.</w:t>
      </w:r>
    </w:p>
    <w:p w14:paraId="058A8A9A" w14:textId="0C69BB53" w:rsidR="008C0EE2" w:rsidRDefault="00C87935">
      <w:pPr>
        <w:ind w:left="-5" w:right="0"/>
      </w:pPr>
      <w:r>
        <w:t>A Program kiemelt célja</w:t>
      </w:r>
      <w:r w:rsidR="00354DE4">
        <w:t xml:space="preserve"> továbbra is az</w:t>
      </w:r>
      <w:r>
        <w:t>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</w:r>
    </w:p>
    <w:p w14:paraId="5C2AB550" w14:textId="376DD285" w:rsidR="007C766A" w:rsidRDefault="00C87935" w:rsidP="007C766A">
      <w:pPr>
        <w:ind w:left="-5" w:right="0"/>
      </w:pPr>
      <w:r>
        <w:t xml:space="preserve">A </w:t>
      </w:r>
      <w:r w:rsidR="007C766A">
        <w:t xml:space="preserve">2026. évben a </w:t>
      </w:r>
      <w:r w:rsidR="0038734C">
        <w:t xml:space="preserve">Program </w:t>
      </w:r>
      <w:r w:rsidR="007C766A">
        <w:t xml:space="preserve">keretében támogatásban részesülhetnek </w:t>
      </w:r>
      <w:r w:rsidR="00C0166E">
        <w:t xml:space="preserve">a </w:t>
      </w:r>
      <w:r w:rsidR="0038734C" w:rsidRPr="0038734C">
        <w:t xml:space="preserve">2025. év első félévében közzétett felhívásra </w:t>
      </w:r>
      <w:r>
        <w:t>benyújt</w:t>
      </w:r>
      <w:r w:rsidR="0038734C">
        <w:t>ott</w:t>
      </w:r>
      <w:r w:rsidR="007C766A">
        <w:t xml:space="preserve">, a Járási Fejlesztési Fórumokon megtárgyalt </w:t>
      </w:r>
      <w:r w:rsidR="00F143FE">
        <w:t xml:space="preserve">és a miniszternek támogatásra javasolt </w:t>
      </w:r>
      <w:r w:rsidR="0038734C">
        <w:t xml:space="preserve">vagy szükség szerint </w:t>
      </w:r>
      <w:r w:rsidR="007C766A">
        <w:t xml:space="preserve">a </w:t>
      </w:r>
      <w:r w:rsidR="0038734C">
        <w:t>jelen Felhívásra újonnan benyújtásra kerülő</w:t>
      </w:r>
      <w:r>
        <w:t xml:space="preserve"> fejlesztési igények</w:t>
      </w:r>
      <w:r w:rsidR="007C766A">
        <w:t xml:space="preserve">. </w:t>
      </w:r>
      <w:r w:rsidR="00A53953">
        <w:t xml:space="preserve">Új fejlesztési igények – akárcsak a korábbiak - </w:t>
      </w:r>
      <w:r w:rsidR="00A53953" w:rsidRPr="00720310">
        <w:t>térségi kihatású, de legalább több települést, illetve azok lakosságát érintő fejlesztéssel, működéssel vagy mindkettővel összefügg</w:t>
      </w:r>
      <w:r w:rsidR="00A53953">
        <w:t xml:space="preserve">ésben nyújthatóak be. </w:t>
      </w:r>
      <w:r w:rsidR="007C766A">
        <w:t>A</w:t>
      </w:r>
      <w:r w:rsidR="00C0166E">
        <w:t xml:space="preserve">z </w:t>
      </w:r>
      <w:r w:rsidR="007C766A">
        <w:t>új fejlesztési igény</w:t>
      </w:r>
      <w:r w:rsidR="00F143FE">
        <w:t>t</w:t>
      </w:r>
      <w:r w:rsidR="008D42D1">
        <w:t xml:space="preserve"> </w:t>
      </w:r>
      <w:r w:rsidR="007C766A">
        <w:t xml:space="preserve">a Versenyképes Járások Program végrehajtási rendszeréről szóló 2/2025. (II.28.) KTM rendeletben (a továbbiakban: Rendelet) foglaltak szerint a Járási Fejlesztési Fórumnak </w:t>
      </w:r>
      <w:r w:rsidR="00F143FE">
        <w:t>meg kell tárgyalnia.</w:t>
      </w:r>
    </w:p>
    <w:p w14:paraId="1FD5290D" w14:textId="4F4411BA" w:rsidR="008C0EE2" w:rsidRDefault="00C87935" w:rsidP="008B3B3D">
      <w:pPr>
        <w:spacing w:after="120"/>
        <w:ind w:left="-5" w:right="0"/>
      </w:pPr>
      <w:r>
        <w:t>A Program végrehajtására a Rendelet</w:t>
      </w:r>
      <w:r w:rsidR="001F61C0">
        <w:t xml:space="preserve">ben, továbbá </w:t>
      </w:r>
      <w:r w:rsidR="00532B97">
        <w:t xml:space="preserve">a </w:t>
      </w:r>
      <w:r w:rsidR="00532B97" w:rsidRPr="00532B97">
        <w:t>Magyarország 2025. évi központi költségvetésének megalapozásáról szóló 2024. évi LXXIV. törvény</w:t>
      </w:r>
      <w:r w:rsidR="00532B97">
        <w:t>ben</w:t>
      </w:r>
      <w:r>
        <w:t xml:space="preserve"> foglaltak az irányadóak.</w:t>
      </w:r>
    </w:p>
    <w:p w14:paraId="4F94AC9E" w14:textId="1FE676EE" w:rsidR="008C0EE2" w:rsidRDefault="00C87935">
      <w:pPr>
        <w:pStyle w:val="Cmsor1"/>
        <w:ind w:left="273" w:hanging="288"/>
      </w:pPr>
      <w:r>
        <w:t>A PROGRAM KERETÉBEN IGÉNYELHETŐ FORRÁS</w:t>
      </w:r>
    </w:p>
    <w:p w14:paraId="15AEFB86" w14:textId="6588F9D6" w:rsidR="008C0EE2" w:rsidRDefault="00C87935">
      <w:pPr>
        <w:ind w:left="-5" w:right="0"/>
      </w:pPr>
      <w:r>
        <w:t>A Program</w:t>
      </w:r>
      <w:r w:rsidR="00B817C9">
        <w:t xml:space="preserve"> a 2026. évben is</w:t>
      </w:r>
      <w:r>
        <w:t xml:space="preserve"> a 2023. évben egy főre jutó GDP európai uniós átlag 120 %-át el nem érő hazai régiók járásaiban található települési önkormányzatok és ezen települési önkormányzatoknak a jogi személyiséggel rendelkező társulásai számára kiindulásként az alábbiak szerint biztosít pénzügyi forrást: </w:t>
      </w:r>
    </w:p>
    <w:p w14:paraId="1A2A61B3" w14:textId="3C4C16EF" w:rsidR="00B817C9" w:rsidRDefault="00C87935" w:rsidP="00B817C9">
      <w:pPr>
        <w:pStyle w:val="Listaszerbekezds"/>
        <w:numPr>
          <w:ilvl w:val="0"/>
          <w:numId w:val="5"/>
        </w:numPr>
        <w:spacing w:after="0" w:line="329" w:lineRule="auto"/>
        <w:ind w:right="704"/>
      </w:pPr>
      <w:r>
        <w:t xml:space="preserve">járásonként 500 millió Ft, amennyiben a járás székhelye megyei jogú város, </w:t>
      </w:r>
    </w:p>
    <w:p w14:paraId="74F3FA26" w14:textId="1B47E57B" w:rsidR="008C0EE2" w:rsidRDefault="00C87935" w:rsidP="00B817C9">
      <w:pPr>
        <w:pStyle w:val="Listaszerbekezds"/>
        <w:numPr>
          <w:ilvl w:val="0"/>
          <w:numId w:val="5"/>
        </w:numPr>
        <w:spacing w:after="0" w:line="329" w:lineRule="auto"/>
        <w:ind w:right="704"/>
      </w:pPr>
      <w:r>
        <w:t xml:space="preserve">járásonként 250 millió Ft az összes többi járás esetében. </w:t>
      </w:r>
    </w:p>
    <w:p w14:paraId="4ED08608" w14:textId="50822745" w:rsidR="008C0EE2" w:rsidRDefault="00C87935" w:rsidP="008B3B3D">
      <w:pPr>
        <w:spacing w:after="120"/>
        <w:ind w:left="-5" w:right="0"/>
      </w:pPr>
      <w:r>
        <w:t>Ez országosan mindösszesen 49,75 milliárd Ft értékben teszi lehetővé a fejlesztési igények</w:t>
      </w:r>
      <w:r w:rsidR="00E31633">
        <w:t>en alapuló támogatási igények</w:t>
      </w:r>
      <w:r>
        <w:t xml:space="preserve"> </w:t>
      </w:r>
      <w:r w:rsidR="00E31633">
        <w:t xml:space="preserve">vonatkozásában </w:t>
      </w:r>
      <w:r w:rsidR="00755B91">
        <w:t xml:space="preserve">költségvetési </w:t>
      </w:r>
      <w:r w:rsidR="00E31633" w:rsidRPr="00E31633">
        <w:t>támogatás</w:t>
      </w:r>
      <w:r w:rsidR="00E31633">
        <w:t>ok</w:t>
      </w:r>
      <w:r w:rsidR="00E31633" w:rsidRPr="00E31633">
        <w:t xml:space="preserve"> nyújtását.</w:t>
      </w:r>
    </w:p>
    <w:p w14:paraId="51F2973C" w14:textId="676D4168" w:rsidR="008C0EE2" w:rsidRDefault="00C87935">
      <w:pPr>
        <w:pStyle w:val="Cmsor1"/>
        <w:ind w:left="263" w:hanging="278"/>
      </w:pPr>
      <w:r>
        <w:t>A PROGRAM KERETÉBEN NYÚJTHATÓ TÁMOGATÁS</w:t>
      </w:r>
    </w:p>
    <w:p w14:paraId="62A0A8E5" w14:textId="3FB63B7B" w:rsidR="008C0EE2" w:rsidRDefault="00C87935">
      <w:pPr>
        <w:ind w:left="-5" w:right="0"/>
      </w:pPr>
      <w:r>
        <w:t>A Program keretében vissza nem térítendő költségvetési támogatás nyújtható. A támogatás maximális mértéke a fejlesztés elszámolható költségeinek legfeljebb 100%-a. A támogatás járásonkénti maximális összege az adott járás forráskeretével megegyező összeg.</w:t>
      </w:r>
    </w:p>
    <w:p w14:paraId="487C39B3" w14:textId="77777777" w:rsidR="008C0EE2" w:rsidRDefault="00C87935" w:rsidP="008B3B3D">
      <w:pPr>
        <w:spacing w:after="120"/>
        <w:ind w:left="-5" w:right="0"/>
      </w:pPr>
      <w:r>
        <w:t xml:space="preserve">A támogatott tevékenység megvalósításához a támogatáson túl saját forrás is bevonható, amely önerőből, hitelből és egyéb forrásból állhat. </w:t>
      </w:r>
    </w:p>
    <w:p w14:paraId="0278566E" w14:textId="65730E6B" w:rsidR="008C0EE2" w:rsidRDefault="00C87935">
      <w:pPr>
        <w:pStyle w:val="Cmsor1"/>
        <w:ind w:left="276" w:hanging="291"/>
      </w:pPr>
      <w:r>
        <w:t>A PROGRAM KERETÉBEN TÁMOGATHATÓ TEVÉKENYSÉGEK</w:t>
      </w:r>
    </w:p>
    <w:p w14:paraId="5D985CCD" w14:textId="2C080962" w:rsidR="008C0EE2" w:rsidRDefault="00C87935">
      <w:pPr>
        <w:spacing w:after="93"/>
        <w:ind w:left="-5" w:right="0"/>
      </w:pPr>
      <w:r>
        <w:t xml:space="preserve">A hivatkozott Korm. határozat 4. pontjának megfelelően </w:t>
      </w:r>
      <w:r w:rsidR="001B4789">
        <w:t xml:space="preserve">a Program keretében továbbra is </w:t>
      </w:r>
      <w:r>
        <w:t xml:space="preserve">az alábbi célterületekre vonatkozóan nyújtható </w:t>
      </w:r>
      <w:r w:rsidR="001B4789">
        <w:t>támogatás:</w:t>
      </w:r>
    </w:p>
    <w:p w14:paraId="392D1013" w14:textId="77777777" w:rsidR="008C0EE2" w:rsidRDefault="00C87935">
      <w:pPr>
        <w:numPr>
          <w:ilvl w:val="0"/>
          <w:numId w:val="1"/>
        </w:numPr>
        <w:spacing w:after="96"/>
        <w:ind w:left="567" w:right="0" w:hanging="425"/>
      </w:pPr>
      <w:r>
        <w:t xml:space="preserve">Térségi alapinfrastruktúra és elérhetőség fejlesztése </w:t>
      </w:r>
    </w:p>
    <w:p w14:paraId="10CE6D17" w14:textId="77777777" w:rsidR="008C0EE2" w:rsidRDefault="00C87935">
      <w:pPr>
        <w:numPr>
          <w:ilvl w:val="0"/>
          <w:numId w:val="1"/>
        </w:numPr>
        <w:spacing w:after="93"/>
        <w:ind w:left="567" w:right="0" w:hanging="425"/>
      </w:pPr>
      <w:r>
        <w:lastRenderedPageBreak/>
        <w:t xml:space="preserve">Térségi közszolgáltatások fejlesztése </w:t>
      </w:r>
    </w:p>
    <w:p w14:paraId="5A3BCA12" w14:textId="77777777" w:rsidR="008C0EE2" w:rsidRDefault="00C87935">
      <w:pPr>
        <w:numPr>
          <w:ilvl w:val="0"/>
          <w:numId w:val="1"/>
        </w:numPr>
        <w:spacing w:after="93"/>
        <w:ind w:left="567" w:right="0" w:hanging="425"/>
      </w:pPr>
      <w:r>
        <w:t xml:space="preserve">Térségi gazdaságfejlesztés </w:t>
      </w:r>
    </w:p>
    <w:p w14:paraId="42C3EFA7" w14:textId="77777777" w:rsidR="008C0EE2" w:rsidRDefault="00C87935">
      <w:pPr>
        <w:numPr>
          <w:ilvl w:val="0"/>
          <w:numId w:val="1"/>
        </w:numPr>
        <w:ind w:left="567" w:right="0" w:hanging="425"/>
      </w:pPr>
      <w:r>
        <w:t xml:space="preserve">Településüzemeltetés </w:t>
      </w:r>
    </w:p>
    <w:p w14:paraId="71CDAEB5" w14:textId="3E01C96B" w:rsidR="008C0EE2" w:rsidRPr="0088414F" w:rsidRDefault="00BD1D37" w:rsidP="008B3B3D">
      <w:pPr>
        <w:spacing w:after="120" w:line="263" w:lineRule="auto"/>
        <w:ind w:left="0" w:right="12" w:firstLine="0"/>
        <w:rPr>
          <w:rFonts w:asciiTheme="minorHAnsi" w:hAnsiTheme="minorHAnsi" w:cstheme="minorHAnsi"/>
        </w:rPr>
      </w:pPr>
      <w:r w:rsidRPr="0088414F">
        <w:rPr>
          <w:rFonts w:asciiTheme="minorHAnsi" w:eastAsia="Aptos" w:hAnsiTheme="minorHAnsi" w:cstheme="minorHAnsi"/>
        </w:rPr>
        <w:t xml:space="preserve">Fejlesztési igényen alapuló </w:t>
      </w:r>
      <w:r w:rsidR="00C87935" w:rsidRPr="0088414F">
        <w:rPr>
          <w:rFonts w:asciiTheme="minorHAnsi" w:eastAsia="Aptos" w:hAnsiTheme="minorHAnsi" w:cstheme="minorHAnsi"/>
        </w:rPr>
        <w:t xml:space="preserve">támogatási igény önállóan megvalósítható ütemekre bontott fejlesztés vonatkozásában is benyújtható, az egyes ütemekhez tartozó fejlesztési összegek megjelölésével. </w:t>
      </w:r>
    </w:p>
    <w:p w14:paraId="7AB45C2C" w14:textId="77777777" w:rsidR="008C0EE2" w:rsidRDefault="00C87935">
      <w:pPr>
        <w:spacing w:after="72" w:line="259" w:lineRule="auto"/>
        <w:ind w:left="0" w:right="0" w:firstLine="0"/>
        <w:jc w:val="left"/>
      </w:pPr>
      <w:r>
        <w:rPr>
          <w:b/>
          <w:color w:val="55728A"/>
          <w:sz w:val="24"/>
        </w:rPr>
        <w:t xml:space="preserve">4.1. A támogatott tevékenység körében elszámolható költségek </w:t>
      </w:r>
    </w:p>
    <w:p w14:paraId="7440FF17" w14:textId="77777777" w:rsidR="008C0EE2" w:rsidRDefault="00C87935">
      <w:pPr>
        <w:spacing w:after="95"/>
        <w:ind w:left="-5" w:right="0"/>
      </w:pPr>
      <w:r>
        <w:t xml:space="preserve">A Program céljait szolgáló fejlesztések körében a támogatás terhére az alábbi költségek számolhatóak el: </w:t>
      </w:r>
    </w:p>
    <w:p w14:paraId="7C86FFFA" w14:textId="53B86201" w:rsidR="008C0EE2" w:rsidRDefault="00C87935">
      <w:pPr>
        <w:numPr>
          <w:ilvl w:val="0"/>
          <w:numId w:val="2"/>
        </w:numPr>
        <w:spacing w:after="94"/>
        <w:ind w:left="567" w:right="0" w:hanging="425"/>
      </w:pPr>
      <w:r>
        <w:t>építési tevékenységhez, beruházáshoz, felújításhoz kapcsolódó terület-előkészítés költségei,</w:t>
      </w:r>
    </w:p>
    <w:p w14:paraId="621705F1" w14:textId="1D9CE891" w:rsidR="008C0EE2" w:rsidRDefault="00C87935">
      <w:pPr>
        <w:numPr>
          <w:ilvl w:val="0"/>
          <w:numId w:val="2"/>
        </w:numPr>
        <w:spacing w:after="93"/>
        <w:ind w:left="567" w:right="0" w:hanging="425"/>
      </w:pPr>
      <w:r>
        <w:t>építési tevékenységhez, beruházáshoz, felújításhoz kapcsolódó műszaki tervdokumentáció, építészeti-műszaki tervezési szolgáltatás,</w:t>
      </w:r>
    </w:p>
    <w:p w14:paraId="284BCC96" w14:textId="2792C537" w:rsidR="008C0EE2" w:rsidRDefault="00C87935">
      <w:pPr>
        <w:numPr>
          <w:ilvl w:val="0"/>
          <w:numId w:val="2"/>
        </w:numPr>
        <w:spacing w:after="93"/>
        <w:ind w:left="567" w:right="0" w:hanging="425"/>
      </w:pPr>
      <w:r>
        <w:t>építési tevékenység, beruházás, felújítás, illetve egyéb beruházás, fejlesztés kivitelezésének költségei,</w:t>
      </w:r>
    </w:p>
    <w:p w14:paraId="7EF46EC1" w14:textId="44A48DD8" w:rsidR="008C0EE2" w:rsidRDefault="00C87935">
      <w:pPr>
        <w:numPr>
          <w:ilvl w:val="0"/>
          <w:numId w:val="2"/>
        </w:numPr>
        <w:spacing w:after="94"/>
        <w:ind w:left="567" w:right="0" w:hanging="425"/>
      </w:pPr>
      <w:r>
        <w:t>eszközbeszerzés költségei,</w:t>
      </w:r>
    </w:p>
    <w:p w14:paraId="0249E145" w14:textId="47693B1E" w:rsidR="008C0EE2" w:rsidRDefault="00C87935">
      <w:pPr>
        <w:numPr>
          <w:ilvl w:val="0"/>
          <w:numId w:val="2"/>
        </w:numPr>
        <w:spacing w:after="93"/>
        <w:ind w:left="567" w:right="0" w:hanging="425"/>
      </w:pPr>
      <w:r>
        <w:t>a járás, illetve a települések lakosságát érintő közcélú létesítmények, illetve szolgáltatások biztosításának, valamint azok működtetésének, a létesítmények karbantartásának költségei, ideértve a tevékenység humánerőforrás-igényének költségeit is,</w:t>
      </w:r>
    </w:p>
    <w:p w14:paraId="6753D0FB" w14:textId="2B0DCEC8" w:rsidR="008C0EE2" w:rsidRDefault="00C87935">
      <w:pPr>
        <w:numPr>
          <w:ilvl w:val="0"/>
          <w:numId w:val="2"/>
        </w:numPr>
        <w:spacing w:after="94"/>
        <w:ind w:left="567" w:right="0" w:hanging="425"/>
      </w:pPr>
      <w:r>
        <w:t>ingatlanvásárlás költségei (legfeljebb mindösszesen a járási keret 20%-a erejéig),</w:t>
      </w:r>
    </w:p>
    <w:p w14:paraId="158520E1" w14:textId="4BC2A32D" w:rsidR="008C0EE2" w:rsidRDefault="00C87935">
      <w:pPr>
        <w:numPr>
          <w:ilvl w:val="0"/>
          <w:numId w:val="2"/>
        </w:numPr>
        <w:spacing w:after="92"/>
        <w:ind w:left="567" w:right="0" w:hanging="425"/>
      </w:pPr>
      <w:r>
        <w:t>rendezvények költségei (amennyiben a rendezvény a fejlesztési tartalom része, a rendezvényekkel kapcsolatban felmerülő művészeti előadói díj kivételével),</w:t>
      </w:r>
    </w:p>
    <w:p w14:paraId="2F4B0D3D" w14:textId="04FACAFF" w:rsidR="008C0EE2" w:rsidRDefault="00C87935">
      <w:pPr>
        <w:numPr>
          <w:ilvl w:val="0"/>
          <w:numId w:val="2"/>
        </w:numPr>
        <w:spacing w:after="93"/>
        <w:ind w:left="567" w:right="0" w:hanging="425"/>
      </w:pPr>
      <w:r>
        <w:t>projekt-előkészítés és projektmenedzsment költségei,</w:t>
      </w:r>
    </w:p>
    <w:p w14:paraId="6D47AB28" w14:textId="3E1739A6" w:rsidR="008C0EE2" w:rsidRDefault="00C87935">
      <w:pPr>
        <w:numPr>
          <w:ilvl w:val="0"/>
          <w:numId w:val="2"/>
        </w:numPr>
        <w:spacing w:after="94"/>
        <w:ind w:left="567" w:right="0" w:hanging="425"/>
      </w:pPr>
      <w:r>
        <w:t xml:space="preserve">közbeszerzési költségek, </w:t>
      </w:r>
      <w:r w:rsidR="0057375E">
        <w:t>hatósági eljárások költségei,</w:t>
      </w:r>
    </w:p>
    <w:p w14:paraId="717E211A" w14:textId="244A3D5B" w:rsidR="008C0EE2" w:rsidRDefault="00C87935">
      <w:pPr>
        <w:numPr>
          <w:ilvl w:val="0"/>
          <w:numId w:val="2"/>
        </w:numPr>
        <w:spacing w:after="94"/>
        <w:ind w:left="567" w:right="0" w:hanging="425"/>
      </w:pPr>
      <w:r>
        <w:t>műszaki ellenőr szolgáltatás költségei,</w:t>
      </w:r>
    </w:p>
    <w:p w14:paraId="0EC8E127" w14:textId="4F207FAF" w:rsidR="008C0EE2" w:rsidRDefault="00C87935">
      <w:pPr>
        <w:numPr>
          <w:ilvl w:val="0"/>
          <w:numId w:val="2"/>
        </w:numPr>
        <w:ind w:left="567" w:right="0" w:hanging="425"/>
      </w:pPr>
      <w:r>
        <w:t>tájékoztatás/nyilvánosság költségei.</w:t>
      </w:r>
    </w:p>
    <w:p w14:paraId="4B724EA3" w14:textId="6B777768" w:rsidR="008C0EE2" w:rsidRDefault="00C87935">
      <w:pPr>
        <w:ind w:left="-5" w:right="0"/>
      </w:pPr>
      <w:r>
        <w:t>A</w:t>
      </w:r>
      <w:r w:rsidR="008040E9">
        <w:t xml:space="preserve"> </w:t>
      </w:r>
      <w:proofErr w:type="gramStart"/>
      <w:r w:rsidR="008040E9">
        <w:t>h)-</w:t>
      </w:r>
      <w:proofErr w:type="gramEnd"/>
      <w:r w:rsidR="008040E9">
        <w:t>k) pontokban foglaltak önállóan nem</w:t>
      </w:r>
      <w:r w:rsidR="00F941D9">
        <w:t>;</w:t>
      </w:r>
      <w:r w:rsidR="008040E9">
        <w:t xml:space="preserve"> az </w:t>
      </w:r>
      <w:r>
        <w:t>f)-</w:t>
      </w:r>
      <w:r w:rsidR="008040E9">
        <w:t>g</w:t>
      </w:r>
      <w:r>
        <w:t xml:space="preserve">) pontokban foglaltak önállóan </w:t>
      </w:r>
      <w:r w:rsidR="008040E9">
        <w:t xml:space="preserve">csak a miniszter egyedi engedélyével </w:t>
      </w:r>
      <w:r>
        <w:t>támogatható tevékenységek.</w:t>
      </w:r>
    </w:p>
    <w:p w14:paraId="7B3FA944" w14:textId="77777777" w:rsidR="008C0EE2" w:rsidRDefault="00C87935">
      <w:pPr>
        <w:ind w:left="-5" w:right="0"/>
      </w:pPr>
      <w:r>
        <w:t xml:space="preserve">Saját teljesítés a b) és e) pontokban, valamint a </w:t>
      </w:r>
      <w:proofErr w:type="gramStart"/>
      <w:r>
        <w:t>g)-</w:t>
      </w:r>
      <w:proofErr w:type="gramEnd"/>
      <w:r>
        <w:t xml:space="preserve">k) pontokban foglalt tevékenységek vonatkozásában számolható el. </w:t>
      </w:r>
    </w:p>
    <w:p w14:paraId="544D7EAD" w14:textId="77777777" w:rsidR="008C0EE2" w:rsidRDefault="00C87935" w:rsidP="00A476C9">
      <w:pPr>
        <w:spacing w:after="0"/>
        <w:ind w:left="-5" w:right="0"/>
      </w:pPr>
      <w:r>
        <w:t xml:space="preserve">Ha a Program keretében nyújtott költségvetési támogatás kedvezményezettje a fejlesztés körében vállalt egyes feladatait – úgy, mint a projekt-előkészítés és a projektmenedzsment költsége – a </w:t>
      </w:r>
    </w:p>
    <w:p w14:paraId="3C019F1F" w14:textId="5220094F" w:rsidR="008C0EE2" w:rsidRDefault="00C87935" w:rsidP="00A476C9">
      <w:pPr>
        <w:ind w:left="-5" w:right="0"/>
      </w:pPr>
      <w:r>
        <w:t xml:space="preserve">Magyarország helyi önkormányzatairól szóló 2011. évi CLXXXIX. törvény 41. § (1) és (2) bekezdése, valamint az államháztartásról szóló 2011. évi CXCV. törvény (a továbbiakban: Áht.) 6/C. § (1) bekezdése alapján, hivatalán keresztül látja el, az azzal kapcsolatban felmerülő költségei elszámolhatóak. </w:t>
      </w:r>
    </w:p>
    <w:p w14:paraId="25422DCC" w14:textId="760580CD" w:rsidR="008C0EE2" w:rsidRDefault="00C87935">
      <w:pPr>
        <w:ind w:left="-5" w:right="0"/>
      </w:pPr>
      <w:r>
        <w:t>Amennyiben a költségvetési támogatás kedvezményezettjének a támogatott tevékenység tekintetében általános forgalmi adó (áfa) levonási joga nincs, az áfa teljes összege elszámolható költségnek minősül.</w:t>
      </w:r>
    </w:p>
    <w:p w14:paraId="5442BA72" w14:textId="77777777" w:rsidR="008B3B3D" w:rsidRDefault="00C87935" w:rsidP="00C106F0">
      <w:pPr>
        <w:ind w:left="-5" w:right="0"/>
      </w:pPr>
      <w:r>
        <w:t>A központi költségvetésből nyújtott, feladatalapú finanszírozással is érintett feladat esetében kizárólag a feladatalapú támogatással nem fedezett kiadásrész számolható el a költségvetési támogatás terhére.</w:t>
      </w:r>
    </w:p>
    <w:p w14:paraId="08C9D21D" w14:textId="418E691E" w:rsidR="00C106F0" w:rsidRDefault="00C106F0">
      <w:pPr>
        <w:spacing w:after="160" w:line="259" w:lineRule="auto"/>
        <w:ind w:left="0" w:right="0" w:firstLine="0"/>
        <w:jc w:val="left"/>
      </w:pPr>
      <w:r>
        <w:br w:type="page"/>
      </w:r>
    </w:p>
    <w:p w14:paraId="76E3B429" w14:textId="1106FDC9" w:rsidR="008C0EE2" w:rsidRDefault="00C87935" w:rsidP="008B3B3D">
      <w:pPr>
        <w:spacing w:after="72" w:line="322" w:lineRule="auto"/>
        <w:ind w:left="-5" w:right="0"/>
      </w:pPr>
      <w:r>
        <w:rPr>
          <w:b/>
          <w:color w:val="55728A"/>
          <w:sz w:val="24"/>
        </w:rPr>
        <w:lastRenderedPageBreak/>
        <w:t xml:space="preserve">4.2. Megvalósítás és fenntartás időtartama </w:t>
      </w:r>
    </w:p>
    <w:p w14:paraId="18838CEC" w14:textId="2A63CB43" w:rsidR="008C0EE2" w:rsidRDefault="00C87935">
      <w:pPr>
        <w:ind w:left="-5" w:right="0"/>
      </w:pPr>
      <w:r>
        <w:t xml:space="preserve">A támogatott tevékenység megvalósítására 24 hónap áll rendelkezésre. A fenntartási időszak eszközbeszerzésre irányuló támogatott tevékenység esetén 3 évig, építési tevékenységet, beruházást, felújítást, ingatlanvásárlást tartalmazó támogatott tevékenység esetén 5 évig tart annak megvalósításától számítva. </w:t>
      </w:r>
      <w:r w:rsidR="00ED4231" w:rsidRPr="00ED4231">
        <w:t>Működési típusú, valamint tervezésre és rendezvény szervezésére irányuló támogatás esetén fenntartási időszak nem kerül megállapításra</w:t>
      </w:r>
      <w:r w:rsidR="00ED4231">
        <w:t>.</w:t>
      </w:r>
    </w:p>
    <w:p w14:paraId="09C1EF50" w14:textId="2EA98699" w:rsidR="008C0EE2" w:rsidRDefault="00C87935" w:rsidP="008B3B3D">
      <w:pPr>
        <w:spacing w:after="120"/>
        <w:ind w:left="-5" w:right="0"/>
      </w:pPr>
      <w:r>
        <w:t xml:space="preserve">A fenntartási időszak végéig a támogatott tevékenység eredményeként létrehozott vagyon csak a </w:t>
      </w:r>
      <w:r w:rsidR="00C742E4">
        <w:t>t</w:t>
      </w:r>
      <w:r>
        <w:t xml:space="preserve">ámogató előzetes jóváhagyásával és a </w:t>
      </w:r>
      <w:r w:rsidR="00C742E4">
        <w:t>t</w:t>
      </w:r>
      <w:r>
        <w:t>ámogató döntése alapján a fenntartási, és egyéb kötelezettségek átvállalásával, átruházásával idegeníthető el, adható bérbe vagy más használatába, illetve terhelhető meg.</w:t>
      </w:r>
    </w:p>
    <w:p w14:paraId="70067EAA" w14:textId="77777777" w:rsidR="008C0EE2" w:rsidRDefault="00C87935">
      <w:pPr>
        <w:pStyle w:val="Cmsor1"/>
        <w:ind w:left="256" w:hanging="271"/>
      </w:pPr>
      <w:r>
        <w:t xml:space="preserve">FEJLESZTÉSI IGÉNY BENYÚJTÁSÁRA JOGOSULTAK KÖRE </w:t>
      </w:r>
    </w:p>
    <w:p w14:paraId="44363F36" w14:textId="7A2B06C9" w:rsidR="008C0EE2" w:rsidRDefault="00C87935">
      <w:pPr>
        <w:ind w:left="-5" w:right="0"/>
      </w:pPr>
      <w:r>
        <w:t>A Program keretében fejlesztési igényt települési önkormányzatok tervezett konzorciumi együttműködésükre alapozva vagy jogi személyiséggel rendelkező önkormányzati társulásként, valamint már létrejött konzorciumban nyújthatnak be. A tervezett konzorciumi együttműködést egybehangzó szándéknyilatkozattal kell igazolni.</w:t>
      </w:r>
    </w:p>
    <w:p w14:paraId="7023D368" w14:textId="14763D71" w:rsidR="008C0EE2" w:rsidRDefault="00C87935">
      <w:pPr>
        <w:ind w:left="-5" w:right="0"/>
      </w:pPr>
      <w:r>
        <w:t xml:space="preserve">Fejlesztési igényt legalább három települést érintő fejlesztés támogatása céljából legalább három települési önkormányzat együtt nyújthat be az előzőek szerint azzal, hogy a konzorciumban </w:t>
      </w:r>
      <w:r w:rsidR="003A4E26">
        <w:t xml:space="preserve">annak tagjaként </w:t>
      </w:r>
      <w:r>
        <w:t xml:space="preserve">társulás is részt vehet. </w:t>
      </w:r>
    </w:p>
    <w:p w14:paraId="29721FFD" w14:textId="77777777" w:rsidR="008C0EE2" w:rsidRDefault="00C87935">
      <w:pPr>
        <w:ind w:left="-5" w:right="0"/>
      </w:pPr>
      <w:r>
        <w:t xml:space="preserve">Amennyiben egy járásban háromnál kevesebb település található, az adott járáshoz tartozó települési önkormányzatok együtt is nyújthatnak be fejlesztési igényt. </w:t>
      </w:r>
    </w:p>
    <w:p w14:paraId="1A41F345" w14:textId="5FB04727" w:rsidR="008C0EE2" w:rsidRDefault="00C87935" w:rsidP="008B3B3D">
      <w:pPr>
        <w:spacing w:after="120"/>
        <w:ind w:left="-5" w:right="0"/>
      </w:pPr>
      <w:r>
        <w:t>Ha a fejlesztési igény szerinti tevékenység helyszíne nem áll a társulás, illetve a konzorcium vagy a társulás valamely tagjának tulajdonában vagy kizárólagos használatában és a tulajdon megszerzése nem része a fejlesztési igénynek, illetve, ha a fejlesztési igény olyan tevékenységet érint, amelynek ellátását valamely – a társulástól, illetve a társulás vagy a konzorcium valamely tagjától különböző – szerv (a továbbiakban: érintett jogalany) jogszabályba foglalt kijelölés alapján végzi, akkor a fejlesztési igény szerinti tevékenység az érintett jogalannyal kötött együttműködési megállapodás, illetve szerződés keretében, vagy annak hozzájárulásával valósítható meg.</w:t>
      </w:r>
    </w:p>
    <w:p w14:paraId="6F1E670B" w14:textId="6D76BA3D" w:rsidR="008C0EE2" w:rsidRDefault="00C87935">
      <w:pPr>
        <w:pStyle w:val="Cmsor1"/>
        <w:ind w:left="285" w:hanging="300"/>
      </w:pPr>
      <w:r>
        <w:t>A PROGRAM ELJÁRÁSRENDJÉVEL KAPCSOLATOS TUDNIVALÓK</w:t>
      </w:r>
    </w:p>
    <w:p w14:paraId="21906DF1" w14:textId="57B8D0F3" w:rsidR="00EF5E74" w:rsidRDefault="00EF5E74">
      <w:pPr>
        <w:spacing w:after="122"/>
        <w:ind w:left="-5" w:right="0"/>
      </w:pPr>
      <w:r>
        <w:t>Amennyiben az adott járást érintően a 2025. év első félévi felhívás alapján a járási keret kétszerese mértékéig kerültek benyújtásra fejlesztési igények és új fejlesztési igény benyújtására irányuló szándék</w:t>
      </w:r>
      <w:r w:rsidR="003559BD">
        <w:t xml:space="preserve">ot egyetlen települési önkormányzat vagy társulás sem jelez </w:t>
      </w:r>
      <w:r>
        <w:t xml:space="preserve">a </w:t>
      </w:r>
      <w:r w:rsidR="000C2CE7">
        <w:t>járás tekintetében területileg illetékes főispán</w:t>
      </w:r>
      <w:r w:rsidR="003559BD">
        <w:t xml:space="preserve"> </w:t>
      </w:r>
      <w:r w:rsidR="00653208">
        <w:t>részére</w:t>
      </w:r>
      <w:r>
        <w:t xml:space="preserve">, </w:t>
      </w:r>
      <w:r w:rsidR="000C2CE7">
        <w:t xml:space="preserve">továbbá </w:t>
      </w:r>
      <w:r>
        <w:t xml:space="preserve">a 2025. évi </w:t>
      </w:r>
      <w:r w:rsidR="00DE60E5">
        <w:t>első félévi</w:t>
      </w:r>
      <w:r>
        <w:t xml:space="preserve"> felhívás </w:t>
      </w:r>
      <w:r w:rsidR="00DE60E5">
        <w:t>alapján</w:t>
      </w:r>
      <w:r>
        <w:t xml:space="preserve"> benyújtott</w:t>
      </w:r>
      <w:r w:rsidR="005535F9">
        <w:t xml:space="preserve"> </w:t>
      </w:r>
      <w:r>
        <w:t>fejlesztési igényét a</w:t>
      </w:r>
      <w:r w:rsidR="005C0A4C">
        <w:t>z azt</w:t>
      </w:r>
      <w:r>
        <w:t xml:space="preserve"> benyújtó konzorcium vagy társulás módosítani </w:t>
      </w:r>
      <w:r w:rsidR="005535F9">
        <w:t>s</w:t>
      </w:r>
      <w:r>
        <w:t xml:space="preserve">em kívánja, úgy a Járási Fejlesztési Fórum </w:t>
      </w:r>
      <w:r w:rsidR="00DE60E5">
        <w:t xml:space="preserve">a jelen Felhívást követően dönthet </w:t>
      </w:r>
      <w:r>
        <w:t xml:space="preserve">arról, hogy </w:t>
      </w:r>
      <w:r w:rsidR="000C2CE7">
        <w:t>a benyújtott</w:t>
      </w:r>
      <w:r>
        <w:t xml:space="preserve"> fejlesztési igényeket változtatás nélkül támogatásra javasolja.</w:t>
      </w:r>
      <w:r w:rsidR="00EA0831">
        <w:t xml:space="preserve"> </w:t>
      </w:r>
    </w:p>
    <w:p w14:paraId="1A08BFEE" w14:textId="09FD1957" w:rsidR="005C0A4C" w:rsidRDefault="00D0123E">
      <w:pPr>
        <w:spacing w:after="122"/>
        <w:ind w:left="-5" w:right="0"/>
      </w:pPr>
      <w:r>
        <w:t>Ha</w:t>
      </w:r>
      <w:r w:rsidR="005C0A4C">
        <w:t xml:space="preserve"> a Járási Fejlesztési Fórum </w:t>
      </w:r>
      <w:r w:rsidR="005C0A4C" w:rsidRPr="008B3B3D">
        <w:rPr>
          <w:b/>
          <w:bCs/>
        </w:rPr>
        <w:t>2025. november 24</w:t>
      </w:r>
      <w:r w:rsidR="006D5E2B" w:rsidRPr="008B3B3D">
        <w:t>-</w:t>
      </w:r>
      <w:r w:rsidR="005C0A4C" w:rsidRPr="008B3B3D">
        <w:t>ig</w:t>
      </w:r>
      <w:r w:rsidR="005C0A4C">
        <w:t xml:space="preserve"> nem tesz javaslatot, úgy a főispán a Rendelet </w:t>
      </w:r>
      <w:r w:rsidR="00851C76">
        <w:br/>
      </w:r>
      <w:r w:rsidR="005C0A4C">
        <w:t>17. §-a szerint jár el.</w:t>
      </w:r>
    </w:p>
    <w:p w14:paraId="2DF367E5" w14:textId="679F32BA" w:rsidR="009C77E9" w:rsidRDefault="009C77E9">
      <w:pPr>
        <w:spacing w:after="122"/>
        <w:ind w:left="-5" w:right="0"/>
      </w:pPr>
      <w:r w:rsidRPr="009C77E9">
        <w:t xml:space="preserve">Amennyiben az adott járást érintően a 2025. évi </w:t>
      </w:r>
      <w:r>
        <w:t>első félévi</w:t>
      </w:r>
      <w:r w:rsidRPr="009C77E9">
        <w:t xml:space="preserve"> felhívás </w:t>
      </w:r>
      <w:r>
        <w:t>alapján</w:t>
      </w:r>
      <w:r w:rsidRPr="009C77E9">
        <w:t xml:space="preserve"> a járási keret kétszerese mértékéig fejlesztési igények nem kerültek benyújtásra</w:t>
      </w:r>
      <w:r w:rsidR="000324B7">
        <w:t xml:space="preserve"> vagy egyéb okból az szükségessé válik</w:t>
      </w:r>
      <w:r w:rsidRPr="009C77E9">
        <w:t>, úgy</w:t>
      </w:r>
      <w:r>
        <w:t xml:space="preserve"> új </w:t>
      </w:r>
      <w:r w:rsidR="005C0A4C">
        <w:t xml:space="preserve">vagy módosított </w:t>
      </w:r>
      <w:r>
        <w:t xml:space="preserve">fejlesztési igények </w:t>
      </w:r>
      <w:bookmarkStart w:id="0" w:name="_Hlk211197769"/>
      <w:r w:rsidRPr="008B3B3D">
        <w:rPr>
          <w:b/>
          <w:bCs/>
        </w:rPr>
        <w:t xml:space="preserve">2025. november 3. </w:t>
      </w:r>
      <w:r w:rsidRPr="008B3B3D">
        <w:t>és</w:t>
      </w:r>
      <w:r w:rsidRPr="008B3B3D">
        <w:rPr>
          <w:b/>
          <w:bCs/>
        </w:rPr>
        <w:t xml:space="preserve"> 10.</w:t>
      </w:r>
      <w:r w:rsidRPr="008B3B3D">
        <w:t xml:space="preserve"> között</w:t>
      </w:r>
      <w:bookmarkEnd w:id="0"/>
      <w:r>
        <w:t xml:space="preserve"> tölthetőek fel </w:t>
      </w:r>
      <w:r w:rsidRPr="009C77E9">
        <w:t xml:space="preserve">a </w:t>
      </w:r>
      <w:r w:rsidR="002A32B4">
        <w:t>t</w:t>
      </w:r>
      <w:r w:rsidRPr="009C77E9">
        <w:t>ámogató által biztosított informatikai felület</w:t>
      </w:r>
      <w:r>
        <w:t>re.</w:t>
      </w:r>
    </w:p>
    <w:p w14:paraId="7F42EA6C" w14:textId="38DE06F1" w:rsidR="00BB3B2F" w:rsidRDefault="00C87935" w:rsidP="00CB31E1">
      <w:pPr>
        <w:spacing w:after="119"/>
        <w:ind w:left="-5" w:right="0"/>
      </w:pPr>
      <w:r>
        <w:t>A benyújtott</w:t>
      </w:r>
      <w:r w:rsidR="004C0679">
        <w:t xml:space="preserve"> új</w:t>
      </w:r>
      <w:r w:rsidR="00BF3790">
        <w:t xml:space="preserve">, illetve </w:t>
      </w:r>
      <w:r w:rsidR="004C0679">
        <w:t xml:space="preserve">a </w:t>
      </w:r>
      <w:r w:rsidR="00BF3790">
        <w:t>módosított</w:t>
      </w:r>
      <w:r>
        <w:t xml:space="preserve"> fejlesztési igényeket a Járási Fejlesztési Fórum tárgyalja meg, és a fejlesztési igények tekintetében javaslatot tesz a miniszternek azok támogatására, valamint az egyes </w:t>
      </w:r>
      <w:r>
        <w:lastRenderedPageBreak/>
        <w:t>fejlesztési igények támogatásának mértékére vonatkozóan</w:t>
      </w:r>
      <w:r w:rsidR="00DF645B">
        <w:t xml:space="preserve"> </w:t>
      </w:r>
      <w:r>
        <w:t xml:space="preserve">legkésőbb </w:t>
      </w:r>
      <w:r w:rsidR="00B74869" w:rsidRPr="008B3B3D">
        <w:rPr>
          <w:b/>
        </w:rPr>
        <w:t xml:space="preserve">2025. </w:t>
      </w:r>
      <w:r w:rsidR="002B08C8" w:rsidRPr="008B3B3D">
        <w:rPr>
          <w:b/>
        </w:rPr>
        <w:t>november</w:t>
      </w:r>
      <w:r w:rsidR="00B74869" w:rsidRPr="008B3B3D">
        <w:rPr>
          <w:b/>
        </w:rPr>
        <w:t xml:space="preserve"> </w:t>
      </w:r>
      <w:r w:rsidR="002B08C8" w:rsidRPr="008B3B3D">
        <w:rPr>
          <w:b/>
        </w:rPr>
        <w:t>24</w:t>
      </w:r>
      <w:r w:rsidRPr="008B3B3D">
        <w:t>-ig</w:t>
      </w:r>
      <w:r>
        <w:t xml:space="preserve"> </w:t>
      </w:r>
      <w:r w:rsidR="002B08C8" w:rsidRPr="002B08C8">
        <w:t xml:space="preserve">a </w:t>
      </w:r>
      <w:r w:rsidR="002A32B4">
        <w:t>t</w:t>
      </w:r>
      <w:r w:rsidR="002B08C8" w:rsidRPr="002B08C8">
        <w:t>ámogató által biztosított informatikai felületen keresztül</w:t>
      </w:r>
      <w:r>
        <w:t>.</w:t>
      </w:r>
    </w:p>
    <w:p w14:paraId="26DCF7E2" w14:textId="5B275231" w:rsidR="008C0EE2" w:rsidRDefault="00C87935">
      <w:pPr>
        <w:spacing w:after="119"/>
        <w:ind w:left="-5" w:right="0"/>
      </w:pPr>
      <w:r>
        <w:t xml:space="preserve">A </w:t>
      </w:r>
      <w:r w:rsidR="002B08C8">
        <w:t xml:space="preserve">területileg illetékes </w:t>
      </w:r>
      <w:r>
        <w:t xml:space="preserve">főispán </w:t>
      </w:r>
      <w:r w:rsidRPr="008B3B3D">
        <w:rPr>
          <w:b/>
        </w:rPr>
        <w:t xml:space="preserve">2025. </w:t>
      </w:r>
      <w:r w:rsidR="002B08C8" w:rsidRPr="008B3B3D">
        <w:rPr>
          <w:b/>
        </w:rPr>
        <w:t>december</w:t>
      </w:r>
      <w:r w:rsidR="007B7331" w:rsidRPr="008B3B3D">
        <w:rPr>
          <w:b/>
        </w:rPr>
        <w:t xml:space="preserve"> </w:t>
      </w:r>
      <w:r w:rsidR="00550A35" w:rsidRPr="008B3B3D">
        <w:rPr>
          <w:b/>
        </w:rPr>
        <w:t>2</w:t>
      </w:r>
      <w:r w:rsidRPr="008B3B3D">
        <w:t>-ig</w:t>
      </w:r>
      <w:r>
        <w:t xml:space="preserve"> értesíti a fejlesztési igények benyújtóit, hogy – a járási keretek mértékéig – mely fejlesztési igények tölthetők fel támogatási igényként a </w:t>
      </w:r>
      <w:r w:rsidR="0022075B">
        <w:t>t</w:t>
      </w:r>
      <w:r w:rsidR="00B74869">
        <w:t xml:space="preserve">ámogató </w:t>
      </w:r>
      <w:r w:rsidR="00D07515">
        <w:t xml:space="preserve">által biztosított </w:t>
      </w:r>
      <w:r>
        <w:t>informatikai felületre</w:t>
      </w:r>
      <w:r w:rsidR="00D07515">
        <w:t>.</w:t>
      </w:r>
    </w:p>
    <w:p w14:paraId="061E5712" w14:textId="484A223F" w:rsidR="008C0EE2" w:rsidRDefault="00C87935">
      <w:pPr>
        <w:spacing w:after="120"/>
        <w:ind w:left="-5" w:right="0"/>
      </w:pPr>
      <w:r>
        <w:t xml:space="preserve">A támogatási igények </w:t>
      </w:r>
      <w:r w:rsidR="00D447D1">
        <w:t>feltöltésére</w:t>
      </w:r>
      <w:r>
        <w:t xml:space="preserve"> </w:t>
      </w:r>
      <w:r w:rsidR="00B74869" w:rsidRPr="008B3B3D">
        <w:rPr>
          <w:b/>
        </w:rPr>
        <w:t xml:space="preserve">2025. </w:t>
      </w:r>
      <w:r w:rsidR="00D447D1" w:rsidRPr="008B3B3D">
        <w:rPr>
          <w:b/>
        </w:rPr>
        <w:t>december</w:t>
      </w:r>
      <w:r w:rsidR="00B74869" w:rsidRPr="008B3B3D">
        <w:rPr>
          <w:b/>
        </w:rPr>
        <w:t xml:space="preserve"> 3.</w:t>
      </w:r>
      <w:r w:rsidRPr="008B3B3D">
        <w:t xml:space="preserve"> </w:t>
      </w:r>
      <w:r w:rsidR="00B74869" w:rsidRPr="008B3B3D">
        <w:t>és</w:t>
      </w:r>
      <w:r w:rsidRPr="008B3B3D">
        <w:rPr>
          <w:b/>
        </w:rPr>
        <w:t xml:space="preserve"> </w:t>
      </w:r>
      <w:r w:rsidR="00CB31E1" w:rsidRPr="008B3B3D">
        <w:rPr>
          <w:b/>
        </w:rPr>
        <w:t>1</w:t>
      </w:r>
      <w:r w:rsidR="008960A7" w:rsidRPr="008B3B3D">
        <w:rPr>
          <w:b/>
        </w:rPr>
        <w:t>9</w:t>
      </w:r>
      <w:r w:rsidRPr="008B3B3D">
        <w:rPr>
          <w:b/>
        </w:rPr>
        <w:t>.</w:t>
      </w:r>
      <w:r>
        <w:t xml:space="preserve"> között lesz lehetőség.</w:t>
      </w:r>
    </w:p>
    <w:p w14:paraId="54FF0955" w14:textId="3B2A11B8" w:rsidR="008C0EE2" w:rsidRDefault="00C87935">
      <w:pPr>
        <w:spacing w:after="119"/>
        <w:ind w:left="-5" w:right="0"/>
      </w:pPr>
      <w:r>
        <w:t xml:space="preserve">A támogatási igényeket formai és tartalmi szempontból a </w:t>
      </w:r>
      <w:r w:rsidR="0022075B">
        <w:t>t</w:t>
      </w:r>
      <w:r>
        <w:t>ámogató bírálja el. A támogatási döntést a miniszter mérlegelési joga alapján hozza meg és döntéséről tájékoztatja a Rendelet szerinti jogosultat.</w:t>
      </w:r>
    </w:p>
    <w:p w14:paraId="5715D9C5" w14:textId="552EFC60" w:rsidR="008C0EE2" w:rsidRDefault="00C87935">
      <w:pPr>
        <w:spacing w:after="119"/>
        <w:ind w:left="-5" w:right="0"/>
      </w:pPr>
      <w:r>
        <w:t xml:space="preserve">A támogatói okiratok kiadását és a támogatás folyósítását a </w:t>
      </w:r>
      <w:r w:rsidR="00B74869">
        <w:t xml:space="preserve">Magyar Államkincstár (a továbbiakban: </w:t>
      </w:r>
      <w:r>
        <w:t>Kincstár</w:t>
      </w:r>
      <w:r w:rsidR="00B74869">
        <w:t>)</w:t>
      </w:r>
      <w:r>
        <w:t xml:space="preserve"> végzi. A Kincstár a támogatás összegét előleg formájában a támogatói okirat </w:t>
      </w:r>
      <w:r w:rsidR="00295E5A">
        <w:t>elfogadását</w:t>
      </w:r>
      <w:r>
        <w:t xml:space="preserve"> követően utalja </w:t>
      </w:r>
      <w:r w:rsidR="003D252B">
        <w:t xml:space="preserve">át </w:t>
      </w:r>
      <w:r>
        <w:t xml:space="preserve">a költségvetési támogatás kedvezményezettje számára. </w:t>
      </w:r>
    </w:p>
    <w:p w14:paraId="2C562730" w14:textId="3BEFFEFA" w:rsidR="008C0EE2" w:rsidRDefault="00C87935" w:rsidP="00E16217">
      <w:pPr>
        <w:spacing w:after="120"/>
        <w:ind w:left="-5" w:right="0"/>
      </w:pPr>
      <w:r>
        <w:t xml:space="preserve">A Program keretében nyújtott költségvetési támogatásra az Áht., valamint az </w:t>
      </w:r>
      <w:proofErr w:type="spellStart"/>
      <w:r>
        <w:t>Ávr</w:t>
      </w:r>
      <w:proofErr w:type="spellEnd"/>
      <w:r>
        <w:t>. szabályait megfelelően alkalmazni kell</w:t>
      </w:r>
      <w:r>
        <w:rPr>
          <w:sz w:val="24"/>
        </w:rPr>
        <w:t xml:space="preserve">. </w:t>
      </w:r>
    </w:p>
    <w:p w14:paraId="002A2100" w14:textId="77777777" w:rsidR="008C0EE2" w:rsidRDefault="00C87935">
      <w:pPr>
        <w:pStyle w:val="Cmsor1"/>
        <w:ind w:left="254" w:hanging="269"/>
      </w:pPr>
      <w:r>
        <w:t xml:space="preserve">A FELHÍVÁSSAL KAPCSOLATOS TOVÁBBI TÁJÉKOZTATÁS </w:t>
      </w:r>
    </w:p>
    <w:p w14:paraId="6B40B831" w14:textId="2E866744" w:rsidR="008C0EE2" w:rsidRDefault="00C87935" w:rsidP="002B35AD">
      <w:pPr>
        <w:spacing w:after="119"/>
        <w:ind w:left="-5" w:right="0"/>
      </w:pPr>
      <w:r>
        <w:t xml:space="preserve">A jelen Felhívással kapcsolatos közlemények a </w:t>
      </w:r>
      <w:r w:rsidR="008F41A0">
        <w:t xml:space="preserve">Program </w:t>
      </w:r>
      <w:r w:rsidR="0068091A">
        <w:t>weboldalán</w:t>
      </w:r>
      <w:r w:rsidR="00F615BA">
        <w:t xml:space="preserve"> (</w:t>
      </w:r>
      <w:r w:rsidR="00F615BA" w:rsidRPr="004F528F">
        <w:rPr>
          <w:color w:val="55728A"/>
          <w:u w:val="single" w:color="55728A"/>
        </w:rPr>
        <w:t>https://versenykepesjarasok.hu</w:t>
      </w:r>
      <w:r w:rsidR="00F615BA">
        <w:t>)</w:t>
      </w:r>
      <w:r w:rsidR="007161F2">
        <w:t>, valamint a</w:t>
      </w:r>
      <w:r w:rsidR="0068091A">
        <w:t xml:space="preserve"> </w:t>
      </w:r>
      <w:r>
        <w:t>Közigazgatási és Területfejlesztési Minisztérium weboldalán (</w:t>
      </w:r>
      <w:r>
        <w:rPr>
          <w:color w:val="55728A"/>
          <w:u w:val="single" w:color="55728A"/>
        </w:rPr>
        <w:t>https://kormany.hu/kozigazgatasi-es-teruletfejlesztesi-miniszterium</w:t>
      </w:r>
      <w:hyperlink r:id="rId9">
        <w:r>
          <w:t>)</w:t>
        </w:r>
      </w:hyperlink>
      <w:r w:rsidR="007161F2">
        <w:t xml:space="preserve"> </w:t>
      </w:r>
      <w:r>
        <w:t>található</w:t>
      </w:r>
      <w:r w:rsidR="007D2961">
        <w:t>a</w:t>
      </w:r>
      <w:r>
        <w:t xml:space="preserve">k meg. </w:t>
      </w:r>
    </w:p>
    <w:p w14:paraId="3943D7DD" w14:textId="28D5AD40" w:rsidR="008C0EE2" w:rsidRDefault="00C87935" w:rsidP="0068091A">
      <w:pPr>
        <w:spacing w:after="153"/>
        <w:ind w:left="-5" w:right="0"/>
      </w:pPr>
      <w:r>
        <w:t xml:space="preserve">A jelen Felhívással kapcsolatban további tájékoztatást a </w:t>
      </w:r>
      <w:r>
        <w:rPr>
          <w:color w:val="55728A"/>
          <w:u w:val="single" w:color="55728A"/>
        </w:rPr>
        <w:t>vjp@ktm.gov.hu</w:t>
      </w:r>
      <w:r>
        <w:t xml:space="preserve"> e-mail címen kérhetnek.</w:t>
      </w:r>
    </w:p>
    <w:p w14:paraId="7ABD09E8" w14:textId="6FD5596C" w:rsidR="008C0EE2" w:rsidRDefault="00CA0020" w:rsidP="00CA0020">
      <w:pPr>
        <w:spacing w:after="132" w:line="259" w:lineRule="auto"/>
        <w:ind w:right="0"/>
        <w:jc w:val="left"/>
      </w:pPr>
      <w:r>
        <w:rPr>
          <w:b/>
        </w:rPr>
        <w:t>M</w:t>
      </w:r>
      <w:r w:rsidR="00C87935">
        <w:rPr>
          <w:b/>
        </w:rPr>
        <w:t>elléklet</w:t>
      </w:r>
      <w:r>
        <w:rPr>
          <w:b/>
        </w:rPr>
        <w:t>:</w:t>
      </w:r>
      <w:r w:rsidR="00C87935">
        <w:rPr>
          <w:b/>
        </w:rPr>
        <w:t xml:space="preserve"> Járási forráskeretek</w:t>
      </w:r>
    </w:p>
    <w:p w14:paraId="34725086" w14:textId="075A9D76" w:rsidR="008C0EE2" w:rsidRDefault="00C87935">
      <w:pPr>
        <w:spacing w:after="0" w:line="259" w:lineRule="auto"/>
        <w:ind w:left="-1416" w:right="10494" w:firstLine="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019C0" wp14:editId="2B08A501">
                <wp:simplePos x="0" y="0"/>
                <wp:positionH relativeFrom="page">
                  <wp:posOffset>1</wp:posOffset>
                </wp:positionH>
                <wp:positionV relativeFrom="page">
                  <wp:posOffset>1</wp:posOffset>
                </wp:positionV>
                <wp:extent cx="7560564" cy="10692383"/>
                <wp:effectExtent l="0" t="0" r="0" b="0"/>
                <wp:wrapTopAndBottom/>
                <wp:docPr id="4167" name="Group 4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0692383"/>
                          <a:chOff x="0" y="0"/>
                          <a:chExt cx="7560564" cy="10692383"/>
                        </a:xfrm>
                      </wpg:grpSpPr>
                      <pic:pic xmlns:pic="http://schemas.openxmlformats.org/drawingml/2006/picture">
                        <pic:nvPicPr>
                          <pic:cNvPr id="5276" name="Picture 52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0" name="Shape 850"/>
                        <wps:cNvSpPr/>
                        <wps:spPr>
                          <a:xfrm>
                            <a:off x="3086734" y="4918294"/>
                            <a:ext cx="80776" cy="90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6" h="90919">
                                <a:moveTo>
                                  <a:pt x="0" y="0"/>
                                </a:moveTo>
                                <a:lnTo>
                                  <a:pt x="11348" y="0"/>
                                </a:lnTo>
                                <a:lnTo>
                                  <a:pt x="40055" y="67028"/>
                                </a:lnTo>
                                <a:lnTo>
                                  <a:pt x="68760" y="0"/>
                                </a:lnTo>
                                <a:lnTo>
                                  <a:pt x="80776" y="0"/>
                                </a:lnTo>
                                <a:lnTo>
                                  <a:pt x="40055" y="90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Shape 851"/>
                        <wps:cNvSpPr/>
                        <wps:spPr>
                          <a:xfrm>
                            <a:off x="3178192" y="4918294"/>
                            <a:ext cx="49400" cy="86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0" h="86938">
                                <a:moveTo>
                                  <a:pt x="0" y="0"/>
                                </a:moveTo>
                                <a:lnTo>
                                  <a:pt x="5340" y="0"/>
                                </a:lnTo>
                                <a:lnTo>
                                  <a:pt x="10679" y="0"/>
                                </a:lnTo>
                                <a:lnTo>
                                  <a:pt x="49400" y="0"/>
                                </a:lnTo>
                                <a:lnTo>
                                  <a:pt x="49400" y="9951"/>
                                </a:lnTo>
                                <a:lnTo>
                                  <a:pt x="10679" y="9951"/>
                                </a:lnTo>
                                <a:lnTo>
                                  <a:pt x="10679" y="34505"/>
                                </a:lnTo>
                                <a:lnTo>
                                  <a:pt x="47398" y="34505"/>
                                </a:lnTo>
                                <a:lnTo>
                                  <a:pt x="47398" y="44465"/>
                                </a:lnTo>
                                <a:lnTo>
                                  <a:pt x="10679" y="44465"/>
                                </a:lnTo>
                                <a:lnTo>
                                  <a:pt x="10679" y="76979"/>
                                </a:lnTo>
                                <a:lnTo>
                                  <a:pt x="49400" y="76979"/>
                                </a:lnTo>
                                <a:lnTo>
                                  <a:pt x="49400" y="86938"/>
                                </a:lnTo>
                                <a:lnTo>
                                  <a:pt x="10679" y="86938"/>
                                </a:lnTo>
                                <a:lnTo>
                                  <a:pt x="5340" y="86938"/>
                                </a:lnTo>
                                <a:lnTo>
                                  <a:pt x="0" y="86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" name="Shape 852"/>
                        <wps:cNvSpPr/>
                        <wps:spPr>
                          <a:xfrm>
                            <a:off x="3246280" y="4918294"/>
                            <a:ext cx="26707" cy="86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7" h="86938">
                                <a:moveTo>
                                  <a:pt x="0" y="0"/>
                                </a:moveTo>
                                <a:lnTo>
                                  <a:pt x="6016" y="0"/>
                                </a:lnTo>
                                <a:lnTo>
                                  <a:pt x="10688" y="0"/>
                                </a:lnTo>
                                <a:lnTo>
                                  <a:pt x="24037" y="0"/>
                                </a:lnTo>
                                <a:lnTo>
                                  <a:pt x="26707" y="577"/>
                                </a:lnTo>
                                <a:lnTo>
                                  <a:pt x="26707" y="9818"/>
                                </a:lnTo>
                                <a:lnTo>
                                  <a:pt x="24037" y="9287"/>
                                </a:lnTo>
                                <a:lnTo>
                                  <a:pt x="10688" y="9287"/>
                                </a:lnTo>
                                <a:lnTo>
                                  <a:pt x="10688" y="42475"/>
                                </a:lnTo>
                                <a:lnTo>
                                  <a:pt x="24037" y="42475"/>
                                </a:lnTo>
                                <a:lnTo>
                                  <a:pt x="26707" y="41944"/>
                                </a:lnTo>
                                <a:lnTo>
                                  <a:pt x="26707" y="59488"/>
                                </a:lnTo>
                                <a:lnTo>
                                  <a:pt x="21447" y="51762"/>
                                </a:lnTo>
                                <a:lnTo>
                                  <a:pt x="10688" y="51762"/>
                                </a:lnTo>
                                <a:lnTo>
                                  <a:pt x="10688" y="86938"/>
                                </a:lnTo>
                                <a:lnTo>
                                  <a:pt x="0" y="86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" name="Shape 853"/>
                        <wps:cNvSpPr/>
                        <wps:spPr>
                          <a:xfrm>
                            <a:off x="3272987" y="4918871"/>
                            <a:ext cx="32046" cy="86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6" h="86362">
                                <a:moveTo>
                                  <a:pt x="0" y="0"/>
                                </a:moveTo>
                                <a:lnTo>
                                  <a:pt x="12681" y="2740"/>
                                </a:lnTo>
                                <a:cubicBezTo>
                                  <a:pt x="16686" y="4730"/>
                                  <a:pt x="20023" y="7384"/>
                                  <a:pt x="22694" y="11364"/>
                                </a:cubicBezTo>
                                <a:cubicBezTo>
                                  <a:pt x="25372" y="15345"/>
                                  <a:pt x="26707" y="19998"/>
                                  <a:pt x="26707" y="25304"/>
                                </a:cubicBezTo>
                                <a:cubicBezTo>
                                  <a:pt x="26707" y="30611"/>
                                  <a:pt x="25372" y="35255"/>
                                  <a:pt x="22694" y="39244"/>
                                </a:cubicBezTo>
                                <a:cubicBezTo>
                                  <a:pt x="20023" y="43224"/>
                                  <a:pt x="16686" y="45878"/>
                                  <a:pt x="12681" y="48532"/>
                                </a:cubicBezTo>
                                <a:lnTo>
                                  <a:pt x="5438" y="49784"/>
                                </a:lnTo>
                                <a:lnTo>
                                  <a:pt x="32046" y="86362"/>
                                </a:lnTo>
                                <a:lnTo>
                                  <a:pt x="18688" y="86362"/>
                                </a:lnTo>
                                <a:lnTo>
                                  <a:pt x="0" y="58912"/>
                                </a:lnTo>
                                <a:lnTo>
                                  <a:pt x="0" y="41367"/>
                                </a:lnTo>
                                <a:lnTo>
                                  <a:pt x="7342" y="39908"/>
                                </a:lnTo>
                                <a:cubicBezTo>
                                  <a:pt x="10012" y="38581"/>
                                  <a:pt x="12014" y="37245"/>
                                  <a:pt x="14016" y="34592"/>
                                </a:cubicBezTo>
                                <a:cubicBezTo>
                                  <a:pt x="15351" y="31938"/>
                                  <a:pt x="16019" y="29285"/>
                                  <a:pt x="16019" y="25304"/>
                                </a:cubicBezTo>
                                <a:cubicBezTo>
                                  <a:pt x="16019" y="21987"/>
                                  <a:pt x="15351" y="18671"/>
                                  <a:pt x="14016" y="16671"/>
                                </a:cubicBezTo>
                                <a:cubicBezTo>
                                  <a:pt x="12014" y="14018"/>
                                  <a:pt x="10012" y="12028"/>
                                  <a:pt x="7342" y="10701"/>
                                </a:cubicBezTo>
                                <a:lnTo>
                                  <a:pt x="0" y="9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Shape 854"/>
                        <wps:cNvSpPr/>
                        <wps:spPr>
                          <a:xfrm>
                            <a:off x="3311040" y="4916968"/>
                            <a:ext cx="58077" cy="8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77" h="88929">
                                <a:moveTo>
                                  <a:pt x="30036" y="0"/>
                                </a:moveTo>
                                <a:cubicBezTo>
                                  <a:pt x="34716" y="0"/>
                                  <a:pt x="38721" y="664"/>
                                  <a:pt x="42058" y="2653"/>
                                </a:cubicBezTo>
                                <a:cubicBezTo>
                                  <a:pt x="46063" y="4643"/>
                                  <a:pt x="48733" y="6633"/>
                                  <a:pt x="51403" y="9287"/>
                                </a:cubicBezTo>
                                <a:cubicBezTo>
                                  <a:pt x="54072" y="12604"/>
                                  <a:pt x="56074" y="15258"/>
                                  <a:pt x="57409" y="18574"/>
                                </a:cubicBezTo>
                                <a:lnTo>
                                  <a:pt x="48065" y="23227"/>
                                </a:lnTo>
                                <a:cubicBezTo>
                                  <a:pt x="46730" y="21237"/>
                                  <a:pt x="45395" y="19247"/>
                                  <a:pt x="44060" y="17248"/>
                                </a:cubicBezTo>
                                <a:cubicBezTo>
                                  <a:pt x="42058" y="15258"/>
                                  <a:pt x="40056" y="13267"/>
                                  <a:pt x="38053" y="11941"/>
                                </a:cubicBezTo>
                                <a:cubicBezTo>
                                  <a:pt x="35384" y="10614"/>
                                  <a:pt x="32705" y="9951"/>
                                  <a:pt x="29368" y="9951"/>
                                </a:cubicBezTo>
                                <a:cubicBezTo>
                                  <a:pt x="24696" y="9951"/>
                                  <a:pt x="21358" y="11277"/>
                                  <a:pt x="18689" y="13267"/>
                                </a:cubicBezTo>
                                <a:cubicBezTo>
                                  <a:pt x="16687" y="15921"/>
                                  <a:pt x="16019" y="18574"/>
                                  <a:pt x="16019" y="21237"/>
                                </a:cubicBezTo>
                                <a:cubicBezTo>
                                  <a:pt x="16019" y="23227"/>
                                  <a:pt x="16687" y="25881"/>
                                  <a:pt x="17354" y="27871"/>
                                </a:cubicBezTo>
                                <a:cubicBezTo>
                                  <a:pt x="18689" y="29861"/>
                                  <a:pt x="20691" y="31851"/>
                                  <a:pt x="24028" y="33178"/>
                                </a:cubicBezTo>
                                <a:cubicBezTo>
                                  <a:pt x="26698" y="35168"/>
                                  <a:pt x="30703" y="37158"/>
                                  <a:pt x="36052" y="38485"/>
                                </a:cubicBezTo>
                                <a:cubicBezTo>
                                  <a:pt x="38053" y="39812"/>
                                  <a:pt x="40723" y="40484"/>
                                  <a:pt x="43393" y="41811"/>
                                </a:cubicBezTo>
                                <a:cubicBezTo>
                                  <a:pt x="46063" y="43137"/>
                                  <a:pt x="48065" y="45127"/>
                                  <a:pt x="50735" y="47118"/>
                                </a:cubicBezTo>
                                <a:cubicBezTo>
                                  <a:pt x="52737" y="49108"/>
                                  <a:pt x="54740" y="51098"/>
                                  <a:pt x="56074" y="54415"/>
                                </a:cubicBezTo>
                                <a:cubicBezTo>
                                  <a:pt x="57409" y="57068"/>
                                  <a:pt x="58077" y="60385"/>
                                  <a:pt x="58077" y="64374"/>
                                </a:cubicBezTo>
                                <a:cubicBezTo>
                                  <a:pt x="58077" y="68355"/>
                                  <a:pt x="57409" y="71672"/>
                                  <a:pt x="56074" y="74989"/>
                                </a:cubicBezTo>
                                <a:cubicBezTo>
                                  <a:pt x="54072" y="77642"/>
                                  <a:pt x="52070" y="80296"/>
                                  <a:pt x="50068" y="82286"/>
                                </a:cubicBezTo>
                                <a:cubicBezTo>
                                  <a:pt x="47398" y="84949"/>
                                  <a:pt x="44728" y="86275"/>
                                  <a:pt x="41391" y="87602"/>
                                </a:cubicBezTo>
                                <a:cubicBezTo>
                                  <a:pt x="38053" y="88929"/>
                                  <a:pt x="34716" y="88929"/>
                                  <a:pt x="31370" y="88929"/>
                                </a:cubicBezTo>
                                <a:cubicBezTo>
                                  <a:pt x="26698" y="88929"/>
                                  <a:pt x="22026" y="88265"/>
                                  <a:pt x="18021" y="86275"/>
                                </a:cubicBezTo>
                                <a:cubicBezTo>
                                  <a:pt x="14017" y="84285"/>
                                  <a:pt x="10679" y="81623"/>
                                  <a:pt x="7342" y="78306"/>
                                </a:cubicBezTo>
                                <a:cubicBezTo>
                                  <a:pt x="4672" y="74989"/>
                                  <a:pt x="2003" y="71009"/>
                                  <a:pt x="0" y="67691"/>
                                </a:cubicBezTo>
                                <a:lnTo>
                                  <a:pt x="8677" y="61721"/>
                                </a:lnTo>
                                <a:cubicBezTo>
                                  <a:pt x="10679" y="65038"/>
                                  <a:pt x="12682" y="68355"/>
                                  <a:pt x="14684" y="71009"/>
                                </a:cubicBezTo>
                                <a:cubicBezTo>
                                  <a:pt x="16687" y="73662"/>
                                  <a:pt x="19357" y="75652"/>
                                  <a:pt x="22026" y="76979"/>
                                </a:cubicBezTo>
                                <a:cubicBezTo>
                                  <a:pt x="24696" y="78306"/>
                                  <a:pt x="28033" y="79632"/>
                                  <a:pt x="31370" y="79632"/>
                                </a:cubicBezTo>
                                <a:cubicBezTo>
                                  <a:pt x="36052" y="79632"/>
                                  <a:pt x="40056" y="78306"/>
                                  <a:pt x="42726" y="75652"/>
                                </a:cubicBezTo>
                                <a:cubicBezTo>
                                  <a:pt x="45395" y="72999"/>
                                  <a:pt x="46730" y="69681"/>
                                  <a:pt x="46730" y="65701"/>
                                </a:cubicBezTo>
                                <a:cubicBezTo>
                                  <a:pt x="46730" y="61721"/>
                                  <a:pt x="46063" y="59058"/>
                                  <a:pt x="44060" y="56405"/>
                                </a:cubicBezTo>
                                <a:cubicBezTo>
                                  <a:pt x="42726" y="54415"/>
                                  <a:pt x="40056" y="52425"/>
                                  <a:pt x="37386" y="51098"/>
                                </a:cubicBezTo>
                                <a:cubicBezTo>
                                  <a:pt x="34049" y="49108"/>
                                  <a:pt x="30703" y="47781"/>
                                  <a:pt x="28033" y="47118"/>
                                </a:cubicBezTo>
                                <a:cubicBezTo>
                                  <a:pt x="25363" y="46454"/>
                                  <a:pt x="23361" y="45127"/>
                                  <a:pt x="20691" y="43801"/>
                                </a:cubicBezTo>
                                <a:cubicBezTo>
                                  <a:pt x="18021" y="42474"/>
                                  <a:pt x="15352" y="41147"/>
                                  <a:pt x="12682" y="39148"/>
                                </a:cubicBezTo>
                                <a:cubicBezTo>
                                  <a:pt x="10679" y="37822"/>
                                  <a:pt x="8677" y="35168"/>
                                  <a:pt x="6675" y="32514"/>
                                </a:cubicBezTo>
                                <a:cubicBezTo>
                                  <a:pt x="5340" y="29861"/>
                                  <a:pt x="4672" y="26544"/>
                                  <a:pt x="4672" y="22564"/>
                                </a:cubicBezTo>
                                <a:cubicBezTo>
                                  <a:pt x="4672" y="17911"/>
                                  <a:pt x="6007" y="14594"/>
                                  <a:pt x="8010" y="11277"/>
                                </a:cubicBezTo>
                                <a:cubicBezTo>
                                  <a:pt x="10012" y="7296"/>
                                  <a:pt x="13349" y="4643"/>
                                  <a:pt x="16687" y="2653"/>
                                </a:cubicBezTo>
                                <a:cubicBezTo>
                                  <a:pt x="20691" y="1326"/>
                                  <a:pt x="25363" y="0"/>
                                  <a:pt x="30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>
                            <a:off x="3384468" y="4918294"/>
                            <a:ext cx="50067" cy="86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67" h="86938">
                                <a:moveTo>
                                  <a:pt x="0" y="0"/>
                                </a:moveTo>
                                <a:lnTo>
                                  <a:pt x="6007" y="0"/>
                                </a:lnTo>
                                <a:lnTo>
                                  <a:pt x="10688" y="0"/>
                                </a:lnTo>
                                <a:lnTo>
                                  <a:pt x="50067" y="0"/>
                                </a:lnTo>
                                <a:lnTo>
                                  <a:pt x="50067" y="9951"/>
                                </a:lnTo>
                                <a:lnTo>
                                  <a:pt x="10688" y="9951"/>
                                </a:lnTo>
                                <a:lnTo>
                                  <a:pt x="10688" y="34505"/>
                                </a:lnTo>
                                <a:lnTo>
                                  <a:pt x="47397" y="34505"/>
                                </a:lnTo>
                                <a:lnTo>
                                  <a:pt x="47397" y="44465"/>
                                </a:lnTo>
                                <a:lnTo>
                                  <a:pt x="10688" y="44465"/>
                                </a:lnTo>
                                <a:lnTo>
                                  <a:pt x="10688" y="76979"/>
                                </a:lnTo>
                                <a:lnTo>
                                  <a:pt x="50067" y="76979"/>
                                </a:lnTo>
                                <a:lnTo>
                                  <a:pt x="50067" y="86938"/>
                                </a:lnTo>
                                <a:lnTo>
                                  <a:pt x="10688" y="86938"/>
                                </a:lnTo>
                                <a:lnTo>
                                  <a:pt x="6007" y="86938"/>
                                </a:lnTo>
                                <a:lnTo>
                                  <a:pt x="0" y="86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Shape 856"/>
                        <wps:cNvSpPr/>
                        <wps:spPr>
                          <a:xfrm>
                            <a:off x="3453233" y="4913642"/>
                            <a:ext cx="76765" cy="95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65" h="95572">
                                <a:moveTo>
                                  <a:pt x="0" y="0"/>
                                </a:moveTo>
                                <a:lnTo>
                                  <a:pt x="66087" y="69028"/>
                                </a:lnTo>
                                <a:lnTo>
                                  <a:pt x="66087" y="4652"/>
                                </a:lnTo>
                                <a:lnTo>
                                  <a:pt x="76765" y="4652"/>
                                </a:lnTo>
                                <a:lnTo>
                                  <a:pt x="76765" y="95572"/>
                                </a:lnTo>
                                <a:lnTo>
                                  <a:pt x="10679" y="26553"/>
                                </a:lnTo>
                                <a:lnTo>
                                  <a:pt x="10679" y="91591"/>
                                </a:lnTo>
                                <a:lnTo>
                                  <a:pt x="0" y="915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" name="Shape 857"/>
                        <wps:cNvSpPr/>
                        <wps:spPr>
                          <a:xfrm>
                            <a:off x="3540686" y="4918294"/>
                            <a:ext cx="68088" cy="86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88" h="86938">
                                <a:moveTo>
                                  <a:pt x="0" y="0"/>
                                </a:moveTo>
                                <a:lnTo>
                                  <a:pt x="11346" y="0"/>
                                </a:lnTo>
                                <a:lnTo>
                                  <a:pt x="34040" y="39821"/>
                                </a:lnTo>
                                <a:lnTo>
                                  <a:pt x="56741" y="0"/>
                                </a:lnTo>
                                <a:lnTo>
                                  <a:pt x="68088" y="0"/>
                                </a:lnTo>
                                <a:lnTo>
                                  <a:pt x="39388" y="49108"/>
                                </a:lnTo>
                                <a:lnTo>
                                  <a:pt x="39388" y="86938"/>
                                </a:lnTo>
                                <a:lnTo>
                                  <a:pt x="28700" y="86938"/>
                                </a:lnTo>
                                <a:lnTo>
                                  <a:pt x="28700" y="49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" name="Shape 858"/>
                        <wps:cNvSpPr/>
                        <wps:spPr>
                          <a:xfrm>
                            <a:off x="3619454" y="4918294"/>
                            <a:ext cx="60088" cy="86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88" h="86938">
                                <a:moveTo>
                                  <a:pt x="0" y="0"/>
                                </a:moveTo>
                                <a:lnTo>
                                  <a:pt x="10688" y="0"/>
                                </a:lnTo>
                                <a:lnTo>
                                  <a:pt x="10688" y="37474"/>
                                </a:lnTo>
                                <a:lnTo>
                                  <a:pt x="44728" y="0"/>
                                </a:lnTo>
                                <a:lnTo>
                                  <a:pt x="58086" y="0"/>
                                </a:lnTo>
                                <a:lnTo>
                                  <a:pt x="20032" y="40484"/>
                                </a:lnTo>
                                <a:lnTo>
                                  <a:pt x="60088" y="86938"/>
                                </a:lnTo>
                                <a:lnTo>
                                  <a:pt x="46730" y="86938"/>
                                </a:lnTo>
                                <a:lnTo>
                                  <a:pt x="10688" y="45028"/>
                                </a:lnTo>
                                <a:lnTo>
                                  <a:pt x="10688" y="86938"/>
                                </a:lnTo>
                                <a:lnTo>
                                  <a:pt x="0" y="86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859"/>
                        <wps:cNvSpPr/>
                        <wps:spPr>
                          <a:xfrm>
                            <a:off x="3690221" y="4918294"/>
                            <a:ext cx="49400" cy="86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0" h="86938">
                                <a:moveTo>
                                  <a:pt x="0" y="0"/>
                                </a:moveTo>
                                <a:lnTo>
                                  <a:pt x="5340" y="0"/>
                                </a:lnTo>
                                <a:lnTo>
                                  <a:pt x="10679" y="0"/>
                                </a:lnTo>
                                <a:lnTo>
                                  <a:pt x="49400" y="0"/>
                                </a:lnTo>
                                <a:lnTo>
                                  <a:pt x="49400" y="9951"/>
                                </a:lnTo>
                                <a:lnTo>
                                  <a:pt x="10679" y="9951"/>
                                </a:lnTo>
                                <a:lnTo>
                                  <a:pt x="10679" y="34505"/>
                                </a:lnTo>
                                <a:lnTo>
                                  <a:pt x="47398" y="34505"/>
                                </a:lnTo>
                                <a:lnTo>
                                  <a:pt x="47398" y="44465"/>
                                </a:lnTo>
                                <a:lnTo>
                                  <a:pt x="10679" y="44465"/>
                                </a:lnTo>
                                <a:lnTo>
                                  <a:pt x="10679" y="76979"/>
                                </a:lnTo>
                                <a:lnTo>
                                  <a:pt x="49400" y="76979"/>
                                </a:lnTo>
                                <a:lnTo>
                                  <a:pt x="49400" y="86938"/>
                                </a:lnTo>
                                <a:lnTo>
                                  <a:pt x="10679" y="86938"/>
                                </a:lnTo>
                                <a:lnTo>
                                  <a:pt x="5340" y="86938"/>
                                </a:lnTo>
                                <a:lnTo>
                                  <a:pt x="0" y="86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Shape 860"/>
                        <wps:cNvSpPr/>
                        <wps:spPr>
                          <a:xfrm>
                            <a:off x="3702902" y="4885771"/>
                            <a:ext cx="28041" cy="23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" h="23891">
                                <a:moveTo>
                                  <a:pt x="18697" y="0"/>
                                </a:moveTo>
                                <a:lnTo>
                                  <a:pt x="28041" y="5307"/>
                                </a:lnTo>
                                <a:lnTo>
                                  <a:pt x="6007" y="23891"/>
                                </a:lnTo>
                                <a:lnTo>
                                  <a:pt x="0" y="19910"/>
                                </a:lnTo>
                                <a:lnTo>
                                  <a:pt x="18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Shape 861"/>
                        <wps:cNvSpPr/>
                        <wps:spPr>
                          <a:xfrm>
                            <a:off x="3758309" y="4918294"/>
                            <a:ext cx="26707" cy="86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7" h="86938">
                                <a:moveTo>
                                  <a:pt x="0" y="0"/>
                                </a:moveTo>
                                <a:lnTo>
                                  <a:pt x="6007" y="0"/>
                                </a:lnTo>
                                <a:lnTo>
                                  <a:pt x="10688" y="0"/>
                                </a:lnTo>
                                <a:lnTo>
                                  <a:pt x="24037" y="0"/>
                                </a:lnTo>
                                <a:lnTo>
                                  <a:pt x="26707" y="577"/>
                                </a:lnTo>
                                <a:lnTo>
                                  <a:pt x="26707" y="10747"/>
                                </a:lnTo>
                                <a:lnTo>
                                  <a:pt x="24037" y="9951"/>
                                </a:lnTo>
                                <a:lnTo>
                                  <a:pt x="10688" y="9951"/>
                                </a:lnTo>
                                <a:lnTo>
                                  <a:pt x="10688" y="41811"/>
                                </a:lnTo>
                                <a:lnTo>
                                  <a:pt x="24037" y="41811"/>
                                </a:lnTo>
                                <a:lnTo>
                                  <a:pt x="26707" y="41013"/>
                                </a:lnTo>
                                <a:lnTo>
                                  <a:pt x="26707" y="51301"/>
                                </a:lnTo>
                                <a:lnTo>
                                  <a:pt x="24037" y="51762"/>
                                </a:lnTo>
                                <a:lnTo>
                                  <a:pt x="10688" y="51762"/>
                                </a:lnTo>
                                <a:lnTo>
                                  <a:pt x="10688" y="86938"/>
                                </a:lnTo>
                                <a:lnTo>
                                  <a:pt x="0" y="86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" name="Shape 862"/>
                        <wps:cNvSpPr/>
                        <wps:spPr>
                          <a:xfrm>
                            <a:off x="3785016" y="4918871"/>
                            <a:ext cx="26698" cy="50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98" h="50724">
                                <a:moveTo>
                                  <a:pt x="0" y="0"/>
                                </a:moveTo>
                                <a:lnTo>
                                  <a:pt x="12681" y="2740"/>
                                </a:lnTo>
                                <a:cubicBezTo>
                                  <a:pt x="16686" y="4730"/>
                                  <a:pt x="20023" y="7384"/>
                                  <a:pt x="22694" y="11364"/>
                                </a:cubicBezTo>
                                <a:cubicBezTo>
                                  <a:pt x="25363" y="15345"/>
                                  <a:pt x="26698" y="19998"/>
                                  <a:pt x="26698" y="25304"/>
                                </a:cubicBezTo>
                                <a:cubicBezTo>
                                  <a:pt x="26698" y="30611"/>
                                  <a:pt x="25363" y="35255"/>
                                  <a:pt x="22694" y="39244"/>
                                </a:cubicBezTo>
                                <a:cubicBezTo>
                                  <a:pt x="20023" y="43224"/>
                                  <a:pt x="16686" y="45878"/>
                                  <a:pt x="12681" y="48532"/>
                                </a:cubicBezTo>
                                <a:lnTo>
                                  <a:pt x="0" y="50724"/>
                                </a:lnTo>
                                <a:lnTo>
                                  <a:pt x="0" y="40436"/>
                                </a:lnTo>
                                <a:lnTo>
                                  <a:pt x="10679" y="37245"/>
                                </a:lnTo>
                                <a:cubicBezTo>
                                  <a:pt x="14684" y="34592"/>
                                  <a:pt x="16018" y="30611"/>
                                  <a:pt x="16018" y="25304"/>
                                </a:cubicBezTo>
                                <a:cubicBezTo>
                                  <a:pt x="16018" y="19998"/>
                                  <a:pt x="14684" y="16008"/>
                                  <a:pt x="10679" y="13355"/>
                                </a:cubicBezTo>
                                <a:lnTo>
                                  <a:pt x="0" y="10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" name="Shape 863"/>
                        <wps:cNvSpPr/>
                        <wps:spPr>
                          <a:xfrm>
                            <a:off x="3827074" y="4918294"/>
                            <a:ext cx="49400" cy="86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0" h="86938">
                                <a:moveTo>
                                  <a:pt x="0" y="0"/>
                                </a:moveTo>
                                <a:lnTo>
                                  <a:pt x="5340" y="0"/>
                                </a:lnTo>
                                <a:lnTo>
                                  <a:pt x="10679" y="0"/>
                                </a:lnTo>
                                <a:lnTo>
                                  <a:pt x="49400" y="0"/>
                                </a:lnTo>
                                <a:lnTo>
                                  <a:pt x="49400" y="9951"/>
                                </a:lnTo>
                                <a:lnTo>
                                  <a:pt x="10679" y="9951"/>
                                </a:lnTo>
                                <a:lnTo>
                                  <a:pt x="10679" y="34505"/>
                                </a:lnTo>
                                <a:lnTo>
                                  <a:pt x="47398" y="34505"/>
                                </a:lnTo>
                                <a:lnTo>
                                  <a:pt x="47398" y="44465"/>
                                </a:lnTo>
                                <a:lnTo>
                                  <a:pt x="10679" y="44465"/>
                                </a:lnTo>
                                <a:lnTo>
                                  <a:pt x="10679" y="76979"/>
                                </a:lnTo>
                                <a:lnTo>
                                  <a:pt x="49400" y="76979"/>
                                </a:lnTo>
                                <a:lnTo>
                                  <a:pt x="49400" y="86938"/>
                                </a:lnTo>
                                <a:lnTo>
                                  <a:pt x="10679" y="86938"/>
                                </a:lnTo>
                                <a:lnTo>
                                  <a:pt x="5340" y="86938"/>
                                </a:lnTo>
                                <a:lnTo>
                                  <a:pt x="0" y="86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" name="Shape 864"/>
                        <wps:cNvSpPr/>
                        <wps:spPr>
                          <a:xfrm>
                            <a:off x="3889822" y="4916968"/>
                            <a:ext cx="58076" cy="8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76" h="88929">
                                <a:moveTo>
                                  <a:pt x="30044" y="0"/>
                                </a:moveTo>
                                <a:cubicBezTo>
                                  <a:pt x="34716" y="0"/>
                                  <a:pt x="39388" y="664"/>
                                  <a:pt x="42725" y="2653"/>
                                </a:cubicBezTo>
                                <a:cubicBezTo>
                                  <a:pt x="46062" y="4643"/>
                                  <a:pt x="49400" y="6633"/>
                                  <a:pt x="51402" y="9287"/>
                                </a:cubicBezTo>
                                <a:cubicBezTo>
                                  <a:pt x="54072" y="12604"/>
                                  <a:pt x="56074" y="15258"/>
                                  <a:pt x="57409" y="18574"/>
                                </a:cubicBezTo>
                                <a:lnTo>
                                  <a:pt x="48732" y="23227"/>
                                </a:lnTo>
                                <a:cubicBezTo>
                                  <a:pt x="47397" y="21237"/>
                                  <a:pt x="46062" y="19247"/>
                                  <a:pt x="44060" y="17248"/>
                                </a:cubicBezTo>
                                <a:cubicBezTo>
                                  <a:pt x="42725" y="15258"/>
                                  <a:pt x="40723" y="13267"/>
                                  <a:pt x="38053" y="11941"/>
                                </a:cubicBezTo>
                                <a:cubicBezTo>
                                  <a:pt x="36051" y="10614"/>
                                  <a:pt x="32714" y="9951"/>
                                  <a:pt x="29376" y="9951"/>
                                </a:cubicBezTo>
                                <a:cubicBezTo>
                                  <a:pt x="24704" y="9951"/>
                                  <a:pt x="21367" y="11277"/>
                                  <a:pt x="19365" y="13267"/>
                                </a:cubicBezTo>
                                <a:cubicBezTo>
                                  <a:pt x="17362" y="15921"/>
                                  <a:pt x="16019" y="18574"/>
                                  <a:pt x="16019" y="21237"/>
                                </a:cubicBezTo>
                                <a:cubicBezTo>
                                  <a:pt x="16019" y="23227"/>
                                  <a:pt x="16695" y="25881"/>
                                  <a:pt x="18030" y="27871"/>
                                </a:cubicBezTo>
                                <a:cubicBezTo>
                                  <a:pt x="19365" y="29861"/>
                                  <a:pt x="21367" y="31851"/>
                                  <a:pt x="24037" y="33178"/>
                                </a:cubicBezTo>
                                <a:cubicBezTo>
                                  <a:pt x="27374" y="35168"/>
                                  <a:pt x="31379" y="37158"/>
                                  <a:pt x="36051" y="38485"/>
                                </a:cubicBezTo>
                                <a:cubicBezTo>
                                  <a:pt x="38721" y="39812"/>
                                  <a:pt x="40723" y="40484"/>
                                  <a:pt x="43393" y="41811"/>
                                </a:cubicBezTo>
                                <a:cubicBezTo>
                                  <a:pt x="46062" y="43137"/>
                                  <a:pt x="48732" y="45127"/>
                                  <a:pt x="50735" y="47118"/>
                                </a:cubicBezTo>
                                <a:cubicBezTo>
                                  <a:pt x="52737" y="49108"/>
                                  <a:pt x="54739" y="51098"/>
                                  <a:pt x="56074" y="54415"/>
                                </a:cubicBezTo>
                                <a:cubicBezTo>
                                  <a:pt x="57409" y="57068"/>
                                  <a:pt x="58076" y="60385"/>
                                  <a:pt x="58076" y="64374"/>
                                </a:cubicBezTo>
                                <a:cubicBezTo>
                                  <a:pt x="58076" y="68355"/>
                                  <a:pt x="57409" y="71672"/>
                                  <a:pt x="56074" y="74989"/>
                                </a:cubicBezTo>
                                <a:cubicBezTo>
                                  <a:pt x="54739" y="77642"/>
                                  <a:pt x="52737" y="80296"/>
                                  <a:pt x="50067" y="82286"/>
                                </a:cubicBezTo>
                                <a:cubicBezTo>
                                  <a:pt x="47397" y="84949"/>
                                  <a:pt x="44728" y="86275"/>
                                  <a:pt x="41390" y="87602"/>
                                </a:cubicBezTo>
                                <a:cubicBezTo>
                                  <a:pt x="38053" y="88929"/>
                                  <a:pt x="34716" y="88929"/>
                                  <a:pt x="31379" y="88929"/>
                                </a:cubicBezTo>
                                <a:cubicBezTo>
                                  <a:pt x="26707" y="88929"/>
                                  <a:pt x="22034" y="88265"/>
                                  <a:pt x="18030" y="86275"/>
                                </a:cubicBezTo>
                                <a:cubicBezTo>
                                  <a:pt x="14016" y="84285"/>
                                  <a:pt x="10679" y="81623"/>
                                  <a:pt x="8010" y="78306"/>
                                </a:cubicBezTo>
                                <a:cubicBezTo>
                                  <a:pt x="4672" y="74989"/>
                                  <a:pt x="2002" y="71009"/>
                                  <a:pt x="0" y="67691"/>
                                </a:cubicBezTo>
                                <a:lnTo>
                                  <a:pt x="8677" y="61721"/>
                                </a:lnTo>
                                <a:cubicBezTo>
                                  <a:pt x="10679" y="65038"/>
                                  <a:pt x="12681" y="68355"/>
                                  <a:pt x="15351" y="71009"/>
                                </a:cubicBezTo>
                                <a:cubicBezTo>
                                  <a:pt x="17362" y="73662"/>
                                  <a:pt x="20032" y="75652"/>
                                  <a:pt x="22702" y="76979"/>
                                </a:cubicBezTo>
                                <a:cubicBezTo>
                                  <a:pt x="25372" y="78306"/>
                                  <a:pt x="28041" y="79632"/>
                                  <a:pt x="32046" y="79632"/>
                                </a:cubicBezTo>
                                <a:cubicBezTo>
                                  <a:pt x="36718" y="79632"/>
                                  <a:pt x="40056" y="78306"/>
                                  <a:pt x="43393" y="75652"/>
                                </a:cubicBezTo>
                                <a:cubicBezTo>
                                  <a:pt x="46062" y="72999"/>
                                  <a:pt x="47397" y="69681"/>
                                  <a:pt x="47397" y="65701"/>
                                </a:cubicBezTo>
                                <a:cubicBezTo>
                                  <a:pt x="47397" y="61721"/>
                                  <a:pt x="46062" y="59058"/>
                                  <a:pt x="44728" y="56405"/>
                                </a:cubicBezTo>
                                <a:cubicBezTo>
                                  <a:pt x="42725" y="54415"/>
                                  <a:pt x="40056" y="52425"/>
                                  <a:pt x="37386" y="51098"/>
                                </a:cubicBezTo>
                                <a:cubicBezTo>
                                  <a:pt x="34716" y="49108"/>
                                  <a:pt x="31379" y="47781"/>
                                  <a:pt x="28041" y="47118"/>
                                </a:cubicBezTo>
                                <a:cubicBezTo>
                                  <a:pt x="26039" y="46454"/>
                                  <a:pt x="23369" y="45127"/>
                                  <a:pt x="20700" y="43801"/>
                                </a:cubicBezTo>
                                <a:cubicBezTo>
                                  <a:pt x="18030" y="42474"/>
                                  <a:pt x="15351" y="41147"/>
                                  <a:pt x="13349" y="39148"/>
                                </a:cubicBezTo>
                                <a:cubicBezTo>
                                  <a:pt x="10679" y="37822"/>
                                  <a:pt x="8677" y="35168"/>
                                  <a:pt x="7342" y="32514"/>
                                </a:cubicBezTo>
                                <a:cubicBezTo>
                                  <a:pt x="6007" y="29861"/>
                                  <a:pt x="4672" y="26544"/>
                                  <a:pt x="4672" y="22564"/>
                                </a:cubicBezTo>
                                <a:cubicBezTo>
                                  <a:pt x="4672" y="17911"/>
                                  <a:pt x="6007" y="14594"/>
                                  <a:pt x="8010" y="11277"/>
                                </a:cubicBezTo>
                                <a:cubicBezTo>
                                  <a:pt x="10011" y="7296"/>
                                  <a:pt x="13349" y="4643"/>
                                  <a:pt x="17362" y="2653"/>
                                </a:cubicBezTo>
                                <a:cubicBezTo>
                                  <a:pt x="20700" y="1326"/>
                                  <a:pt x="25372" y="0"/>
                                  <a:pt x="300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" name="Shape 865"/>
                        <wps:cNvSpPr/>
                        <wps:spPr>
                          <a:xfrm>
                            <a:off x="3977284" y="4918294"/>
                            <a:ext cx="33995" cy="114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95" h="114147">
                                <a:moveTo>
                                  <a:pt x="24028" y="0"/>
                                </a:moveTo>
                                <a:lnTo>
                                  <a:pt x="33995" y="0"/>
                                </a:lnTo>
                                <a:lnTo>
                                  <a:pt x="33995" y="94236"/>
                                </a:lnTo>
                                <a:cubicBezTo>
                                  <a:pt x="33995" y="97553"/>
                                  <a:pt x="33372" y="100207"/>
                                  <a:pt x="32660" y="102860"/>
                                </a:cubicBezTo>
                                <a:cubicBezTo>
                                  <a:pt x="31326" y="105523"/>
                                  <a:pt x="29991" y="107513"/>
                                  <a:pt x="28656" y="108839"/>
                                </a:cubicBezTo>
                                <a:cubicBezTo>
                                  <a:pt x="26698" y="110830"/>
                                  <a:pt x="24651" y="112156"/>
                                  <a:pt x="22694" y="112820"/>
                                </a:cubicBezTo>
                                <a:cubicBezTo>
                                  <a:pt x="20023" y="113483"/>
                                  <a:pt x="17354" y="114147"/>
                                  <a:pt x="14684" y="114147"/>
                                </a:cubicBezTo>
                                <a:cubicBezTo>
                                  <a:pt x="12637" y="114147"/>
                                  <a:pt x="10680" y="113483"/>
                                  <a:pt x="8632" y="112820"/>
                                </a:cubicBezTo>
                                <a:cubicBezTo>
                                  <a:pt x="6674" y="112156"/>
                                  <a:pt x="4628" y="111493"/>
                                  <a:pt x="3293" y="110166"/>
                                </a:cubicBezTo>
                                <a:cubicBezTo>
                                  <a:pt x="1958" y="109503"/>
                                  <a:pt x="623" y="108839"/>
                                  <a:pt x="0" y="107513"/>
                                </a:cubicBezTo>
                                <a:lnTo>
                                  <a:pt x="5340" y="99544"/>
                                </a:lnTo>
                                <a:cubicBezTo>
                                  <a:pt x="6674" y="100870"/>
                                  <a:pt x="8009" y="102197"/>
                                  <a:pt x="9344" y="102860"/>
                                </a:cubicBezTo>
                                <a:cubicBezTo>
                                  <a:pt x="11302" y="103532"/>
                                  <a:pt x="13349" y="104196"/>
                                  <a:pt x="15307" y="104196"/>
                                </a:cubicBezTo>
                                <a:cubicBezTo>
                                  <a:pt x="17354" y="104196"/>
                                  <a:pt x="19312" y="102860"/>
                                  <a:pt x="20646" y="101533"/>
                                </a:cubicBezTo>
                                <a:cubicBezTo>
                                  <a:pt x="22694" y="99544"/>
                                  <a:pt x="24028" y="96890"/>
                                  <a:pt x="24028" y="92909"/>
                                </a:cubicBezTo>
                                <a:lnTo>
                                  <a:pt x="240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" name="Shape 866"/>
                        <wps:cNvSpPr/>
                        <wps:spPr>
                          <a:xfrm>
                            <a:off x="4021335" y="4913928"/>
                            <a:ext cx="40631" cy="9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31" h="91305">
                                <a:moveTo>
                                  <a:pt x="40631" y="0"/>
                                </a:moveTo>
                                <a:lnTo>
                                  <a:pt x="40631" y="23913"/>
                                </a:lnTo>
                                <a:lnTo>
                                  <a:pt x="27205" y="55465"/>
                                </a:lnTo>
                                <a:lnTo>
                                  <a:pt x="40631" y="55465"/>
                                </a:lnTo>
                                <a:lnTo>
                                  <a:pt x="40631" y="64761"/>
                                </a:lnTo>
                                <a:lnTo>
                                  <a:pt x="23619" y="64761"/>
                                </a:lnTo>
                                <a:lnTo>
                                  <a:pt x="12014" y="91305"/>
                                </a:lnTo>
                                <a:lnTo>
                                  <a:pt x="0" y="91305"/>
                                </a:lnTo>
                                <a:lnTo>
                                  <a:pt x="40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" name="Shape 867"/>
                        <wps:cNvSpPr/>
                        <wps:spPr>
                          <a:xfrm>
                            <a:off x="4050080" y="4890365"/>
                            <a:ext cx="11886" cy="15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6" h="15980">
                                <a:moveTo>
                                  <a:pt x="11886" y="0"/>
                                </a:moveTo>
                                <a:lnTo>
                                  <a:pt x="11886" y="10992"/>
                                </a:lnTo>
                                <a:lnTo>
                                  <a:pt x="5962" y="15980"/>
                                </a:lnTo>
                                <a:lnTo>
                                  <a:pt x="0" y="12664"/>
                                </a:lnTo>
                                <a:lnTo>
                                  <a:pt x="11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" name="Shape 868"/>
                        <wps:cNvSpPr/>
                        <wps:spPr>
                          <a:xfrm>
                            <a:off x="4061967" y="4913642"/>
                            <a:ext cx="40797" cy="91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97" h="91591">
                                <a:moveTo>
                                  <a:pt x="128" y="0"/>
                                </a:moveTo>
                                <a:lnTo>
                                  <a:pt x="40797" y="91591"/>
                                </a:lnTo>
                                <a:lnTo>
                                  <a:pt x="28784" y="91591"/>
                                </a:lnTo>
                                <a:lnTo>
                                  <a:pt x="17554" y="65047"/>
                                </a:lnTo>
                                <a:lnTo>
                                  <a:pt x="0" y="65047"/>
                                </a:lnTo>
                                <a:lnTo>
                                  <a:pt x="0" y="55751"/>
                                </a:lnTo>
                                <a:lnTo>
                                  <a:pt x="13427" y="55751"/>
                                </a:lnTo>
                                <a:lnTo>
                                  <a:pt x="128" y="23900"/>
                                </a:lnTo>
                                <a:lnTo>
                                  <a:pt x="0" y="24199"/>
                                </a:lnTo>
                                <a:lnTo>
                                  <a:pt x="0" y="286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" name="Shape 869"/>
                        <wps:cNvSpPr/>
                        <wps:spPr>
                          <a:xfrm>
                            <a:off x="4061967" y="4883117"/>
                            <a:ext cx="16146" cy="1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6" h="18239">
                                <a:moveTo>
                                  <a:pt x="6802" y="0"/>
                                </a:moveTo>
                                <a:lnTo>
                                  <a:pt x="16146" y="4643"/>
                                </a:lnTo>
                                <a:lnTo>
                                  <a:pt x="0" y="18239"/>
                                </a:lnTo>
                                <a:lnTo>
                                  <a:pt x="0" y="7247"/>
                                </a:lnTo>
                                <a:lnTo>
                                  <a:pt x="6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" name="Shape 870"/>
                        <wps:cNvSpPr/>
                        <wps:spPr>
                          <a:xfrm>
                            <a:off x="4113443" y="4918294"/>
                            <a:ext cx="26387" cy="86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7" h="86938">
                                <a:moveTo>
                                  <a:pt x="0" y="0"/>
                                </a:moveTo>
                                <a:lnTo>
                                  <a:pt x="5340" y="0"/>
                                </a:lnTo>
                                <a:lnTo>
                                  <a:pt x="10057" y="0"/>
                                </a:lnTo>
                                <a:lnTo>
                                  <a:pt x="23405" y="0"/>
                                </a:lnTo>
                                <a:lnTo>
                                  <a:pt x="26387" y="646"/>
                                </a:lnTo>
                                <a:lnTo>
                                  <a:pt x="26387" y="9883"/>
                                </a:lnTo>
                                <a:lnTo>
                                  <a:pt x="23405" y="9287"/>
                                </a:lnTo>
                                <a:lnTo>
                                  <a:pt x="10057" y="9287"/>
                                </a:lnTo>
                                <a:lnTo>
                                  <a:pt x="10057" y="42475"/>
                                </a:lnTo>
                                <a:lnTo>
                                  <a:pt x="23405" y="42475"/>
                                </a:lnTo>
                                <a:lnTo>
                                  <a:pt x="26387" y="41879"/>
                                </a:lnTo>
                                <a:lnTo>
                                  <a:pt x="26387" y="59610"/>
                                </a:lnTo>
                                <a:lnTo>
                                  <a:pt x="20931" y="51762"/>
                                </a:lnTo>
                                <a:lnTo>
                                  <a:pt x="10057" y="51762"/>
                                </a:lnTo>
                                <a:lnTo>
                                  <a:pt x="10057" y="86938"/>
                                </a:lnTo>
                                <a:lnTo>
                                  <a:pt x="0" y="86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" name="Shape 871"/>
                        <wps:cNvSpPr/>
                        <wps:spPr>
                          <a:xfrm>
                            <a:off x="4139830" y="4918940"/>
                            <a:ext cx="31726" cy="86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26" h="86292">
                                <a:moveTo>
                                  <a:pt x="0" y="0"/>
                                </a:moveTo>
                                <a:lnTo>
                                  <a:pt x="12326" y="2671"/>
                                </a:lnTo>
                                <a:cubicBezTo>
                                  <a:pt x="16330" y="4661"/>
                                  <a:pt x="20334" y="7315"/>
                                  <a:pt x="23004" y="11295"/>
                                </a:cubicBezTo>
                                <a:cubicBezTo>
                                  <a:pt x="25674" y="15275"/>
                                  <a:pt x="26386" y="19928"/>
                                  <a:pt x="26386" y="25235"/>
                                </a:cubicBezTo>
                                <a:cubicBezTo>
                                  <a:pt x="26386" y="30542"/>
                                  <a:pt x="25674" y="35186"/>
                                  <a:pt x="23004" y="39175"/>
                                </a:cubicBezTo>
                                <a:cubicBezTo>
                                  <a:pt x="20334" y="43155"/>
                                  <a:pt x="16330" y="45809"/>
                                  <a:pt x="12326" y="48462"/>
                                </a:cubicBezTo>
                                <a:lnTo>
                                  <a:pt x="5627" y="49623"/>
                                </a:lnTo>
                                <a:lnTo>
                                  <a:pt x="31726" y="86292"/>
                                </a:lnTo>
                                <a:lnTo>
                                  <a:pt x="19000" y="86292"/>
                                </a:lnTo>
                                <a:lnTo>
                                  <a:pt x="0" y="58964"/>
                                </a:lnTo>
                                <a:lnTo>
                                  <a:pt x="0" y="41233"/>
                                </a:lnTo>
                                <a:lnTo>
                                  <a:pt x="6986" y="39838"/>
                                </a:lnTo>
                                <a:cubicBezTo>
                                  <a:pt x="9655" y="38511"/>
                                  <a:pt x="12326" y="37176"/>
                                  <a:pt x="13660" y="34522"/>
                                </a:cubicBezTo>
                                <a:cubicBezTo>
                                  <a:pt x="14995" y="31869"/>
                                  <a:pt x="16330" y="29215"/>
                                  <a:pt x="16330" y="25235"/>
                                </a:cubicBezTo>
                                <a:cubicBezTo>
                                  <a:pt x="16330" y="21918"/>
                                  <a:pt x="14995" y="18601"/>
                                  <a:pt x="13660" y="16602"/>
                                </a:cubicBezTo>
                                <a:cubicBezTo>
                                  <a:pt x="12326" y="13949"/>
                                  <a:pt x="9655" y="11958"/>
                                  <a:pt x="6986" y="10632"/>
                                </a:cubicBezTo>
                                <a:lnTo>
                                  <a:pt x="0" y="9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" name="Shape 872"/>
                        <wps:cNvSpPr/>
                        <wps:spPr>
                          <a:xfrm>
                            <a:off x="4173513" y="4913928"/>
                            <a:ext cx="40631" cy="9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31" h="91305">
                                <a:moveTo>
                                  <a:pt x="40631" y="0"/>
                                </a:moveTo>
                                <a:lnTo>
                                  <a:pt x="40631" y="23913"/>
                                </a:lnTo>
                                <a:lnTo>
                                  <a:pt x="27205" y="55465"/>
                                </a:lnTo>
                                <a:lnTo>
                                  <a:pt x="40631" y="55465"/>
                                </a:lnTo>
                                <a:lnTo>
                                  <a:pt x="40631" y="64761"/>
                                </a:lnTo>
                                <a:lnTo>
                                  <a:pt x="23078" y="64761"/>
                                </a:lnTo>
                                <a:lnTo>
                                  <a:pt x="12014" y="91305"/>
                                </a:lnTo>
                                <a:lnTo>
                                  <a:pt x="0" y="91305"/>
                                </a:lnTo>
                                <a:lnTo>
                                  <a:pt x="40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4202258" y="4890364"/>
                            <a:ext cx="11886" cy="15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6" h="15981">
                                <a:moveTo>
                                  <a:pt x="11886" y="0"/>
                                </a:moveTo>
                                <a:lnTo>
                                  <a:pt x="11886" y="10620"/>
                                </a:lnTo>
                                <a:lnTo>
                                  <a:pt x="5340" y="15981"/>
                                </a:lnTo>
                                <a:lnTo>
                                  <a:pt x="0" y="12664"/>
                                </a:lnTo>
                                <a:lnTo>
                                  <a:pt x="11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Shape 874"/>
                        <wps:cNvSpPr/>
                        <wps:spPr>
                          <a:xfrm>
                            <a:off x="4214144" y="4913642"/>
                            <a:ext cx="40174" cy="91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74" h="91591">
                                <a:moveTo>
                                  <a:pt x="128" y="0"/>
                                </a:moveTo>
                                <a:lnTo>
                                  <a:pt x="40174" y="91591"/>
                                </a:lnTo>
                                <a:lnTo>
                                  <a:pt x="28784" y="91591"/>
                                </a:lnTo>
                                <a:lnTo>
                                  <a:pt x="17554" y="65047"/>
                                </a:lnTo>
                                <a:lnTo>
                                  <a:pt x="0" y="65047"/>
                                </a:lnTo>
                                <a:lnTo>
                                  <a:pt x="0" y="55751"/>
                                </a:lnTo>
                                <a:lnTo>
                                  <a:pt x="13427" y="55751"/>
                                </a:lnTo>
                                <a:lnTo>
                                  <a:pt x="128" y="23900"/>
                                </a:lnTo>
                                <a:lnTo>
                                  <a:pt x="0" y="24199"/>
                                </a:lnTo>
                                <a:lnTo>
                                  <a:pt x="0" y="286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" name="Shape 875"/>
                        <wps:cNvSpPr/>
                        <wps:spPr>
                          <a:xfrm>
                            <a:off x="4214144" y="4883117"/>
                            <a:ext cx="16146" cy="17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6" h="17866">
                                <a:moveTo>
                                  <a:pt x="6802" y="0"/>
                                </a:moveTo>
                                <a:lnTo>
                                  <a:pt x="16146" y="4643"/>
                                </a:lnTo>
                                <a:lnTo>
                                  <a:pt x="0" y="17866"/>
                                </a:lnTo>
                                <a:lnTo>
                                  <a:pt x="0" y="7247"/>
                                </a:lnTo>
                                <a:lnTo>
                                  <a:pt x="6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" name="Shape 876"/>
                        <wps:cNvSpPr/>
                        <wps:spPr>
                          <a:xfrm>
                            <a:off x="4260370" y="4916968"/>
                            <a:ext cx="57400" cy="8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0" h="88929">
                                <a:moveTo>
                                  <a:pt x="29368" y="0"/>
                                </a:moveTo>
                                <a:cubicBezTo>
                                  <a:pt x="33995" y="0"/>
                                  <a:pt x="38712" y="664"/>
                                  <a:pt x="42005" y="2653"/>
                                </a:cubicBezTo>
                                <a:cubicBezTo>
                                  <a:pt x="45386" y="4643"/>
                                  <a:pt x="48679" y="6633"/>
                                  <a:pt x="50726" y="9287"/>
                                </a:cubicBezTo>
                                <a:cubicBezTo>
                                  <a:pt x="53396" y="12604"/>
                                  <a:pt x="55354" y="15258"/>
                                  <a:pt x="56688" y="18574"/>
                                </a:cubicBezTo>
                                <a:lnTo>
                                  <a:pt x="48056" y="23227"/>
                                </a:lnTo>
                                <a:cubicBezTo>
                                  <a:pt x="46721" y="21237"/>
                                  <a:pt x="45386" y="19247"/>
                                  <a:pt x="43340" y="17248"/>
                                </a:cubicBezTo>
                                <a:cubicBezTo>
                                  <a:pt x="42005" y="15258"/>
                                  <a:pt x="40047" y="13267"/>
                                  <a:pt x="37377" y="11941"/>
                                </a:cubicBezTo>
                                <a:cubicBezTo>
                                  <a:pt x="35330" y="10614"/>
                                  <a:pt x="32037" y="9951"/>
                                  <a:pt x="28656" y="9951"/>
                                </a:cubicBezTo>
                                <a:cubicBezTo>
                                  <a:pt x="24028" y="9951"/>
                                  <a:pt x="20646" y="11277"/>
                                  <a:pt x="18688" y="13267"/>
                                </a:cubicBezTo>
                                <a:cubicBezTo>
                                  <a:pt x="16642" y="15921"/>
                                  <a:pt x="15307" y="18574"/>
                                  <a:pt x="15307" y="21237"/>
                                </a:cubicBezTo>
                                <a:cubicBezTo>
                                  <a:pt x="15307" y="23227"/>
                                  <a:pt x="16019" y="25881"/>
                                  <a:pt x="17354" y="27871"/>
                                </a:cubicBezTo>
                                <a:cubicBezTo>
                                  <a:pt x="18688" y="29861"/>
                                  <a:pt x="20646" y="31851"/>
                                  <a:pt x="23316" y="33178"/>
                                </a:cubicBezTo>
                                <a:cubicBezTo>
                                  <a:pt x="26698" y="35168"/>
                                  <a:pt x="30702" y="37158"/>
                                  <a:pt x="35330" y="38485"/>
                                </a:cubicBezTo>
                                <a:cubicBezTo>
                                  <a:pt x="38000" y="39812"/>
                                  <a:pt x="40047" y="40484"/>
                                  <a:pt x="42716" y="41811"/>
                                </a:cubicBezTo>
                                <a:cubicBezTo>
                                  <a:pt x="45386" y="43137"/>
                                  <a:pt x="48056" y="45127"/>
                                  <a:pt x="50014" y="47118"/>
                                </a:cubicBezTo>
                                <a:cubicBezTo>
                                  <a:pt x="52061" y="49108"/>
                                  <a:pt x="54019" y="51098"/>
                                  <a:pt x="55354" y="54415"/>
                                </a:cubicBezTo>
                                <a:cubicBezTo>
                                  <a:pt x="56688" y="57068"/>
                                  <a:pt x="57400" y="60385"/>
                                  <a:pt x="57400" y="64374"/>
                                </a:cubicBezTo>
                                <a:cubicBezTo>
                                  <a:pt x="57400" y="68355"/>
                                  <a:pt x="56688" y="71672"/>
                                  <a:pt x="55354" y="74989"/>
                                </a:cubicBezTo>
                                <a:cubicBezTo>
                                  <a:pt x="54019" y="77642"/>
                                  <a:pt x="52061" y="80296"/>
                                  <a:pt x="49391" y="82286"/>
                                </a:cubicBezTo>
                                <a:cubicBezTo>
                                  <a:pt x="46721" y="84949"/>
                                  <a:pt x="44051" y="86275"/>
                                  <a:pt x="40670" y="87602"/>
                                </a:cubicBezTo>
                                <a:cubicBezTo>
                                  <a:pt x="37377" y="88929"/>
                                  <a:pt x="33995" y="88929"/>
                                  <a:pt x="30702" y="88929"/>
                                </a:cubicBezTo>
                                <a:cubicBezTo>
                                  <a:pt x="25986" y="88929"/>
                                  <a:pt x="21981" y="88265"/>
                                  <a:pt x="17354" y="86275"/>
                                </a:cubicBezTo>
                                <a:cubicBezTo>
                                  <a:pt x="13349" y="84285"/>
                                  <a:pt x="9967" y="81623"/>
                                  <a:pt x="7298" y="78306"/>
                                </a:cubicBezTo>
                                <a:cubicBezTo>
                                  <a:pt x="4005" y="74989"/>
                                  <a:pt x="1335" y="71009"/>
                                  <a:pt x="0" y="67691"/>
                                </a:cubicBezTo>
                                <a:lnTo>
                                  <a:pt x="8009" y="61721"/>
                                </a:lnTo>
                                <a:cubicBezTo>
                                  <a:pt x="9967" y="65038"/>
                                  <a:pt x="12014" y="68355"/>
                                  <a:pt x="14684" y="71009"/>
                                </a:cubicBezTo>
                                <a:cubicBezTo>
                                  <a:pt x="16642" y="73662"/>
                                  <a:pt x="19312" y="75652"/>
                                  <a:pt x="21981" y="76979"/>
                                </a:cubicBezTo>
                                <a:cubicBezTo>
                                  <a:pt x="24651" y="78306"/>
                                  <a:pt x="27321" y="79632"/>
                                  <a:pt x="31325" y="79632"/>
                                </a:cubicBezTo>
                                <a:cubicBezTo>
                                  <a:pt x="36042" y="79632"/>
                                  <a:pt x="39335" y="78306"/>
                                  <a:pt x="42716" y="75652"/>
                                </a:cubicBezTo>
                                <a:cubicBezTo>
                                  <a:pt x="45386" y="72999"/>
                                  <a:pt x="46721" y="69681"/>
                                  <a:pt x="46721" y="65701"/>
                                </a:cubicBezTo>
                                <a:cubicBezTo>
                                  <a:pt x="46721" y="61721"/>
                                  <a:pt x="46009" y="59058"/>
                                  <a:pt x="44051" y="56405"/>
                                </a:cubicBezTo>
                                <a:cubicBezTo>
                                  <a:pt x="42005" y="54415"/>
                                  <a:pt x="39335" y="52425"/>
                                  <a:pt x="36665" y="51098"/>
                                </a:cubicBezTo>
                                <a:cubicBezTo>
                                  <a:pt x="33995" y="49108"/>
                                  <a:pt x="30702" y="47781"/>
                                  <a:pt x="27321" y="47118"/>
                                </a:cubicBezTo>
                                <a:cubicBezTo>
                                  <a:pt x="25363" y="46454"/>
                                  <a:pt x="22693" y="45127"/>
                                  <a:pt x="20023" y="43801"/>
                                </a:cubicBezTo>
                                <a:cubicBezTo>
                                  <a:pt x="17354" y="42474"/>
                                  <a:pt x="14684" y="41147"/>
                                  <a:pt x="12637" y="39148"/>
                                </a:cubicBezTo>
                                <a:cubicBezTo>
                                  <a:pt x="9967" y="37822"/>
                                  <a:pt x="8009" y="35168"/>
                                  <a:pt x="6674" y="32514"/>
                                </a:cubicBezTo>
                                <a:cubicBezTo>
                                  <a:pt x="5340" y="29861"/>
                                  <a:pt x="4005" y="26544"/>
                                  <a:pt x="4005" y="22564"/>
                                </a:cubicBezTo>
                                <a:cubicBezTo>
                                  <a:pt x="4005" y="17911"/>
                                  <a:pt x="5340" y="14594"/>
                                  <a:pt x="7298" y="11277"/>
                                </a:cubicBezTo>
                                <a:cubicBezTo>
                                  <a:pt x="9344" y="7296"/>
                                  <a:pt x="12637" y="4643"/>
                                  <a:pt x="16642" y="2653"/>
                                </a:cubicBezTo>
                                <a:cubicBezTo>
                                  <a:pt x="20023" y="1326"/>
                                  <a:pt x="24651" y="0"/>
                                  <a:pt x="293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" name="Shape 877"/>
                        <wps:cNvSpPr/>
                        <wps:spPr>
                          <a:xfrm>
                            <a:off x="4328449" y="4916968"/>
                            <a:ext cx="44363" cy="8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63" h="89592">
                                <a:moveTo>
                                  <a:pt x="44052" y="0"/>
                                </a:moveTo>
                                <a:lnTo>
                                  <a:pt x="44363" y="57"/>
                                </a:lnTo>
                                <a:lnTo>
                                  <a:pt x="44363" y="10697"/>
                                </a:lnTo>
                                <a:lnTo>
                                  <a:pt x="44052" y="10614"/>
                                </a:lnTo>
                                <a:cubicBezTo>
                                  <a:pt x="38000" y="10614"/>
                                  <a:pt x="32661" y="11941"/>
                                  <a:pt x="27321" y="15258"/>
                                </a:cubicBezTo>
                                <a:cubicBezTo>
                                  <a:pt x="22693" y="17911"/>
                                  <a:pt x="18689" y="21901"/>
                                  <a:pt x="15307" y="27207"/>
                                </a:cubicBezTo>
                                <a:cubicBezTo>
                                  <a:pt x="12637" y="32514"/>
                                  <a:pt x="11302" y="37822"/>
                                  <a:pt x="11302" y="44464"/>
                                </a:cubicBezTo>
                                <a:cubicBezTo>
                                  <a:pt x="11302" y="51098"/>
                                  <a:pt x="12637" y="57068"/>
                                  <a:pt x="15307" y="62385"/>
                                </a:cubicBezTo>
                                <a:cubicBezTo>
                                  <a:pt x="18689" y="67028"/>
                                  <a:pt x="22693" y="71009"/>
                                  <a:pt x="27321" y="74325"/>
                                </a:cubicBezTo>
                                <a:cubicBezTo>
                                  <a:pt x="32661" y="76979"/>
                                  <a:pt x="38000" y="78969"/>
                                  <a:pt x="44052" y="78969"/>
                                </a:cubicBezTo>
                                <a:lnTo>
                                  <a:pt x="44363" y="78885"/>
                                </a:lnTo>
                                <a:lnTo>
                                  <a:pt x="44363" y="89523"/>
                                </a:lnTo>
                                <a:lnTo>
                                  <a:pt x="44052" y="89592"/>
                                </a:lnTo>
                                <a:cubicBezTo>
                                  <a:pt x="38000" y="89592"/>
                                  <a:pt x="32038" y="88265"/>
                                  <a:pt x="26698" y="85612"/>
                                </a:cubicBezTo>
                                <a:cubicBezTo>
                                  <a:pt x="21359" y="83622"/>
                                  <a:pt x="16642" y="80296"/>
                                  <a:pt x="12637" y="76316"/>
                                </a:cubicBezTo>
                                <a:cubicBezTo>
                                  <a:pt x="8632" y="72335"/>
                                  <a:pt x="5340" y="67691"/>
                                  <a:pt x="3293" y="62385"/>
                                </a:cubicBezTo>
                                <a:cubicBezTo>
                                  <a:pt x="1335" y="57068"/>
                                  <a:pt x="0" y="51098"/>
                                  <a:pt x="0" y="44464"/>
                                </a:cubicBezTo>
                                <a:cubicBezTo>
                                  <a:pt x="0" y="38485"/>
                                  <a:pt x="1335" y="32514"/>
                                  <a:pt x="3293" y="27207"/>
                                </a:cubicBezTo>
                                <a:cubicBezTo>
                                  <a:pt x="5340" y="21901"/>
                                  <a:pt x="8632" y="16585"/>
                                  <a:pt x="12637" y="12604"/>
                                </a:cubicBezTo>
                                <a:cubicBezTo>
                                  <a:pt x="16642" y="8624"/>
                                  <a:pt x="21359" y="5970"/>
                                  <a:pt x="26698" y="3317"/>
                                </a:cubicBezTo>
                                <a:cubicBezTo>
                                  <a:pt x="32038" y="1326"/>
                                  <a:pt x="38000" y="0"/>
                                  <a:pt x="44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Shape 878"/>
                        <wps:cNvSpPr/>
                        <wps:spPr>
                          <a:xfrm>
                            <a:off x="4372812" y="4917025"/>
                            <a:ext cx="44363" cy="89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63" h="89465">
                                <a:moveTo>
                                  <a:pt x="0" y="0"/>
                                </a:moveTo>
                                <a:lnTo>
                                  <a:pt x="17665" y="3259"/>
                                </a:lnTo>
                                <a:cubicBezTo>
                                  <a:pt x="23004" y="5913"/>
                                  <a:pt x="27722" y="8566"/>
                                  <a:pt x="31726" y="12547"/>
                                </a:cubicBezTo>
                                <a:cubicBezTo>
                                  <a:pt x="35730" y="16527"/>
                                  <a:pt x="38400" y="21843"/>
                                  <a:pt x="41070" y="27150"/>
                                </a:cubicBezTo>
                                <a:cubicBezTo>
                                  <a:pt x="43028" y="32457"/>
                                  <a:pt x="44363" y="38428"/>
                                  <a:pt x="44363" y="44407"/>
                                </a:cubicBezTo>
                                <a:cubicBezTo>
                                  <a:pt x="44363" y="51041"/>
                                  <a:pt x="43028" y="57011"/>
                                  <a:pt x="41070" y="62327"/>
                                </a:cubicBezTo>
                                <a:cubicBezTo>
                                  <a:pt x="38400" y="67634"/>
                                  <a:pt x="35730" y="72278"/>
                                  <a:pt x="31726" y="76258"/>
                                </a:cubicBezTo>
                                <a:cubicBezTo>
                                  <a:pt x="27722" y="80239"/>
                                  <a:pt x="23004" y="83564"/>
                                  <a:pt x="17665" y="85555"/>
                                </a:cubicBezTo>
                                <a:lnTo>
                                  <a:pt x="0" y="89465"/>
                                </a:lnTo>
                                <a:lnTo>
                                  <a:pt x="0" y="78828"/>
                                </a:lnTo>
                                <a:lnTo>
                                  <a:pt x="17042" y="74268"/>
                                </a:lnTo>
                                <a:cubicBezTo>
                                  <a:pt x="21670" y="70951"/>
                                  <a:pt x="25674" y="66971"/>
                                  <a:pt x="28344" y="62327"/>
                                </a:cubicBezTo>
                                <a:cubicBezTo>
                                  <a:pt x="31726" y="57011"/>
                                  <a:pt x="33061" y="51041"/>
                                  <a:pt x="33061" y="44407"/>
                                </a:cubicBezTo>
                                <a:cubicBezTo>
                                  <a:pt x="33061" y="37764"/>
                                  <a:pt x="31726" y="32457"/>
                                  <a:pt x="28344" y="27150"/>
                                </a:cubicBezTo>
                                <a:cubicBezTo>
                                  <a:pt x="25674" y="21843"/>
                                  <a:pt x="21670" y="17854"/>
                                  <a:pt x="17042" y="15200"/>
                                </a:cubicBezTo>
                                <a:lnTo>
                                  <a:pt x="0" y="10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" name="Shape 879"/>
                        <wps:cNvSpPr/>
                        <wps:spPr>
                          <a:xfrm>
                            <a:off x="4431859" y="4918294"/>
                            <a:ext cx="57935" cy="86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5" h="86938">
                                <a:moveTo>
                                  <a:pt x="0" y="0"/>
                                </a:moveTo>
                                <a:lnTo>
                                  <a:pt x="10679" y="0"/>
                                </a:lnTo>
                                <a:lnTo>
                                  <a:pt x="10679" y="37523"/>
                                </a:lnTo>
                                <a:lnTo>
                                  <a:pt x="44764" y="0"/>
                                </a:lnTo>
                                <a:lnTo>
                                  <a:pt x="57935" y="0"/>
                                </a:lnTo>
                                <a:lnTo>
                                  <a:pt x="57935" y="189"/>
                                </a:lnTo>
                                <a:lnTo>
                                  <a:pt x="20023" y="40484"/>
                                </a:lnTo>
                                <a:lnTo>
                                  <a:pt x="57935" y="84364"/>
                                </a:lnTo>
                                <a:lnTo>
                                  <a:pt x="57935" y="86938"/>
                                </a:lnTo>
                                <a:lnTo>
                                  <a:pt x="46721" y="86938"/>
                                </a:lnTo>
                                <a:lnTo>
                                  <a:pt x="10679" y="44981"/>
                                </a:lnTo>
                                <a:lnTo>
                                  <a:pt x="10679" y="86938"/>
                                </a:lnTo>
                                <a:lnTo>
                                  <a:pt x="0" y="86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Shape 880"/>
                        <wps:cNvSpPr/>
                        <wps:spPr>
                          <a:xfrm>
                            <a:off x="3505970" y="5066955"/>
                            <a:ext cx="26702" cy="86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2" h="86937">
                                <a:moveTo>
                                  <a:pt x="0" y="0"/>
                                </a:moveTo>
                                <a:lnTo>
                                  <a:pt x="6007" y="0"/>
                                </a:lnTo>
                                <a:lnTo>
                                  <a:pt x="10679" y="0"/>
                                </a:lnTo>
                                <a:lnTo>
                                  <a:pt x="24028" y="0"/>
                                </a:lnTo>
                                <a:lnTo>
                                  <a:pt x="26702" y="604"/>
                                </a:lnTo>
                                <a:lnTo>
                                  <a:pt x="26702" y="10749"/>
                                </a:lnTo>
                                <a:lnTo>
                                  <a:pt x="24028" y="9952"/>
                                </a:lnTo>
                                <a:lnTo>
                                  <a:pt x="10679" y="9952"/>
                                </a:lnTo>
                                <a:lnTo>
                                  <a:pt x="10679" y="41808"/>
                                </a:lnTo>
                                <a:lnTo>
                                  <a:pt x="24028" y="41808"/>
                                </a:lnTo>
                                <a:lnTo>
                                  <a:pt x="26702" y="41010"/>
                                </a:lnTo>
                                <a:lnTo>
                                  <a:pt x="26702" y="51278"/>
                                </a:lnTo>
                                <a:lnTo>
                                  <a:pt x="24028" y="51762"/>
                                </a:lnTo>
                                <a:lnTo>
                                  <a:pt x="10679" y="51762"/>
                                </a:lnTo>
                                <a:lnTo>
                                  <a:pt x="10679" y="86937"/>
                                </a:lnTo>
                                <a:lnTo>
                                  <a:pt x="0" y="86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" name="Shape 881"/>
                        <wps:cNvSpPr/>
                        <wps:spPr>
                          <a:xfrm>
                            <a:off x="3532672" y="5067558"/>
                            <a:ext cx="26702" cy="50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2" h="50674">
                                <a:moveTo>
                                  <a:pt x="0" y="0"/>
                                </a:moveTo>
                                <a:lnTo>
                                  <a:pt x="12018" y="2713"/>
                                </a:lnTo>
                                <a:cubicBezTo>
                                  <a:pt x="16690" y="4704"/>
                                  <a:pt x="20027" y="7357"/>
                                  <a:pt x="22698" y="11339"/>
                                </a:cubicBezTo>
                                <a:cubicBezTo>
                                  <a:pt x="25367" y="15321"/>
                                  <a:pt x="26702" y="19966"/>
                                  <a:pt x="26702" y="25275"/>
                                </a:cubicBezTo>
                                <a:cubicBezTo>
                                  <a:pt x="26702" y="30585"/>
                                  <a:pt x="25367" y="35231"/>
                                  <a:pt x="22698" y="39212"/>
                                </a:cubicBezTo>
                                <a:cubicBezTo>
                                  <a:pt x="20027" y="43195"/>
                                  <a:pt x="16690" y="45849"/>
                                  <a:pt x="12018" y="48503"/>
                                </a:cubicBezTo>
                                <a:lnTo>
                                  <a:pt x="0" y="50674"/>
                                </a:lnTo>
                                <a:lnTo>
                                  <a:pt x="0" y="40406"/>
                                </a:lnTo>
                                <a:lnTo>
                                  <a:pt x="10683" y="37221"/>
                                </a:lnTo>
                                <a:cubicBezTo>
                                  <a:pt x="14020" y="34567"/>
                                  <a:pt x="16023" y="30585"/>
                                  <a:pt x="16023" y="25275"/>
                                </a:cubicBezTo>
                                <a:cubicBezTo>
                                  <a:pt x="16023" y="19966"/>
                                  <a:pt x="14020" y="15985"/>
                                  <a:pt x="10683" y="13330"/>
                                </a:cubicBezTo>
                                <a:lnTo>
                                  <a:pt x="0" y="10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Shape 882"/>
                        <wps:cNvSpPr/>
                        <wps:spPr>
                          <a:xfrm>
                            <a:off x="3574058" y="5066955"/>
                            <a:ext cx="26707" cy="86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7" h="86937">
                                <a:moveTo>
                                  <a:pt x="0" y="0"/>
                                </a:moveTo>
                                <a:lnTo>
                                  <a:pt x="6016" y="0"/>
                                </a:lnTo>
                                <a:lnTo>
                                  <a:pt x="10688" y="0"/>
                                </a:lnTo>
                                <a:lnTo>
                                  <a:pt x="24037" y="0"/>
                                </a:lnTo>
                                <a:lnTo>
                                  <a:pt x="26707" y="577"/>
                                </a:lnTo>
                                <a:lnTo>
                                  <a:pt x="26707" y="9819"/>
                                </a:lnTo>
                                <a:lnTo>
                                  <a:pt x="24037" y="9288"/>
                                </a:lnTo>
                                <a:lnTo>
                                  <a:pt x="10688" y="9288"/>
                                </a:lnTo>
                                <a:lnTo>
                                  <a:pt x="10688" y="42471"/>
                                </a:lnTo>
                                <a:lnTo>
                                  <a:pt x="24037" y="42471"/>
                                </a:lnTo>
                                <a:lnTo>
                                  <a:pt x="26707" y="41940"/>
                                </a:lnTo>
                                <a:lnTo>
                                  <a:pt x="26707" y="59136"/>
                                </a:lnTo>
                                <a:lnTo>
                                  <a:pt x="21572" y="51762"/>
                                </a:lnTo>
                                <a:lnTo>
                                  <a:pt x="10688" y="51762"/>
                                </a:lnTo>
                                <a:lnTo>
                                  <a:pt x="10688" y="86937"/>
                                </a:lnTo>
                                <a:lnTo>
                                  <a:pt x="0" y="86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Shape 883"/>
                        <wps:cNvSpPr/>
                        <wps:spPr>
                          <a:xfrm>
                            <a:off x="3600765" y="5067531"/>
                            <a:ext cx="32047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7" h="86360">
                                <a:moveTo>
                                  <a:pt x="0" y="0"/>
                                </a:moveTo>
                                <a:lnTo>
                                  <a:pt x="12682" y="2740"/>
                                </a:lnTo>
                                <a:cubicBezTo>
                                  <a:pt x="16686" y="4731"/>
                                  <a:pt x="20024" y="7384"/>
                                  <a:pt x="22693" y="11366"/>
                                </a:cubicBezTo>
                                <a:cubicBezTo>
                                  <a:pt x="25372" y="15348"/>
                                  <a:pt x="26707" y="19993"/>
                                  <a:pt x="26707" y="25302"/>
                                </a:cubicBezTo>
                                <a:cubicBezTo>
                                  <a:pt x="26707" y="30612"/>
                                  <a:pt x="25372" y="35258"/>
                                  <a:pt x="22693" y="39239"/>
                                </a:cubicBezTo>
                                <a:cubicBezTo>
                                  <a:pt x="20024" y="43222"/>
                                  <a:pt x="16686" y="45876"/>
                                  <a:pt x="12682" y="48530"/>
                                </a:cubicBezTo>
                                <a:lnTo>
                                  <a:pt x="5440" y="49783"/>
                                </a:lnTo>
                                <a:lnTo>
                                  <a:pt x="32047" y="86360"/>
                                </a:lnTo>
                                <a:lnTo>
                                  <a:pt x="19357" y="86360"/>
                                </a:lnTo>
                                <a:lnTo>
                                  <a:pt x="0" y="58559"/>
                                </a:lnTo>
                                <a:lnTo>
                                  <a:pt x="0" y="41363"/>
                                </a:lnTo>
                                <a:lnTo>
                                  <a:pt x="7342" y="39903"/>
                                </a:lnTo>
                                <a:cubicBezTo>
                                  <a:pt x="10012" y="38576"/>
                                  <a:pt x="12014" y="37248"/>
                                  <a:pt x="14017" y="34594"/>
                                </a:cubicBezTo>
                                <a:cubicBezTo>
                                  <a:pt x="15352" y="31940"/>
                                  <a:pt x="16019" y="29284"/>
                                  <a:pt x="16019" y="25302"/>
                                </a:cubicBezTo>
                                <a:cubicBezTo>
                                  <a:pt x="16019" y="21985"/>
                                  <a:pt x="15352" y="18666"/>
                                  <a:pt x="14017" y="16675"/>
                                </a:cubicBezTo>
                                <a:cubicBezTo>
                                  <a:pt x="12014" y="14020"/>
                                  <a:pt x="10012" y="12029"/>
                                  <a:pt x="7342" y="10702"/>
                                </a:cubicBezTo>
                                <a:lnTo>
                                  <a:pt x="0" y="9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Shape 884"/>
                        <wps:cNvSpPr/>
                        <wps:spPr>
                          <a:xfrm>
                            <a:off x="3638818" y="5065690"/>
                            <a:ext cx="44390" cy="89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90" h="89453">
                                <a:moveTo>
                                  <a:pt x="44390" y="0"/>
                                </a:moveTo>
                                <a:lnTo>
                                  <a:pt x="44390" y="10643"/>
                                </a:lnTo>
                                <a:lnTo>
                                  <a:pt x="27365" y="15198"/>
                                </a:lnTo>
                                <a:cubicBezTo>
                                  <a:pt x="22694" y="17853"/>
                                  <a:pt x="18689" y="21834"/>
                                  <a:pt x="16019" y="27143"/>
                                </a:cubicBezTo>
                                <a:cubicBezTo>
                                  <a:pt x="12681" y="32453"/>
                                  <a:pt x="11347" y="37762"/>
                                  <a:pt x="11347" y="44399"/>
                                </a:cubicBezTo>
                                <a:cubicBezTo>
                                  <a:pt x="11347" y="51036"/>
                                  <a:pt x="12681" y="57009"/>
                                  <a:pt x="16019" y="62318"/>
                                </a:cubicBezTo>
                                <a:cubicBezTo>
                                  <a:pt x="18689" y="66963"/>
                                  <a:pt x="22694" y="70946"/>
                                  <a:pt x="27365" y="74264"/>
                                </a:cubicBezTo>
                                <a:lnTo>
                                  <a:pt x="44390" y="78819"/>
                                </a:lnTo>
                                <a:lnTo>
                                  <a:pt x="44390" y="89453"/>
                                </a:lnTo>
                                <a:lnTo>
                                  <a:pt x="26698" y="85546"/>
                                </a:lnTo>
                                <a:cubicBezTo>
                                  <a:pt x="21358" y="83555"/>
                                  <a:pt x="16686" y="80236"/>
                                  <a:pt x="12681" y="76254"/>
                                </a:cubicBezTo>
                                <a:cubicBezTo>
                                  <a:pt x="8677" y="72273"/>
                                  <a:pt x="6007" y="67626"/>
                                  <a:pt x="3337" y="62318"/>
                                </a:cubicBezTo>
                                <a:cubicBezTo>
                                  <a:pt x="1335" y="57009"/>
                                  <a:pt x="0" y="51036"/>
                                  <a:pt x="0" y="44399"/>
                                </a:cubicBezTo>
                                <a:cubicBezTo>
                                  <a:pt x="0" y="38426"/>
                                  <a:pt x="1335" y="32453"/>
                                  <a:pt x="3337" y="27143"/>
                                </a:cubicBezTo>
                                <a:cubicBezTo>
                                  <a:pt x="6007" y="21834"/>
                                  <a:pt x="8677" y="16526"/>
                                  <a:pt x="12681" y="12543"/>
                                </a:cubicBezTo>
                                <a:cubicBezTo>
                                  <a:pt x="16686" y="8561"/>
                                  <a:pt x="21358" y="5908"/>
                                  <a:pt x="26698" y="3255"/>
                                </a:cubicBezTo>
                                <a:lnTo>
                                  <a:pt x="44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" name="Shape 885"/>
                        <wps:cNvSpPr/>
                        <wps:spPr>
                          <a:xfrm>
                            <a:off x="3683208" y="5065628"/>
                            <a:ext cx="44398" cy="89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98" h="89590">
                                <a:moveTo>
                                  <a:pt x="339" y="0"/>
                                </a:moveTo>
                                <a:cubicBezTo>
                                  <a:pt x="6345" y="0"/>
                                  <a:pt x="12352" y="1327"/>
                                  <a:pt x="17692" y="3317"/>
                                </a:cubicBezTo>
                                <a:cubicBezTo>
                                  <a:pt x="23031" y="5970"/>
                                  <a:pt x="27703" y="8624"/>
                                  <a:pt x="31708" y="12606"/>
                                </a:cubicBezTo>
                                <a:cubicBezTo>
                                  <a:pt x="35722" y="16588"/>
                                  <a:pt x="39059" y="21896"/>
                                  <a:pt x="41061" y="27206"/>
                                </a:cubicBezTo>
                                <a:cubicBezTo>
                                  <a:pt x="43064" y="32515"/>
                                  <a:pt x="44398" y="38489"/>
                                  <a:pt x="44398" y="44462"/>
                                </a:cubicBezTo>
                                <a:cubicBezTo>
                                  <a:pt x="44398" y="51098"/>
                                  <a:pt x="43064" y="57071"/>
                                  <a:pt x="41061" y="62380"/>
                                </a:cubicBezTo>
                                <a:cubicBezTo>
                                  <a:pt x="39059" y="67689"/>
                                  <a:pt x="35722" y="72336"/>
                                  <a:pt x="31708" y="76316"/>
                                </a:cubicBezTo>
                                <a:cubicBezTo>
                                  <a:pt x="27703" y="80299"/>
                                  <a:pt x="23031" y="83617"/>
                                  <a:pt x="17692" y="85609"/>
                                </a:cubicBezTo>
                                <a:cubicBezTo>
                                  <a:pt x="12352" y="88263"/>
                                  <a:pt x="6345" y="89590"/>
                                  <a:pt x="339" y="89590"/>
                                </a:cubicBezTo>
                                <a:lnTo>
                                  <a:pt x="0" y="89515"/>
                                </a:lnTo>
                                <a:lnTo>
                                  <a:pt x="0" y="78881"/>
                                </a:lnTo>
                                <a:lnTo>
                                  <a:pt x="339" y="78972"/>
                                </a:lnTo>
                                <a:cubicBezTo>
                                  <a:pt x="6345" y="78972"/>
                                  <a:pt x="12352" y="76981"/>
                                  <a:pt x="17024" y="74326"/>
                                </a:cubicBezTo>
                                <a:cubicBezTo>
                                  <a:pt x="22364" y="71008"/>
                                  <a:pt x="25701" y="67026"/>
                                  <a:pt x="29038" y="62380"/>
                                </a:cubicBezTo>
                                <a:cubicBezTo>
                                  <a:pt x="31708" y="57071"/>
                                  <a:pt x="33043" y="51098"/>
                                  <a:pt x="33043" y="44462"/>
                                </a:cubicBezTo>
                                <a:cubicBezTo>
                                  <a:pt x="33043" y="37825"/>
                                  <a:pt x="31708" y="32515"/>
                                  <a:pt x="29038" y="27206"/>
                                </a:cubicBezTo>
                                <a:cubicBezTo>
                                  <a:pt x="25701" y="21896"/>
                                  <a:pt x="22364" y="17915"/>
                                  <a:pt x="17024" y="15260"/>
                                </a:cubicBezTo>
                                <a:cubicBezTo>
                                  <a:pt x="12352" y="11942"/>
                                  <a:pt x="6345" y="10615"/>
                                  <a:pt x="339" y="10615"/>
                                </a:cubicBezTo>
                                <a:lnTo>
                                  <a:pt x="0" y="10706"/>
                                </a:lnTo>
                                <a:lnTo>
                                  <a:pt x="0" y="62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" name="Shape 886"/>
                        <wps:cNvSpPr/>
                        <wps:spPr>
                          <a:xfrm>
                            <a:off x="3737618" y="5065628"/>
                            <a:ext cx="86118" cy="88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18" h="88927">
                                <a:moveTo>
                                  <a:pt x="44060" y="0"/>
                                </a:moveTo>
                                <a:cubicBezTo>
                                  <a:pt x="49399" y="0"/>
                                  <a:pt x="54739" y="663"/>
                                  <a:pt x="58744" y="1990"/>
                                </a:cubicBezTo>
                                <a:cubicBezTo>
                                  <a:pt x="63416" y="3317"/>
                                  <a:pt x="67420" y="5307"/>
                                  <a:pt x="71425" y="8624"/>
                                </a:cubicBezTo>
                                <a:cubicBezTo>
                                  <a:pt x="74771" y="11278"/>
                                  <a:pt x="78108" y="14597"/>
                                  <a:pt x="80778" y="18578"/>
                                </a:cubicBezTo>
                                <a:lnTo>
                                  <a:pt x="72760" y="25216"/>
                                </a:lnTo>
                                <a:cubicBezTo>
                                  <a:pt x="70091" y="20570"/>
                                  <a:pt x="66086" y="17252"/>
                                  <a:pt x="61413" y="14597"/>
                                </a:cubicBezTo>
                                <a:cubicBezTo>
                                  <a:pt x="56741" y="11942"/>
                                  <a:pt x="50734" y="10615"/>
                                  <a:pt x="44060" y="10615"/>
                                </a:cubicBezTo>
                                <a:cubicBezTo>
                                  <a:pt x="38053" y="10615"/>
                                  <a:pt x="32713" y="11942"/>
                                  <a:pt x="27365" y="14597"/>
                                </a:cubicBezTo>
                                <a:cubicBezTo>
                                  <a:pt x="22693" y="17915"/>
                                  <a:pt x="18688" y="21896"/>
                                  <a:pt x="15351" y="27206"/>
                                </a:cubicBezTo>
                                <a:cubicBezTo>
                                  <a:pt x="12681" y="31852"/>
                                  <a:pt x="11346" y="37825"/>
                                  <a:pt x="11346" y="44462"/>
                                </a:cubicBezTo>
                                <a:cubicBezTo>
                                  <a:pt x="11346" y="51098"/>
                                  <a:pt x="12681" y="57071"/>
                                  <a:pt x="15351" y="62380"/>
                                </a:cubicBezTo>
                                <a:cubicBezTo>
                                  <a:pt x="18688" y="67689"/>
                                  <a:pt x="22693" y="71672"/>
                                  <a:pt x="27365" y="74326"/>
                                </a:cubicBezTo>
                                <a:cubicBezTo>
                                  <a:pt x="32713" y="76981"/>
                                  <a:pt x="38053" y="78972"/>
                                  <a:pt x="44060" y="78972"/>
                                </a:cubicBezTo>
                                <a:cubicBezTo>
                                  <a:pt x="48732" y="78972"/>
                                  <a:pt x="52069" y="78308"/>
                                  <a:pt x="56074" y="76981"/>
                                </a:cubicBezTo>
                                <a:cubicBezTo>
                                  <a:pt x="59411" y="75653"/>
                                  <a:pt x="62081" y="73663"/>
                                  <a:pt x="64751" y="71672"/>
                                </a:cubicBezTo>
                                <a:cubicBezTo>
                                  <a:pt x="67420" y="69017"/>
                                  <a:pt x="69423" y="66363"/>
                                  <a:pt x="70758" y="63708"/>
                                </a:cubicBezTo>
                                <a:cubicBezTo>
                                  <a:pt x="72760" y="60389"/>
                                  <a:pt x="73427" y="57071"/>
                                  <a:pt x="74771" y="53753"/>
                                </a:cubicBezTo>
                                <a:lnTo>
                                  <a:pt x="45395" y="53753"/>
                                </a:lnTo>
                                <a:lnTo>
                                  <a:pt x="45395" y="43797"/>
                                </a:lnTo>
                                <a:lnTo>
                                  <a:pt x="86118" y="43797"/>
                                </a:lnTo>
                                <a:cubicBezTo>
                                  <a:pt x="86118" y="49771"/>
                                  <a:pt x="84783" y="55743"/>
                                  <a:pt x="83448" y="61052"/>
                                </a:cubicBezTo>
                                <a:cubicBezTo>
                                  <a:pt x="81445" y="66363"/>
                                  <a:pt x="78776" y="71672"/>
                                  <a:pt x="74771" y="75653"/>
                                </a:cubicBezTo>
                                <a:cubicBezTo>
                                  <a:pt x="71425" y="79635"/>
                                  <a:pt x="67420" y="82954"/>
                                  <a:pt x="62081" y="85609"/>
                                </a:cubicBezTo>
                                <a:cubicBezTo>
                                  <a:pt x="56741" y="88263"/>
                                  <a:pt x="50734" y="88927"/>
                                  <a:pt x="44060" y="88927"/>
                                </a:cubicBezTo>
                                <a:cubicBezTo>
                                  <a:pt x="38053" y="88927"/>
                                  <a:pt x="32046" y="88263"/>
                                  <a:pt x="26697" y="86272"/>
                                </a:cubicBezTo>
                                <a:cubicBezTo>
                                  <a:pt x="21358" y="83617"/>
                                  <a:pt x="16686" y="80963"/>
                                  <a:pt x="12681" y="76981"/>
                                </a:cubicBezTo>
                                <a:cubicBezTo>
                                  <a:pt x="8676" y="72998"/>
                                  <a:pt x="5340" y="67689"/>
                                  <a:pt x="3337" y="62380"/>
                                </a:cubicBezTo>
                                <a:cubicBezTo>
                                  <a:pt x="1335" y="57071"/>
                                  <a:pt x="0" y="51098"/>
                                  <a:pt x="0" y="44462"/>
                                </a:cubicBezTo>
                                <a:cubicBezTo>
                                  <a:pt x="0" y="38489"/>
                                  <a:pt x="1335" y="32515"/>
                                  <a:pt x="3337" y="26542"/>
                                </a:cubicBezTo>
                                <a:cubicBezTo>
                                  <a:pt x="5340" y="21234"/>
                                  <a:pt x="8676" y="16588"/>
                                  <a:pt x="12681" y="12606"/>
                                </a:cubicBezTo>
                                <a:cubicBezTo>
                                  <a:pt x="16686" y="8624"/>
                                  <a:pt x="21358" y="5307"/>
                                  <a:pt x="26697" y="3317"/>
                                </a:cubicBezTo>
                                <a:cubicBezTo>
                                  <a:pt x="32046" y="1327"/>
                                  <a:pt x="38053" y="0"/>
                                  <a:pt x="440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Shape 887"/>
                        <wps:cNvSpPr/>
                        <wps:spPr>
                          <a:xfrm>
                            <a:off x="3839087" y="5066955"/>
                            <a:ext cx="26702" cy="86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2" h="86937">
                                <a:moveTo>
                                  <a:pt x="0" y="0"/>
                                </a:moveTo>
                                <a:lnTo>
                                  <a:pt x="6007" y="0"/>
                                </a:lnTo>
                                <a:lnTo>
                                  <a:pt x="10679" y="0"/>
                                </a:lnTo>
                                <a:lnTo>
                                  <a:pt x="24037" y="0"/>
                                </a:lnTo>
                                <a:lnTo>
                                  <a:pt x="26702" y="602"/>
                                </a:lnTo>
                                <a:lnTo>
                                  <a:pt x="26702" y="9856"/>
                                </a:lnTo>
                                <a:lnTo>
                                  <a:pt x="24037" y="9288"/>
                                </a:lnTo>
                                <a:lnTo>
                                  <a:pt x="10679" y="9288"/>
                                </a:lnTo>
                                <a:lnTo>
                                  <a:pt x="10679" y="42471"/>
                                </a:lnTo>
                                <a:lnTo>
                                  <a:pt x="24037" y="42471"/>
                                </a:lnTo>
                                <a:lnTo>
                                  <a:pt x="26702" y="41903"/>
                                </a:lnTo>
                                <a:lnTo>
                                  <a:pt x="26702" y="60097"/>
                                </a:lnTo>
                                <a:lnTo>
                                  <a:pt x="20897" y="51762"/>
                                </a:lnTo>
                                <a:lnTo>
                                  <a:pt x="10679" y="51762"/>
                                </a:lnTo>
                                <a:lnTo>
                                  <a:pt x="10679" y="86937"/>
                                </a:lnTo>
                                <a:lnTo>
                                  <a:pt x="0" y="86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" name="Shape 888"/>
                        <wps:cNvSpPr/>
                        <wps:spPr>
                          <a:xfrm>
                            <a:off x="3865790" y="5067556"/>
                            <a:ext cx="32042" cy="86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 h="86335">
                                <a:moveTo>
                                  <a:pt x="0" y="0"/>
                                </a:moveTo>
                                <a:lnTo>
                                  <a:pt x="12018" y="2715"/>
                                </a:lnTo>
                                <a:cubicBezTo>
                                  <a:pt x="16690" y="4706"/>
                                  <a:pt x="20028" y="7359"/>
                                  <a:pt x="22697" y="11341"/>
                                </a:cubicBezTo>
                                <a:cubicBezTo>
                                  <a:pt x="25367" y="15323"/>
                                  <a:pt x="26702" y="19968"/>
                                  <a:pt x="26702" y="25277"/>
                                </a:cubicBezTo>
                                <a:cubicBezTo>
                                  <a:pt x="26702" y="30587"/>
                                  <a:pt x="25367" y="35233"/>
                                  <a:pt x="22697" y="39214"/>
                                </a:cubicBezTo>
                                <a:cubicBezTo>
                                  <a:pt x="20028" y="43197"/>
                                  <a:pt x="16690" y="45851"/>
                                  <a:pt x="12018" y="48505"/>
                                </a:cubicBezTo>
                                <a:lnTo>
                                  <a:pt x="5402" y="49702"/>
                                </a:lnTo>
                                <a:lnTo>
                                  <a:pt x="32042" y="86335"/>
                                </a:lnTo>
                                <a:lnTo>
                                  <a:pt x="18693" y="86335"/>
                                </a:lnTo>
                                <a:lnTo>
                                  <a:pt x="0" y="59495"/>
                                </a:lnTo>
                                <a:lnTo>
                                  <a:pt x="0" y="41301"/>
                                </a:lnTo>
                                <a:lnTo>
                                  <a:pt x="6679" y="39877"/>
                                </a:lnTo>
                                <a:cubicBezTo>
                                  <a:pt x="10016" y="38551"/>
                                  <a:pt x="12018" y="37223"/>
                                  <a:pt x="13353" y="34569"/>
                                </a:cubicBezTo>
                                <a:cubicBezTo>
                                  <a:pt x="15356" y="31915"/>
                                  <a:pt x="16023" y="29259"/>
                                  <a:pt x="16023" y="25277"/>
                                </a:cubicBezTo>
                                <a:cubicBezTo>
                                  <a:pt x="16023" y="21960"/>
                                  <a:pt x="15356" y="18641"/>
                                  <a:pt x="13353" y="16650"/>
                                </a:cubicBezTo>
                                <a:cubicBezTo>
                                  <a:pt x="12018" y="13995"/>
                                  <a:pt x="10016" y="12004"/>
                                  <a:pt x="6679" y="10677"/>
                                </a:cubicBezTo>
                                <a:lnTo>
                                  <a:pt x="0" y="9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3899834" y="5062302"/>
                            <a:ext cx="40230" cy="91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0" h="91589">
                                <a:moveTo>
                                  <a:pt x="40056" y="0"/>
                                </a:moveTo>
                                <a:lnTo>
                                  <a:pt x="40230" y="393"/>
                                </a:lnTo>
                                <a:lnTo>
                                  <a:pt x="40230" y="24296"/>
                                </a:lnTo>
                                <a:lnTo>
                                  <a:pt x="40056" y="23895"/>
                                </a:lnTo>
                                <a:lnTo>
                                  <a:pt x="26784" y="55088"/>
                                </a:lnTo>
                                <a:lnTo>
                                  <a:pt x="40230" y="55088"/>
                                </a:lnTo>
                                <a:lnTo>
                                  <a:pt x="40230" y="65043"/>
                                </a:lnTo>
                                <a:lnTo>
                                  <a:pt x="22963" y="65043"/>
                                </a:lnTo>
                                <a:lnTo>
                                  <a:pt x="11356" y="91589"/>
                                </a:lnTo>
                                <a:lnTo>
                                  <a:pt x="0" y="91589"/>
                                </a:lnTo>
                                <a:lnTo>
                                  <a:pt x="40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" name="Shape 890"/>
                        <wps:cNvSpPr/>
                        <wps:spPr>
                          <a:xfrm>
                            <a:off x="3940064" y="5062695"/>
                            <a:ext cx="40513" cy="91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3" h="91196">
                                <a:moveTo>
                                  <a:pt x="0" y="0"/>
                                </a:moveTo>
                                <a:lnTo>
                                  <a:pt x="40513" y="91196"/>
                                </a:lnTo>
                                <a:lnTo>
                                  <a:pt x="28534" y="91196"/>
                                </a:lnTo>
                                <a:lnTo>
                                  <a:pt x="17262" y="64649"/>
                                </a:lnTo>
                                <a:lnTo>
                                  <a:pt x="0" y="64649"/>
                                </a:lnTo>
                                <a:lnTo>
                                  <a:pt x="0" y="54694"/>
                                </a:lnTo>
                                <a:lnTo>
                                  <a:pt x="13446" y="54694"/>
                                </a:lnTo>
                                <a:lnTo>
                                  <a:pt x="0" y="23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Shape 891"/>
                        <wps:cNvSpPr/>
                        <wps:spPr>
                          <a:xfrm>
                            <a:off x="3985917" y="5062302"/>
                            <a:ext cx="91484" cy="91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4" h="91589">
                                <a:moveTo>
                                  <a:pt x="10679" y="0"/>
                                </a:moveTo>
                                <a:lnTo>
                                  <a:pt x="45475" y="63052"/>
                                </a:lnTo>
                                <a:lnTo>
                                  <a:pt x="80805" y="0"/>
                                </a:lnTo>
                                <a:lnTo>
                                  <a:pt x="91484" y="91589"/>
                                </a:lnTo>
                                <a:lnTo>
                                  <a:pt x="80805" y="91589"/>
                                </a:lnTo>
                                <a:lnTo>
                                  <a:pt x="74131" y="32522"/>
                                </a:lnTo>
                                <a:lnTo>
                                  <a:pt x="45475" y="82961"/>
                                </a:lnTo>
                                <a:lnTo>
                                  <a:pt x="17354" y="32522"/>
                                </a:lnTo>
                                <a:lnTo>
                                  <a:pt x="10679" y="91589"/>
                                </a:lnTo>
                                <a:lnTo>
                                  <a:pt x="0" y="91589"/>
                                </a:lnTo>
                                <a:lnTo>
                                  <a:pt x="10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" name="Shape 892"/>
                        <wps:cNvSpPr/>
                        <wps:spPr>
                          <a:xfrm>
                            <a:off x="3670189" y="4193540"/>
                            <a:ext cx="119833" cy="415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33" h="415070">
                                <a:moveTo>
                                  <a:pt x="84526" y="0"/>
                                </a:moveTo>
                                <a:lnTo>
                                  <a:pt x="119833" y="0"/>
                                </a:lnTo>
                                <a:lnTo>
                                  <a:pt x="119833" y="54547"/>
                                </a:lnTo>
                                <a:lnTo>
                                  <a:pt x="98449" y="58895"/>
                                </a:lnTo>
                                <a:cubicBezTo>
                                  <a:pt x="78359" y="67415"/>
                                  <a:pt x="64092" y="87317"/>
                                  <a:pt x="64092" y="110204"/>
                                </a:cubicBezTo>
                                <a:cubicBezTo>
                                  <a:pt x="64092" y="133098"/>
                                  <a:pt x="78359" y="152637"/>
                                  <a:pt x="98449" y="160976"/>
                                </a:cubicBezTo>
                                <a:lnTo>
                                  <a:pt x="119833" y="165225"/>
                                </a:lnTo>
                                <a:lnTo>
                                  <a:pt x="119833" y="415070"/>
                                </a:lnTo>
                                <a:lnTo>
                                  <a:pt x="116829" y="412831"/>
                                </a:lnTo>
                                <a:cubicBezTo>
                                  <a:pt x="98141" y="369030"/>
                                  <a:pt x="8686" y="155332"/>
                                  <a:pt x="8019" y="155332"/>
                                </a:cubicBezTo>
                                <a:cubicBezTo>
                                  <a:pt x="6683" y="150688"/>
                                  <a:pt x="4681" y="146044"/>
                                  <a:pt x="4014" y="140729"/>
                                </a:cubicBezTo>
                                <a:cubicBezTo>
                                  <a:pt x="1335" y="131440"/>
                                  <a:pt x="0" y="122145"/>
                                  <a:pt x="0" y="112194"/>
                                </a:cubicBezTo>
                                <a:cubicBezTo>
                                  <a:pt x="0" y="63402"/>
                                  <a:pt x="30421" y="21352"/>
                                  <a:pt x="73511" y="3376"/>
                                </a:cubicBezTo>
                                <a:lnTo>
                                  <a:pt x="845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Shape 893"/>
                        <wps:cNvSpPr/>
                        <wps:spPr>
                          <a:xfrm>
                            <a:off x="3790021" y="4193540"/>
                            <a:ext cx="119833" cy="415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33" h="415318">
                                <a:moveTo>
                                  <a:pt x="0" y="0"/>
                                </a:moveTo>
                                <a:lnTo>
                                  <a:pt x="35670" y="0"/>
                                </a:lnTo>
                                <a:lnTo>
                                  <a:pt x="46604" y="3376"/>
                                </a:lnTo>
                                <a:cubicBezTo>
                                  <a:pt x="89413" y="21352"/>
                                  <a:pt x="119833" y="63402"/>
                                  <a:pt x="119833" y="112194"/>
                                </a:cubicBezTo>
                                <a:cubicBezTo>
                                  <a:pt x="119833" y="122145"/>
                                  <a:pt x="118499" y="131440"/>
                                  <a:pt x="116496" y="140729"/>
                                </a:cubicBezTo>
                                <a:cubicBezTo>
                                  <a:pt x="115152" y="144717"/>
                                  <a:pt x="114484" y="148034"/>
                                  <a:pt x="113150" y="151352"/>
                                </a:cubicBezTo>
                                <a:lnTo>
                                  <a:pt x="3671" y="412831"/>
                                </a:lnTo>
                                <a:cubicBezTo>
                                  <a:pt x="3004" y="414489"/>
                                  <a:pt x="1669" y="415318"/>
                                  <a:pt x="334" y="415318"/>
                                </a:cubicBezTo>
                                <a:lnTo>
                                  <a:pt x="0" y="415070"/>
                                </a:lnTo>
                                <a:lnTo>
                                  <a:pt x="0" y="165225"/>
                                </a:lnTo>
                                <a:lnTo>
                                  <a:pt x="334" y="165291"/>
                                </a:lnTo>
                                <a:cubicBezTo>
                                  <a:pt x="31045" y="165291"/>
                                  <a:pt x="55740" y="140729"/>
                                  <a:pt x="55740" y="110204"/>
                                </a:cubicBezTo>
                                <a:cubicBezTo>
                                  <a:pt x="55740" y="79688"/>
                                  <a:pt x="31045" y="54479"/>
                                  <a:pt x="334" y="54479"/>
                                </a:cubicBezTo>
                                <a:lnTo>
                                  <a:pt x="0" y="54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" name="Shape 894"/>
                        <wps:cNvSpPr/>
                        <wps:spPr>
                          <a:xfrm>
                            <a:off x="3580074" y="4258633"/>
                            <a:ext cx="421238" cy="503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238" h="503032">
                                <a:moveTo>
                                  <a:pt x="2837" y="1659"/>
                                </a:moveTo>
                                <a:cubicBezTo>
                                  <a:pt x="4338" y="1327"/>
                                  <a:pt x="6007" y="1991"/>
                                  <a:pt x="6674" y="3981"/>
                                </a:cubicBezTo>
                                <a:lnTo>
                                  <a:pt x="206944" y="479141"/>
                                </a:lnTo>
                                <a:cubicBezTo>
                                  <a:pt x="208278" y="482459"/>
                                  <a:pt x="212283" y="482459"/>
                                  <a:pt x="213618" y="479141"/>
                                </a:cubicBezTo>
                                <a:lnTo>
                                  <a:pt x="413851" y="3981"/>
                                </a:lnTo>
                                <a:cubicBezTo>
                                  <a:pt x="415899" y="0"/>
                                  <a:pt x="421238" y="1327"/>
                                  <a:pt x="421238" y="5307"/>
                                </a:cubicBezTo>
                                <a:lnTo>
                                  <a:pt x="421238" y="499715"/>
                                </a:lnTo>
                                <a:cubicBezTo>
                                  <a:pt x="421238" y="501705"/>
                                  <a:pt x="419191" y="503032"/>
                                  <a:pt x="417233" y="503032"/>
                                </a:cubicBezTo>
                                <a:lnTo>
                                  <a:pt x="3337" y="503032"/>
                                </a:lnTo>
                                <a:cubicBezTo>
                                  <a:pt x="1335" y="503032"/>
                                  <a:pt x="0" y="501705"/>
                                  <a:pt x="0" y="499715"/>
                                </a:cubicBezTo>
                                <a:lnTo>
                                  <a:pt x="0" y="5307"/>
                                </a:lnTo>
                                <a:cubicBezTo>
                                  <a:pt x="0" y="3317"/>
                                  <a:pt x="1335" y="1991"/>
                                  <a:pt x="2837" y="16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DC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Rectangle 895"/>
                        <wps:cNvSpPr/>
                        <wps:spPr>
                          <a:xfrm>
                            <a:off x="1259128" y="92659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275E0" w14:textId="77777777" w:rsidR="00BB3B2F" w:rsidRDefault="00BB3B2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019C0" id="Group 4167" o:spid="_x0000_s1030" style="position:absolute;left:0;text-align:left;margin-left:0;margin-top:0;width:595.3pt;height:841.9pt;z-index:251659264;mso-position-horizontal-relative:page;mso-position-vertical-relative:page" coordsize="75605,1069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jKKKK+tPk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HPal2n0oASiniNj2NPEB+lAENFWPs49aXyFoArHPa&#10;kwauLCnpThGnpQBSwaWrmxR0FG0elAFPB9KXaauqBzxS7RSuBSEZNHlmrZoouOxV8k0eSatUvNFw&#10;sVPJNHkmrfNHNFwsVPJNJ5Zq3zRRcLFTyzSFCKuUUXCxT2mk2mrwA70hUelMRSpKu7R6Unlr6UXA&#10;p0Vb8lfSk8lfSgCrRVn7OPWmm3/2qAIKKkaFh0BNN8tv7poAYxPalFKVNJQIKKKKB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">
                <v:shape id="Picture 5276" o:spid="_x0000_s1031" type="#_x0000_t75" style="position:absolute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">
                  <v:imagedata r:id="rId11" o:title=""/>
                </v:shape>
                <v:shape id="Shape 850" o:spid="_x0000_s1032" style="position:absolute;left:30867;top:49182;width:808;height:910;visibility:visible;mso-wrap-style:square;v-text-anchor:top" coordsize="80776,9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" path="m,l11348,,40055,67028,68760,,80776,,40055,90919,,xe" fillcolor="#e2dcd8" stroked="f" strokeweight="0">
                  <v:stroke miterlimit="83231f" joinstyle="miter"/>
                  <v:path arrowok="t" textboxrect="0,0,80776,90919"/>
                </v:shape>
                <v:shape id="Shape 851" o:spid="_x0000_s1033" style="position:absolute;left:31781;top:49182;width:494;height:870;visibility:visible;mso-wrap-style:square;v-text-anchor:top" coordsize="49400,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" path="m,l5340,r5339,l49400,r,9951l10679,9951r,24554l47398,34505r,9960l10679,44465r,32514l49400,76979r,9959l10679,86938r-5339,l,86938,,xe" fillcolor="#e2dcd8" stroked="f" strokeweight="0">
                  <v:stroke miterlimit="83231f" joinstyle="miter"/>
                  <v:path arrowok="t" textboxrect="0,0,49400,86938"/>
                </v:shape>
                <v:shape id="Shape 852" o:spid="_x0000_s1034" style="position:absolute;left:32462;top:49182;width:267;height:870;visibility:visible;mso-wrap-style:square;v-text-anchor:top" coordsize="26707,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" path="m,l6016,r4672,l24037,r2670,577l26707,9818,24037,9287r-13349,l10688,42475r13349,l26707,41944r,17544l21447,51762r-10759,l10688,86938,,86938,,xe" fillcolor="#e2dcd8" stroked="f" strokeweight="0">
                  <v:stroke miterlimit="83231f" joinstyle="miter"/>
                  <v:path arrowok="t" textboxrect="0,0,26707,86938"/>
                </v:shape>
                <v:shape id="Shape 853" o:spid="_x0000_s1035" style="position:absolute;left:32729;top:49188;width:321;height:864;visibility:visible;mso-wrap-style:square;v-text-anchor:top" coordsize="32046,8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" path="m,l12681,2740v4005,1990,7342,4644,10013,8624c25372,15345,26707,19998,26707,25304v,5307,-1335,9951,-4013,13940c20023,43224,16686,45878,12681,48532l5438,49784,32046,86362r-13358,l,58912,,41367,7342,39908v2670,-1327,4672,-2663,6674,-5316c15351,31938,16019,29285,16019,25304v,-3317,-668,-6633,-2003,-8633c12014,14018,10012,12028,7342,10701l,9241,,xe" fillcolor="#e2dcd8" stroked="f" strokeweight="0">
                  <v:stroke miterlimit="83231f" joinstyle="miter"/>
                  <v:path arrowok="t" textboxrect="0,0,32046,86362"/>
                </v:shape>
                <v:shape id="Shape 854" o:spid="_x0000_s1036" style="position:absolute;left:33110;top:49169;width:581;height:889;visibility:visible;mso-wrap-style:square;v-text-anchor:top" coordsize="58077,88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" path="m30036,v4680,,8685,664,12022,2653c46063,4643,48733,6633,51403,9287v2669,3317,4671,5971,6006,9287l48065,23227c46730,21237,45395,19247,44060,17248,42058,15258,40056,13267,38053,11941,35384,10614,32705,9951,29368,9951v-4672,,-8010,1326,-10679,3316c16687,15921,16019,18574,16019,21237v,1990,668,4644,1335,6634c18689,29861,20691,31851,24028,33178v2670,1990,6675,3980,12024,5307c38053,39812,40723,40484,43393,41811v2670,1326,4672,3316,7342,5307c52737,49108,54740,51098,56074,54415v1335,2653,2003,5970,2003,9959c58077,68355,57409,71672,56074,74989v-2002,2653,-4004,5307,-6006,7297c47398,84949,44728,86275,41391,87602v-3338,1327,-6675,1327,-10021,1327c26698,88929,22026,88265,18021,86275,14017,84285,10679,81623,7342,78306,4672,74989,2003,71009,,67691l8677,61721v2002,3317,4005,6634,6007,9288c16687,73662,19357,75652,22026,76979v2670,1327,6007,2653,9344,2653c36052,79632,40056,78306,42726,75652v2669,-2653,4004,-5971,4004,-9951c46730,61721,46063,59058,44060,56405,42726,54415,40056,52425,37386,51098,34049,49108,30703,47781,28033,47118v-2670,-664,-4672,-1991,-7342,-3317c18021,42474,15352,41147,12682,39148,10679,37822,8677,35168,6675,32514,5340,29861,4672,26544,4672,22564v,-4653,1335,-7970,3338,-11287c10012,7296,13349,4643,16687,2653,20691,1326,25363,,30036,xe" fillcolor="#e2dcd8" stroked="f" strokeweight="0">
                  <v:stroke miterlimit="83231f" joinstyle="miter"/>
                  <v:path arrowok="t" textboxrect="0,0,58077,88929"/>
                </v:shape>
                <v:shape id="Shape 855" o:spid="_x0000_s1037" style="position:absolute;left:33844;top:49182;width:501;height:870;visibility:visible;mso-wrap-style:square;v-text-anchor:top" coordsize="50067,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" path="m,l6007,r4681,l50067,r,9951l10688,9951r,24554l47397,34505r,9960l10688,44465r,32514l50067,76979r,9959l10688,86938r-4681,l,86938,,xe" fillcolor="#e2dcd8" stroked="f" strokeweight="0">
                  <v:stroke miterlimit="83231f" joinstyle="miter"/>
                  <v:path arrowok="t" textboxrect="0,0,50067,86938"/>
                </v:shape>
                <v:shape id="Shape 856" o:spid="_x0000_s1038" style="position:absolute;left:34532;top:49136;width:767;height:956;visibility:visible;mso-wrap-style:square;v-text-anchor:top" coordsize="76765,9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" path="m,l66087,69028r,-64376l76765,4652r,90920l10679,26553r,65038l,91591,,xe" fillcolor="#e2dcd8" stroked="f" strokeweight="0">
                  <v:stroke miterlimit="83231f" joinstyle="miter"/>
                  <v:path arrowok="t" textboxrect="0,0,76765,95572"/>
                </v:shape>
                <v:shape id="Shape 857" o:spid="_x0000_s1039" style="position:absolute;left:35406;top:49182;width:681;height:870;visibility:visible;mso-wrap-style:square;v-text-anchor:top" coordsize="68088,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" path="m,l11346,,34040,39821,56741,,68088,,39388,49108r,37830l28700,86938r,-37830l,xe" fillcolor="#e2dcd8" stroked="f" strokeweight="0">
                  <v:stroke miterlimit="83231f" joinstyle="miter"/>
                  <v:path arrowok="t" textboxrect="0,0,68088,86938"/>
                </v:shape>
                <v:shape id="Shape 858" o:spid="_x0000_s1040" style="position:absolute;left:36194;top:49182;width:601;height:870;visibility:visible;mso-wrap-style:square;v-text-anchor:top" coordsize="60088,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" path="m,l10688,r,37474l44728,,58086,,20032,40484,60088,86938r-13358,l10688,45028r,41910l,86938,,xe" fillcolor="#e2dcd8" stroked="f" strokeweight="0">
                  <v:stroke miterlimit="83231f" joinstyle="miter"/>
                  <v:path arrowok="t" textboxrect="0,0,60088,86938"/>
                </v:shape>
                <v:shape id="Shape 859" o:spid="_x0000_s1041" style="position:absolute;left:36902;top:49182;width:494;height:870;visibility:visible;mso-wrap-style:square;v-text-anchor:top" coordsize="49400,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" path="m,l5340,r5339,l49400,r,9951l10679,9951r,24554l47398,34505r,9960l10679,44465r,32514l49400,76979r,9959l10679,86938r-5339,l,86938,,xe" fillcolor="#e2dcd8" stroked="f" strokeweight="0">
                  <v:stroke miterlimit="83231f" joinstyle="miter"/>
                  <v:path arrowok="t" textboxrect="0,0,49400,86938"/>
                </v:shape>
                <v:shape id="Shape 860" o:spid="_x0000_s1042" style="position:absolute;left:37029;top:48857;width:280;height:239;visibility:visible;mso-wrap-style:square;v-text-anchor:top" coordsize="28041,2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" path="m18697,r9344,5307l6007,23891,,19910,18697,xe" fillcolor="#e2dcd8" stroked="f" strokeweight="0">
                  <v:stroke miterlimit="83231f" joinstyle="miter"/>
                  <v:path arrowok="t" textboxrect="0,0,28041,23891"/>
                </v:shape>
                <v:shape id="Shape 861" o:spid="_x0000_s1043" style="position:absolute;left:37583;top:49182;width:267;height:870;visibility:visible;mso-wrap-style:square;v-text-anchor:top" coordsize="26707,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" path="m,l6007,r4681,l24037,r2670,577l26707,10747,24037,9951r-13349,l10688,41811r13349,l26707,41013r,10288l24037,51762r-13349,l10688,86938,,86938,,xe" fillcolor="#e2dcd8" stroked="f" strokeweight="0">
                  <v:stroke miterlimit="83231f" joinstyle="miter"/>
                  <v:path arrowok="t" textboxrect="0,0,26707,86938"/>
                </v:shape>
                <v:shape id="Shape 862" o:spid="_x0000_s1044" style="position:absolute;left:37850;top:49188;width:267;height:507;visibility:visible;mso-wrap-style:square;v-text-anchor:top" coordsize="26698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" path="m,l12681,2740v4005,1990,7342,4644,10013,8624c25363,15345,26698,19998,26698,25304v,5307,-1335,9951,-4004,13940c20023,43224,16686,45878,12681,48532l,50724,,40436,10679,37245v4005,-2653,5339,-6634,5339,-11941c16018,19998,14684,16008,10679,13355l,10170,,xe" fillcolor="#e2dcd8" stroked="f" strokeweight="0">
                  <v:stroke miterlimit="83231f" joinstyle="miter"/>
                  <v:path arrowok="t" textboxrect="0,0,26698,50724"/>
                </v:shape>
                <v:shape id="Shape 863" o:spid="_x0000_s1045" style="position:absolute;left:38270;top:49182;width:494;height:870;visibility:visible;mso-wrap-style:square;v-text-anchor:top" coordsize="49400,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" path="m,l5340,r5339,l49400,r,9951l10679,9951r,24554l47398,34505r,9960l10679,44465r,32514l49400,76979r,9959l10679,86938r-5339,l,86938,,xe" fillcolor="#e2dcd8" stroked="f" strokeweight="0">
                  <v:stroke miterlimit="83231f" joinstyle="miter"/>
                  <v:path arrowok="t" textboxrect="0,0,49400,86938"/>
                </v:shape>
                <v:shape id="Shape 864" o:spid="_x0000_s1046" style="position:absolute;left:38898;top:49169;width:580;height:889;visibility:visible;mso-wrap-style:square;v-text-anchor:top" coordsize="58076,88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" path="m30044,v4672,,9344,664,12681,2653c46062,4643,49400,6633,51402,9287v2670,3317,4672,5971,6007,9287l48732,23227c47397,21237,46062,19247,44060,17248,42725,15258,40723,13267,38053,11941,36051,10614,32714,9951,29376,9951v-4672,,-8009,1326,-10011,3316c17362,15921,16019,18574,16019,21237v,1990,676,4644,2011,6634c19365,29861,21367,31851,24037,33178v3337,1990,7342,3980,12014,5307c38721,39812,40723,40484,43393,41811v2669,1326,5339,3316,7342,5307c52737,49108,54739,51098,56074,54415v1335,2653,2002,5970,2002,9959c58076,68355,57409,71672,56074,74989v-1335,2653,-3337,5307,-6007,7297c47397,84949,44728,86275,41390,87602v-3337,1327,-6674,1327,-10011,1327c26707,88929,22034,88265,18030,86275,14016,84285,10679,81623,8010,78306,4672,74989,2002,71009,,67691l8677,61721v2002,3317,4004,6634,6674,9288c17362,73662,20032,75652,22702,76979v2670,1327,5339,2653,9344,2653c36718,79632,40056,78306,43393,75652v2669,-2653,4004,-5971,4004,-9951c47397,61721,46062,59058,44728,56405,42725,54415,40056,52425,37386,51098,34716,49108,31379,47781,28041,47118v-2002,-664,-4672,-1991,-7341,-3317c18030,42474,15351,41147,13349,39148,10679,37822,8677,35168,7342,32514,6007,29861,4672,26544,4672,22564v,-4653,1335,-7970,3338,-11287c10011,7296,13349,4643,17362,2653,20700,1326,25372,,30044,xe" fillcolor="#e2dcd8" stroked="f" strokeweight="0">
                  <v:stroke miterlimit="83231f" joinstyle="miter"/>
                  <v:path arrowok="t" textboxrect="0,0,58076,88929"/>
                </v:shape>
                <v:shape id="Shape 865" o:spid="_x0000_s1047" style="position:absolute;left:39772;top:49182;width:340;height:1142;visibility:visible;mso-wrap-style:square;v-text-anchor:top" coordsize="33995,11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" path="m24028,r9967,l33995,94236v,3317,-623,5971,-1335,8624c31326,105523,29991,107513,28656,108839v-1958,1991,-4005,3317,-5962,3981c20023,113483,17354,114147,14684,114147v-2047,,-4004,-664,-6052,-1327c6674,112156,4628,111493,3293,110166,1958,109503,623,108839,,107513l5340,99544v1334,1326,2669,2653,4004,3316c11302,103532,13349,104196,15307,104196v2047,,4005,-1336,5339,-2663c22694,99544,24028,96890,24028,92909l24028,xe" fillcolor="#e2dcd8" stroked="f" strokeweight="0">
                  <v:stroke miterlimit="83231f" joinstyle="miter"/>
                  <v:path arrowok="t" textboxrect="0,0,33995,114147"/>
                </v:shape>
                <v:shape id="Shape 866" o:spid="_x0000_s1048" style="position:absolute;left:40213;top:49139;width:406;height:913;visibility:visible;mso-wrap-style:square;v-text-anchor:top" coordsize="40631,9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" path="m40631,r,23913l27205,55465r13426,l40631,64761r-17012,l12014,91305,,91305,40631,xe" fillcolor="#e2dcd8" stroked="f" strokeweight="0">
                  <v:stroke miterlimit="83231f" joinstyle="miter"/>
                  <v:path arrowok="t" textboxrect="0,0,40631,91305"/>
                </v:shape>
                <v:shape id="Shape 867" o:spid="_x0000_s1049" style="position:absolute;left:40500;top:48903;width:119;height:160;visibility:visible;mso-wrap-style:square;v-text-anchor:top" coordsize="11886,1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" path="m11886,r,10992l5962,15980,,12664,11886,xe" fillcolor="#e2dcd8" stroked="f" strokeweight="0">
                  <v:stroke miterlimit="83231f" joinstyle="miter"/>
                  <v:path arrowok="t" textboxrect="0,0,11886,15980"/>
                </v:shape>
                <v:shape id="Shape 868" o:spid="_x0000_s1050" style="position:absolute;left:40619;top:49136;width:408;height:916;visibility:visible;mso-wrap-style:square;v-text-anchor:top" coordsize="40797,9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" path="m128,l40797,91591r-12013,l17554,65047,,65047,,55751r13427,l128,23900,,24199,,286,128,xe" fillcolor="#e2dcd8" stroked="f" strokeweight="0">
                  <v:stroke miterlimit="83231f" joinstyle="miter"/>
                  <v:path arrowok="t" textboxrect="0,0,40797,91591"/>
                </v:shape>
                <v:shape id="Shape 869" o:spid="_x0000_s1051" style="position:absolute;left:40619;top:48831;width:162;height:182;visibility:visible;mso-wrap-style:square;v-text-anchor:top" coordsize="16146,1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" path="m6802,r9344,4643l,18239,,7247,6802,xe" fillcolor="#e2dcd8" stroked="f" strokeweight="0">
                  <v:stroke miterlimit="83231f" joinstyle="miter"/>
                  <v:path arrowok="t" textboxrect="0,0,16146,18239"/>
                </v:shape>
                <v:shape id="Shape 870" o:spid="_x0000_s1052" style="position:absolute;left:41134;top:49182;width:264;height:870;visibility:visible;mso-wrap-style:square;v-text-anchor:top" coordsize="26387,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" path="m,l5340,r4717,l23405,r2982,646l26387,9883,23405,9287r-13348,l10057,42475r13348,l26387,41879r,17731l20931,51762r-10874,l10057,86938,,86938,,xe" fillcolor="#e2dcd8" stroked="f" strokeweight="0">
                  <v:stroke miterlimit="83231f" joinstyle="miter"/>
                  <v:path arrowok="t" textboxrect="0,0,26387,86938"/>
                </v:shape>
                <v:shape id="Shape 871" o:spid="_x0000_s1053" style="position:absolute;left:41398;top:49189;width:317;height:863;visibility:visible;mso-wrap-style:square;v-text-anchor:top" coordsize="31726,8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" path="m,l12326,2671v4004,1990,8008,4644,10678,8624c25674,15275,26386,19928,26386,25235v,5307,-712,9951,-3382,13940c20334,43155,16330,45809,12326,48462l5627,49623,31726,86292r-12726,l,58964,,41233,6986,39838v2669,-1327,5340,-2662,6674,-5316c14995,31869,16330,29215,16330,25235v,-3317,-1335,-6634,-2670,-8633c12326,13949,9655,11958,6986,10632l,9237,,xe" fillcolor="#e2dcd8" stroked="f" strokeweight="0">
                  <v:stroke miterlimit="83231f" joinstyle="miter"/>
                  <v:path arrowok="t" textboxrect="0,0,31726,86292"/>
                </v:shape>
                <v:shape id="Shape 872" o:spid="_x0000_s1054" style="position:absolute;left:41735;top:49139;width:406;height:913;visibility:visible;mso-wrap-style:square;v-text-anchor:top" coordsize="40631,9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" path="m40631,r,23913l27205,55465r13426,l40631,64761r-17553,l12014,91305,,91305,40631,xe" fillcolor="#e2dcd8" stroked="f" strokeweight="0">
                  <v:stroke miterlimit="83231f" joinstyle="miter"/>
                  <v:path arrowok="t" textboxrect="0,0,40631,91305"/>
                </v:shape>
                <v:shape id="Shape 873" o:spid="_x0000_s1055" style="position:absolute;left:42022;top:48903;width:119;height:160;visibility:visible;mso-wrap-style:square;v-text-anchor:top" coordsize="11886,1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" path="m11886,r,10620l5340,15981,,12664,11886,xe" fillcolor="#e2dcd8" stroked="f" strokeweight="0">
                  <v:stroke miterlimit="83231f" joinstyle="miter"/>
                  <v:path arrowok="t" textboxrect="0,0,11886,15981"/>
                </v:shape>
                <v:shape id="Shape 874" o:spid="_x0000_s1056" style="position:absolute;left:42141;top:49136;width:402;height:916;visibility:visible;mso-wrap-style:square;v-text-anchor:top" coordsize="40174,9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" path="m128,l40174,91591r-11390,l17554,65047,,65047,,55751r13427,l128,23900,,24199,,286,128,xe" fillcolor="#e2dcd8" stroked="f" strokeweight="0">
                  <v:stroke miterlimit="83231f" joinstyle="miter"/>
                  <v:path arrowok="t" textboxrect="0,0,40174,91591"/>
                </v:shape>
                <v:shape id="Shape 875" o:spid="_x0000_s1057" style="position:absolute;left:42141;top:48831;width:161;height:178;visibility:visible;mso-wrap-style:square;v-text-anchor:top" coordsize="16146,17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" path="m6802,r9344,4643l,17866,,7247,6802,xe" fillcolor="#e2dcd8" stroked="f" strokeweight="0">
                  <v:stroke miterlimit="83231f" joinstyle="miter"/>
                  <v:path arrowok="t" textboxrect="0,0,16146,17866"/>
                </v:shape>
                <v:shape id="Shape 876" o:spid="_x0000_s1058" style="position:absolute;left:42603;top:49169;width:574;height:889;visibility:visible;mso-wrap-style:square;v-text-anchor:top" coordsize="57400,88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" path="m29368,v4627,,9344,664,12637,2653c45386,4643,48679,6633,50726,9287v2670,3317,4628,5971,5962,9287l48056,23227c46721,21237,45386,19247,43340,17248,42005,15258,40047,13267,37377,11941,35330,10614,32037,9951,28656,9951v-4628,,-8010,1326,-9968,3316c16642,15921,15307,18574,15307,21237v,1990,712,4644,2047,6634c18688,29861,20646,31851,23316,33178v3382,1990,7386,3980,12014,5307c38000,39812,40047,40484,42716,41811v2670,1326,5340,3316,7298,5307c52061,49108,54019,51098,55354,54415v1334,2653,2046,5970,2046,9959c57400,68355,56688,71672,55354,74989v-1335,2653,-3293,5307,-5963,7297c46721,84949,44051,86275,40670,87602v-3293,1327,-6675,1327,-9968,1327c25986,88929,21981,88265,17354,86275,13349,84285,9967,81623,7298,78306,4005,74989,1335,71009,,67691l8009,61721v1958,3317,4005,6634,6675,9288c16642,73662,19312,75652,21981,76979v2670,1327,5340,2653,9344,2653c36042,79632,39335,78306,42716,75652v2670,-2653,4005,-5971,4005,-9951c46721,61721,46009,59058,44051,56405,42005,54415,39335,52425,36665,51098,33995,49108,30702,47781,27321,47118v-1958,-664,-4628,-1991,-7298,-3317c17354,42474,14684,41147,12637,39148,9967,37822,8009,35168,6674,32514,5340,29861,4005,26544,4005,22564v,-4653,1335,-7970,3293,-11287c9344,7296,12637,4643,16642,2653,20023,1326,24651,,29368,xe" fillcolor="#e2dcd8" stroked="f" strokeweight="0">
                  <v:stroke miterlimit="83231f" joinstyle="miter"/>
                  <v:path arrowok="t" textboxrect="0,0,57400,88929"/>
                </v:shape>
                <v:shape id="Shape 877" o:spid="_x0000_s1059" style="position:absolute;left:43284;top:49169;width:444;height:896;visibility:visible;mso-wrap-style:square;v-text-anchor:top" coordsize="44363,8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" path="m44052,r311,57l44363,10697r-311,-83c38000,10614,32661,11941,27321,15258v-4628,2653,-8632,6643,-12014,11949c12637,32514,11302,37822,11302,44464v,6634,1335,12604,4005,17921c18689,67028,22693,71009,27321,74325v5340,2654,10679,4644,16731,4644l44363,78885r,10638l44052,89592v-6052,,-12014,-1327,-17354,-3980c21359,83622,16642,80296,12637,76316,8632,72335,5340,67691,3293,62385,1335,57068,,51098,,44464,,38485,1335,32514,3293,27207,5340,21901,8632,16585,12637,12604,16642,8624,21359,5970,26698,3317,32038,1326,38000,,44052,xe" fillcolor="#e2dcd8" stroked="f" strokeweight="0">
                  <v:stroke miterlimit="83231f" joinstyle="miter"/>
                  <v:path arrowok="t" textboxrect="0,0,44363,89592"/>
                </v:shape>
                <v:shape id="Shape 878" o:spid="_x0000_s1060" style="position:absolute;left:43728;top:49170;width:443;height:894;visibility:visible;mso-wrap-style:square;v-text-anchor:top" coordsize="44363,8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" path="m,l17665,3259v5339,2654,10057,5307,14061,9288c35730,16527,38400,21843,41070,27150v1958,5307,3293,11278,3293,17257c44363,51041,43028,57011,41070,62327v-2670,5307,-5340,9951,-9344,13931c27722,80239,23004,83564,17665,85555l,89465,,78828,17042,74268v4628,-3317,8632,-7297,11302,-11941c31726,57011,33061,51041,33061,44407v,-6643,-1335,-11950,-4717,-17257c25674,21843,21670,17854,17042,15200l,10640,,xe" fillcolor="#e2dcd8" stroked="f" strokeweight="0">
                  <v:stroke miterlimit="83231f" joinstyle="miter"/>
                  <v:path arrowok="t" textboxrect="0,0,44363,89465"/>
                </v:shape>
                <v:shape id="Shape 879" o:spid="_x0000_s1061" style="position:absolute;left:44318;top:49182;width:579;height:870;visibility:visible;mso-wrap-style:square;v-text-anchor:top" coordsize="57935,8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" path="m,l10679,r,37523l44764,,57935,r,189l20023,40484,57935,84364r,2574l46721,86938,10679,44981r,41957l,86938,,xe" fillcolor="#e2dcd8" stroked="f" strokeweight="0">
                  <v:stroke miterlimit="83231f" joinstyle="miter"/>
                  <v:path arrowok="t" textboxrect="0,0,57935,86938"/>
                </v:shape>
                <v:shape id="Shape 880" o:spid="_x0000_s1062" style="position:absolute;left:35059;top:50669;width:267;height:869;visibility:visible;mso-wrap-style:square;v-text-anchor:top" coordsize="26702,8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" path="m,l6007,r4672,l24028,r2674,604l26702,10749,24028,9952r-13349,l10679,41808r13349,l26702,41010r,10268l24028,51762r-13349,l10679,86937,,86937,,xe" fillcolor="#e2dcd8" stroked="f" strokeweight="0">
                  <v:stroke miterlimit="83231f" joinstyle="miter"/>
                  <v:path arrowok="t" textboxrect="0,0,26702,86937"/>
                </v:shape>
                <v:shape id="Shape 881" o:spid="_x0000_s1063" style="position:absolute;left:35326;top:50675;width:267;height:507;visibility:visible;mso-wrap-style:square;v-text-anchor:top" coordsize="26702,5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" path="m,l12018,2713v4672,1991,8009,4644,10680,8626c25367,15321,26702,19966,26702,25275v,5310,-1335,9956,-4004,13937c20027,43195,16690,45849,12018,48503l,50674,,40406,10683,37221v3337,-2654,5340,-6636,5340,-11946c16023,19966,14020,15985,10683,13330l,10145,,xe" fillcolor="#e2dcd8" stroked="f" strokeweight="0">
                  <v:stroke miterlimit="83231f" joinstyle="miter"/>
                  <v:path arrowok="t" textboxrect="0,0,26702,50674"/>
                </v:shape>
                <v:shape id="Shape 882" o:spid="_x0000_s1064" style="position:absolute;left:35740;top:50669;width:267;height:869;visibility:visible;mso-wrap-style:square;v-text-anchor:top" coordsize="26707,8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" path="m,l6016,r4672,l24037,r2670,577l26707,9819,24037,9288r-13349,l10688,42471r13349,l26707,41940r,17196l21572,51762r-10884,l10688,86937,,86937,,xe" fillcolor="#e2dcd8" stroked="f" strokeweight="0">
                  <v:stroke miterlimit="83231f" joinstyle="miter"/>
                  <v:path arrowok="t" textboxrect="0,0,26707,86937"/>
                </v:shape>
                <v:shape id="Shape 883" o:spid="_x0000_s1065" style="position:absolute;left:36007;top:50675;width:321;height:863;visibility:visible;mso-wrap-style:square;v-text-anchor:top" coordsize="32047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" path="m,l12682,2740v4004,1991,7342,4644,10011,8626c25372,15348,26707,19993,26707,25302v,5310,-1335,9956,-4014,13937c20024,43222,16686,45876,12682,48530l5440,49783,32047,86360r-12690,l,58559,,41363,7342,39903v2670,-1327,4672,-2655,6675,-5309c15352,31940,16019,29284,16019,25302v,-3317,-667,-6636,-2002,-8627c12014,14020,10012,12029,7342,10702l,9242,,xe" fillcolor="#e2dcd8" stroked="f" strokeweight="0">
                  <v:stroke miterlimit="83231f" joinstyle="miter"/>
                  <v:path arrowok="t" textboxrect="0,0,32047,86360"/>
                </v:shape>
                <v:shape id="Shape 884" o:spid="_x0000_s1066" style="position:absolute;left:36388;top:50656;width:444;height:895;visibility:visible;mso-wrap-style:square;v-text-anchor:top" coordsize="44390,89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" path="m44390,r,10643l27365,15198v-4671,2655,-8676,6636,-11346,11945c12681,32453,11347,37762,11347,44399v,6637,1334,12610,4672,17919c18689,66963,22694,70946,27365,74264r17025,4555l44390,89453,26698,85546c21358,83555,16686,80236,12681,76254,8677,72273,6007,67626,3337,62318,1335,57009,,51036,,44399,,38426,1335,32453,3337,27143,6007,21834,8677,16526,12681,12543,16686,8561,21358,5908,26698,3255l44390,xe" fillcolor="#e2dcd8" stroked="f" strokeweight="0">
                  <v:stroke miterlimit="83231f" joinstyle="miter"/>
                  <v:path arrowok="t" textboxrect="0,0,44390,89453"/>
                </v:shape>
                <v:shape id="Shape 885" o:spid="_x0000_s1067" style="position:absolute;left:36832;top:50656;width:444;height:896;visibility:visible;mso-wrap-style:square;v-text-anchor:top" coordsize="44398,89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" path="m339,c6345,,12352,1327,17692,3317v5339,2653,10011,5307,14016,9289c35722,16588,39059,21896,41061,27206v2003,5309,3337,11283,3337,17256c44398,51098,43064,57071,41061,62380v-2002,5309,-5339,9956,-9353,13936c27703,80299,23031,83617,17692,85609,12352,88263,6345,89590,339,89590l,89515,,78881r339,91c6345,78972,12352,76981,17024,74326v5340,-3318,8677,-7300,12014,-11946c31708,57071,33043,51098,33043,44462v,-6637,-1335,-11947,-4005,-17256c25701,21896,22364,17915,17024,15260,12352,11942,6345,10615,339,10615l,10706,,62,339,xe" fillcolor="#e2dcd8" stroked="f" strokeweight="0">
                  <v:stroke miterlimit="83231f" joinstyle="miter"/>
                  <v:path arrowok="t" textboxrect="0,0,44398,89590"/>
                </v:shape>
                <v:shape id="Shape 886" o:spid="_x0000_s1068" style="position:absolute;left:37376;top:50656;width:861;height:889;visibility:visible;mso-wrap-style:square;v-text-anchor:top" coordsize="86118,88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" path="m44060,v5339,,10679,663,14684,1990c63416,3317,67420,5307,71425,8624v3346,2654,6683,5973,9353,9954l72760,25216c70091,20570,66086,17252,61413,14597,56741,11942,50734,10615,44060,10615v-6007,,-11347,1327,-16695,3982c22693,17915,18688,21896,15351,27206v-2670,4646,-4005,10619,-4005,17256c11346,51098,12681,57071,15351,62380v3337,5309,7342,9292,12014,11946c32713,76981,38053,78972,44060,78972v4672,,8009,-664,12014,-1991c59411,75653,62081,73663,64751,71672v2669,-2655,4672,-5309,6007,-7964c72760,60389,73427,57071,74771,53753r-29376,l45395,43797r40723,c86118,49771,84783,55743,83448,61052v-2003,5311,-4672,10620,-8677,14601c71425,79635,67420,82954,62081,85609v-5340,2654,-11347,3318,-18021,3318c38053,88927,32046,88263,26697,86272,21358,83617,16686,80963,12681,76981,8676,72998,5340,67689,3337,62380,1335,57071,,51098,,44462,,38489,1335,32515,3337,26542,5340,21234,8676,16588,12681,12606,16686,8624,21358,5307,26697,3317,32046,1327,38053,,44060,xe" fillcolor="#e2dcd8" stroked="f" strokeweight="0">
                  <v:stroke miterlimit="83231f" joinstyle="miter"/>
                  <v:path arrowok="t" textboxrect="0,0,86118,88927"/>
                </v:shape>
                <v:shape id="Shape 887" o:spid="_x0000_s1069" style="position:absolute;left:38390;top:50669;width:267;height:869;visibility:visible;mso-wrap-style:square;v-text-anchor:top" coordsize="26702,8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" path="m,l6007,r4672,l24037,r2665,602l26702,9856,24037,9288r-13358,l10679,42471r13358,l26702,41903r,18194l20897,51762r-10218,l10679,86937,,86937,,xe" fillcolor="#e2dcd8" stroked="f" strokeweight="0">
                  <v:stroke miterlimit="83231f" joinstyle="miter"/>
                  <v:path arrowok="t" textboxrect="0,0,26702,86937"/>
                </v:shape>
                <v:shape id="Shape 888" o:spid="_x0000_s1070" style="position:absolute;left:38657;top:50675;width:321;height:863;visibility:visible;mso-wrap-style:square;v-text-anchor:top" coordsize="32042,8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" path="m,l12018,2715v4672,1991,8010,4644,10679,8626c25367,15323,26702,19968,26702,25277v,5310,-1335,9956,-4005,13937c20028,43197,16690,45851,12018,48505l5402,49702,32042,86335r-13349,l,59495,,41301,6679,39877v3337,-1326,5339,-2654,6674,-5308c15356,31915,16023,29259,16023,25277v,-3317,-667,-6636,-2670,-8627c12018,13995,10016,12004,6679,10677l,9254,,xe" fillcolor="#e2dcd8" stroked="f" strokeweight="0">
                  <v:stroke miterlimit="83231f" joinstyle="miter"/>
                  <v:path arrowok="t" textboxrect="0,0,32042,86335"/>
                </v:shape>
                <v:shape id="Shape 889" o:spid="_x0000_s1071" style="position:absolute;left:38998;top:50623;width:402;height:915;visibility:visible;mso-wrap-style:square;v-text-anchor:top" coordsize="40230,9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" path="m40056,r174,393l40230,24296r-174,-401l26784,55088r13446,l40230,65043r-17267,l11356,91589,,91589,40056,xe" fillcolor="#e2dcd8" stroked="f" strokeweight="0">
                  <v:stroke miterlimit="83231f" joinstyle="miter"/>
                  <v:path arrowok="t" textboxrect="0,0,40230,91589"/>
                </v:shape>
                <v:shape id="Shape 890" o:spid="_x0000_s1072" style="position:absolute;left:39400;top:50626;width:405;height:912;visibility:visible;mso-wrap-style:square;v-text-anchor:top" coordsize="40513,9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" path="m,l40513,91196r-11979,l17262,64649,,64649,,54694r13446,l,23902,,xe" fillcolor="#e2dcd8" stroked="f" strokeweight="0">
                  <v:stroke miterlimit="83231f" joinstyle="miter"/>
                  <v:path arrowok="t" textboxrect="0,0,40513,91196"/>
                </v:shape>
                <v:shape id="Shape 891" o:spid="_x0000_s1073" style="position:absolute;left:39859;top:50623;width:915;height:915;visibility:visible;mso-wrap-style:square;v-text-anchor:top" coordsize="91484,9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" path="m10679,l45475,63052,80805,,91484,91589r-10679,l74131,32522,45475,82961,17354,32522,10679,91589,,91589,10679,xe" fillcolor="#e2dcd8" stroked="f" strokeweight="0">
                  <v:stroke miterlimit="83231f" joinstyle="miter"/>
                  <v:path arrowok="t" textboxrect="0,0,91484,91589"/>
                </v:shape>
                <v:shape id="Shape 892" o:spid="_x0000_s1074" style="position:absolute;left:36701;top:41935;width:1199;height:4151;visibility:visible;mso-wrap-style:square;v-text-anchor:top" coordsize="119833,41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" path="m84526,r35307,l119833,54547,98449,58895c78359,67415,64092,87317,64092,110204v,22894,14267,42433,34357,50772l119833,165225r,249845l116829,412831c98141,369030,8686,155332,8019,155332,6683,150688,4681,146044,4014,140729,1335,131440,,122145,,112194,,63402,30421,21352,73511,3376l84526,xe" fillcolor="#e2dcd8" stroked="f" strokeweight="0">
                  <v:stroke miterlimit="83231f" joinstyle="miter"/>
                  <v:path arrowok="t" textboxrect="0,0,119833,415070"/>
                </v:shape>
                <v:shape id="Shape 893" o:spid="_x0000_s1075" style="position:absolute;left:37900;top:41935;width:1198;height:4153;visibility:visible;mso-wrap-style:square;v-text-anchor:top" coordsize="119833,41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" path="m,l35670,,46604,3376v42809,17976,73229,60026,73229,108818c119833,122145,118499,131440,116496,140729v-1344,3988,-2012,7305,-3346,10623l3671,412831v-667,1658,-2002,2487,-3337,2487l,415070,,165225r334,66c31045,165291,55740,140729,55740,110204,55740,79688,31045,54479,334,54479l,54547,,xe" fillcolor="#e2dcd8" stroked="f" strokeweight="0">
                  <v:stroke miterlimit="83231f" joinstyle="miter"/>
                  <v:path arrowok="t" textboxrect="0,0,119833,415318"/>
                </v:shape>
                <v:shape id="Shape 894" o:spid="_x0000_s1076" style="position:absolute;left:35800;top:42586;width:4213;height:5030;visibility:visible;mso-wrap-style:square;v-text-anchor:top" coordsize="421238,50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" path="m2837,1659v1501,-332,3170,332,3837,2322l206944,479141v1334,3318,5339,3318,6674,l413851,3981c415899,,421238,1327,421238,5307r,494408c421238,501705,419191,503032,417233,503032r-413896,c1335,503032,,501705,,499715l,5307c,3317,1335,1991,2837,1659xe" fillcolor="#e2dcd8" stroked="f" strokeweight="0">
                  <v:stroke miterlimit="83231f" joinstyle="miter"/>
                  <v:path arrowok="t" textboxrect="0,0,421238,503032"/>
                </v:shape>
                <v:rect id="Rectangle 895" o:spid="_x0000_s1077" style="position:absolute;left:12591;top:9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z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B3uYz7xQAAANwAAAAP&#10;AAAAAAAAAAAAAAAAAAcCAABkcnMvZG93bnJldi54bWxQSwUGAAAAAAMAAwC3AAAA+QIAAAAA&#10;" filled="f" stroked="f">
                  <v:textbox inset="0,0,0,0">
                    <w:txbxContent>
                      <w:p w14:paraId="7F0275E0" w14:textId="77777777" w:rsidR="00BB3B2F" w:rsidRDefault="00BB3B2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8C0EE2">
      <w:footerReference w:type="even" r:id="rId12"/>
      <w:footerReference w:type="default" r:id="rId13"/>
      <w:footerReference w:type="first" r:id="rId14"/>
      <w:pgSz w:w="11906" w:h="16838"/>
      <w:pgMar w:top="1418" w:right="1412" w:bottom="1420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F6FE8" w14:textId="77777777" w:rsidR="008602DF" w:rsidRDefault="008602DF">
      <w:pPr>
        <w:spacing w:after="0" w:line="240" w:lineRule="auto"/>
      </w:pPr>
      <w:r>
        <w:separator/>
      </w:r>
    </w:p>
  </w:endnote>
  <w:endnote w:type="continuationSeparator" w:id="0">
    <w:p w14:paraId="0B424DB1" w14:textId="77777777" w:rsidR="008602DF" w:rsidRDefault="0086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B19C" w14:textId="77777777" w:rsidR="00BB3B2F" w:rsidRDefault="00BB3B2F">
    <w:pPr>
      <w:spacing w:after="0" w:line="259" w:lineRule="auto"/>
      <w:ind w:left="-1416" w:right="4242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1BA96B" wp14:editId="5B3F60BC">
              <wp:simplePos x="0" y="0"/>
              <wp:positionH relativeFrom="page">
                <wp:posOffset>3619500</wp:posOffset>
              </wp:positionH>
              <wp:positionV relativeFrom="page">
                <wp:posOffset>10195610</wp:posOffset>
              </wp:positionV>
              <wp:extent cx="350520" cy="496770"/>
              <wp:effectExtent l="0" t="0" r="0" b="0"/>
              <wp:wrapSquare wrapText="bothSides"/>
              <wp:docPr id="5294" name="Group 5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520" cy="496770"/>
                        <a:chOff x="0" y="0"/>
                        <a:chExt cx="350520" cy="496770"/>
                      </a:xfrm>
                    </wpg:grpSpPr>
                    <wps:wsp>
                      <wps:cNvPr id="5295" name="Shape 5295"/>
                      <wps:cNvSpPr/>
                      <wps:spPr>
                        <a:xfrm>
                          <a:off x="0" y="0"/>
                          <a:ext cx="350520" cy="496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0" h="496770">
                              <a:moveTo>
                                <a:pt x="175260" y="0"/>
                              </a:moveTo>
                              <a:cubicBezTo>
                                <a:pt x="272034" y="0"/>
                                <a:pt x="350520" y="78474"/>
                                <a:pt x="350520" y="175261"/>
                              </a:cubicBezTo>
                              <a:lnTo>
                                <a:pt x="350520" y="496770"/>
                              </a:lnTo>
                              <a:lnTo>
                                <a:pt x="0" y="496770"/>
                              </a:lnTo>
                              <a:lnTo>
                                <a:pt x="0" y="175261"/>
                              </a:lnTo>
                              <a:cubicBezTo>
                                <a:pt x="0" y="78474"/>
                                <a:pt x="78486" y="0"/>
                                <a:pt x="1752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5728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6" name="Rectangle 5296"/>
                      <wps:cNvSpPr/>
                      <wps:spPr>
                        <a:xfrm>
                          <a:off x="124079" y="69444"/>
                          <a:ext cx="97089" cy="2701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E87C7A" w14:textId="77777777" w:rsidR="00BB3B2F" w:rsidRDefault="00BB3B2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E1DCD9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E1DCD9"/>
                                <w:sz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E1DCD9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color w:val="E1DCD9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E1DCD9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97" name="Rectangle 5297"/>
                      <wps:cNvSpPr/>
                      <wps:spPr>
                        <a:xfrm>
                          <a:off x="197231" y="97476"/>
                          <a:ext cx="41890" cy="224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1E8E8F" w14:textId="77777777" w:rsidR="00BB3B2F" w:rsidRDefault="00BB3B2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1BA96B" id="Group 5294" o:spid="_x0000_s1078" style="position:absolute;left:0;text-align:left;margin-left:285pt;margin-top:802.8pt;width:27.6pt;height:39.1pt;z-index:251658240;mso-position-horizontal-relative:page;mso-position-vertical-relative:page" coordsize="350520,49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">
              <v:shape id="Shape 5295" o:spid="_x0000_s1079" style="position:absolute;width:350520;height:496770;visibility:visible;mso-wrap-style:square;v-text-anchor:top" coordsize="350520,49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" path="m175260,v96774,,175260,78474,175260,175261l350520,496770,,496770,,175261c,78474,78486,,175260,xe" fillcolor="#55728a" stroked="f" strokeweight="0">
                <v:stroke miterlimit="83231f" joinstyle="miter"/>
                <v:path arrowok="t" textboxrect="0,0,350520,496770"/>
              </v:shape>
              <v:rect id="Rectangle 5296" o:spid="_x0000_s1080" style="position:absolute;left:124079;top:69444;width:97089;height:270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CK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" filled="f" stroked="f">
                <v:textbox inset="0,0,0,0">
                  <w:txbxContent>
                    <w:p w14:paraId="5DE87C7A" w14:textId="77777777" w:rsidR="00BB3B2F" w:rsidRDefault="00BB3B2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E1DCD9"/>
                          <w:sz w:val="24"/>
                        </w:rPr>
                        <w:fldChar w:fldCharType="begin"/>
                      </w:r>
                      <w:r>
                        <w:rPr>
                          <w:color w:val="E1DCD9"/>
                          <w:sz w:val="24"/>
                        </w:rPr>
                        <w:instrText xml:space="preserve"> PAGE   \* MERGEFORMAT </w:instrText>
                      </w:r>
                      <w:r>
                        <w:rPr>
                          <w:color w:val="E1DCD9"/>
                          <w:sz w:val="24"/>
                        </w:rPr>
                        <w:fldChar w:fldCharType="separate"/>
                      </w:r>
                      <w:r>
                        <w:rPr>
                          <w:color w:val="E1DCD9"/>
                          <w:sz w:val="24"/>
                        </w:rPr>
                        <w:t>2</w:t>
                      </w:r>
                      <w:r>
                        <w:rPr>
                          <w:color w:val="E1DCD9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297" o:spid="_x0000_s1081" style="position:absolute;left:197231;top:97476;width:41890;height:22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UR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az+H/TXgCcvUHAAD//wMAUEsBAi0AFAAGAAgAAAAhANvh9svuAAAAhQEAABMAAAAAAAAA&#10;AAAAAAAAAAAAAFtDb250ZW50X1R5cGVzXS54bWxQSwECLQAUAAYACAAAACEAWvQsW78AAAAVAQAA&#10;CwAAAAAAAAAAAAAAAAAfAQAAX3JlbHMvLnJlbHNQSwECLQAUAAYACAAAACEAAOm1EcYAAADdAAAA&#10;DwAAAAAAAAAAAAAAAAAHAgAAZHJzL2Rvd25yZXYueG1sUEsFBgAAAAADAAMAtwAAAPoCAAAAAA==&#10;" filled="f" stroked="f">
                <v:textbox inset="0,0,0,0">
                  <w:txbxContent>
                    <w:p w14:paraId="7A1E8E8F" w14:textId="77777777" w:rsidR="00BB3B2F" w:rsidRDefault="00BB3B2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4A4D" w14:textId="77777777" w:rsidR="00BB3B2F" w:rsidRDefault="00BB3B2F">
    <w:pPr>
      <w:spacing w:after="0" w:line="259" w:lineRule="auto"/>
      <w:ind w:left="-1416" w:right="4242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6EF799" wp14:editId="211D6042">
              <wp:simplePos x="0" y="0"/>
              <wp:positionH relativeFrom="page">
                <wp:posOffset>3619500</wp:posOffset>
              </wp:positionH>
              <wp:positionV relativeFrom="page">
                <wp:posOffset>10195610</wp:posOffset>
              </wp:positionV>
              <wp:extent cx="350520" cy="496770"/>
              <wp:effectExtent l="0" t="0" r="0" b="0"/>
              <wp:wrapSquare wrapText="bothSides"/>
              <wp:docPr id="5286" name="Group 5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520" cy="496770"/>
                        <a:chOff x="0" y="0"/>
                        <a:chExt cx="350520" cy="496770"/>
                      </a:xfrm>
                    </wpg:grpSpPr>
                    <wps:wsp>
                      <wps:cNvPr id="5287" name="Shape 5287"/>
                      <wps:cNvSpPr/>
                      <wps:spPr>
                        <a:xfrm>
                          <a:off x="0" y="0"/>
                          <a:ext cx="350520" cy="496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0" h="496770">
                              <a:moveTo>
                                <a:pt x="175260" y="0"/>
                              </a:moveTo>
                              <a:cubicBezTo>
                                <a:pt x="272034" y="0"/>
                                <a:pt x="350520" y="78474"/>
                                <a:pt x="350520" y="175261"/>
                              </a:cubicBezTo>
                              <a:lnTo>
                                <a:pt x="350520" y="496770"/>
                              </a:lnTo>
                              <a:lnTo>
                                <a:pt x="0" y="496770"/>
                              </a:lnTo>
                              <a:lnTo>
                                <a:pt x="0" y="175261"/>
                              </a:lnTo>
                              <a:cubicBezTo>
                                <a:pt x="0" y="78474"/>
                                <a:pt x="78486" y="0"/>
                                <a:pt x="1752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5728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8" name="Rectangle 5288"/>
                      <wps:cNvSpPr/>
                      <wps:spPr>
                        <a:xfrm>
                          <a:off x="124079" y="69444"/>
                          <a:ext cx="97089" cy="2701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DD984" w14:textId="1E7EF952" w:rsidR="00BB3B2F" w:rsidRDefault="00BB3B2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E1DCD9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E1DCD9"/>
                                <w:sz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E1DCD9"/>
                                <w:sz w:val="24"/>
                              </w:rPr>
                              <w:fldChar w:fldCharType="separate"/>
                            </w:r>
                            <w:r w:rsidR="007E4FDC">
                              <w:rPr>
                                <w:noProof/>
                                <w:color w:val="E1DCD9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E1DCD9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89" name="Rectangle 5289"/>
                      <wps:cNvSpPr/>
                      <wps:spPr>
                        <a:xfrm>
                          <a:off x="197231" y="97476"/>
                          <a:ext cx="41890" cy="224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89E4AF" w14:textId="77777777" w:rsidR="00BB3B2F" w:rsidRDefault="00BB3B2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6EF799" id="Group 5286" o:spid="_x0000_s1082" style="position:absolute;left:0;text-align:left;margin-left:285pt;margin-top:802.8pt;width:27.6pt;height:39.1pt;z-index:251659264;mso-position-horizontal-relative:page;mso-position-vertical-relative:page" coordsize="350520,49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">
              <v:shape id="Shape 5287" o:spid="_x0000_s1083" style="position:absolute;width:350520;height:496770;visibility:visible;mso-wrap-style:square;v-text-anchor:top" coordsize="350520,49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" path="m175260,v96774,,175260,78474,175260,175261l350520,496770,,496770,,175261c,78474,78486,,175260,xe" fillcolor="#55728a" stroked="f" strokeweight="0">
                <v:stroke miterlimit="83231f" joinstyle="miter"/>
                <v:path arrowok="t" textboxrect="0,0,350520,496770"/>
              </v:shape>
              <v:rect id="Rectangle 5288" o:spid="_x0000_s1084" style="position:absolute;left:124079;top:69444;width:97089;height:270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e+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" filled="f" stroked="f">
                <v:textbox inset="0,0,0,0">
                  <w:txbxContent>
                    <w:p w14:paraId="761DD984" w14:textId="1E7EF952" w:rsidR="00BB3B2F" w:rsidRDefault="00BB3B2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E1DCD9"/>
                          <w:sz w:val="24"/>
                        </w:rPr>
                        <w:fldChar w:fldCharType="begin"/>
                      </w:r>
                      <w:r>
                        <w:rPr>
                          <w:color w:val="E1DCD9"/>
                          <w:sz w:val="24"/>
                        </w:rPr>
                        <w:instrText xml:space="preserve"> PAGE   \* MERGEFORMAT </w:instrText>
                      </w:r>
                      <w:r>
                        <w:rPr>
                          <w:color w:val="E1DCD9"/>
                          <w:sz w:val="24"/>
                        </w:rPr>
                        <w:fldChar w:fldCharType="separate"/>
                      </w:r>
                      <w:r w:rsidR="007E4FDC">
                        <w:rPr>
                          <w:noProof/>
                          <w:color w:val="E1DCD9"/>
                          <w:sz w:val="24"/>
                        </w:rPr>
                        <w:t>5</w:t>
                      </w:r>
                      <w:r>
                        <w:rPr>
                          <w:color w:val="E1DCD9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289" o:spid="_x0000_s1085" style="position:absolute;left:197231;top:97476;width:41890;height:22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Il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m+MSJcYAAADdAAAA&#10;DwAAAAAAAAAAAAAAAAAHAgAAZHJzL2Rvd25yZXYueG1sUEsFBgAAAAADAAMAtwAAAPoCAAAAAA==&#10;" filled="f" stroked="f">
                <v:textbox inset="0,0,0,0">
                  <w:txbxContent>
                    <w:p w14:paraId="7E89E4AF" w14:textId="77777777" w:rsidR="00BB3B2F" w:rsidRDefault="00BB3B2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20203" w14:textId="77777777" w:rsidR="00BB3B2F" w:rsidRDefault="00BB3B2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73E6" w14:textId="77777777" w:rsidR="008602DF" w:rsidRDefault="008602DF">
      <w:pPr>
        <w:spacing w:after="0" w:line="240" w:lineRule="auto"/>
      </w:pPr>
      <w:r>
        <w:separator/>
      </w:r>
    </w:p>
  </w:footnote>
  <w:footnote w:type="continuationSeparator" w:id="0">
    <w:p w14:paraId="57D43566" w14:textId="77777777" w:rsidR="008602DF" w:rsidRDefault="00860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21D819FA"/>
    <w:multiLevelType w:val="hybridMultilevel"/>
    <w:tmpl w:val="7E3AF32E"/>
    <w:lvl w:ilvl="0" w:tplc="CC22E36E">
      <w:start w:val="1"/>
      <w:numFmt w:val="upperLetter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0A66D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38684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16B7B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105C5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A672FE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A1B7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1C6C5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2408E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F32689"/>
    <w:multiLevelType w:val="hybridMultilevel"/>
    <w:tmpl w:val="242E85EE"/>
    <w:lvl w:ilvl="0" w:tplc="5FAA7622">
      <w:start w:val="1"/>
      <w:numFmt w:val="decimal"/>
      <w:pStyle w:val="Cmsor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5572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400C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5572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454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5572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9C3E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5572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2E7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5572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EE06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5572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AA3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5572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84B4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5572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044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5572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E05F3"/>
    <w:multiLevelType w:val="hybridMultilevel"/>
    <w:tmpl w:val="7BE231D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911C3"/>
    <w:multiLevelType w:val="hybridMultilevel"/>
    <w:tmpl w:val="0BE26322"/>
    <w:lvl w:ilvl="0" w:tplc="D326E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11CF3"/>
    <w:multiLevelType w:val="hybridMultilevel"/>
    <w:tmpl w:val="8E3ADF6A"/>
    <w:lvl w:ilvl="0" w:tplc="B50C3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53BB0"/>
    <w:multiLevelType w:val="hybridMultilevel"/>
    <w:tmpl w:val="0A56E1EC"/>
    <w:lvl w:ilvl="0" w:tplc="CEFE8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C42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34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7E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07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84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DE6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C9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61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F968A1"/>
    <w:multiLevelType w:val="hybridMultilevel"/>
    <w:tmpl w:val="428C509C"/>
    <w:lvl w:ilvl="0" w:tplc="C854E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B13E0"/>
    <w:multiLevelType w:val="hybridMultilevel"/>
    <w:tmpl w:val="38FC6814"/>
    <w:lvl w:ilvl="0" w:tplc="62DE57A4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EEFB6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2F44E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562864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B47E26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124C4A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A2FB1C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FA80B4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1677AA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AF7BD0"/>
    <w:multiLevelType w:val="hybridMultilevel"/>
    <w:tmpl w:val="73A61BA4"/>
    <w:lvl w:ilvl="0" w:tplc="B60CA0D6">
      <w:start w:val="1"/>
      <w:numFmt w:val="lowerLetter"/>
      <w:lvlText w:val="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4E4C0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529958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4FD5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82F5EC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9AE8D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2E46D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D6CAD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BA964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55728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4747321">
    <w:abstractNumId w:val="0"/>
  </w:num>
  <w:num w:numId="2" w16cid:durableId="980696089">
    <w:abstractNumId w:val="8"/>
  </w:num>
  <w:num w:numId="3" w16cid:durableId="631833203">
    <w:abstractNumId w:val="7"/>
  </w:num>
  <w:num w:numId="4" w16cid:durableId="42411347">
    <w:abstractNumId w:val="1"/>
  </w:num>
  <w:num w:numId="5" w16cid:durableId="431126236">
    <w:abstractNumId w:val="5"/>
  </w:num>
  <w:num w:numId="6" w16cid:durableId="33971431">
    <w:abstractNumId w:val="2"/>
  </w:num>
  <w:num w:numId="7" w16cid:durableId="1173228230">
    <w:abstractNumId w:val="6"/>
  </w:num>
  <w:num w:numId="8" w16cid:durableId="1770197882">
    <w:abstractNumId w:val="4"/>
  </w:num>
  <w:num w:numId="9" w16cid:durableId="1884632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E2"/>
    <w:rsid w:val="000324B7"/>
    <w:rsid w:val="00033B6B"/>
    <w:rsid w:val="00037DCE"/>
    <w:rsid w:val="00076AAE"/>
    <w:rsid w:val="000838AE"/>
    <w:rsid w:val="000C2CE7"/>
    <w:rsid w:val="000D284E"/>
    <w:rsid w:val="000F0AC9"/>
    <w:rsid w:val="001058CE"/>
    <w:rsid w:val="00105E90"/>
    <w:rsid w:val="00121401"/>
    <w:rsid w:val="0012380A"/>
    <w:rsid w:val="00133775"/>
    <w:rsid w:val="00176583"/>
    <w:rsid w:val="001B4789"/>
    <w:rsid w:val="001F61C0"/>
    <w:rsid w:val="00207851"/>
    <w:rsid w:val="00207B26"/>
    <w:rsid w:val="0022075B"/>
    <w:rsid w:val="0024297A"/>
    <w:rsid w:val="00267F78"/>
    <w:rsid w:val="00272AF3"/>
    <w:rsid w:val="00295E5A"/>
    <w:rsid w:val="002A32B4"/>
    <w:rsid w:val="002B08C8"/>
    <w:rsid w:val="002B35AD"/>
    <w:rsid w:val="00305ADB"/>
    <w:rsid w:val="0035145E"/>
    <w:rsid w:val="00354DE4"/>
    <w:rsid w:val="003559BD"/>
    <w:rsid w:val="00373306"/>
    <w:rsid w:val="0038734C"/>
    <w:rsid w:val="003A4E26"/>
    <w:rsid w:val="003C3D0E"/>
    <w:rsid w:val="003D252B"/>
    <w:rsid w:val="004345D8"/>
    <w:rsid w:val="00485BBE"/>
    <w:rsid w:val="004A1F9F"/>
    <w:rsid w:val="004C0679"/>
    <w:rsid w:val="004C1B80"/>
    <w:rsid w:val="004E4A20"/>
    <w:rsid w:val="004F528F"/>
    <w:rsid w:val="00527AA2"/>
    <w:rsid w:val="00532B97"/>
    <w:rsid w:val="00550A35"/>
    <w:rsid w:val="005535F9"/>
    <w:rsid w:val="005704E4"/>
    <w:rsid w:val="0057375E"/>
    <w:rsid w:val="00587FBA"/>
    <w:rsid w:val="005C0A4C"/>
    <w:rsid w:val="005C7631"/>
    <w:rsid w:val="005E46A1"/>
    <w:rsid w:val="005F245D"/>
    <w:rsid w:val="005F4550"/>
    <w:rsid w:val="0061758B"/>
    <w:rsid w:val="006240B7"/>
    <w:rsid w:val="00653208"/>
    <w:rsid w:val="0065747B"/>
    <w:rsid w:val="006606B6"/>
    <w:rsid w:val="0068091A"/>
    <w:rsid w:val="00690199"/>
    <w:rsid w:val="006936F5"/>
    <w:rsid w:val="006C0CD8"/>
    <w:rsid w:val="006D5E2B"/>
    <w:rsid w:val="006F2F4E"/>
    <w:rsid w:val="007161F2"/>
    <w:rsid w:val="00720310"/>
    <w:rsid w:val="00720D1F"/>
    <w:rsid w:val="00755B91"/>
    <w:rsid w:val="00756AA5"/>
    <w:rsid w:val="00792A8F"/>
    <w:rsid w:val="007B6CB5"/>
    <w:rsid w:val="007B7331"/>
    <w:rsid w:val="007C41B2"/>
    <w:rsid w:val="007C766A"/>
    <w:rsid w:val="007D2961"/>
    <w:rsid w:val="007E4FDC"/>
    <w:rsid w:val="008040E9"/>
    <w:rsid w:val="00851C76"/>
    <w:rsid w:val="008602DF"/>
    <w:rsid w:val="00862E28"/>
    <w:rsid w:val="00866DE4"/>
    <w:rsid w:val="0088414F"/>
    <w:rsid w:val="008950F5"/>
    <w:rsid w:val="008960A7"/>
    <w:rsid w:val="008B3B3D"/>
    <w:rsid w:val="008C0EE2"/>
    <w:rsid w:val="008C0F06"/>
    <w:rsid w:val="008D42D1"/>
    <w:rsid w:val="008F41A0"/>
    <w:rsid w:val="00945E93"/>
    <w:rsid w:val="009827C4"/>
    <w:rsid w:val="009834D3"/>
    <w:rsid w:val="009C77E9"/>
    <w:rsid w:val="00A418CE"/>
    <w:rsid w:val="00A476C9"/>
    <w:rsid w:val="00A53953"/>
    <w:rsid w:val="00A67281"/>
    <w:rsid w:val="00A84883"/>
    <w:rsid w:val="00A972FC"/>
    <w:rsid w:val="00AA201C"/>
    <w:rsid w:val="00AB4047"/>
    <w:rsid w:val="00AB7B50"/>
    <w:rsid w:val="00AD3FBB"/>
    <w:rsid w:val="00AF187E"/>
    <w:rsid w:val="00B74869"/>
    <w:rsid w:val="00B817C9"/>
    <w:rsid w:val="00BB3B2F"/>
    <w:rsid w:val="00BB3F5D"/>
    <w:rsid w:val="00BD1D37"/>
    <w:rsid w:val="00BF3790"/>
    <w:rsid w:val="00C0166E"/>
    <w:rsid w:val="00C07DCA"/>
    <w:rsid w:val="00C106F0"/>
    <w:rsid w:val="00C514F9"/>
    <w:rsid w:val="00C55807"/>
    <w:rsid w:val="00C633D0"/>
    <w:rsid w:val="00C742E4"/>
    <w:rsid w:val="00C8509C"/>
    <w:rsid w:val="00C87935"/>
    <w:rsid w:val="00C91E99"/>
    <w:rsid w:val="00CA0020"/>
    <w:rsid w:val="00CB31E1"/>
    <w:rsid w:val="00CC3F0C"/>
    <w:rsid w:val="00CD2016"/>
    <w:rsid w:val="00CF2BA2"/>
    <w:rsid w:val="00D0123E"/>
    <w:rsid w:val="00D02F90"/>
    <w:rsid w:val="00D07515"/>
    <w:rsid w:val="00D447D1"/>
    <w:rsid w:val="00DE60E5"/>
    <w:rsid w:val="00DF269A"/>
    <w:rsid w:val="00DF645B"/>
    <w:rsid w:val="00E076BB"/>
    <w:rsid w:val="00E16217"/>
    <w:rsid w:val="00E20431"/>
    <w:rsid w:val="00E31633"/>
    <w:rsid w:val="00E45EF2"/>
    <w:rsid w:val="00E81A34"/>
    <w:rsid w:val="00E82C4B"/>
    <w:rsid w:val="00EA0831"/>
    <w:rsid w:val="00ED4231"/>
    <w:rsid w:val="00EE48D5"/>
    <w:rsid w:val="00EF5E74"/>
    <w:rsid w:val="00F143FE"/>
    <w:rsid w:val="00F40EEC"/>
    <w:rsid w:val="00F4110C"/>
    <w:rsid w:val="00F615BA"/>
    <w:rsid w:val="00F941D9"/>
    <w:rsid w:val="00FB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8E10"/>
  <w15:docId w15:val="{88D42A08-D91B-4C68-B31C-65E1005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59" w:line="264" w:lineRule="auto"/>
      <w:ind w:left="10" w:right="5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4"/>
      </w:numPr>
      <w:spacing w:after="27"/>
      <w:ind w:left="10" w:hanging="10"/>
      <w:outlineLvl w:val="0"/>
    </w:pPr>
    <w:rPr>
      <w:rFonts w:ascii="Calibri" w:eastAsia="Calibri" w:hAnsi="Calibri" w:cs="Calibri"/>
      <w:b/>
      <w:color w:val="55728A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55728A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A672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672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67281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2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28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7281"/>
    <w:rPr>
      <w:rFonts w:ascii="Segoe UI" w:eastAsia="Calibri" w:hAnsi="Segoe UI" w:cs="Segoe UI"/>
      <w:color w:val="000000"/>
      <w:sz w:val="18"/>
      <w:szCs w:val="18"/>
    </w:rPr>
  </w:style>
  <w:style w:type="paragraph" w:styleId="Vltozat">
    <w:name w:val="Revision"/>
    <w:hidden/>
    <w:uiPriority w:val="99"/>
    <w:semiHidden/>
    <w:rsid w:val="0035145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aszerbekezds">
    <w:name w:val="List Paragraph"/>
    <w:basedOn w:val="Norml"/>
    <w:uiPriority w:val="34"/>
    <w:qFormat/>
    <w:rsid w:val="00B817C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B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31E1"/>
    <w:rPr>
      <w:rFonts w:ascii="Calibri" w:eastAsia="Calibri" w:hAnsi="Calibri" w:cs="Calibri"/>
      <w:color w:val="000000"/>
    </w:rPr>
  </w:style>
  <w:style w:type="character" w:styleId="Hiperhivatkozs">
    <w:name w:val="Hyperlink"/>
    <w:basedOn w:val="Bekezdsalapbettpusa"/>
    <w:uiPriority w:val="99"/>
    <w:unhideWhenUsed/>
    <w:rsid w:val="002B35A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B35AD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587FBA"/>
    <w:pPr>
      <w:spacing w:after="0" w:line="240" w:lineRule="auto"/>
      <w:ind w:left="0" w:right="0" w:firstLine="0"/>
      <w:contextualSpacing/>
      <w:jc w:val="left"/>
    </w:pPr>
    <w:rPr>
      <w:rFonts w:ascii="Times New Roman" w:eastAsiaTheme="majorEastAsia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87FBA"/>
    <w:rPr>
      <w:rFonts w:ascii="Times New Roman" w:eastAsiaTheme="majorEastAsia" w:hAnsi="Times New Roman" w:cstheme="majorBidi"/>
      <w:color w:val="55728A"/>
      <w:spacing w:val="-1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kormany.hu/kozigazgatasi-es-teruletfejlesztesi-miniszterium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3337-5045-428A-8366-C2AB44DF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3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F</dc:creator>
  <cp:keywords/>
  <cp:lastModifiedBy>Halassy Krisztina Kinga dr.</cp:lastModifiedBy>
  <cp:revision>3</cp:revision>
  <dcterms:created xsi:type="dcterms:W3CDTF">2025-10-14T14:48:00Z</dcterms:created>
  <dcterms:modified xsi:type="dcterms:W3CDTF">2025-10-14T15:11:00Z</dcterms:modified>
</cp:coreProperties>
</file>